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2FC34" w14:textId="77777777" w:rsidR="00CD7656" w:rsidRPr="00CD7656" w:rsidRDefault="00CD7656" w:rsidP="00CD7656">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CD7656">
        <w:rPr>
          <w:rFonts w:ascii="Times New Roman" w:eastAsia="Times New Roman" w:hAnsi="Times New Roman" w:cs="Times New Roman"/>
          <w:b/>
          <w:bCs/>
          <w:kern w:val="36"/>
          <w:sz w:val="48"/>
          <w:szCs w:val="48"/>
          <w14:ligatures w14:val="none"/>
        </w:rPr>
        <w:t>Discovering the You after the We: A Comprehensive Course for Recovery and Identity Reclamation</w:t>
      </w:r>
    </w:p>
    <w:p w14:paraId="068246B0"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i/>
          <w:iCs/>
          <w:kern w:val="0"/>
          <w14:ligatures w14:val="none"/>
        </w:rPr>
        <w:t>A CEU-Level Educational Program for Healing After Toxic Relationships</w:t>
      </w:r>
    </w:p>
    <w:p w14:paraId="4EDE81B6" w14:textId="77777777" w:rsidR="00CD7656" w:rsidRPr="00CD7656" w:rsidRDefault="00CD7656" w:rsidP="00CD765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D7656">
        <w:rPr>
          <w:rFonts w:ascii="Times New Roman" w:eastAsia="Times New Roman" w:hAnsi="Times New Roman" w:cs="Times New Roman"/>
          <w:b/>
          <w:bCs/>
          <w:kern w:val="0"/>
          <w:sz w:val="36"/>
          <w:szCs w:val="36"/>
          <w14:ligatures w14:val="none"/>
        </w:rPr>
        <w:t>Table of Contents</w:t>
      </w:r>
    </w:p>
    <w:p w14:paraId="492310AA" w14:textId="77777777" w:rsidR="00CD7656" w:rsidRDefault="00CD7656" w:rsidP="00CD7656">
      <w:pPr>
        <w:spacing w:before="100" w:beforeAutospacing="1" w:after="100" w:afterAutospacing="1" w:line="240" w:lineRule="auto"/>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Introduction: Your Liberation Begins Here</w:t>
      </w:r>
    </w:p>
    <w:p w14:paraId="59580866" w14:textId="6828E921" w:rsidR="00BF0CD8" w:rsidRPr="00CD7656" w:rsidRDefault="00BF0CD8" w:rsidP="00CD7656">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Disclaimer</w:t>
      </w:r>
    </w:p>
    <w:p w14:paraId="614312A9"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hapter 1: Welcome to Your New Beginning - Grounding in Freedom</w:t>
      </w:r>
    </w:p>
    <w:p w14:paraId="652FD37B"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hapter 2: Unraveling the Web - Understanding Toxic Relationship Dynamics</w:t>
      </w:r>
    </w:p>
    <w:p w14:paraId="76D0F9B6"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hapter 3: The Detox Process - Clearing Mental and Emotional Residue</w:t>
      </w:r>
    </w:p>
    <w:p w14:paraId="4A08A7C3"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hapter 4: The 4-Phase Identity Reclamation Framework</w:t>
      </w:r>
    </w:p>
    <w:p w14:paraId="4918CC5D" w14:textId="77777777" w:rsidR="00CD7656" w:rsidRPr="00CD7656" w:rsidRDefault="00CD7656" w:rsidP="00CD7656">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hase 1: Emergency Self-Care and Stabilization</w:t>
      </w:r>
    </w:p>
    <w:p w14:paraId="5764F489" w14:textId="77777777" w:rsidR="00CD7656" w:rsidRPr="00CD7656" w:rsidRDefault="00CD7656" w:rsidP="00CD7656">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hase 2: Cognitive Restructuring and Reality Recalibration</w:t>
      </w:r>
    </w:p>
    <w:p w14:paraId="5706030F" w14:textId="77777777" w:rsidR="00CD7656" w:rsidRPr="00CD7656" w:rsidRDefault="00CD7656" w:rsidP="00CD7656">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hase 3: Identity Archaeology and Values Clarification</w:t>
      </w:r>
    </w:p>
    <w:p w14:paraId="1CB047BE" w14:textId="77777777" w:rsidR="00CD7656" w:rsidRPr="00CD7656" w:rsidRDefault="00CD7656" w:rsidP="00CD7656">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hase 4: Authentic Self-Expression and Boundary Mastery</w:t>
      </w:r>
    </w:p>
    <w:p w14:paraId="31BD1014"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hapter 5: Relationship Detox - Healing from Different Types of Toxicity</w:t>
      </w:r>
    </w:p>
    <w:p w14:paraId="3D1E90C1"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hapter 6: Building Your New Life Architecture</w:t>
      </w:r>
    </w:p>
    <w:p w14:paraId="58A40C83"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hapter 7: Sustaining Your Growth and Preventing Future Toxicity</w:t>
      </w:r>
    </w:p>
    <w:p w14:paraId="2880D39C" w14:textId="77777777" w:rsidR="00CD7656" w:rsidRPr="00CD7656" w:rsidRDefault="00CD7656" w:rsidP="00CD7656">
      <w:p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34BB608F">
          <v:rect id="_x0000_i1025" style="width:0;height:1.5pt" o:hralign="center" o:hrstd="t" o:hr="t" fillcolor="#a0a0a0" stroked="f"/>
        </w:pict>
      </w:r>
    </w:p>
    <w:p w14:paraId="7142CF3A" w14:textId="77777777" w:rsidR="00CD7656" w:rsidRPr="00CD7656" w:rsidRDefault="00CD7656" w:rsidP="00CD765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D7656">
        <w:rPr>
          <w:rFonts w:ascii="Times New Roman" w:eastAsia="Times New Roman" w:hAnsi="Times New Roman" w:cs="Times New Roman"/>
          <w:b/>
          <w:bCs/>
          <w:kern w:val="0"/>
          <w:sz w:val="36"/>
          <w:szCs w:val="36"/>
          <w14:ligatures w14:val="none"/>
        </w:rPr>
        <w:t>Introduction: Your Liberation Begins Here</w:t>
      </w:r>
    </w:p>
    <w:p w14:paraId="2B14CFD2"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You made one of the hardest decisions a person can make.</w:t>
      </w:r>
    </w:p>
    <w:p w14:paraId="5875668E"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 xml:space="preserve">You </w:t>
      </w:r>
      <w:proofErr w:type="gramStart"/>
      <w:r w:rsidRPr="00CD7656">
        <w:rPr>
          <w:rFonts w:ascii="Times New Roman" w:eastAsia="Times New Roman" w:hAnsi="Times New Roman" w:cs="Times New Roman"/>
          <w:kern w:val="0"/>
          <w14:ligatures w14:val="none"/>
        </w:rPr>
        <w:t>chose</w:t>
      </w:r>
      <w:proofErr w:type="gramEnd"/>
      <w:r w:rsidRPr="00CD7656">
        <w:rPr>
          <w:rFonts w:ascii="Times New Roman" w:eastAsia="Times New Roman" w:hAnsi="Times New Roman" w:cs="Times New Roman"/>
          <w:kern w:val="0"/>
          <w14:ligatures w14:val="none"/>
        </w:rPr>
        <w:t xml:space="preserve"> yourself. You chose your wellbeing over familiarity. You chose unknown freedom over known dysfunction. You chose to believe that you deserve better, even when voices around you—and maybe inside you—questioned that choice.</w:t>
      </w:r>
    </w:p>
    <w:p w14:paraId="2AEC496D"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That takes extraordinary courage, and I need you to know that from the very beginning.</w:t>
      </w:r>
    </w:p>
    <w:p w14:paraId="45C9AD65" w14:textId="77777777" w:rsidR="00CD7656" w:rsidRDefault="00CD7656" w:rsidP="00CD7656">
      <w:pPr>
        <w:spacing w:before="100" w:beforeAutospacing="1" w:after="100" w:afterAutospacing="1" w:line="240" w:lineRule="auto"/>
        <w:rPr>
          <w:rFonts w:ascii="Times New Roman" w:eastAsia="Times New Roman" w:hAnsi="Times New Roman" w:cs="Times New Roman"/>
          <w:b/>
          <w:bCs/>
          <w:kern w:val="0"/>
          <w14:ligatures w14:val="none"/>
        </w:rPr>
      </w:pPr>
      <w:r w:rsidRPr="00CD7656">
        <w:rPr>
          <w:rFonts w:ascii="Times New Roman" w:eastAsia="Times New Roman" w:hAnsi="Times New Roman" w:cs="Times New Roman"/>
          <w:kern w:val="0"/>
          <w14:ligatures w14:val="none"/>
        </w:rPr>
        <w:lastRenderedPageBreak/>
        <w:t xml:space="preserve">This course isn't about convincing you that you made the right choice (you did), and it's not about helping you "get over" someone. It's about something much more profound: </w:t>
      </w:r>
      <w:r w:rsidRPr="00CD7656">
        <w:rPr>
          <w:rFonts w:ascii="Times New Roman" w:eastAsia="Times New Roman" w:hAnsi="Times New Roman" w:cs="Times New Roman"/>
          <w:b/>
          <w:bCs/>
          <w:kern w:val="0"/>
          <w14:ligatures w14:val="none"/>
        </w:rPr>
        <w:t>rediscovering who you are when you're not constantly managing someone else's emotions, walking on eggshells, or contorting yourself to fit someone else's version of acceptable.</w:t>
      </w:r>
    </w:p>
    <w:p w14:paraId="1D8F8B63" w14:textId="69BA5A2B" w:rsidR="00DD4267" w:rsidRDefault="00DD4267">
      <w:p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br w:type="page"/>
      </w:r>
    </w:p>
    <w:p w14:paraId="2D221643" w14:textId="77777777" w:rsidR="00E02D51" w:rsidRDefault="00E02D51" w:rsidP="00CD7656">
      <w:pPr>
        <w:spacing w:before="100" w:beforeAutospacing="1" w:after="100" w:afterAutospacing="1" w:line="240" w:lineRule="auto"/>
        <w:rPr>
          <w:rFonts w:ascii="Times New Roman" w:eastAsia="Times New Roman" w:hAnsi="Times New Roman" w:cs="Times New Roman"/>
          <w:b/>
          <w:bCs/>
          <w:kern w:val="0"/>
          <w14:ligatures w14:val="none"/>
        </w:rPr>
      </w:pPr>
    </w:p>
    <w:p w14:paraId="510DA841" w14:textId="77777777" w:rsidR="00E02D51" w:rsidRPr="00E02D51" w:rsidRDefault="00E02D51" w:rsidP="00E02D51">
      <w:pPr>
        <w:spacing w:before="100" w:beforeAutospacing="1" w:after="100" w:afterAutospacing="1" w:line="240" w:lineRule="auto"/>
        <w:rPr>
          <w:rFonts w:ascii="Times New Roman" w:eastAsia="Times New Roman" w:hAnsi="Times New Roman" w:cs="Times New Roman"/>
          <w:b/>
          <w:bCs/>
          <w:kern w:val="0"/>
          <w:sz w:val="48"/>
          <w:szCs w:val="48"/>
          <w14:ligatures w14:val="none"/>
        </w:rPr>
      </w:pPr>
      <w:r w:rsidRPr="00E02D51">
        <w:rPr>
          <w:rFonts w:ascii="Times New Roman" w:eastAsia="Times New Roman" w:hAnsi="Times New Roman" w:cs="Times New Roman"/>
          <w:b/>
          <w:bCs/>
          <w:kern w:val="0"/>
          <w:sz w:val="48"/>
          <w:szCs w:val="48"/>
          <w14:ligatures w14:val="none"/>
        </w:rPr>
        <w:t>IMPORTANT DISCLAIMER AND PROFESSIONAL GUIDANCE</w:t>
      </w:r>
    </w:p>
    <w:p w14:paraId="13FCB8EE" w14:textId="77777777" w:rsidR="00E02D51" w:rsidRPr="00E02D51" w:rsidRDefault="00E02D51" w:rsidP="00E02D51">
      <w:p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pict w14:anchorId="39FAB648">
          <v:rect id="_x0000_i1325" style="width:0;height:1.5pt" o:hralign="center" o:hrstd="t" o:hr="t" fillcolor="#a0a0a0" stroked="f"/>
        </w:pict>
      </w:r>
    </w:p>
    <w:p w14:paraId="614F4AD7" w14:textId="77777777" w:rsidR="00E02D51" w:rsidRPr="00E02D51" w:rsidRDefault="00E02D51" w:rsidP="00E02D51">
      <w:pPr>
        <w:spacing w:before="100" w:beforeAutospacing="1" w:after="100" w:afterAutospacing="1" w:line="240" w:lineRule="auto"/>
        <w:rPr>
          <w:rFonts w:ascii="Times New Roman" w:eastAsia="Times New Roman" w:hAnsi="Times New Roman" w:cs="Times New Roman"/>
          <w:b/>
          <w:bCs/>
          <w:kern w:val="0"/>
          <w14:ligatures w14:val="none"/>
        </w:rPr>
      </w:pPr>
      <w:r w:rsidRPr="00E02D51">
        <w:rPr>
          <w:rFonts w:ascii="Times New Roman" w:eastAsia="Times New Roman" w:hAnsi="Times New Roman" w:cs="Times New Roman"/>
          <w:b/>
          <w:bCs/>
          <w:kern w:val="0"/>
          <w14:ligatures w14:val="none"/>
        </w:rPr>
        <w:t>This Course is Educational, Not Therapeutic</w:t>
      </w:r>
    </w:p>
    <w:p w14:paraId="39F705C7" w14:textId="77777777" w:rsidR="00E02D51" w:rsidRPr="00E02D51" w:rsidRDefault="00E02D51" w:rsidP="00E02D51">
      <w:p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b/>
          <w:bCs/>
          <w:kern w:val="0"/>
          <w14:ligatures w14:val="none"/>
        </w:rPr>
        <w:t>This course is designed for educational purposes only and is not intended to replace professional mental health treatment, couples therapy, or medical care.</w:t>
      </w:r>
      <w:r w:rsidRPr="00E02D51">
        <w:rPr>
          <w:rFonts w:ascii="Times New Roman" w:eastAsia="Times New Roman" w:hAnsi="Times New Roman" w:cs="Times New Roman"/>
          <w:kern w:val="0"/>
          <w14:ligatures w14:val="none"/>
        </w:rPr>
        <w:t xml:space="preserve"> While the information and exercises provided are based on established therapeutic principles and have been helpful for many people, they are not a substitute for personalized professional guidance.</w:t>
      </w:r>
    </w:p>
    <w:p w14:paraId="54A57DCE" w14:textId="77777777" w:rsidR="00E02D51" w:rsidRPr="00E02D51" w:rsidRDefault="00E02D51" w:rsidP="00E02D51">
      <w:p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pict w14:anchorId="622FACF0">
          <v:rect id="_x0000_i1326" style="width:0;height:1.5pt" o:hralign="center" o:hrstd="t" o:hr="t" fillcolor="#a0a0a0" stroked="f"/>
        </w:pict>
      </w:r>
    </w:p>
    <w:p w14:paraId="6BD831DB" w14:textId="77777777" w:rsidR="00E02D51" w:rsidRPr="00E02D51" w:rsidRDefault="00E02D51" w:rsidP="00E02D51">
      <w:pPr>
        <w:spacing w:before="100" w:beforeAutospacing="1" w:after="100" w:afterAutospacing="1" w:line="240" w:lineRule="auto"/>
        <w:rPr>
          <w:rFonts w:ascii="Times New Roman" w:eastAsia="Times New Roman" w:hAnsi="Times New Roman" w:cs="Times New Roman"/>
          <w:b/>
          <w:bCs/>
          <w:kern w:val="0"/>
          <w14:ligatures w14:val="none"/>
        </w:rPr>
      </w:pPr>
      <w:r w:rsidRPr="00E02D51">
        <w:rPr>
          <w:rFonts w:ascii="Times New Roman" w:eastAsia="Times New Roman" w:hAnsi="Times New Roman" w:cs="Times New Roman"/>
          <w:b/>
          <w:bCs/>
          <w:kern w:val="0"/>
          <w14:ligatures w14:val="none"/>
        </w:rPr>
        <w:t>When Professional Help is Essential</w:t>
      </w:r>
    </w:p>
    <w:p w14:paraId="5FFD9F95" w14:textId="77777777" w:rsidR="00E02D51" w:rsidRPr="00E02D51" w:rsidRDefault="00E02D51" w:rsidP="00E02D51">
      <w:p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b/>
          <w:bCs/>
          <w:kern w:val="0"/>
          <w14:ligatures w14:val="none"/>
        </w:rPr>
        <w:t>Please seek immediate professional assistance if you are experiencing:</w:t>
      </w:r>
    </w:p>
    <w:p w14:paraId="1FE00F3E" w14:textId="77777777" w:rsidR="00E02D51" w:rsidRPr="00E02D51" w:rsidRDefault="00E02D51" w:rsidP="00E02D51">
      <w:pPr>
        <w:numPr>
          <w:ilvl w:val="0"/>
          <w:numId w:val="202"/>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b/>
          <w:bCs/>
          <w:kern w:val="0"/>
          <w14:ligatures w14:val="none"/>
        </w:rPr>
        <w:t>Crisis situations:</w:t>
      </w:r>
      <w:r w:rsidRPr="00E02D51">
        <w:rPr>
          <w:rFonts w:ascii="Times New Roman" w:eastAsia="Times New Roman" w:hAnsi="Times New Roman" w:cs="Times New Roman"/>
          <w:kern w:val="0"/>
          <w14:ligatures w14:val="none"/>
        </w:rPr>
        <w:t xml:space="preserve"> Thoughts of suicide, self-harm, or harm to others</w:t>
      </w:r>
    </w:p>
    <w:p w14:paraId="71B57784" w14:textId="77777777" w:rsidR="00E02D51" w:rsidRPr="00E02D51" w:rsidRDefault="00E02D51" w:rsidP="00E02D51">
      <w:pPr>
        <w:numPr>
          <w:ilvl w:val="0"/>
          <w:numId w:val="202"/>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b/>
          <w:bCs/>
          <w:kern w:val="0"/>
          <w14:ligatures w14:val="none"/>
        </w:rPr>
        <w:t>Severe depression or anxiety</w:t>
      </w:r>
      <w:r w:rsidRPr="00E02D51">
        <w:rPr>
          <w:rFonts w:ascii="Times New Roman" w:eastAsia="Times New Roman" w:hAnsi="Times New Roman" w:cs="Times New Roman"/>
          <w:kern w:val="0"/>
          <w14:ligatures w14:val="none"/>
        </w:rPr>
        <w:t xml:space="preserve"> that interferes with daily functioning</w:t>
      </w:r>
    </w:p>
    <w:p w14:paraId="59B6F36B" w14:textId="77777777" w:rsidR="00E02D51" w:rsidRPr="00E02D51" w:rsidRDefault="00E02D51" w:rsidP="00E02D51">
      <w:pPr>
        <w:numPr>
          <w:ilvl w:val="0"/>
          <w:numId w:val="202"/>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b/>
          <w:bCs/>
          <w:kern w:val="0"/>
          <w14:ligatures w14:val="none"/>
        </w:rPr>
        <w:t>Substance abuse</w:t>
      </w:r>
      <w:r w:rsidRPr="00E02D51">
        <w:rPr>
          <w:rFonts w:ascii="Times New Roman" w:eastAsia="Times New Roman" w:hAnsi="Times New Roman" w:cs="Times New Roman"/>
          <w:kern w:val="0"/>
          <w14:ligatures w14:val="none"/>
        </w:rPr>
        <w:t xml:space="preserve"> as a way of coping with betrayal trauma</w:t>
      </w:r>
    </w:p>
    <w:p w14:paraId="5AA5426F" w14:textId="77777777" w:rsidR="00E02D51" w:rsidRPr="00E02D51" w:rsidRDefault="00E02D51" w:rsidP="00E02D51">
      <w:pPr>
        <w:numPr>
          <w:ilvl w:val="0"/>
          <w:numId w:val="202"/>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b/>
          <w:bCs/>
          <w:kern w:val="0"/>
          <w14:ligatures w14:val="none"/>
        </w:rPr>
        <w:t>Domestic violence</w:t>
      </w:r>
      <w:r w:rsidRPr="00E02D51">
        <w:rPr>
          <w:rFonts w:ascii="Times New Roman" w:eastAsia="Times New Roman" w:hAnsi="Times New Roman" w:cs="Times New Roman"/>
          <w:kern w:val="0"/>
          <w14:ligatures w14:val="none"/>
        </w:rPr>
        <w:t xml:space="preserve"> or any form of physical, emotional, or psychological abuse</w:t>
      </w:r>
    </w:p>
    <w:p w14:paraId="10F2921D" w14:textId="77777777" w:rsidR="00E02D51" w:rsidRPr="00E02D51" w:rsidRDefault="00E02D51" w:rsidP="00E02D51">
      <w:pPr>
        <w:numPr>
          <w:ilvl w:val="0"/>
          <w:numId w:val="202"/>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b/>
          <w:bCs/>
          <w:kern w:val="0"/>
          <w14:ligatures w14:val="none"/>
        </w:rPr>
        <w:t>Complex trauma</w:t>
      </w:r>
      <w:r w:rsidRPr="00E02D51">
        <w:rPr>
          <w:rFonts w:ascii="Times New Roman" w:eastAsia="Times New Roman" w:hAnsi="Times New Roman" w:cs="Times New Roman"/>
          <w:kern w:val="0"/>
          <w14:ligatures w14:val="none"/>
        </w:rPr>
        <w:t xml:space="preserve"> from childhood or multiple traumatic experiences</w:t>
      </w:r>
    </w:p>
    <w:p w14:paraId="44DC2AB1" w14:textId="77777777" w:rsidR="00E02D51" w:rsidRPr="00E02D51" w:rsidRDefault="00E02D51" w:rsidP="00E02D51">
      <w:pPr>
        <w:numPr>
          <w:ilvl w:val="0"/>
          <w:numId w:val="202"/>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b/>
          <w:bCs/>
          <w:kern w:val="0"/>
          <w14:ligatures w14:val="none"/>
        </w:rPr>
        <w:t>Severe PTSD symptoms</w:t>
      </w:r>
      <w:r w:rsidRPr="00E02D51">
        <w:rPr>
          <w:rFonts w:ascii="Times New Roman" w:eastAsia="Times New Roman" w:hAnsi="Times New Roman" w:cs="Times New Roman"/>
          <w:kern w:val="0"/>
          <w14:ligatures w14:val="none"/>
        </w:rPr>
        <w:t xml:space="preserve"> including flashbacks, dissociation, or panic attacks</w:t>
      </w:r>
    </w:p>
    <w:p w14:paraId="4D5E9F11" w14:textId="77777777" w:rsidR="00E02D51" w:rsidRPr="00E02D51" w:rsidRDefault="00E02D51" w:rsidP="00E02D51">
      <w:pPr>
        <w:numPr>
          <w:ilvl w:val="0"/>
          <w:numId w:val="202"/>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b/>
          <w:bCs/>
          <w:kern w:val="0"/>
          <w14:ligatures w14:val="none"/>
        </w:rPr>
        <w:t>Inability to function</w:t>
      </w:r>
      <w:r w:rsidRPr="00E02D51">
        <w:rPr>
          <w:rFonts w:ascii="Times New Roman" w:eastAsia="Times New Roman" w:hAnsi="Times New Roman" w:cs="Times New Roman"/>
          <w:kern w:val="0"/>
          <w14:ligatures w14:val="none"/>
        </w:rPr>
        <w:t xml:space="preserve"> in work, parenting, or basic self-care</w:t>
      </w:r>
    </w:p>
    <w:p w14:paraId="4209360D" w14:textId="77777777" w:rsidR="00E02D51" w:rsidRPr="00E02D51" w:rsidRDefault="00E02D51" w:rsidP="00E02D51">
      <w:pPr>
        <w:numPr>
          <w:ilvl w:val="0"/>
          <w:numId w:val="202"/>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b/>
          <w:bCs/>
          <w:kern w:val="0"/>
          <w14:ligatures w14:val="none"/>
        </w:rPr>
        <w:t>Persistent intrusive thoughts</w:t>
      </w:r>
      <w:r w:rsidRPr="00E02D51">
        <w:rPr>
          <w:rFonts w:ascii="Times New Roman" w:eastAsia="Times New Roman" w:hAnsi="Times New Roman" w:cs="Times New Roman"/>
          <w:kern w:val="0"/>
          <w14:ligatures w14:val="none"/>
        </w:rPr>
        <w:t xml:space="preserve"> or obsessive behaviors related to </w:t>
      </w:r>
      <w:proofErr w:type="gramStart"/>
      <w:r w:rsidRPr="00E02D51">
        <w:rPr>
          <w:rFonts w:ascii="Times New Roman" w:eastAsia="Times New Roman" w:hAnsi="Times New Roman" w:cs="Times New Roman"/>
          <w:kern w:val="0"/>
          <w14:ligatures w14:val="none"/>
        </w:rPr>
        <w:t>the betrayal</w:t>
      </w:r>
      <w:proofErr w:type="gramEnd"/>
    </w:p>
    <w:p w14:paraId="766B799F" w14:textId="77777777" w:rsidR="00E02D51" w:rsidRPr="00E02D51" w:rsidRDefault="00E02D51" w:rsidP="00E02D51">
      <w:p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pict w14:anchorId="5A0A69A6">
          <v:rect id="_x0000_i1327" style="width:0;height:1.5pt" o:hralign="center" o:hrstd="t" o:hr="t" fillcolor="#a0a0a0" stroked="f"/>
        </w:pict>
      </w:r>
    </w:p>
    <w:p w14:paraId="1425ADFE" w14:textId="77777777" w:rsidR="00E02D51" w:rsidRPr="00E02D51" w:rsidRDefault="00E02D51" w:rsidP="00E02D51">
      <w:pPr>
        <w:spacing w:before="100" w:beforeAutospacing="1" w:after="100" w:afterAutospacing="1" w:line="240" w:lineRule="auto"/>
        <w:rPr>
          <w:rFonts w:ascii="Times New Roman" w:eastAsia="Times New Roman" w:hAnsi="Times New Roman" w:cs="Times New Roman"/>
          <w:b/>
          <w:bCs/>
          <w:kern w:val="0"/>
          <w14:ligatures w14:val="none"/>
        </w:rPr>
      </w:pPr>
      <w:r w:rsidRPr="00E02D51">
        <w:rPr>
          <w:rFonts w:ascii="Times New Roman" w:eastAsia="Times New Roman" w:hAnsi="Times New Roman" w:cs="Times New Roman"/>
          <w:b/>
          <w:bCs/>
          <w:kern w:val="0"/>
          <w14:ligatures w14:val="none"/>
        </w:rPr>
        <w:t>When Professional Support is Strongly Recommended</w:t>
      </w:r>
    </w:p>
    <w:p w14:paraId="0490AC0A" w14:textId="77777777" w:rsidR="00E02D51" w:rsidRPr="00E02D51" w:rsidRDefault="00E02D51" w:rsidP="00E02D51">
      <w:p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b/>
          <w:bCs/>
          <w:kern w:val="0"/>
          <w14:ligatures w14:val="none"/>
        </w:rPr>
        <w:t>Consider seeking professional help if:</w:t>
      </w:r>
    </w:p>
    <w:p w14:paraId="3D24A90A" w14:textId="77777777" w:rsidR="00E02D51" w:rsidRPr="00E02D51" w:rsidRDefault="00E02D51" w:rsidP="00E02D51">
      <w:pPr>
        <w:numPr>
          <w:ilvl w:val="0"/>
          <w:numId w:val="203"/>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You've been working through this material for several months without feeling meaningful progress</w:t>
      </w:r>
    </w:p>
    <w:p w14:paraId="4275C152" w14:textId="77777777" w:rsidR="00E02D51" w:rsidRPr="00E02D51" w:rsidRDefault="00E02D51" w:rsidP="00E02D51">
      <w:pPr>
        <w:numPr>
          <w:ilvl w:val="0"/>
          <w:numId w:val="203"/>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Your relationship involves patterns of emotional abuse, manipulation, or gaslighting</w:t>
      </w:r>
    </w:p>
    <w:p w14:paraId="3A8634B7" w14:textId="77777777" w:rsidR="00E02D51" w:rsidRPr="00E02D51" w:rsidRDefault="00E02D51" w:rsidP="00E02D51">
      <w:pPr>
        <w:numPr>
          <w:ilvl w:val="0"/>
          <w:numId w:val="203"/>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You have a history of trauma that is being triggered by the current situation</w:t>
      </w:r>
    </w:p>
    <w:p w14:paraId="49A126B9" w14:textId="77777777" w:rsidR="00E02D51" w:rsidRPr="00E02D51" w:rsidRDefault="00E02D51" w:rsidP="00E02D51">
      <w:pPr>
        <w:numPr>
          <w:ilvl w:val="0"/>
          <w:numId w:val="203"/>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You're struggling with addiction, eating disorders, or other mental health conditions</w:t>
      </w:r>
    </w:p>
    <w:p w14:paraId="465763AB" w14:textId="77777777" w:rsidR="00E02D51" w:rsidRPr="00E02D51" w:rsidRDefault="00E02D51" w:rsidP="00E02D51">
      <w:pPr>
        <w:numPr>
          <w:ilvl w:val="0"/>
          <w:numId w:val="203"/>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Your children are showing signs of distress related to the family situation</w:t>
      </w:r>
    </w:p>
    <w:p w14:paraId="21977682" w14:textId="77777777" w:rsidR="00E02D51" w:rsidRPr="00E02D51" w:rsidRDefault="00E02D51" w:rsidP="00E02D51">
      <w:pPr>
        <w:numPr>
          <w:ilvl w:val="0"/>
          <w:numId w:val="203"/>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You feel stuck in destructive patterns despite your best efforts</w:t>
      </w:r>
    </w:p>
    <w:p w14:paraId="4AAA1578" w14:textId="77777777" w:rsidR="00E02D51" w:rsidRPr="00E02D51" w:rsidRDefault="00E02D51" w:rsidP="00E02D51">
      <w:pPr>
        <w:numPr>
          <w:ilvl w:val="0"/>
          <w:numId w:val="203"/>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You need help determining whether your relationship is safe to continue</w:t>
      </w:r>
    </w:p>
    <w:p w14:paraId="7A0677EE" w14:textId="77777777" w:rsidR="00E02D51" w:rsidRPr="00E02D51" w:rsidRDefault="00E02D51" w:rsidP="00E02D51">
      <w:pPr>
        <w:numPr>
          <w:ilvl w:val="0"/>
          <w:numId w:val="203"/>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You want professional guidance in addition to self-help resources</w:t>
      </w:r>
    </w:p>
    <w:p w14:paraId="6533CF68" w14:textId="77777777" w:rsidR="00E02D51" w:rsidRPr="00E02D51" w:rsidRDefault="00E02D51" w:rsidP="00E02D51">
      <w:p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lastRenderedPageBreak/>
        <w:pict w14:anchorId="5C83E5D0">
          <v:rect id="_x0000_i1328" style="width:0;height:1.5pt" o:hralign="center" o:hrstd="t" o:hr="t" fillcolor="#a0a0a0" stroked="f"/>
        </w:pict>
      </w:r>
    </w:p>
    <w:p w14:paraId="0FA8C2FE" w14:textId="77777777" w:rsidR="00E02D51" w:rsidRPr="00E02D51" w:rsidRDefault="00E02D51" w:rsidP="00E02D51">
      <w:pPr>
        <w:spacing w:before="100" w:beforeAutospacing="1" w:after="100" w:afterAutospacing="1" w:line="240" w:lineRule="auto"/>
        <w:rPr>
          <w:rFonts w:ascii="Times New Roman" w:eastAsia="Times New Roman" w:hAnsi="Times New Roman" w:cs="Times New Roman"/>
          <w:b/>
          <w:bCs/>
          <w:kern w:val="0"/>
          <w14:ligatures w14:val="none"/>
        </w:rPr>
      </w:pPr>
      <w:r w:rsidRPr="00E02D51">
        <w:rPr>
          <w:rFonts w:ascii="Times New Roman" w:eastAsia="Times New Roman" w:hAnsi="Times New Roman" w:cs="Times New Roman"/>
          <w:b/>
          <w:bCs/>
          <w:kern w:val="0"/>
          <w14:ligatures w14:val="none"/>
        </w:rPr>
        <w:t>Types of Professional Support Available</w:t>
      </w:r>
    </w:p>
    <w:p w14:paraId="584D4790" w14:textId="77777777" w:rsidR="00E02D51" w:rsidRPr="00E02D51" w:rsidRDefault="00E02D51" w:rsidP="00E02D51">
      <w:p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b/>
          <w:bCs/>
          <w:kern w:val="0"/>
          <w14:ligatures w14:val="none"/>
        </w:rPr>
        <w:t>Individual Therapy:</w:t>
      </w:r>
    </w:p>
    <w:p w14:paraId="27BF4F7B" w14:textId="77777777" w:rsidR="00E02D51" w:rsidRPr="00E02D51" w:rsidRDefault="00E02D51" w:rsidP="00E02D51">
      <w:pPr>
        <w:numPr>
          <w:ilvl w:val="0"/>
          <w:numId w:val="204"/>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Licensed therapists specializing in trauma, betrayal, or relationship issues</w:t>
      </w:r>
    </w:p>
    <w:p w14:paraId="7158F84C" w14:textId="77777777" w:rsidR="00E02D51" w:rsidRPr="00E02D51" w:rsidRDefault="00E02D51" w:rsidP="00E02D51">
      <w:pPr>
        <w:numPr>
          <w:ilvl w:val="0"/>
          <w:numId w:val="204"/>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EMDR practitioners for trauma processing</w:t>
      </w:r>
    </w:p>
    <w:p w14:paraId="7D3A7AE9" w14:textId="77777777" w:rsidR="00E02D51" w:rsidRPr="00E02D51" w:rsidRDefault="00E02D51" w:rsidP="00E02D51">
      <w:pPr>
        <w:numPr>
          <w:ilvl w:val="0"/>
          <w:numId w:val="204"/>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Cognitive Behavioral Therapy (CBT) for thought pattern work</w:t>
      </w:r>
    </w:p>
    <w:p w14:paraId="478A2DDC" w14:textId="77777777" w:rsidR="00E02D51" w:rsidRPr="00E02D51" w:rsidRDefault="00E02D51" w:rsidP="00E02D51">
      <w:pPr>
        <w:numPr>
          <w:ilvl w:val="0"/>
          <w:numId w:val="204"/>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Somatic therapists for nervous system regulation</w:t>
      </w:r>
    </w:p>
    <w:p w14:paraId="1B0E3C72" w14:textId="77777777" w:rsidR="00E02D51" w:rsidRPr="00E02D51" w:rsidRDefault="00E02D51" w:rsidP="00E02D51">
      <w:p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b/>
          <w:bCs/>
          <w:kern w:val="0"/>
          <w14:ligatures w14:val="none"/>
        </w:rPr>
        <w:t>Couples Therapy:</w:t>
      </w:r>
    </w:p>
    <w:p w14:paraId="0C31ADFF" w14:textId="77777777" w:rsidR="00E02D51" w:rsidRPr="00E02D51" w:rsidRDefault="00E02D51" w:rsidP="00E02D51">
      <w:pPr>
        <w:numPr>
          <w:ilvl w:val="0"/>
          <w:numId w:val="205"/>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Licensed Marriage and Family Therapists (LMFT)</w:t>
      </w:r>
    </w:p>
    <w:p w14:paraId="68ECB52C" w14:textId="77777777" w:rsidR="00E02D51" w:rsidRPr="00E02D51" w:rsidRDefault="00E02D51" w:rsidP="00E02D51">
      <w:pPr>
        <w:numPr>
          <w:ilvl w:val="0"/>
          <w:numId w:val="205"/>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Gottman Method practitioners</w:t>
      </w:r>
    </w:p>
    <w:p w14:paraId="5BEF5943" w14:textId="77777777" w:rsidR="00E02D51" w:rsidRPr="00E02D51" w:rsidRDefault="00E02D51" w:rsidP="00E02D51">
      <w:pPr>
        <w:numPr>
          <w:ilvl w:val="0"/>
          <w:numId w:val="205"/>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Emotionally Focused Therapy (EFT) specialists</w:t>
      </w:r>
    </w:p>
    <w:p w14:paraId="084037FC" w14:textId="77777777" w:rsidR="00E02D51" w:rsidRPr="00E02D51" w:rsidRDefault="00E02D51" w:rsidP="00E02D51">
      <w:pPr>
        <w:numPr>
          <w:ilvl w:val="0"/>
          <w:numId w:val="205"/>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Therapists trained in betrayal trauma and affair recovery</w:t>
      </w:r>
    </w:p>
    <w:p w14:paraId="22B06D74" w14:textId="77777777" w:rsidR="00E02D51" w:rsidRPr="00E02D51" w:rsidRDefault="00E02D51" w:rsidP="00E02D51">
      <w:p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b/>
          <w:bCs/>
          <w:kern w:val="0"/>
          <w14:ligatures w14:val="none"/>
        </w:rPr>
        <w:t>Support Groups:</w:t>
      </w:r>
    </w:p>
    <w:p w14:paraId="6563C9BD" w14:textId="77777777" w:rsidR="00E02D51" w:rsidRPr="00E02D51" w:rsidRDefault="00E02D51" w:rsidP="00E02D51">
      <w:pPr>
        <w:numPr>
          <w:ilvl w:val="0"/>
          <w:numId w:val="206"/>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Betrayal trauma support groups</w:t>
      </w:r>
    </w:p>
    <w:p w14:paraId="403F4641" w14:textId="77777777" w:rsidR="00E02D51" w:rsidRPr="00E02D51" w:rsidRDefault="00E02D51" w:rsidP="00E02D51">
      <w:pPr>
        <w:numPr>
          <w:ilvl w:val="0"/>
          <w:numId w:val="206"/>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12-step programs (if addiction is involved)</w:t>
      </w:r>
    </w:p>
    <w:p w14:paraId="56770959" w14:textId="77777777" w:rsidR="00E02D51" w:rsidRPr="00E02D51" w:rsidRDefault="00E02D51" w:rsidP="00E02D51">
      <w:pPr>
        <w:numPr>
          <w:ilvl w:val="0"/>
          <w:numId w:val="206"/>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Religious or spiritual counseling groups</w:t>
      </w:r>
    </w:p>
    <w:p w14:paraId="2FAE7E17" w14:textId="77777777" w:rsidR="00E02D51" w:rsidRPr="00E02D51" w:rsidRDefault="00E02D51" w:rsidP="00E02D51">
      <w:pPr>
        <w:numPr>
          <w:ilvl w:val="0"/>
          <w:numId w:val="206"/>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Peer support networks</w:t>
      </w:r>
    </w:p>
    <w:p w14:paraId="5427FB44" w14:textId="77777777" w:rsidR="00E02D51" w:rsidRPr="00E02D51" w:rsidRDefault="00E02D51" w:rsidP="00E02D51">
      <w:p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b/>
          <w:bCs/>
          <w:kern w:val="0"/>
          <w14:ligatures w14:val="none"/>
        </w:rPr>
        <w:t>Specialized Services:</w:t>
      </w:r>
    </w:p>
    <w:p w14:paraId="1CDF4169" w14:textId="77777777" w:rsidR="00E02D51" w:rsidRPr="00E02D51" w:rsidRDefault="00E02D51" w:rsidP="00E02D51">
      <w:pPr>
        <w:numPr>
          <w:ilvl w:val="0"/>
          <w:numId w:val="207"/>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Betrayal trauma specialists</w:t>
      </w:r>
    </w:p>
    <w:p w14:paraId="3BDD2D97" w14:textId="77777777" w:rsidR="00E02D51" w:rsidRPr="00E02D51" w:rsidRDefault="00E02D51" w:rsidP="00E02D51">
      <w:pPr>
        <w:numPr>
          <w:ilvl w:val="0"/>
          <w:numId w:val="207"/>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Sex addiction therapists (if applicable)</w:t>
      </w:r>
    </w:p>
    <w:p w14:paraId="2F2AC888" w14:textId="77777777" w:rsidR="00E02D51" w:rsidRPr="00E02D51" w:rsidRDefault="00E02D51" w:rsidP="00E02D51">
      <w:pPr>
        <w:numPr>
          <w:ilvl w:val="0"/>
          <w:numId w:val="207"/>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Domestic violence counselors</w:t>
      </w:r>
    </w:p>
    <w:p w14:paraId="175BD89C" w14:textId="77777777" w:rsidR="00E02D51" w:rsidRPr="00E02D51" w:rsidRDefault="00E02D51" w:rsidP="00E02D51">
      <w:pPr>
        <w:numPr>
          <w:ilvl w:val="0"/>
          <w:numId w:val="207"/>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Crisis intervention services</w:t>
      </w:r>
    </w:p>
    <w:p w14:paraId="39918BEC" w14:textId="77777777" w:rsidR="00E02D51" w:rsidRPr="00E02D51" w:rsidRDefault="00E02D51" w:rsidP="00E02D51">
      <w:p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pict w14:anchorId="4B14349A">
          <v:rect id="_x0000_i1329" style="width:0;height:1.5pt" o:hralign="center" o:hrstd="t" o:hr="t" fillcolor="#a0a0a0" stroked="f"/>
        </w:pict>
      </w:r>
    </w:p>
    <w:p w14:paraId="1FB1BFDE" w14:textId="77777777" w:rsidR="00E02D51" w:rsidRPr="00E02D51" w:rsidRDefault="00E02D51" w:rsidP="00E02D51">
      <w:pPr>
        <w:spacing w:before="100" w:beforeAutospacing="1" w:after="100" w:afterAutospacing="1" w:line="240" w:lineRule="auto"/>
        <w:rPr>
          <w:rFonts w:ascii="Times New Roman" w:eastAsia="Times New Roman" w:hAnsi="Times New Roman" w:cs="Times New Roman"/>
          <w:b/>
          <w:bCs/>
          <w:kern w:val="0"/>
          <w14:ligatures w14:val="none"/>
        </w:rPr>
      </w:pPr>
      <w:r w:rsidRPr="00E02D51">
        <w:rPr>
          <w:rFonts w:ascii="Times New Roman" w:eastAsia="Times New Roman" w:hAnsi="Times New Roman" w:cs="Times New Roman"/>
          <w:b/>
          <w:bCs/>
          <w:kern w:val="0"/>
          <w14:ligatures w14:val="none"/>
        </w:rPr>
        <w:t>Crisis Resources</w:t>
      </w:r>
    </w:p>
    <w:p w14:paraId="011A670B" w14:textId="77777777" w:rsidR="00E02D51" w:rsidRPr="00E02D51" w:rsidRDefault="00E02D51" w:rsidP="00E02D51">
      <w:p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b/>
          <w:bCs/>
          <w:kern w:val="0"/>
          <w14:ligatures w14:val="none"/>
        </w:rPr>
        <w:t>If you are in immediate danger or crisis:</w:t>
      </w:r>
    </w:p>
    <w:p w14:paraId="6CEFB7BB" w14:textId="77777777" w:rsidR="00E02D51" w:rsidRPr="00E02D51" w:rsidRDefault="00E02D51" w:rsidP="00E02D51">
      <w:pPr>
        <w:numPr>
          <w:ilvl w:val="0"/>
          <w:numId w:val="208"/>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b/>
          <w:bCs/>
          <w:kern w:val="0"/>
          <w14:ligatures w14:val="none"/>
        </w:rPr>
        <w:t>Emergency Services:</w:t>
      </w:r>
      <w:r w:rsidRPr="00E02D51">
        <w:rPr>
          <w:rFonts w:ascii="Times New Roman" w:eastAsia="Times New Roman" w:hAnsi="Times New Roman" w:cs="Times New Roman"/>
          <w:kern w:val="0"/>
          <w14:ligatures w14:val="none"/>
        </w:rPr>
        <w:t xml:space="preserve"> 911 (US) or your local emergency number</w:t>
      </w:r>
    </w:p>
    <w:p w14:paraId="43687D9E" w14:textId="77777777" w:rsidR="00E02D51" w:rsidRPr="00E02D51" w:rsidRDefault="00E02D51" w:rsidP="00E02D51">
      <w:pPr>
        <w:numPr>
          <w:ilvl w:val="0"/>
          <w:numId w:val="208"/>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b/>
          <w:bCs/>
          <w:kern w:val="0"/>
          <w14:ligatures w14:val="none"/>
        </w:rPr>
        <w:t>National Suicide Prevention Lifeline:</w:t>
      </w:r>
      <w:r w:rsidRPr="00E02D51">
        <w:rPr>
          <w:rFonts w:ascii="Times New Roman" w:eastAsia="Times New Roman" w:hAnsi="Times New Roman" w:cs="Times New Roman"/>
          <w:kern w:val="0"/>
          <w14:ligatures w14:val="none"/>
        </w:rPr>
        <w:t xml:space="preserve"> 988 (US)</w:t>
      </w:r>
    </w:p>
    <w:p w14:paraId="1AA7DF02" w14:textId="77777777" w:rsidR="00E02D51" w:rsidRPr="00E02D51" w:rsidRDefault="00E02D51" w:rsidP="00E02D51">
      <w:pPr>
        <w:numPr>
          <w:ilvl w:val="0"/>
          <w:numId w:val="208"/>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b/>
          <w:bCs/>
          <w:kern w:val="0"/>
          <w14:ligatures w14:val="none"/>
        </w:rPr>
        <w:t>Crisis Text Line:</w:t>
      </w:r>
      <w:r w:rsidRPr="00E02D51">
        <w:rPr>
          <w:rFonts w:ascii="Times New Roman" w:eastAsia="Times New Roman" w:hAnsi="Times New Roman" w:cs="Times New Roman"/>
          <w:kern w:val="0"/>
          <w14:ligatures w14:val="none"/>
        </w:rPr>
        <w:t xml:space="preserve"> Text HOME to 741741 (US)</w:t>
      </w:r>
    </w:p>
    <w:p w14:paraId="35230394" w14:textId="77777777" w:rsidR="00E02D51" w:rsidRPr="00E02D51" w:rsidRDefault="00E02D51" w:rsidP="00E02D51">
      <w:pPr>
        <w:numPr>
          <w:ilvl w:val="0"/>
          <w:numId w:val="208"/>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b/>
          <w:bCs/>
          <w:kern w:val="0"/>
          <w14:ligatures w14:val="none"/>
        </w:rPr>
        <w:t>National Domestic Violence Hotline:</w:t>
      </w:r>
      <w:r w:rsidRPr="00E02D51">
        <w:rPr>
          <w:rFonts w:ascii="Times New Roman" w:eastAsia="Times New Roman" w:hAnsi="Times New Roman" w:cs="Times New Roman"/>
          <w:kern w:val="0"/>
          <w14:ligatures w14:val="none"/>
        </w:rPr>
        <w:t xml:space="preserve"> 1-800-799-7233 (US)</w:t>
      </w:r>
    </w:p>
    <w:p w14:paraId="1B4D12EB" w14:textId="77777777" w:rsidR="00E02D51" w:rsidRPr="00E02D51" w:rsidRDefault="00E02D51" w:rsidP="00E02D51">
      <w:pPr>
        <w:numPr>
          <w:ilvl w:val="0"/>
          <w:numId w:val="208"/>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b/>
          <w:bCs/>
          <w:kern w:val="0"/>
          <w14:ligatures w14:val="none"/>
        </w:rPr>
        <w:t>RAINN National Sexual Assault Hotline:</w:t>
      </w:r>
      <w:r w:rsidRPr="00E02D51">
        <w:rPr>
          <w:rFonts w:ascii="Times New Roman" w:eastAsia="Times New Roman" w:hAnsi="Times New Roman" w:cs="Times New Roman"/>
          <w:kern w:val="0"/>
          <w14:ligatures w14:val="none"/>
        </w:rPr>
        <w:t xml:space="preserve"> 1-800-656-4673 (US)</w:t>
      </w:r>
    </w:p>
    <w:p w14:paraId="76DB8627" w14:textId="77777777" w:rsidR="00E02D51" w:rsidRPr="00E02D51" w:rsidRDefault="00E02D51" w:rsidP="00E02D51">
      <w:p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i/>
          <w:iCs/>
          <w:kern w:val="0"/>
          <w14:ligatures w14:val="none"/>
        </w:rPr>
        <w:t>International users: Please contact your local emergency services and crisis support resources.</w:t>
      </w:r>
    </w:p>
    <w:p w14:paraId="5EB67CA1" w14:textId="77777777" w:rsidR="00E02D51" w:rsidRPr="00E02D51" w:rsidRDefault="00E02D51" w:rsidP="00E02D51">
      <w:p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lastRenderedPageBreak/>
        <w:pict w14:anchorId="6132E231">
          <v:rect id="_x0000_i1330" style="width:0;height:1.5pt" o:hralign="center" o:hrstd="t" o:hr="t" fillcolor="#a0a0a0" stroked="f"/>
        </w:pict>
      </w:r>
    </w:p>
    <w:p w14:paraId="19D80D13" w14:textId="77777777" w:rsidR="00E02D51" w:rsidRPr="00E02D51" w:rsidRDefault="00E02D51" w:rsidP="00E02D51">
      <w:pPr>
        <w:spacing w:before="100" w:beforeAutospacing="1" w:after="100" w:afterAutospacing="1" w:line="240" w:lineRule="auto"/>
        <w:rPr>
          <w:rFonts w:ascii="Times New Roman" w:eastAsia="Times New Roman" w:hAnsi="Times New Roman" w:cs="Times New Roman"/>
          <w:b/>
          <w:bCs/>
          <w:kern w:val="0"/>
          <w14:ligatures w14:val="none"/>
        </w:rPr>
      </w:pPr>
      <w:r w:rsidRPr="00E02D51">
        <w:rPr>
          <w:rFonts w:ascii="Times New Roman" w:eastAsia="Times New Roman" w:hAnsi="Times New Roman" w:cs="Times New Roman"/>
          <w:b/>
          <w:bCs/>
          <w:kern w:val="0"/>
          <w14:ligatures w14:val="none"/>
        </w:rPr>
        <w:t>Finding Professional Help</w:t>
      </w:r>
    </w:p>
    <w:p w14:paraId="107A4A8D" w14:textId="77777777" w:rsidR="00E02D51" w:rsidRPr="00E02D51" w:rsidRDefault="00E02D51" w:rsidP="00E02D51">
      <w:p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b/>
          <w:bCs/>
          <w:kern w:val="0"/>
          <w14:ligatures w14:val="none"/>
        </w:rPr>
        <w:t>To locate qualified professionals:</w:t>
      </w:r>
    </w:p>
    <w:p w14:paraId="3E8AC2FD" w14:textId="77777777" w:rsidR="00E02D51" w:rsidRPr="00E02D51" w:rsidRDefault="00E02D51" w:rsidP="00E02D51">
      <w:pPr>
        <w:numPr>
          <w:ilvl w:val="0"/>
          <w:numId w:val="209"/>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b/>
          <w:bCs/>
          <w:kern w:val="0"/>
          <w14:ligatures w14:val="none"/>
        </w:rPr>
        <w:t>Psychology Today</w:t>
      </w:r>
      <w:r w:rsidRPr="00E02D51">
        <w:rPr>
          <w:rFonts w:ascii="Times New Roman" w:eastAsia="Times New Roman" w:hAnsi="Times New Roman" w:cs="Times New Roman"/>
          <w:kern w:val="0"/>
          <w14:ligatures w14:val="none"/>
        </w:rPr>
        <w:t xml:space="preserve"> (psychologytoday.com) - therapist directory with specialization filters</w:t>
      </w:r>
    </w:p>
    <w:p w14:paraId="6C672D7D" w14:textId="77777777" w:rsidR="00E02D51" w:rsidRPr="00E02D51" w:rsidRDefault="00E02D51" w:rsidP="00E02D51">
      <w:pPr>
        <w:numPr>
          <w:ilvl w:val="0"/>
          <w:numId w:val="209"/>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b/>
          <w:bCs/>
          <w:kern w:val="0"/>
          <w14:ligatures w14:val="none"/>
        </w:rPr>
        <w:t>Your insurance provider's</w:t>
      </w:r>
      <w:r w:rsidRPr="00E02D51">
        <w:rPr>
          <w:rFonts w:ascii="Times New Roman" w:eastAsia="Times New Roman" w:hAnsi="Times New Roman" w:cs="Times New Roman"/>
          <w:kern w:val="0"/>
          <w14:ligatures w14:val="none"/>
        </w:rPr>
        <w:t xml:space="preserve"> directory of covered mental health professionals</w:t>
      </w:r>
    </w:p>
    <w:p w14:paraId="4D48FC7C" w14:textId="77777777" w:rsidR="00E02D51" w:rsidRPr="00E02D51" w:rsidRDefault="00E02D51" w:rsidP="00E02D51">
      <w:pPr>
        <w:numPr>
          <w:ilvl w:val="0"/>
          <w:numId w:val="209"/>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b/>
          <w:bCs/>
          <w:kern w:val="0"/>
          <w14:ligatures w14:val="none"/>
        </w:rPr>
        <w:t>Employee Assistance Programs (EAP)</w:t>
      </w:r>
      <w:r w:rsidRPr="00E02D51">
        <w:rPr>
          <w:rFonts w:ascii="Times New Roman" w:eastAsia="Times New Roman" w:hAnsi="Times New Roman" w:cs="Times New Roman"/>
          <w:kern w:val="0"/>
          <w14:ligatures w14:val="none"/>
        </w:rPr>
        <w:t xml:space="preserve"> through your workplace</w:t>
      </w:r>
    </w:p>
    <w:p w14:paraId="040B066E" w14:textId="77777777" w:rsidR="00E02D51" w:rsidRPr="00E02D51" w:rsidRDefault="00E02D51" w:rsidP="00E02D51">
      <w:pPr>
        <w:numPr>
          <w:ilvl w:val="0"/>
          <w:numId w:val="209"/>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b/>
          <w:bCs/>
          <w:kern w:val="0"/>
          <w14:ligatures w14:val="none"/>
        </w:rPr>
        <w:t>Referrals from your primary care physician</w:t>
      </w:r>
    </w:p>
    <w:p w14:paraId="36025439" w14:textId="77777777" w:rsidR="00E02D51" w:rsidRPr="00E02D51" w:rsidRDefault="00E02D51" w:rsidP="00E02D51">
      <w:pPr>
        <w:numPr>
          <w:ilvl w:val="0"/>
          <w:numId w:val="209"/>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b/>
          <w:bCs/>
          <w:kern w:val="0"/>
          <w14:ligatures w14:val="none"/>
        </w:rPr>
        <w:t>Local mental health clinics</w:t>
      </w:r>
      <w:r w:rsidRPr="00E02D51">
        <w:rPr>
          <w:rFonts w:ascii="Times New Roman" w:eastAsia="Times New Roman" w:hAnsi="Times New Roman" w:cs="Times New Roman"/>
          <w:kern w:val="0"/>
          <w14:ligatures w14:val="none"/>
        </w:rPr>
        <w:t xml:space="preserve"> and community health centers</w:t>
      </w:r>
    </w:p>
    <w:p w14:paraId="1265D345" w14:textId="77777777" w:rsidR="00E02D51" w:rsidRPr="00E02D51" w:rsidRDefault="00E02D51" w:rsidP="00E02D51">
      <w:pPr>
        <w:numPr>
          <w:ilvl w:val="0"/>
          <w:numId w:val="209"/>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b/>
          <w:bCs/>
          <w:kern w:val="0"/>
          <w14:ligatures w14:val="none"/>
        </w:rPr>
        <w:t>Religious organizations</w:t>
      </w:r>
      <w:r w:rsidRPr="00E02D51">
        <w:rPr>
          <w:rFonts w:ascii="Times New Roman" w:eastAsia="Times New Roman" w:hAnsi="Times New Roman" w:cs="Times New Roman"/>
          <w:kern w:val="0"/>
          <w14:ligatures w14:val="none"/>
        </w:rPr>
        <w:t xml:space="preserve"> often provide counseling referrals</w:t>
      </w:r>
    </w:p>
    <w:p w14:paraId="6766B942" w14:textId="77777777" w:rsidR="00E02D51" w:rsidRPr="00E02D51" w:rsidRDefault="00E02D51" w:rsidP="00E02D51">
      <w:pPr>
        <w:numPr>
          <w:ilvl w:val="0"/>
          <w:numId w:val="209"/>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b/>
          <w:bCs/>
          <w:kern w:val="0"/>
          <w14:ligatures w14:val="none"/>
        </w:rPr>
        <w:t>Professional organizations</w:t>
      </w:r>
      <w:r w:rsidRPr="00E02D51">
        <w:rPr>
          <w:rFonts w:ascii="Times New Roman" w:eastAsia="Times New Roman" w:hAnsi="Times New Roman" w:cs="Times New Roman"/>
          <w:kern w:val="0"/>
          <w14:ligatures w14:val="none"/>
        </w:rPr>
        <w:t xml:space="preserve"> like the American Association for Marriage and Family Therapy (AAMFT)</w:t>
      </w:r>
    </w:p>
    <w:p w14:paraId="6ADE05D8" w14:textId="77777777" w:rsidR="00E02D51" w:rsidRPr="00E02D51" w:rsidRDefault="00E02D51" w:rsidP="00E02D51">
      <w:p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pict w14:anchorId="781C615E">
          <v:rect id="_x0000_i1331" style="width:0;height:1.5pt" o:hralign="center" o:hrstd="t" o:hr="t" fillcolor="#a0a0a0" stroked="f"/>
        </w:pict>
      </w:r>
    </w:p>
    <w:p w14:paraId="62932CBF" w14:textId="77777777" w:rsidR="00E02D51" w:rsidRPr="00E02D51" w:rsidRDefault="00E02D51" w:rsidP="00E02D51">
      <w:pPr>
        <w:spacing w:before="100" w:beforeAutospacing="1" w:after="100" w:afterAutospacing="1" w:line="240" w:lineRule="auto"/>
        <w:rPr>
          <w:rFonts w:ascii="Times New Roman" w:eastAsia="Times New Roman" w:hAnsi="Times New Roman" w:cs="Times New Roman"/>
          <w:b/>
          <w:bCs/>
          <w:kern w:val="0"/>
          <w14:ligatures w14:val="none"/>
        </w:rPr>
      </w:pPr>
      <w:r w:rsidRPr="00E02D51">
        <w:rPr>
          <w:rFonts w:ascii="Times New Roman" w:eastAsia="Times New Roman" w:hAnsi="Times New Roman" w:cs="Times New Roman"/>
          <w:b/>
          <w:bCs/>
          <w:kern w:val="0"/>
          <w14:ligatures w14:val="none"/>
        </w:rPr>
        <w:t>Using This Course Responsibly</w:t>
      </w:r>
    </w:p>
    <w:p w14:paraId="43289033" w14:textId="77777777" w:rsidR="00E02D51" w:rsidRPr="00E02D51" w:rsidRDefault="00E02D51" w:rsidP="00E02D51">
      <w:p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b/>
          <w:bCs/>
          <w:kern w:val="0"/>
          <w14:ligatures w14:val="none"/>
        </w:rPr>
        <w:t>This course works best when:</w:t>
      </w:r>
    </w:p>
    <w:p w14:paraId="0630D530" w14:textId="77777777" w:rsidR="00E02D51" w:rsidRPr="00E02D51" w:rsidRDefault="00E02D51" w:rsidP="00E02D51">
      <w:pPr>
        <w:numPr>
          <w:ilvl w:val="0"/>
          <w:numId w:val="210"/>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You have adequate emotional support systems in place</w:t>
      </w:r>
    </w:p>
    <w:p w14:paraId="1A6F520E" w14:textId="77777777" w:rsidR="00E02D51" w:rsidRPr="00E02D51" w:rsidRDefault="00E02D51" w:rsidP="00E02D51">
      <w:pPr>
        <w:numPr>
          <w:ilvl w:val="0"/>
          <w:numId w:val="210"/>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You're able to practice self-care and emotional regulation</w:t>
      </w:r>
    </w:p>
    <w:p w14:paraId="3BAB9EBB" w14:textId="77777777" w:rsidR="00E02D51" w:rsidRPr="00E02D51" w:rsidRDefault="00E02D51" w:rsidP="00E02D51">
      <w:pPr>
        <w:numPr>
          <w:ilvl w:val="0"/>
          <w:numId w:val="210"/>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You can recognize when you need additional help</w:t>
      </w:r>
    </w:p>
    <w:p w14:paraId="41F535E3" w14:textId="77777777" w:rsidR="00E02D51" w:rsidRPr="00E02D51" w:rsidRDefault="00E02D51" w:rsidP="00E02D51">
      <w:pPr>
        <w:numPr>
          <w:ilvl w:val="0"/>
          <w:numId w:val="210"/>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 xml:space="preserve">You're using it as a complement to, </w:t>
      </w:r>
      <w:proofErr w:type="gramStart"/>
      <w:r w:rsidRPr="00E02D51">
        <w:rPr>
          <w:rFonts w:ascii="Times New Roman" w:eastAsia="Times New Roman" w:hAnsi="Times New Roman" w:cs="Times New Roman"/>
          <w:kern w:val="0"/>
          <w14:ligatures w14:val="none"/>
        </w:rPr>
        <w:t>not</w:t>
      </w:r>
      <w:proofErr w:type="gramEnd"/>
      <w:r w:rsidRPr="00E02D51">
        <w:rPr>
          <w:rFonts w:ascii="Times New Roman" w:eastAsia="Times New Roman" w:hAnsi="Times New Roman" w:cs="Times New Roman"/>
          <w:kern w:val="0"/>
          <w14:ligatures w14:val="none"/>
        </w:rPr>
        <w:t xml:space="preserve"> replacement </w:t>
      </w:r>
      <w:proofErr w:type="gramStart"/>
      <w:r w:rsidRPr="00E02D51">
        <w:rPr>
          <w:rFonts w:ascii="Times New Roman" w:eastAsia="Times New Roman" w:hAnsi="Times New Roman" w:cs="Times New Roman"/>
          <w:kern w:val="0"/>
          <w14:ligatures w14:val="none"/>
        </w:rPr>
        <w:t>for,</w:t>
      </w:r>
      <w:proofErr w:type="gramEnd"/>
      <w:r w:rsidRPr="00E02D51">
        <w:rPr>
          <w:rFonts w:ascii="Times New Roman" w:eastAsia="Times New Roman" w:hAnsi="Times New Roman" w:cs="Times New Roman"/>
          <w:kern w:val="0"/>
          <w14:ligatures w14:val="none"/>
        </w:rPr>
        <w:t xml:space="preserve"> professional guidance when needed</w:t>
      </w:r>
    </w:p>
    <w:p w14:paraId="77212A04" w14:textId="77777777" w:rsidR="00E02D51" w:rsidRPr="00E02D51" w:rsidRDefault="00E02D51" w:rsidP="00E02D51">
      <w:pPr>
        <w:numPr>
          <w:ilvl w:val="0"/>
          <w:numId w:val="210"/>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You feel generally stable and safe in your living situation</w:t>
      </w:r>
    </w:p>
    <w:p w14:paraId="4E55D283" w14:textId="77777777" w:rsidR="00E02D51" w:rsidRPr="00E02D51" w:rsidRDefault="00E02D51" w:rsidP="00E02D51">
      <w:p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b/>
          <w:bCs/>
          <w:kern w:val="0"/>
          <w14:ligatures w14:val="none"/>
        </w:rPr>
        <w:t>Red flags that indicate you need professional help:</w:t>
      </w:r>
    </w:p>
    <w:p w14:paraId="4D79DD8E" w14:textId="77777777" w:rsidR="00E02D51" w:rsidRPr="00E02D51" w:rsidRDefault="00E02D51" w:rsidP="00E02D51">
      <w:pPr>
        <w:numPr>
          <w:ilvl w:val="0"/>
          <w:numId w:val="211"/>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Feeling overwhelmed by the course material</w:t>
      </w:r>
    </w:p>
    <w:p w14:paraId="573574FD" w14:textId="77777777" w:rsidR="00E02D51" w:rsidRPr="00E02D51" w:rsidRDefault="00E02D51" w:rsidP="00E02D51">
      <w:pPr>
        <w:numPr>
          <w:ilvl w:val="0"/>
          <w:numId w:val="211"/>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Experiencing increased symptoms of depression, anxiety, or trauma</w:t>
      </w:r>
    </w:p>
    <w:p w14:paraId="38D5F709" w14:textId="77777777" w:rsidR="00E02D51" w:rsidRPr="00E02D51" w:rsidRDefault="00E02D51" w:rsidP="00E02D51">
      <w:pPr>
        <w:numPr>
          <w:ilvl w:val="0"/>
          <w:numId w:val="211"/>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Having thoughts of self-harm or suicide</w:t>
      </w:r>
    </w:p>
    <w:p w14:paraId="0372E80B" w14:textId="77777777" w:rsidR="00E02D51" w:rsidRPr="00E02D51" w:rsidRDefault="00E02D51" w:rsidP="00E02D51">
      <w:pPr>
        <w:numPr>
          <w:ilvl w:val="0"/>
          <w:numId w:val="211"/>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Feeling unable to cope with daily responsibilities</w:t>
      </w:r>
    </w:p>
    <w:p w14:paraId="6A3CA451" w14:textId="77777777" w:rsidR="00E02D51" w:rsidRPr="00E02D51" w:rsidRDefault="00E02D51" w:rsidP="00E02D51">
      <w:pPr>
        <w:numPr>
          <w:ilvl w:val="0"/>
          <w:numId w:val="211"/>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Experiencing escalating conflict or abuse in your relationship</w:t>
      </w:r>
    </w:p>
    <w:p w14:paraId="3378ABB7" w14:textId="77777777" w:rsidR="00E02D51" w:rsidRPr="00E02D51" w:rsidRDefault="00E02D51" w:rsidP="00E02D51">
      <w:p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pict w14:anchorId="73D03EBE">
          <v:rect id="_x0000_i1332" style="width:0;height:1.5pt" o:hralign="center" o:hrstd="t" o:hr="t" fillcolor="#a0a0a0" stroked="f"/>
        </w:pict>
      </w:r>
    </w:p>
    <w:p w14:paraId="376061B9" w14:textId="77777777" w:rsidR="00E02D51" w:rsidRPr="00E02D51" w:rsidRDefault="00E02D51" w:rsidP="00E02D51">
      <w:pPr>
        <w:spacing w:before="100" w:beforeAutospacing="1" w:after="100" w:afterAutospacing="1" w:line="240" w:lineRule="auto"/>
        <w:rPr>
          <w:rFonts w:ascii="Times New Roman" w:eastAsia="Times New Roman" w:hAnsi="Times New Roman" w:cs="Times New Roman"/>
          <w:b/>
          <w:bCs/>
          <w:kern w:val="0"/>
          <w14:ligatures w14:val="none"/>
        </w:rPr>
      </w:pPr>
      <w:r w:rsidRPr="00E02D51">
        <w:rPr>
          <w:rFonts w:ascii="Times New Roman" w:eastAsia="Times New Roman" w:hAnsi="Times New Roman" w:cs="Times New Roman"/>
          <w:b/>
          <w:bCs/>
          <w:kern w:val="0"/>
          <w14:ligatures w14:val="none"/>
        </w:rPr>
        <w:t>Author's Qualifications and Limitations</w:t>
      </w:r>
    </w:p>
    <w:p w14:paraId="0791D2AC" w14:textId="77777777" w:rsidR="00E02D51" w:rsidRPr="00E02D51" w:rsidRDefault="00E02D51" w:rsidP="00E02D51">
      <w:p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 xml:space="preserve">This course is based on the work of </w:t>
      </w:r>
      <w:r w:rsidRPr="00E02D51">
        <w:rPr>
          <w:rFonts w:ascii="Times New Roman" w:eastAsia="Times New Roman" w:hAnsi="Times New Roman" w:cs="Times New Roman"/>
          <w:b/>
          <w:bCs/>
          <w:kern w:val="0"/>
          <w14:ligatures w14:val="none"/>
        </w:rPr>
        <w:t>Rory Carothers, LPC (Licensed Professional Counselor)</w:t>
      </w:r>
      <w:r w:rsidRPr="00E02D51">
        <w:rPr>
          <w:rFonts w:ascii="Times New Roman" w:eastAsia="Times New Roman" w:hAnsi="Times New Roman" w:cs="Times New Roman"/>
          <w:kern w:val="0"/>
          <w14:ligatures w14:val="none"/>
        </w:rPr>
        <w:t>, and incorporates established therapeutic principles. However:</w:t>
      </w:r>
    </w:p>
    <w:p w14:paraId="004BC982" w14:textId="77777777" w:rsidR="00E02D51" w:rsidRPr="00E02D51" w:rsidRDefault="00E02D51" w:rsidP="00E02D51">
      <w:pPr>
        <w:numPr>
          <w:ilvl w:val="0"/>
          <w:numId w:val="212"/>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b/>
          <w:bCs/>
          <w:kern w:val="0"/>
          <w14:ligatures w14:val="none"/>
        </w:rPr>
        <w:t>The author cannot provide individual assessment</w:t>
      </w:r>
      <w:r w:rsidRPr="00E02D51">
        <w:rPr>
          <w:rFonts w:ascii="Times New Roman" w:eastAsia="Times New Roman" w:hAnsi="Times New Roman" w:cs="Times New Roman"/>
          <w:kern w:val="0"/>
          <w14:ligatures w14:val="none"/>
        </w:rPr>
        <w:t xml:space="preserve"> of your specific situation</w:t>
      </w:r>
    </w:p>
    <w:p w14:paraId="767E3C77" w14:textId="77777777" w:rsidR="00E02D51" w:rsidRPr="00E02D51" w:rsidRDefault="00E02D51" w:rsidP="00E02D51">
      <w:pPr>
        <w:numPr>
          <w:ilvl w:val="0"/>
          <w:numId w:val="212"/>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b/>
          <w:bCs/>
          <w:kern w:val="0"/>
          <w14:ligatures w14:val="none"/>
        </w:rPr>
        <w:t>The author cannot diagnose mental health conditions</w:t>
      </w:r>
      <w:r w:rsidRPr="00E02D51">
        <w:rPr>
          <w:rFonts w:ascii="Times New Roman" w:eastAsia="Times New Roman" w:hAnsi="Times New Roman" w:cs="Times New Roman"/>
          <w:kern w:val="0"/>
          <w14:ligatures w14:val="none"/>
        </w:rPr>
        <w:t xml:space="preserve"> or provide clinical recommendations</w:t>
      </w:r>
    </w:p>
    <w:p w14:paraId="63E2A2EE" w14:textId="77777777" w:rsidR="00E02D51" w:rsidRPr="00E02D51" w:rsidRDefault="00E02D51" w:rsidP="00E02D51">
      <w:pPr>
        <w:numPr>
          <w:ilvl w:val="0"/>
          <w:numId w:val="212"/>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b/>
          <w:bCs/>
          <w:kern w:val="0"/>
          <w14:ligatures w14:val="none"/>
        </w:rPr>
        <w:lastRenderedPageBreak/>
        <w:t>The course cannot account for all individual circumstances</w:t>
      </w:r>
      <w:r w:rsidRPr="00E02D51">
        <w:rPr>
          <w:rFonts w:ascii="Times New Roman" w:eastAsia="Times New Roman" w:hAnsi="Times New Roman" w:cs="Times New Roman"/>
          <w:kern w:val="0"/>
          <w14:ligatures w14:val="none"/>
        </w:rPr>
        <w:t xml:space="preserve"> that might affect your healing process</w:t>
      </w:r>
    </w:p>
    <w:p w14:paraId="08917CE0" w14:textId="77777777" w:rsidR="00E02D51" w:rsidRPr="00E02D51" w:rsidRDefault="00E02D51" w:rsidP="00E02D51">
      <w:pPr>
        <w:numPr>
          <w:ilvl w:val="0"/>
          <w:numId w:val="212"/>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b/>
          <w:bCs/>
          <w:kern w:val="0"/>
          <w14:ligatures w14:val="none"/>
        </w:rPr>
        <w:t>Complex trauma and severe mental health conditions</w:t>
      </w:r>
      <w:r w:rsidRPr="00E02D51">
        <w:rPr>
          <w:rFonts w:ascii="Times New Roman" w:eastAsia="Times New Roman" w:hAnsi="Times New Roman" w:cs="Times New Roman"/>
          <w:kern w:val="0"/>
          <w14:ligatures w14:val="none"/>
        </w:rPr>
        <w:t xml:space="preserve"> require specialized professional intervention</w:t>
      </w:r>
    </w:p>
    <w:p w14:paraId="50704CE1" w14:textId="77777777" w:rsidR="00E02D51" w:rsidRPr="00E02D51" w:rsidRDefault="00E02D51" w:rsidP="00E02D51">
      <w:p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pict w14:anchorId="1703F8EF">
          <v:rect id="_x0000_i1333" style="width:0;height:1.5pt" o:hralign="center" o:hrstd="t" o:hr="t" fillcolor="#a0a0a0" stroked="f"/>
        </w:pict>
      </w:r>
    </w:p>
    <w:p w14:paraId="7F4233B8" w14:textId="77777777" w:rsidR="00E02D51" w:rsidRPr="00E02D51" w:rsidRDefault="00E02D51" w:rsidP="00E02D51">
      <w:pPr>
        <w:spacing w:before="100" w:beforeAutospacing="1" w:after="100" w:afterAutospacing="1" w:line="240" w:lineRule="auto"/>
        <w:rPr>
          <w:rFonts w:ascii="Times New Roman" w:eastAsia="Times New Roman" w:hAnsi="Times New Roman" w:cs="Times New Roman"/>
          <w:b/>
          <w:bCs/>
          <w:kern w:val="0"/>
          <w14:ligatures w14:val="none"/>
        </w:rPr>
      </w:pPr>
      <w:r w:rsidRPr="00E02D51">
        <w:rPr>
          <w:rFonts w:ascii="Times New Roman" w:eastAsia="Times New Roman" w:hAnsi="Times New Roman" w:cs="Times New Roman"/>
          <w:b/>
          <w:bCs/>
          <w:kern w:val="0"/>
          <w14:ligatures w14:val="none"/>
        </w:rPr>
        <w:t>Your Responsibility as a Course User</w:t>
      </w:r>
    </w:p>
    <w:p w14:paraId="29C70DD6" w14:textId="77777777" w:rsidR="00E02D51" w:rsidRPr="00E02D51" w:rsidRDefault="00E02D51" w:rsidP="00E02D51">
      <w:p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By using this course, you acknowledge that:</w:t>
      </w:r>
    </w:p>
    <w:p w14:paraId="546A851C" w14:textId="77777777" w:rsidR="00E02D51" w:rsidRPr="00E02D51" w:rsidRDefault="00E02D51" w:rsidP="00E02D51">
      <w:pPr>
        <w:numPr>
          <w:ilvl w:val="0"/>
          <w:numId w:val="213"/>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You are responsible for your own mental health and safety</w:t>
      </w:r>
    </w:p>
    <w:p w14:paraId="1581701F" w14:textId="77777777" w:rsidR="00E02D51" w:rsidRPr="00E02D51" w:rsidRDefault="00E02D51" w:rsidP="00E02D51">
      <w:pPr>
        <w:numPr>
          <w:ilvl w:val="0"/>
          <w:numId w:val="213"/>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You will seek professional help if you experience crisis or overwhelming symptoms</w:t>
      </w:r>
    </w:p>
    <w:p w14:paraId="21B70CC9" w14:textId="77777777" w:rsidR="00E02D51" w:rsidRPr="00E02D51" w:rsidRDefault="00E02D51" w:rsidP="00E02D51">
      <w:pPr>
        <w:numPr>
          <w:ilvl w:val="0"/>
          <w:numId w:val="213"/>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You understand this material is educational, not therapeutic</w:t>
      </w:r>
    </w:p>
    <w:p w14:paraId="0672455A" w14:textId="77777777" w:rsidR="00E02D51" w:rsidRPr="00E02D51" w:rsidRDefault="00E02D51" w:rsidP="00E02D51">
      <w:pPr>
        <w:numPr>
          <w:ilvl w:val="0"/>
          <w:numId w:val="213"/>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You will not use this course as a substitute for necessary professional mental health care</w:t>
      </w:r>
    </w:p>
    <w:p w14:paraId="68DB485D" w14:textId="77777777" w:rsidR="00E02D51" w:rsidRPr="00E02D51" w:rsidRDefault="00E02D51" w:rsidP="00E02D51">
      <w:pPr>
        <w:numPr>
          <w:ilvl w:val="0"/>
          <w:numId w:val="213"/>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You will discontinue use if the material feels harmful or overwhelming</w:t>
      </w:r>
    </w:p>
    <w:p w14:paraId="3F73FA3E" w14:textId="77777777" w:rsidR="00E02D51" w:rsidRPr="00E02D51" w:rsidRDefault="00E02D51" w:rsidP="00E02D51">
      <w:p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pict w14:anchorId="0E71B0AF">
          <v:rect id="_x0000_i1334" style="width:0;height:1.5pt" o:hralign="center" o:hrstd="t" o:hr="t" fillcolor="#a0a0a0" stroked="f"/>
        </w:pict>
      </w:r>
    </w:p>
    <w:p w14:paraId="5F53E9EC" w14:textId="77777777" w:rsidR="00E02D51" w:rsidRPr="00E02D51" w:rsidRDefault="00E02D51" w:rsidP="00E02D51">
      <w:pPr>
        <w:spacing w:before="100" w:beforeAutospacing="1" w:after="100" w:afterAutospacing="1" w:line="240" w:lineRule="auto"/>
        <w:rPr>
          <w:rFonts w:ascii="Times New Roman" w:eastAsia="Times New Roman" w:hAnsi="Times New Roman" w:cs="Times New Roman"/>
          <w:b/>
          <w:bCs/>
          <w:kern w:val="0"/>
          <w14:ligatures w14:val="none"/>
        </w:rPr>
      </w:pPr>
      <w:r w:rsidRPr="00E02D51">
        <w:rPr>
          <w:rFonts w:ascii="Times New Roman" w:eastAsia="Times New Roman" w:hAnsi="Times New Roman" w:cs="Times New Roman"/>
          <w:b/>
          <w:bCs/>
          <w:kern w:val="0"/>
          <w14:ligatures w14:val="none"/>
        </w:rPr>
        <w:t>A Note on Healing and Growth</w:t>
      </w:r>
    </w:p>
    <w:p w14:paraId="3141F4ED" w14:textId="77777777" w:rsidR="00E02D51" w:rsidRPr="00E02D51" w:rsidRDefault="00E02D51" w:rsidP="00E02D51">
      <w:p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Healing from betrayal is a complex process that often benefits from multiple forms of support. This course can be a valuable part of your healing journey, but it works best in combination with:</w:t>
      </w:r>
    </w:p>
    <w:p w14:paraId="4A5DFB0B" w14:textId="77777777" w:rsidR="00E02D51" w:rsidRPr="00E02D51" w:rsidRDefault="00E02D51" w:rsidP="00E02D51">
      <w:pPr>
        <w:numPr>
          <w:ilvl w:val="0"/>
          <w:numId w:val="214"/>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Professional therapy when indicated</w:t>
      </w:r>
    </w:p>
    <w:p w14:paraId="1274B1C3" w14:textId="77777777" w:rsidR="00E02D51" w:rsidRPr="00E02D51" w:rsidRDefault="00E02D51" w:rsidP="00E02D51">
      <w:pPr>
        <w:numPr>
          <w:ilvl w:val="0"/>
          <w:numId w:val="214"/>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Supportive friends and family</w:t>
      </w:r>
    </w:p>
    <w:p w14:paraId="21D4345F" w14:textId="77777777" w:rsidR="00E02D51" w:rsidRPr="00E02D51" w:rsidRDefault="00E02D51" w:rsidP="00E02D51">
      <w:pPr>
        <w:numPr>
          <w:ilvl w:val="0"/>
          <w:numId w:val="214"/>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Spiritual or religious guidance (if meaningful to you)</w:t>
      </w:r>
    </w:p>
    <w:p w14:paraId="64E9F2A2" w14:textId="77777777" w:rsidR="00E02D51" w:rsidRPr="00E02D51" w:rsidRDefault="00E02D51" w:rsidP="00E02D51">
      <w:pPr>
        <w:numPr>
          <w:ilvl w:val="0"/>
          <w:numId w:val="214"/>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Medical care for any physical symptoms of stress or trauma</w:t>
      </w:r>
    </w:p>
    <w:p w14:paraId="7E0E0DAF" w14:textId="77777777" w:rsidR="00E02D51" w:rsidRPr="00E02D51" w:rsidRDefault="00E02D51" w:rsidP="00E02D51">
      <w:pPr>
        <w:numPr>
          <w:ilvl w:val="0"/>
          <w:numId w:val="214"/>
        </w:num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t>Self-care practices that support your overall wellbeing</w:t>
      </w:r>
    </w:p>
    <w:p w14:paraId="7C2FF4CC" w14:textId="77777777" w:rsidR="00E02D51" w:rsidRPr="00E02D51" w:rsidRDefault="00E02D51" w:rsidP="00E02D51">
      <w:p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b/>
          <w:bCs/>
          <w:kern w:val="0"/>
          <w14:ligatures w14:val="none"/>
        </w:rPr>
        <w:t>Remember:</w:t>
      </w:r>
      <w:r w:rsidRPr="00E02D51">
        <w:rPr>
          <w:rFonts w:ascii="Times New Roman" w:eastAsia="Times New Roman" w:hAnsi="Times New Roman" w:cs="Times New Roman"/>
          <w:kern w:val="0"/>
          <w14:ligatures w14:val="none"/>
        </w:rPr>
        <w:t xml:space="preserve"> Seeking professional help is a sign of strength and wisdom, not weakness. Many of the most successful healing journeys combine self-help resources like this course with appropriate professional guidance.</w:t>
      </w:r>
    </w:p>
    <w:p w14:paraId="56CF2A9F" w14:textId="77777777" w:rsidR="00E02D51" w:rsidRPr="00E02D51" w:rsidRDefault="00E02D51" w:rsidP="00E02D51">
      <w:p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pict w14:anchorId="3A93E478">
          <v:rect id="_x0000_i1335" style="width:0;height:1.5pt" o:hralign="center" o:hrstd="t" o:hr="t" fillcolor="#a0a0a0" stroked="f"/>
        </w:pict>
      </w:r>
    </w:p>
    <w:p w14:paraId="64A300FB" w14:textId="77777777" w:rsidR="00E02D51" w:rsidRPr="00E02D51" w:rsidRDefault="00E02D51" w:rsidP="00E02D51">
      <w:p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b/>
          <w:bCs/>
          <w:kern w:val="0"/>
          <w14:ligatures w14:val="none"/>
        </w:rPr>
        <w:t>If you have any doubts about whether professional help would benefit you, err on the side of caution and consult with a qualified mental health professional. Your wellbeing is the most important consideration.</w:t>
      </w:r>
    </w:p>
    <w:p w14:paraId="5C699A9D" w14:textId="77777777" w:rsidR="00E02D51" w:rsidRPr="00E02D51" w:rsidRDefault="00E02D51" w:rsidP="00E02D51">
      <w:p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kern w:val="0"/>
          <w14:ligatures w14:val="none"/>
        </w:rPr>
        <w:pict w14:anchorId="56B0A097">
          <v:rect id="_x0000_i1336" style="width:0;height:1.5pt" o:hralign="center" o:hrstd="t" o:hr="t" fillcolor="#a0a0a0" stroked="f"/>
        </w:pict>
      </w:r>
    </w:p>
    <w:p w14:paraId="5A5D556C" w14:textId="77777777" w:rsidR="00E02D51" w:rsidRPr="00E02D51" w:rsidRDefault="00E02D51" w:rsidP="00E02D51">
      <w:pPr>
        <w:spacing w:before="100" w:beforeAutospacing="1" w:after="100" w:afterAutospacing="1" w:line="240" w:lineRule="auto"/>
        <w:rPr>
          <w:rFonts w:ascii="Times New Roman" w:eastAsia="Times New Roman" w:hAnsi="Times New Roman" w:cs="Times New Roman"/>
          <w:kern w:val="0"/>
          <w14:ligatures w14:val="none"/>
        </w:rPr>
      </w:pPr>
      <w:r w:rsidRPr="00E02D51">
        <w:rPr>
          <w:rFonts w:ascii="Times New Roman" w:eastAsia="Times New Roman" w:hAnsi="Times New Roman" w:cs="Times New Roman"/>
          <w:i/>
          <w:iCs/>
          <w:kern w:val="0"/>
          <w14:ligatures w14:val="none"/>
        </w:rPr>
        <w:t>This disclaimer should be prominently displayed at the beginning of the course and referenced throughout the material as appropriate.</w:t>
      </w:r>
    </w:p>
    <w:p w14:paraId="702938D0" w14:textId="77777777" w:rsidR="00E02D51" w:rsidRPr="00CD7656" w:rsidRDefault="00E02D51" w:rsidP="00CD7656">
      <w:pPr>
        <w:spacing w:before="100" w:beforeAutospacing="1" w:after="100" w:afterAutospacing="1" w:line="240" w:lineRule="auto"/>
        <w:rPr>
          <w:rFonts w:ascii="Times New Roman" w:eastAsia="Times New Roman" w:hAnsi="Times New Roman" w:cs="Times New Roman"/>
          <w:kern w:val="0"/>
          <w14:ligatures w14:val="none"/>
        </w:rPr>
      </w:pPr>
    </w:p>
    <w:p w14:paraId="650DCA84" w14:textId="77777777" w:rsidR="00CD7656" w:rsidRPr="00CD7656" w:rsidRDefault="00CD7656" w:rsidP="00CD765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D7656">
        <w:rPr>
          <w:rFonts w:ascii="Times New Roman" w:eastAsia="Times New Roman" w:hAnsi="Times New Roman" w:cs="Times New Roman"/>
          <w:b/>
          <w:bCs/>
          <w:kern w:val="0"/>
          <w:sz w:val="36"/>
          <w:szCs w:val="36"/>
          <w14:ligatures w14:val="none"/>
        </w:rPr>
        <w:lastRenderedPageBreak/>
        <w:t>Chapter 1: Welcome to Your New Beginning - Grounding in Freedom</w:t>
      </w:r>
    </w:p>
    <w:p w14:paraId="5D1F0716"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The Disorientation of Liberation</w:t>
      </w:r>
    </w:p>
    <w:p w14:paraId="0A5FCEBB"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 xml:space="preserve">Here's something nobody tells you about leaving toxic relationships: </w:t>
      </w:r>
      <w:r w:rsidRPr="00CD7656">
        <w:rPr>
          <w:rFonts w:ascii="Times New Roman" w:eastAsia="Times New Roman" w:hAnsi="Times New Roman" w:cs="Times New Roman"/>
          <w:b/>
          <w:bCs/>
          <w:kern w:val="0"/>
          <w14:ligatures w14:val="none"/>
        </w:rPr>
        <w:t>freedom can feel terrifying at first.</w:t>
      </w:r>
    </w:p>
    <w:p w14:paraId="188A9974"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 xml:space="preserve">After months or years of hypervigilance—monitoring someone's moods, anticipating their reactions, managing their </w:t>
      </w:r>
      <w:proofErr w:type="gramStart"/>
      <w:r w:rsidRPr="00CD7656">
        <w:rPr>
          <w:rFonts w:ascii="Times New Roman" w:eastAsia="Times New Roman" w:hAnsi="Times New Roman" w:cs="Times New Roman"/>
          <w:kern w:val="0"/>
          <w14:ligatures w14:val="none"/>
        </w:rPr>
        <w:t>emotions—</w:t>
      </w:r>
      <w:proofErr w:type="gramEnd"/>
      <w:r w:rsidRPr="00CD7656">
        <w:rPr>
          <w:rFonts w:ascii="Times New Roman" w:eastAsia="Times New Roman" w:hAnsi="Times New Roman" w:cs="Times New Roman"/>
          <w:kern w:val="0"/>
          <w14:ligatures w14:val="none"/>
        </w:rPr>
        <w:t xml:space="preserve">the sudden absence of that chaos can feel unsettling. Your nervous system, accustomed to high alert, doesn't know how to rest. You might find yourself creating </w:t>
      </w:r>
      <w:proofErr w:type="gramStart"/>
      <w:r w:rsidRPr="00CD7656">
        <w:rPr>
          <w:rFonts w:ascii="Times New Roman" w:eastAsia="Times New Roman" w:hAnsi="Times New Roman" w:cs="Times New Roman"/>
          <w:kern w:val="0"/>
          <w14:ligatures w14:val="none"/>
        </w:rPr>
        <w:t>drama</w:t>
      </w:r>
      <w:proofErr w:type="gramEnd"/>
      <w:r w:rsidRPr="00CD7656">
        <w:rPr>
          <w:rFonts w:ascii="Times New Roman" w:eastAsia="Times New Roman" w:hAnsi="Times New Roman" w:cs="Times New Roman"/>
          <w:kern w:val="0"/>
          <w14:ligatures w14:val="none"/>
        </w:rPr>
        <w:t xml:space="preserve"> where none </w:t>
      </w:r>
      <w:proofErr w:type="gramStart"/>
      <w:r w:rsidRPr="00CD7656">
        <w:rPr>
          <w:rFonts w:ascii="Times New Roman" w:eastAsia="Times New Roman" w:hAnsi="Times New Roman" w:cs="Times New Roman"/>
          <w:kern w:val="0"/>
          <w14:ligatures w14:val="none"/>
        </w:rPr>
        <w:t>exists, or</w:t>
      </w:r>
      <w:proofErr w:type="gramEnd"/>
      <w:r w:rsidRPr="00CD7656">
        <w:rPr>
          <w:rFonts w:ascii="Times New Roman" w:eastAsia="Times New Roman" w:hAnsi="Times New Roman" w:cs="Times New Roman"/>
          <w:kern w:val="0"/>
          <w14:ligatures w14:val="none"/>
        </w:rPr>
        <w:t xml:space="preserve"> feeling guilty for </w:t>
      </w:r>
      <w:proofErr w:type="gramStart"/>
      <w:r w:rsidRPr="00CD7656">
        <w:rPr>
          <w:rFonts w:ascii="Times New Roman" w:eastAsia="Times New Roman" w:hAnsi="Times New Roman" w:cs="Times New Roman"/>
          <w:kern w:val="0"/>
          <w14:ligatures w14:val="none"/>
        </w:rPr>
        <w:t>the peace</w:t>
      </w:r>
      <w:proofErr w:type="gramEnd"/>
      <w:r w:rsidRPr="00CD7656">
        <w:rPr>
          <w:rFonts w:ascii="Times New Roman" w:eastAsia="Times New Roman" w:hAnsi="Times New Roman" w:cs="Times New Roman"/>
          <w:kern w:val="0"/>
          <w14:ligatures w14:val="none"/>
        </w:rPr>
        <w:t>.</w:t>
      </w:r>
    </w:p>
    <w:p w14:paraId="182DAF7D"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This disorientation is normal. It's not a sign you made the wrong choice—it's a sign of how much healing you need.</w:t>
      </w:r>
    </w:p>
    <w:p w14:paraId="2BB218AA"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Defining Toxic Relationships</w:t>
      </w:r>
    </w:p>
    <w:p w14:paraId="6A690BD2"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Toxic Relationship:</w:t>
      </w:r>
      <w:r w:rsidRPr="00CD7656">
        <w:rPr>
          <w:rFonts w:ascii="Times New Roman" w:eastAsia="Times New Roman" w:hAnsi="Times New Roman" w:cs="Times New Roman"/>
          <w:kern w:val="0"/>
          <w14:ligatures w14:val="none"/>
        </w:rPr>
        <w:t xml:space="preserve"> A relational dynamic characterized by patterns of behavior that are emotionally, psychologically, or physically harmful to one or both parties, where the negative impact consistently outweighs positive connection, and where attempts at healthy communication and boundary-setting are met with resistance, manipulation, or escalation.</w:t>
      </w:r>
    </w:p>
    <w:p w14:paraId="5AF75DDD"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Key characteristics include:</w:t>
      </w:r>
    </w:p>
    <w:p w14:paraId="5ED8DAAC" w14:textId="77777777" w:rsidR="00CD7656" w:rsidRPr="00CD7656" w:rsidRDefault="00CD7656" w:rsidP="00CD7656">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Manipulation and control</w:t>
      </w:r>
      <w:r w:rsidRPr="00CD7656">
        <w:rPr>
          <w:rFonts w:ascii="Times New Roman" w:eastAsia="Times New Roman" w:hAnsi="Times New Roman" w:cs="Times New Roman"/>
          <w:kern w:val="0"/>
          <w14:ligatures w14:val="none"/>
        </w:rPr>
        <w:t xml:space="preserve"> disguised as care or love</w:t>
      </w:r>
    </w:p>
    <w:p w14:paraId="4049EE32" w14:textId="77777777" w:rsidR="00CD7656" w:rsidRPr="00CD7656" w:rsidRDefault="00CD7656" w:rsidP="00CD7656">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Emotional volatility</w:t>
      </w:r>
      <w:r w:rsidRPr="00CD7656">
        <w:rPr>
          <w:rFonts w:ascii="Times New Roman" w:eastAsia="Times New Roman" w:hAnsi="Times New Roman" w:cs="Times New Roman"/>
          <w:kern w:val="0"/>
          <w14:ligatures w14:val="none"/>
        </w:rPr>
        <w:t xml:space="preserve"> that keeps you walking on eggshells</w:t>
      </w:r>
    </w:p>
    <w:p w14:paraId="6F43DBB6" w14:textId="77777777" w:rsidR="00CD7656" w:rsidRPr="00CD7656" w:rsidRDefault="00CD7656" w:rsidP="00CD7656">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Gaslighting</w:t>
      </w:r>
      <w:r w:rsidRPr="00CD7656">
        <w:rPr>
          <w:rFonts w:ascii="Times New Roman" w:eastAsia="Times New Roman" w:hAnsi="Times New Roman" w:cs="Times New Roman"/>
          <w:kern w:val="0"/>
          <w14:ligatures w14:val="none"/>
        </w:rPr>
        <w:t xml:space="preserve"> that makes you question your own reality</w:t>
      </w:r>
    </w:p>
    <w:p w14:paraId="1950D65F" w14:textId="77777777" w:rsidR="00CD7656" w:rsidRPr="00CD7656" w:rsidRDefault="00CD7656" w:rsidP="00CD7656">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Boundary violations</w:t>
      </w:r>
      <w:r w:rsidRPr="00CD7656">
        <w:rPr>
          <w:rFonts w:ascii="Times New Roman" w:eastAsia="Times New Roman" w:hAnsi="Times New Roman" w:cs="Times New Roman"/>
          <w:kern w:val="0"/>
          <w14:ligatures w14:val="none"/>
        </w:rPr>
        <w:t xml:space="preserve"> that are minimized or justified</w:t>
      </w:r>
    </w:p>
    <w:p w14:paraId="4D3CBABA" w14:textId="77777777" w:rsidR="00CD7656" w:rsidRPr="00CD7656" w:rsidRDefault="00CD7656" w:rsidP="00CD7656">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onditional acceptance</w:t>
      </w:r>
      <w:r w:rsidRPr="00CD7656">
        <w:rPr>
          <w:rFonts w:ascii="Times New Roman" w:eastAsia="Times New Roman" w:hAnsi="Times New Roman" w:cs="Times New Roman"/>
          <w:kern w:val="0"/>
          <w14:ligatures w14:val="none"/>
        </w:rPr>
        <w:t xml:space="preserve"> based on your compliance</w:t>
      </w:r>
    </w:p>
    <w:p w14:paraId="2DD43E99" w14:textId="77777777" w:rsidR="00CD7656" w:rsidRPr="00CD7656" w:rsidRDefault="00CD7656" w:rsidP="00CD7656">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Isolation</w:t>
      </w:r>
      <w:r w:rsidRPr="00CD7656">
        <w:rPr>
          <w:rFonts w:ascii="Times New Roman" w:eastAsia="Times New Roman" w:hAnsi="Times New Roman" w:cs="Times New Roman"/>
          <w:kern w:val="0"/>
          <w14:ligatures w14:val="none"/>
        </w:rPr>
        <w:t xml:space="preserve"> from support systems</w:t>
      </w:r>
    </w:p>
    <w:p w14:paraId="427242EE" w14:textId="77777777" w:rsidR="00CD7656" w:rsidRPr="00CD7656" w:rsidRDefault="00CD7656" w:rsidP="00CD7656">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riticism</w:t>
      </w:r>
      <w:r w:rsidRPr="00CD7656">
        <w:rPr>
          <w:rFonts w:ascii="Times New Roman" w:eastAsia="Times New Roman" w:hAnsi="Times New Roman" w:cs="Times New Roman"/>
          <w:kern w:val="0"/>
          <w14:ligatures w14:val="none"/>
        </w:rPr>
        <w:t xml:space="preserve"> </w:t>
      </w:r>
      <w:proofErr w:type="gramStart"/>
      <w:r w:rsidRPr="00CD7656">
        <w:rPr>
          <w:rFonts w:ascii="Times New Roman" w:eastAsia="Times New Roman" w:hAnsi="Times New Roman" w:cs="Times New Roman"/>
          <w:kern w:val="0"/>
          <w14:ligatures w14:val="none"/>
        </w:rPr>
        <w:t>disguised</w:t>
      </w:r>
      <w:proofErr w:type="gramEnd"/>
      <w:r w:rsidRPr="00CD7656">
        <w:rPr>
          <w:rFonts w:ascii="Times New Roman" w:eastAsia="Times New Roman" w:hAnsi="Times New Roman" w:cs="Times New Roman"/>
          <w:kern w:val="0"/>
          <w14:ligatures w14:val="none"/>
        </w:rPr>
        <w:t xml:space="preserve"> as "help" or "honesty"</w:t>
      </w:r>
    </w:p>
    <w:p w14:paraId="347E8C03" w14:textId="77777777" w:rsidR="00CD7656" w:rsidRPr="00CD7656" w:rsidRDefault="00CD7656" w:rsidP="00CD7656">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Double standards</w:t>
      </w:r>
      <w:r w:rsidRPr="00CD7656">
        <w:rPr>
          <w:rFonts w:ascii="Times New Roman" w:eastAsia="Times New Roman" w:hAnsi="Times New Roman" w:cs="Times New Roman"/>
          <w:kern w:val="0"/>
          <w14:ligatures w14:val="none"/>
        </w:rPr>
        <w:t xml:space="preserve"> where different rules apply to different people</w:t>
      </w:r>
    </w:p>
    <w:p w14:paraId="75CE29FA"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Types of Toxic Relationships This Course Addresses</w:t>
      </w:r>
    </w:p>
    <w:p w14:paraId="012D4254"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Romantic Toxicity:</w:t>
      </w:r>
    </w:p>
    <w:p w14:paraId="40563036" w14:textId="77777777" w:rsidR="00CD7656" w:rsidRPr="00CD7656" w:rsidRDefault="00CD7656" w:rsidP="00CD7656">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Emotional abuse and manipulation</w:t>
      </w:r>
    </w:p>
    <w:p w14:paraId="45845B17" w14:textId="77777777" w:rsidR="00CD7656" w:rsidRPr="00CD7656" w:rsidRDefault="00CD7656" w:rsidP="00CD7656">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Narcissistic relationship patterns</w:t>
      </w:r>
    </w:p>
    <w:p w14:paraId="01A74DA3" w14:textId="77777777" w:rsidR="00CD7656" w:rsidRPr="00CD7656" w:rsidRDefault="00CD7656" w:rsidP="00CD7656">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odependent dynamics</w:t>
      </w:r>
    </w:p>
    <w:p w14:paraId="0A5A163F" w14:textId="77777777" w:rsidR="00CD7656" w:rsidRPr="00CD7656" w:rsidRDefault="00CD7656" w:rsidP="00CD7656">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Love bombing followed by devaluation</w:t>
      </w:r>
    </w:p>
    <w:p w14:paraId="3D1432EC" w14:textId="77777777" w:rsidR="00CD7656" w:rsidRPr="00CD7656" w:rsidRDefault="00CD7656" w:rsidP="00CD7656">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ontrolling and possessive behavior</w:t>
      </w:r>
    </w:p>
    <w:p w14:paraId="4AF26A61"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Platonic Toxicity:</w:t>
      </w:r>
    </w:p>
    <w:p w14:paraId="50E7D6EA" w14:textId="77777777" w:rsidR="00CD7656" w:rsidRPr="00CD7656" w:rsidRDefault="00CD7656" w:rsidP="00CD7656">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lastRenderedPageBreak/>
        <w:t>Friendships based on drama or crisis</w:t>
      </w:r>
    </w:p>
    <w:p w14:paraId="692CBA61" w14:textId="77777777" w:rsidR="00CD7656" w:rsidRPr="00CD7656" w:rsidRDefault="00CD7656" w:rsidP="00CD7656">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One-sided emotional labor</w:t>
      </w:r>
    </w:p>
    <w:p w14:paraId="73F7003D" w14:textId="77777777" w:rsidR="00CD7656" w:rsidRPr="00CD7656" w:rsidRDefault="00CD7656" w:rsidP="00CD7656">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ompetitive or envious friends</w:t>
      </w:r>
    </w:p>
    <w:p w14:paraId="65D11EAA" w14:textId="77777777" w:rsidR="00CD7656" w:rsidRPr="00CD7656" w:rsidRDefault="00CD7656" w:rsidP="00CD7656">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Boundary-violating family members</w:t>
      </w:r>
    </w:p>
    <w:p w14:paraId="22925F5D" w14:textId="77777777" w:rsidR="00CD7656" w:rsidRPr="00CD7656" w:rsidRDefault="00CD7656" w:rsidP="00CD7656">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Workplace relationships involving bullying or manipulation</w:t>
      </w:r>
    </w:p>
    <w:p w14:paraId="64613312"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Familial Toxicity:</w:t>
      </w:r>
    </w:p>
    <w:p w14:paraId="7FF133E5" w14:textId="77777777" w:rsidR="00CD7656" w:rsidRPr="00CD7656" w:rsidRDefault="00CD7656" w:rsidP="00CD7656">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Emotionally immature parents</w:t>
      </w:r>
    </w:p>
    <w:p w14:paraId="6360C9C8" w14:textId="77777777" w:rsidR="00CD7656" w:rsidRPr="00CD7656" w:rsidRDefault="00CD7656" w:rsidP="00CD7656">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Sibling dynamics involving favoritism or scapegoating</w:t>
      </w:r>
    </w:p>
    <w:p w14:paraId="1329E596" w14:textId="77777777" w:rsidR="00CD7656" w:rsidRPr="00CD7656" w:rsidRDefault="00CD7656" w:rsidP="00CD7656">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Generational trauma patterns</w:t>
      </w:r>
    </w:p>
    <w:p w14:paraId="49595C7F" w14:textId="77777777" w:rsidR="00CD7656" w:rsidRPr="00CD7656" w:rsidRDefault="00CD7656" w:rsidP="00CD7656">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Enmeshment and lack of individuation</w:t>
      </w:r>
    </w:p>
    <w:p w14:paraId="043E460A"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The Nervous System After Toxicity</w:t>
      </w:r>
    </w:p>
    <w:p w14:paraId="64118F33"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 xml:space="preserve">Your nervous system has been in survival mode, possibly for years. Understanding this isn't just </w:t>
      </w:r>
      <w:proofErr w:type="gramStart"/>
      <w:r w:rsidRPr="00CD7656">
        <w:rPr>
          <w:rFonts w:ascii="Times New Roman" w:eastAsia="Times New Roman" w:hAnsi="Times New Roman" w:cs="Times New Roman"/>
          <w:kern w:val="0"/>
          <w14:ligatures w14:val="none"/>
        </w:rPr>
        <w:t>helpful—</w:t>
      </w:r>
      <w:proofErr w:type="gramEnd"/>
      <w:r w:rsidRPr="00CD7656">
        <w:rPr>
          <w:rFonts w:ascii="Times New Roman" w:eastAsia="Times New Roman" w:hAnsi="Times New Roman" w:cs="Times New Roman"/>
          <w:kern w:val="0"/>
          <w14:ligatures w14:val="none"/>
        </w:rPr>
        <w:t>it's essential for your healing.</w:t>
      </w:r>
    </w:p>
    <w:p w14:paraId="10AF7FC1"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Hypervigilance:</w:t>
      </w:r>
      <w:r w:rsidRPr="00CD7656">
        <w:rPr>
          <w:rFonts w:ascii="Times New Roman" w:eastAsia="Times New Roman" w:hAnsi="Times New Roman" w:cs="Times New Roman"/>
          <w:kern w:val="0"/>
          <w14:ligatures w14:val="none"/>
        </w:rPr>
        <w:t xml:space="preserve"> Constantly scanning for threats, anticipating problems </w:t>
      </w:r>
      <w:r w:rsidRPr="00CD7656">
        <w:rPr>
          <w:rFonts w:ascii="Times New Roman" w:eastAsia="Times New Roman" w:hAnsi="Times New Roman" w:cs="Times New Roman"/>
          <w:b/>
          <w:bCs/>
          <w:kern w:val="0"/>
          <w14:ligatures w14:val="none"/>
        </w:rPr>
        <w:t>Emotional dysregulation:</w:t>
      </w:r>
      <w:r w:rsidRPr="00CD7656">
        <w:rPr>
          <w:rFonts w:ascii="Times New Roman" w:eastAsia="Times New Roman" w:hAnsi="Times New Roman" w:cs="Times New Roman"/>
          <w:kern w:val="0"/>
          <w14:ligatures w14:val="none"/>
        </w:rPr>
        <w:t xml:space="preserve"> Intense reactions to minor stressors </w:t>
      </w:r>
      <w:r w:rsidRPr="00CD7656">
        <w:rPr>
          <w:rFonts w:ascii="Times New Roman" w:eastAsia="Times New Roman" w:hAnsi="Times New Roman" w:cs="Times New Roman"/>
          <w:b/>
          <w:bCs/>
          <w:kern w:val="0"/>
          <w14:ligatures w14:val="none"/>
        </w:rPr>
        <w:t>Hyperarousal:</w:t>
      </w:r>
      <w:r w:rsidRPr="00CD7656">
        <w:rPr>
          <w:rFonts w:ascii="Times New Roman" w:eastAsia="Times New Roman" w:hAnsi="Times New Roman" w:cs="Times New Roman"/>
          <w:kern w:val="0"/>
          <w14:ligatures w14:val="none"/>
        </w:rPr>
        <w:t xml:space="preserve"> Difficulty relaxing, sleeping, or feeling calm </w:t>
      </w:r>
      <w:proofErr w:type="spellStart"/>
      <w:r w:rsidRPr="00CD7656">
        <w:rPr>
          <w:rFonts w:ascii="Times New Roman" w:eastAsia="Times New Roman" w:hAnsi="Times New Roman" w:cs="Times New Roman"/>
          <w:b/>
          <w:bCs/>
          <w:kern w:val="0"/>
          <w14:ligatures w14:val="none"/>
        </w:rPr>
        <w:t>Hypoarousal</w:t>
      </w:r>
      <w:proofErr w:type="spellEnd"/>
      <w:r w:rsidRPr="00CD7656">
        <w:rPr>
          <w:rFonts w:ascii="Times New Roman" w:eastAsia="Times New Roman" w:hAnsi="Times New Roman" w:cs="Times New Roman"/>
          <w:b/>
          <w:bCs/>
          <w:kern w:val="0"/>
          <w14:ligatures w14:val="none"/>
        </w:rPr>
        <w:t>:</w:t>
      </w:r>
      <w:r w:rsidRPr="00CD7656">
        <w:rPr>
          <w:rFonts w:ascii="Times New Roman" w:eastAsia="Times New Roman" w:hAnsi="Times New Roman" w:cs="Times New Roman"/>
          <w:kern w:val="0"/>
          <w14:ligatures w14:val="none"/>
        </w:rPr>
        <w:t xml:space="preserve"> Feeling numb, disconnected, or emotionally flat </w:t>
      </w:r>
      <w:r w:rsidRPr="00CD7656">
        <w:rPr>
          <w:rFonts w:ascii="Times New Roman" w:eastAsia="Times New Roman" w:hAnsi="Times New Roman" w:cs="Times New Roman"/>
          <w:b/>
          <w:bCs/>
          <w:kern w:val="0"/>
          <w14:ligatures w14:val="none"/>
        </w:rPr>
        <w:t>Trauma bonding:</w:t>
      </w:r>
      <w:r w:rsidRPr="00CD7656">
        <w:rPr>
          <w:rFonts w:ascii="Times New Roman" w:eastAsia="Times New Roman" w:hAnsi="Times New Roman" w:cs="Times New Roman"/>
          <w:kern w:val="0"/>
          <w14:ligatures w14:val="none"/>
        </w:rPr>
        <w:t xml:space="preserve"> Missing the intensity of the toxic relationship</w:t>
      </w:r>
    </w:p>
    <w:p w14:paraId="37C4DBFE"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Grounding Techniques for Post-Toxic Recovery</w:t>
      </w:r>
    </w:p>
    <w:p w14:paraId="163860B0"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The 54321 Technique (Enhanced for Trauma Recovery):</w:t>
      </w:r>
    </w:p>
    <w:p w14:paraId="0BE2095F" w14:textId="77777777" w:rsidR="00CD7656" w:rsidRPr="00CD7656" w:rsidRDefault="00CD7656" w:rsidP="00CD7656">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 xml:space="preserve">5 things you can see </w:t>
      </w:r>
      <w:r w:rsidRPr="00CD7656">
        <w:rPr>
          <w:rFonts w:ascii="Times New Roman" w:eastAsia="Times New Roman" w:hAnsi="Times New Roman" w:cs="Times New Roman"/>
          <w:i/>
          <w:iCs/>
          <w:kern w:val="0"/>
          <w14:ligatures w14:val="none"/>
        </w:rPr>
        <w:t>in your current safe space</w:t>
      </w:r>
    </w:p>
    <w:p w14:paraId="798E3549" w14:textId="77777777" w:rsidR="00CD7656" w:rsidRPr="00CD7656" w:rsidRDefault="00CD7656" w:rsidP="00CD7656">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 xml:space="preserve">4 things you can touch </w:t>
      </w:r>
      <w:r w:rsidRPr="00CD7656">
        <w:rPr>
          <w:rFonts w:ascii="Times New Roman" w:eastAsia="Times New Roman" w:hAnsi="Times New Roman" w:cs="Times New Roman"/>
          <w:i/>
          <w:iCs/>
          <w:kern w:val="0"/>
          <w14:ligatures w14:val="none"/>
        </w:rPr>
        <w:t>that bring comfort</w:t>
      </w:r>
    </w:p>
    <w:p w14:paraId="5F9F1F10" w14:textId="77777777" w:rsidR="00CD7656" w:rsidRPr="00CD7656" w:rsidRDefault="00CD7656" w:rsidP="00CD7656">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 xml:space="preserve">3 things you can hear </w:t>
      </w:r>
      <w:r w:rsidRPr="00CD7656">
        <w:rPr>
          <w:rFonts w:ascii="Times New Roman" w:eastAsia="Times New Roman" w:hAnsi="Times New Roman" w:cs="Times New Roman"/>
          <w:i/>
          <w:iCs/>
          <w:kern w:val="0"/>
          <w14:ligatures w14:val="none"/>
        </w:rPr>
        <w:t>that indicate you're safe now</w:t>
      </w:r>
    </w:p>
    <w:p w14:paraId="7677983A" w14:textId="77777777" w:rsidR="00CD7656" w:rsidRPr="00CD7656" w:rsidRDefault="00CD7656" w:rsidP="00CD7656">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 xml:space="preserve">2 things you can smell </w:t>
      </w:r>
      <w:r w:rsidRPr="00CD7656">
        <w:rPr>
          <w:rFonts w:ascii="Times New Roman" w:eastAsia="Times New Roman" w:hAnsi="Times New Roman" w:cs="Times New Roman"/>
          <w:i/>
          <w:iCs/>
          <w:kern w:val="0"/>
          <w14:ligatures w14:val="none"/>
        </w:rPr>
        <w:t>that are pleasant and grounding</w:t>
      </w:r>
    </w:p>
    <w:p w14:paraId="6517ED18" w14:textId="77777777" w:rsidR="00CD7656" w:rsidRPr="00CD7656" w:rsidRDefault="00CD7656" w:rsidP="00CD7656">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 xml:space="preserve">1 thing you can taste </w:t>
      </w:r>
      <w:r w:rsidRPr="00CD7656">
        <w:rPr>
          <w:rFonts w:ascii="Times New Roman" w:eastAsia="Times New Roman" w:hAnsi="Times New Roman" w:cs="Times New Roman"/>
          <w:i/>
          <w:iCs/>
          <w:kern w:val="0"/>
          <w14:ligatures w14:val="none"/>
        </w:rPr>
        <w:t>or one affirmation of your safety</w:t>
      </w:r>
    </w:p>
    <w:p w14:paraId="61EF8DA7"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The Safety Mantra:</w:t>
      </w:r>
      <w:r w:rsidRPr="00CD7656">
        <w:rPr>
          <w:rFonts w:ascii="Times New Roman" w:eastAsia="Times New Roman" w:hAnsi="Times New Roman" w:cs="Times New Roman"/>
          <w:kern w:val="0"/>
          <w14:ligatures w14:val="none"/>
        </w:rPr>
        <w:t xml:space="preserve"> "I am safe now. I am free now. I choose peace now."</w:t>
      </w:r>
    </w:p>
    <w:p w14:paraId="3E1A3B00"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Progressive Nervous System Regulation:</w:t>
      </w:r>
    </w:p>
    <w:p w14:paraId="0F564818" w14:textId="77777777" w:rsidR="00CD7656" w:rsidRPr="00CD7656" w:rsidRDefault="00CD7656" w:rsidP="00CD7656">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Breathe in for 4 counts (calm)</w:t>
      </w:r>
    </w:p>
    <w:p w14:paraId="7C187311" w14:textId="77777777" w:rsidR="00CD7656" w:rsidRPr="00CD7656" w:rsidRDefault="00CD7656" w:rsidP="00CD7656">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Hold for 4 counts (control)</w:t>
      </w:r>
    </w:p>
    <w:p w14:paraId="510355C6" w14:textId="77777777" w:rsidR="00CD7656" w:rsidRPr="00CD7656" w:rsidRDefault="00CD7656" w:rsidP="00CD7656">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Exhale for 6 counts (release)</w:t>
      </w:r>
    </w:p>
    <w:p w14:paraId="07FE7DDA" w14:textId="77777777" w:rsidR="00CD7656" w:rsidRPr="00CD7656" w:rsidRDefault="00CD7656" w:rsidP="00CD7656">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Repeat while saying: "I am learning to trust my own peace."</w:t>
      </w:r>
    </w:p>
    <w:p w14:paraId="492EBD68"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Workbook Exercise 1.1: Freedom Assessment</w:t>
      </w:r>
    </w:p>
    <w:p w14:paraId="212514E0"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omplete these sentences honestly:</w:t>
      </w:r>
    </w:p>
    <w:p w14:paraId="269EA3E7" w14:textId="77777777" w:rsidR="00CD7656" w:rsidRPr="00CD7656" w:rsidRDefault="00CD7656" w:rsidP="00CD7656">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lastRenderedPageBreak/>
        <w:t>The first thing I did after leaving the toxic relationship was...</w:t>
      </w:r>
    </w:p>
    <w:p w14:paraId="2F02962F" w14:textId="77777777" w:rsidR="00CD7656" w:rsidRPr="00CD7656" w:rsidRDefault="00CD7656" w:rsidP="00CD7656">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The strangest thing about being free is...</w:t>
      </w:r>
    </w:p>
    <w:p w14:paraId="11484492" w14:textId="77777777" w:rsidR="00CD7656" w:rsidRPr="00CD7656" w:rsidRDefault="00CD7656" w:rsidP="00CD7656">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feel guilty about...</w:t>
      </w:r>
    </w:p>
    <w:p w14:paraId="1C7B510F" w14:textId="77777777" w:rsidR="00CD7656" w:rsidRPr="00CD7656" w:rsidRDefault="00CD7656" w:rsidP="00CD7656">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feel relieved about...</w:t>
      </w:r>
    </w:p>
    <w:p w14:paraId="41E172E2" w14:textId="77777777" w:rsidR="00CD7656" w:rsidRPr="00CD7656" w:rsidRDefault="00CD7656" w:rsidP="00CD7656">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m afraid that...</w:t>
      </w:r>
    </w:p>
    <w:p w14:paraId="0101180E" w14:textId="77777777" w:rsidR="00CD7656" w:rsidRPr="00CD7656" w:rsidRDefault="00CD7656" w:rsidP="00CD7656">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m excited about...</w:t>
      </w:r>
    </w:p>
    <w:p w14:paraId="22047D4C" w14:textId="77777777" w:rsidR="00CD7656" w:rsidRPr="00CD7656" w:rsidRDefault="00CD7656" w:rsidP="00CD7656">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miss...</w:t>
      </w:r>
    </w:p>
    <w:p w14:paraId="21478688" w14:textId="77777777" w:rsidR="00CD7656" w:rsidRPr="00CD7656" w:rsidRDefault="00CD7656" w:rsidP="00CD7656">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don't miss...</w:t>
      </w:r>
    </w:p>
    <w:p w14:paraId="5000DE0B" w14:textId="77777777" w:rsidR="00CD7656" w:rsidRPr="00CD7656" w:rsidRDefault="00CD7656" w:rsidP="00CD7656">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My body feels...</w:t>
      </w:r>
    </w:p>
    <w:p w14:paraId="4C532AE4" w14:textId="77777777" w:rsidR="00CD7656" w:rsidRPr="00CD7656" w:rsidRDefault="00CD7656" w:rsidP="00CD7656">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My mind feels...</w:t>
      </w:r>
    </w:p>
    <w:p w14:paraId="2DA15BB9"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Reflection:</w:t>
      </w:r>
      <w:r w:rsidRPr="00CD7656">
        <w:rPr>
          <w:rFonts w:ascii="Times New Roman" w:eastAsia="Times New Roman" w:hAnsi="Times New Roman" w:cs="Times New Roman"/>
          <w:kern w:val="0"/>
          <w14:ligatures w14:val="none"/>
        </w:rPr>
        <w:t xml:space="preserve"> Notice if you're judging any of these responses. All feelings are valid during this transition.</w:t>
      </w:r>
    </w:p>
    <w:p w14:paraId="22489B74"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Daily Grounding Practice</w:t>
      </w:r>
    </w:p>
    <w:p w14:paraId="56808369"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Morning Liberation Ritual:</w:t>
      </w:r>
    </w:p>
    <w:p w14:paraId="1B3E3DEB" w14:textId="77777777" w:rsidR="00CD7656" w:rsidRPr="00CD7656" w:rsidRDefault="00CD7656" w:rsidP="00CD7656">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lace hand on heart</w:t>
      </w:r>
    </w:p>
    <w:p w14:paraId="3DDA33FE" w14:textId="77777777" w:rsidR="00CD7656" w:rsidRPr="00CD7656" w:rsidRDefault="00CD7656" w:rsidP="00CD7656">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 xml:space="preserve">Say: "I chose myself yesterday. I </w:t>
      </w:r>
      <w:proofErr w:type="gramStart"/>
      <w:r w:rsidRPr="00CD7656">
        <w:rPr>
          <w:rFonts w:ascii="Times New Roman" w:eastAsia="Times New Roman" w:hAnsi="Times New Roman" w:cs="Times New Roman"/>
          <w:kern w:val="0"/>
          <w14:ligatures w14:val="none"/>
        </w:rPr>
        <w:t>choose</w:t>
      </w:r>
      <w:proofErr w:type="gramEnd"/>
      <w:r w:rsidRPr="00CD7656">
        <w:rPr>
          <w:rFonts w:ascii="Times New Roman" w:eastAsia="Times New Roman" w:hAnsi="Times New Roman" w:cs="Times New Roman"/>
          <w:kern w:val="0"/>
          <w14:ligatures w14:val="none"/>
        </w:rPr>
        <w:t xml:space="preserve"> myself today. I will choose myself tomorrow."</w:t>
      </w:r>
    </w:p>
    <w:p w14:paraId="77096605" w14:textId="77777777" w:rsidR="00CD7656" w:rsidRPr="00CD7656" w:rsidRDefault="00CD7656" w:rsidP="00CD7656">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Take three deep breaths</w:t>
      </w:r>
    </w:p>
    <w:p w14:paraId="3E9BCA59" w14:textId="77777777" w:rsidR="00CD7656" w:rsidRPr="00CD7656" w:rsidRDefault="00CD7656" w:rsidP="00CD7656">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Set one intention for honoring your freedom today</w:t>
      </w:r>
    </w:p>
    <w:p w14:paraId="79AE8DF9"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Dialogue Example:</w:t>
      </w:r>
      <w:r w:rsidRPr="00CD7656">
        <w:rPr>
          <w:rFonts w:ascii="Times New Roman" w:eastAsia="Times New Roman" w:hAnsi="Times New Roman" w:cs="Times New Roman"/>
          <w:kern w:val="0"/>
          <w14:ligatures w14:val="none"/>
        </w:rPr>
        <w:t xml:space="preserve"> </w:t>
      </w:r>
      <w:r w:rsidRPr="00CD7656">
        <w:rPr>
          <w:rFonts w:ascii="Times New Roman" w:eastAsia="Times New Roman" w:hAnsi="Times New Roman" w:cs="Times New Roman"/>
          <w:i/>
          <w:iCs/>
          <w:kern w:val="0"/>
          <w14:ligatures w14:val="none"/>
        </w:rPr>
        <w:t>Sarah woke up on day 15 after leaving her emotionally abusive partner. For the first time in two years, she didn't immediately check her phone for angry messages. The silence felt foreign. '</w:t>
      </w:r>
      <w:proofErr w:type="gramStart"/>
      <w:r w:rsidRPr="00CD7656">
        <w:rPr>
          <w:rFonts w:ascii="Times New Roman" w:eastAsia="Times New Roman" w:hAnsi="Times New Roman" w:cs="Times New Roman"/>
          <w:i/>
          <w:iCs/>
          <w:kern w:val="0"/>
          <w14:ligatures w14:val="none"/>
        </w:rPr>
        <w:t>Is</w:t>
      </w:r>
      <w:proofErr w:type="gramEnd"/>
      <w:r w:rsidRPr="00CD7656">
        <w:rPr>
          <w:rFonts w:ascii="Times New Roman" w:eastAsia="Times New Roman" w:hAnsi="Times New Roman" w:cs="Times New Roman"/>
          <w:i/>
          <w:iCs/>
          <w:kern w:val="0"/>
          <w14:ligatures w14:val="none"/>
        </w:rPr>
        <w:t xml:space="preserve"> this what peace feels like?' she wondered, then felt guilty for the thought. She practiced her morning ritual: 'I chose myself yesterday'—her voice shook but grew stronger with each word.</w:t>
      </w:r>
    </w:p>
    <w:p w14:paraId="38897AE6"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Section 1 Quiz:</w:t>
      </w:r>
    </w:p>
    <w:p w14:paraId="0D3CA3B2" w14:textId="77777777" w:rsidR="00CD7656" w:rsidRPr="00CD7656" w:rsidRDefault="00CD7656" w:rsidP="00CD7656">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hat is a key characteristic of post-toxic relationship recovery?</w:t>
      </w:r>
      <w:r w:rsidRPr="00CD7656">
        <w:rPr>
          <w:rFonts w:ascii="Times New Roman" w:eastAsia="Times New Roman" w:hAnsi="Times New Roman" w:cs="Times New Roman"/>
          <w:kern w:val="0"/>
          <w14:ligatures w14:val="none"/>
        </w:rPr>
        <w:t xml:space="preserve"> a) Immediate relief and happiness b) Disorientation and nervous system dysregulation c) Instant clarity about the future</w:t>
      </w:r>
    </w:p>
    <w:p w14:paraId="6A60AAD8" w14:textId="77777777" w:rsidR="00CD7656" w:rsidRPr="00CD7656" w:rsidRDefault="00CD7656" w:rsidP="00CD7656">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hich grounding technique is most effective for trauma recovery?</w:t>
      </w:r>
      <w:r w:rsidRPr="00CD7656">
        <w:rPr>
          <w:rFonts w:ascii="Times New Roman" w:eastAsia="Times New Roman" w:hAnsi="Times New Roman" w:cs="Times New Roman"/>
          <w:kern w:val="0"/>
          <w14:ligatures w14:val="none"/>
        </w:rPr>
        <w:t xml:space="preserve"> a) Positive thinking only b) Techniques that engage multiple senses and emphasize current safety c) Avoiding all reminders of the past</w:t>
      </w:r>
    </w:p>
    <w:p w14:paraId="19870FBD" w14:textId="77777777" w:rsidR="00CD7656" w:rsidRPr="00CD7656" w:rsidRDefault="00CD7656" w:rsidP="00CD7656">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hat does the "freedom can feel terrifying" concept mean?</w:t>
      </w:r>
      <w:r w:rsidRPr="00CD7656">
        <w:rPr>
          <w:rFonts w:ascii="Times New Roman" w:eastAsia="Times New Roman" w:hAnsi="Times New Roman" w:cs="Times New Roman"/>
          <w:kern w:val="0"/>
          <w14:ligatures w14:val="none"/>
        </w:rPr>
        <w:t xml:space="preserve"> a) You made the wrong choice b) Your nervous system needs time to adjust to safety c) You should return to the toxic relationship</w:t>
      </w:r>
    </w:p>
    <w:p w14:paraId="6D739562"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Answers:</w:t>
      </w:r>
      <w:r w:rsidRPr="00CD7656">
        <w:rPr>
          <w:rFonts w:ascii="Times New Roman" w:eastAsia="Times New Roman" w:hAnsi="Times New Roman" w:cs="Times New Roman"/>
          <w:kern w:val="0"/>
          <w14:ligatures w14:val="none"/>
        </w:rPr>
        <w:t xml:space="preserve"> 1-b, 2-b, 3-b</w:t>
      </w:r>
    </w:p>
    <w:p w14:paraId="0636B4A2"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Explanations:</w:t>
      </w:r>
    </w:p>
    <w:p w14:paraId="7BBC7135" w14:textId="77777777" w:rsidR="00CD7656" w:rsidRPr="00CD7656" w:rsidRDefault="00CD7656" w:rsidP="00CD7656">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The nervous system has been conditioned for chaos and needs time to regulate in safety</w:t>
      </w:r>
    </w:p>
    <w:p w14:paraId="074FED9A" w14:textId="77777777" w:rsidR="00CD7656" w:rsidRPr="00CD7656" w:rsidRDefault="00CD7656" w:rsidP="00CD7656">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lastRenderedPageBreak/>
        <w:t>Multi-sensory grounding techniques help anchor you in present-moment safety</w:t>
      </w:r>
    </w:p>
    <w:p w14:paraId="205ADD6D" w14:textId="77777777" w:rsidR="00CD7656" w:rsidRPr="00CD7656" w:rsidRDefault="00CD7656" w:rsidP="00CD7656">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Terror at freedom indicates how dysregulated your system became, not that you made an error</w:t>
      </w:r>
    </w:p>
    <w:p w14:paraId="58ED6614"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Today's Affirmation:</w:t>
      </w:r>
    </w:p>
    <w:p w14:paraId="2671F20C"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My discomfort with peace is temporary. My right to peace is permanent."</w:t>
      </w:r>
    </w:p>
    <w:p w14:paraId="7C5F7598" w14:textId="77777777" w:rsidR="00CD7656" w:rsidRPr="00CD7656" w:rsidRDefault="00CD7656" w:rsidP="00CD7656">
      <w:p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137416B5">
          <v:rect id="_x0000_i1026" style="width:0;height:1.5pt" o:hralign="center" o:hrstd="t" o:hr="t" fillcolor="#a0a0a0" stroked="f"/>
        </w:pict>
      </w:r>
    </w:p>
    <w:p w14:paraId="5BB99655" w14:textId="77777777" w:rsidR="00DD4267" w:rsidRDefault="00DD4267">
      <w:pPr>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14:ligatures w14:val="none"/>
        </w:rPr>
        <w:br w:type="page"/>
      </w:r>
    </w:p>
    <w:p w14:paraId="752F541B" w14:textId="0FBCDEBC" w:rsidR="00CD7656" w:rsidRPr="00CD7656" w:rsidRDefault="00CD7656" w:rsidP="00CD765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D7656">
        <w:rPr>
          <w:rFonts w:ascii="Times New Roman" w:eastAsia="Times New Roman" w:hAnsi="Times New Roman" w:cs="Times New Roman"/>
          <w:b/>
          <w:bCs/>
          <w:kern w:val="0"/>
          <w:sz w:val="36"/>
          <w:szCs w:val="36"/>
          <w14:ligatures w14:val="none"/>
        </w:rPr>
        <w:lastRenderedPageBreak/>
        <w:t>Chapter 2: Unraveling the Web - Understanding Toxic Relationship Dynamics</w:t>
      </w:r>
    </w:p>
    <w:p w14:paraId="33BA94CF"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The Architecture of Toxicity</w:t>
      </w:r>
    </w:p>
    <w:p w14:paraId="17EB8C90"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 xml:space="preserve">Before you can fully heal, you need to understand exactly what you've escaped. This isn't about vilifying </w:t>
      </w:r>
      <w:proofErr w:type="gramStart"/>
      <w:r w:rsidRPr="00CD7656">
        <w:rPr>
          <w:rFonts w:ascii="Times New Roman" w:eastAsia="Times New Roman" w:hAnsi="Times New Roman" w:cs="Times New Roman"/>
          <w:kern w:val="0"/>
          <w14:ligatures w14:val="none"/>
        </w:rPr>
        <w:t>anyone—</w:t>
      </w:r>
      <w:proofErr w:type="gramEnd"/>
      <w:r w:rsidRPr="00CD7656">
        <w:rPr>
          <w:rFonts w:ascii="Times New Roman" w:eastAsia="Times New Roman" w:hAnsi="Times New Roman" w:cs="Times New Roman"/>
          <w:kern w:val="0"/>
          <w14:ligatures w14:val="none"/>
        </w:rPr>
        <w:t>it's about developing clarity so you can spot these patterns early in the future and understand why healing takes time.</w:t>
      </w:r>
    </w:p>
    <w:p w14:paraId="427C2F1A"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Toxic relationships operate on specific psychological mechanisms designed (consciously or unconsciously) to maintain control and dependency.</w:t>
      </w:r>
    </w:p>
    <w:p w14:paraId="3127DA87"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The Toxic Relationship Cycle</w:t>
      </w:r>
    </w:p>
    <w:p w14:paraId="60F73DF7"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Phase 1: Idealization/Love Bombing</w:t>
      </w:r>
    </w:p>
    <w:p w14:paraId="08110D2B" w14:textId="77777777" w:rsidR="00CD7656" w:rsidRPr="00CD7656" w:rsidRDefault="00CD7656" w:rsidP="00CD7656">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Excessive attention and affection</w:t>
      </w:r>
    </w:p>
    <w:p w14:paraId="1132D555" w14:textId="77777777" w:rsidR="00CD7656" w:rsidRPr="00CD7656" w:rsidRDefault="00CD7656" w:rsidP="00CD7656">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Future-faking (promises of an ideal future)</w:t>
      </w:r>
    </w:p>
    <w:p w14:paraId="662EE5E2" w14:textId="77777777" w:rsidR="00CD7656" w:rsidRPr="00CD7656" w:rsidRDefault="00CD7656" w:rsidP="00CD7656">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Mirroring your values and interests</w:t>
      </w:r>
    </w:p>
    <w:p w14:paraId="3035FE4C" w14:textId="77777777" w:rsidR="00CD7656" w:rsidRPr="00CD7656" w:rsidRDefault="00CD7656" w:rsidP="00CD7656">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solating you from other relationships</w:t>
      </w:r>
    </w:p>
    <w:p w14:paraId="2269725E" w14:textId="77777777" w:rsidR="00CD7656" w:rsidRPr="00CD7656" w:rsidRDefault="00CD7656" w:rsidP="00CD7656">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reating intense emotional dependency</w:t>
      </w:r>
    </w:p>
    <w:p w14:paraId="425541F0"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Phase 2: Devaluation</w:t>
      </w:r>
    </w:p>
    <w:p w14:paraId="5BCF5A18" w14:textId="77777777" w:rsidR="00CD7656" w:rsidRPr="00CD7656" w:rsidRDefault="00CD7656" w:rsidP="00CD7656">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riticism disguised as "help"</w:t>
      </w:r>
    </w:p>
    <w:p w14:paraId="3CC0369E" w14:textId="77777777" w:rsidR="00CD7656" w:rsidRPr="00CD7656" w:rsidRDefault="00CD7656" w:rsidP="00CD7656">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Withholding affection or communication</w:t>
      </w:r>
    </w:p>
    <w:p w14:paraId="34FC1474" w14:textId="77777777" w:rsidR="00CD7656" w:rsidRPr="00CD7656" w:rsidRDefault="00CD7656" w:rsidP="00CD7656">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omparing you unfavorably to others</w:t>
      </w:r>
    </w:p>
    <w:p w14:paraId="45A983CD" w14:textId="77777777" w:rsidR="00CD7656" w:rsidRPr="00CD7656" w:rsidRDefault="00CD7656" w:rsidP="00CD7656">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Gaslighting your perceptions</w:t>
      </w:r>
    </w:p>
    <w:p w14:paraId="13322B43" w14:textId="77777777" w:rsidR="00CD7656" w:rsidRPr="00CD7656" w:rsidRDefault="00CD7656" w:rsidP="00CD7656">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Moving goalposts on expectations</w:t>
      </w:r>
    </w:p>
    <w:p w14:paraId="06B27060"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Phase 3: Discard/Punishment</w:t>
      </w:r>
    </w:p>
    <w:p w14:paraId="068DCDD9" w14:textId="77777777" w:rsidR="00CD7656" w:rsidRPr="00CD7656" w:rsidRDefault="00CD7656" w:rsidP="00CD7656">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Silent treatment or emotional withdrawal</w:t>
      </w:r>
    </w:p>
    <w:p w14:paraId="091EAF70" w14:textId="77777777" w:rsidR="00CD7656" w:rsidRPr="00CD7656" w:rsidRDefault="00CD7656" w:rsidP="00CD7656">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Threats of abandonment</w:t>
      </w:r>
    </w:p>
    <w:p w14:paraId="793D189A" w14:textId="77777777" w:rsidR="00CD7656" w:rsidRPr="00CD7656" w:rsidRDefault="00CD7656" w:rsidP="00CD7656">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Triangulation with others</w:t>
      </w:r>
    </w:p>
    <w:p w14:paraId="37E5BFA3" w14:textId="77777777" w:rsidR="00CD7656" w:rsidRPr="00CD7656" w:rsidRDefault="00CD7656" w:rsidP="00CD7656">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Extreme criticism or rage</w:t>
      </w:r>
    </w:p>
    <w:p w14:paraId="03F59514" w14:textId="77777777" w:rsidR="00CD7656" w:rsidRPr="00CD7656" w:rsidRDefault="00CD7656" w:rsidP="00CD7656">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Making you fight for their approval</w:t>
      </w:r>
    </w:p>
    <w:p w14:paraId="7F64D0F7"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Phase 4: Hoovering/Reconciliation</w:t>
      </w:r>
    </w:p>
    <w:p w14:paraId="59B1967B" w14:textId="77777777" w:rsidR="00CD7656" w:rsidRPr="00CD7656" w:rsidRDefault="00CD7656" w:rsidP="00CD7656">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Apologies and promises to change</w:t>
      </w:r>
    </w:p>
    <w:p w14:paraId="0CE6C52D" w14:textId="77777777" w:rsidR="00CD7656" w:rsidRPr="00CD7656" w:rsidRDefault="00CD7656" w:rsidP="00CD7656">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Return to idealization behaviors</w:t>
      </w:r>
    </w:p>
    <w:p w14:paraId="0C2716AF" w14:textId="77777777" w:rsidR="00CD7656" w:rsidRPr="00CD7656" w:rsidRDefault="00CD7656" w:rsidP="00CD7656">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Gifts or grand gestures</w:t>
      </w:r>
    </w:p>
    <w:p w14:paraId="529DE80D" w14:textId="77777777" w:rsidR="00CD7656" w:rsidRPr="00CD7656" w:rsidRDefault="00CD7656" w:rsidP="00CD7656">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laying victim ("You're abandoning me")</w:t>
      </w:r>
    </w:p>
    <w:p w14:paraId="0EDC2892" w14:textId="77777777" w:rsidR="00CD7656" w:rsidRPr="00CD7656" w:rsidRDefault="00CD7656" w:rsidP="00CD7656">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Threats of self-harm</w:t>
      </w:r>
    </w:p>
    <w:p w14:paraId="2F0D2775"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lastRenderedPageBreak/>
        <w:t>The Psychological Impact: What Toxicity Does to Your Mind</w:t>
      </w:r>
    </w:p>
    <w:p w14:paraId="26AF72BF"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ognitive Distortions Induced by Toxic Relationships:</w:t>
      </w:r>
    </w:p>
    <w:p w14:paraId="33D1C88D"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Learned Helplessness:</w:t>
      </w:r>
      <w:r w:rsidRPr="00CD7656">
        <w:rPr>
          <w:rFonts w:ascii="Times New Roman" w:eastAsia="Times New Roman" w:hAnsi="Times New Roman" w:cs="Times New Roman"/>
          <w:kern w:val="0"/>
          <w14:ligatures w14:val="none"/>
        </w:rPr>
        <w:t xml:space="preserve"> "Nothing I do makes a difference" </w:t>
      </w:r>
      <w:r w:rsidRPr="00CD7656">
        <w:rPr>
          <w:rFonts w:ascii="Times New Roman" w:eastAsia="Times New Roman" w:hAnsi="Times New Roman" w:cs="Times New Roman"/>
          <w:b/>
          <w:bCs/>
          <w:kern w:val="0"/>
          <w14:ligatures w14:val="none"/>
        </w:rPr>
        <w:t>Self-Doubt:</w:t>
      </w:r>
      <w:r w:rsidRPr="00CD7656">
        <w:rPr>
          <w:rFonts w:ascii="Times New Roman" w:eastAsia="Times New Roman" w:hAnsi="Times New Roman" w:cs="Times New Roman"/>
          <w:kern w:val="0"/>
          <w14:ligatures w14:val="none"/>
        </w:rPr>
        <w:t xml:space="preserve"> "Maybe I'm the problem" </w:t>
      </w:r>
      <w:proofErr w:type="spellStart"/>
      <w:r w:rsidRPr="00CD7656">
        <w:rPr>
          <w:rFonts w:ascii="Times New Roman" w:eastAsia="Times New Roman" w:hAnsi="Times New Roman" w:cs="Times New Roman"/>
          <w:b/>
          <w:bCs/>
          <w:kern w:val="0"/>
          <w14:ligatures w14:val="none"/>
        </w:rPr>
        <w:t>Hyperresponsibility</w:t>
      </w:r>
      <w:proofErr w:type="spellEnd"/>
      <w:r w:rsidRPr="00CD7656">
        <w:rPr>
          <w:rFonts w:ascii="Times New Roman" w:eastAsia="Times New Roman" w:hAnsi="Times New Roman" w:cs="Times New Roman"/>
          <w:b/>
          <w:bCs/>
          <w:kern w:val="0"/>
          <w14:ligatures w14:val="none"/>
        </w:rPr>
        <w:t>:</w:t>
      </w:r>
      <w:r w:rsidRPr="00CD7656">
        <w:rPr>
          <w:rFonts w:ascii="Times New Roman" w:eastAsia="Times New Roman" w:hAnsi="Times New Roman" w:cs="Times New Roman"/>
          <w:kern w:val="0"/>
          <w14:ligatures w14:val="none"/>
        </w:rPr>
        <w:t xml:space="preserve"> "I should be able to fix this" </w:t>
      </w:r>
      <w:r w:rsidRPr="00CD7656">
        <w:rPr>
          <w:rFonts w:ascii="Times New Roman" w:eastAsia="Times New Roman" w:hAnsi="Times New Roman" w:cs="Times New Roman"/>
          <w:b/>
          <w:bCs/>
          <w:kern w:val="0"/>
          <w14:ligatures w14:val="none"/>
        </w:rPr>
        <w:t>Minimization:</w:t>
      </w:r>
      <w:r w:rsidRPr="00CD7656">
        <w:rPr>
          <w:rFonts w:ascii="Times New Roman" w:eastAsia="Times New Roman" w:hAnsi="Times New Roman" w:cs="Times New Roman"/>
          <w:kern w:val="0"/>
          <w14:ligatures w14:val="none"/>
        </w:rPr>
        <w:t xml:space="preserve"> "It's not that bad" </w:t>
      </w:r>
      <w:r w:rsidRPr="00CD7656">
        <w:rPr>
          <w:rFonts w:ascii="Times New Roman" w:eastAsia="Times New Roman" w:hAnsi="Times New Roman" w:cs="Times New Roman"/>
          <w:b/>
          <w:bCs/>
          <w:kern w:val="0"/>
          <w14:ligatures w14:val="none"/>
        </w:rPr>
        <w:t>Trauma Bonding:</w:t>
      </w:r>
      <w:r w:rsidRPr="00CD7656">
        <w:rPr>
          <w:rFonts w:ascii="Times New Roman" w:eastAsia="Times New Roman" w:hAnsi="Times New Roman" w:cs="Times New Roman"/>
          <w:kern w:val="0"/>
          <w14:ligatures w14:val="none"/>
        </w:rPr>
        <w:t xml:space="preserve"> "But we have such intense connection" </w:t>
      </w:r>
      <w:r w:rsidRPr="00CD7656">
        <w:rPr>
          <w:rFonts w:ascii="Times New Roman" w:eastAsia="Times New Roman" w:hAnsi="Times New Roman" w:cs="Times New Roman"/>
          <w:b/>
          <w:bCs/>
          <w:kern w:val="0"/>
          <w14:ligatures w14:val="none"/>
        </w:rPr>
        <w:t>Identity Confusion:</w:t>
      </w:r>
      <w:r w:rsidRPr="00CD7656">
        <w:rPr>
          <w:rFonts w:ascii="Times New Roman" w:eastAsia="Times New Roman" w:hAnsi="Times New Roman" w:cs="Times New Roman"/>
          <w:kern w:val="0"/>
          <w14:ligatures w14:val="none"/>
        </w:rPr>
        <w:t xml:space="preserve"> "I don't know who I am anymore"</w:t>
      </w:r>
    </w:p>
    <w:p w14:paraId="1207A7C9"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Gaslighting Effects:</w:t>
      </w:r>
    </w:p>
    <w:p w14:paraId="4ABC8656" w14:textId="77777777" w:rsidR="00CD7656" w:rsidRPr="00CD7656" w:rsidRDefault="00CD7656" w:rsidP="00CD7656">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Questioning your own memory</w:t>
      </w:r>
    </w:p>
    <w:p w14:paraId="3D7A738C" w14:textId="77777777" w:rsidR="00CD7656" w:rsidRPr="00CD7656" w:rsidRDefault="00CD7656" w:rsidP="00CD7656">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Doubting your emotional reactions</w:t>
      </w:r>
    </w:p>
    <w:p w14:paraId="1DAFA7B0" w14:textId="77777777" w:rsidR="00CD7656" w:rsidRPr="00CD7656" w:rsidRDefault="00CD7656" w:rsidP="00CD7656">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Believing you're "too sensitive"</w:t>
      </w:r>
    </w:p>
    <w:p w14:paraId="76C0DF01" w14:textId="77777777" w:rsidR="00CD7656" w:rsidRPr="00CD7656" w:rsidRDefault="00CD7656" w:rsidP="00CD7656">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Accepting contradictory information as normal</w:t>
      </w:r>
    </w:p>
    <w:p w14:paraId="603821EC" w14:textId="77777777" w:rsidR="00CD7656" w:rsidRPr="00CD7656" w:rsidRDefault="00CD7656" w:rsidP="00CD7656">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Losing trust in your own judgment</w:t>
      </w:r>
    </w:p>
    <w:p w14:paraId="647A3E9D"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Workbook Exercise 2.1: Toxic Pattern Recognition</w:t>
      </w:r>
    </w:p>
    <w:p w14:paraId="40C0EBBF"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Identify which patterns you experienced (check all that apply):</w:t>
      </w:r>
    </w:p>
    <w:p w14:paraId="4420C8A4"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Emotional Manipulation:</w:t>
      </w:r>
      <w:r w:rsidRPr="00CD7656">
        <w:rPr>
          <w:rFonts w:ascii="Times New Roman" w:eastAsia="Times New Roman" w:hAnsi="Times New Roman" w:cs="Times New Roman"/>
          <w:kern w:val="0"/>
          <w14:ligatures w14:val="none"/>
        </w:rPr>
        <w:t xml:space="preserve"> □ Guilt trips when you set boundaries □ Silent treatment as punishment □ Threats of self-harm to control you □ Playing victim when confronted □ Using your vulnerabilities against you</w:t>
      </w:r>
    </w:p>
    <w:p w14:paraId="38BE15A5"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ontrol and Isolation:</w:t>
      </w:r>
      <w:r w:rsidRPr="00CD7656">
        <w:rPr>
          <w:rFonts w:ascii="Times New Roman" w:eastAsia="Times New Roman" w:hAnsi="Times New Roman" w:cs="Times New Roman"/>
          <w:kern w:val="0"/>
          <w14:ligatures w14:val="none"/>
        </w:rPr>
        <w:t xml:space="preserve"> □ Monitoring your communications □ Criticizing your friends/family □ Financial control or sabotage □ Restricting your activities □ Demanding constant availability</w:t>
      </w:r>
    </w:p>
    <w:p w14:paraId="6F511B27"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Reality Distortion:</w:t>
      </w:r>
      <w:r w:rsidRPr="00CD7656">
        <w:rPr>
          <w:rFonts w:ascii="Times New Roman" w:eastAsia="Times New Roman" w:hAnsi="Times New Roman" w:cs="Times New Roman"/>
          <w:kern w:val="0"/>
          <w14:ligatures w14:val="none"/>
        </w:rPr>
        <w:t xml:space="preserve"> □ Denying things they clearly said/did □ Rewriting history to make them look better □ Calling you crazy or oversensitive □ Minimizing their harmful behavior □ Blaming you for their actions</w:t>
      </w:r>
    </w:p>
    <w:p w14:paraId="158B9A8F"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Identity Erosion:</w:t>
      </w:r>
      <w:r w:rsidRPr="00CD7656">
        <w:rPr>
          <w:rFonts w:ascii="Times New Roman" w:eastAsia="Times New Roman" w:hAnsi="Times New Roman" w:cs="Times New Roman"/>
          <w:kern w:val="0"/>
          <w14:ligatures w14:val="none"/>
        </w:rPr>
        <w:t xml:space="preserve"> □ Constant criticism of your personality □ Demanding you change core aspects of yourself □ Mocking your dreams or goals □ Comparing you unfavorably to others □ Making you feel like you can't do anything right</w:t>
      </w:r>
    </w:p>
    <w:p w14:paraId="27B52F4D"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The Trauma Bond: Why You Might Still Miss Them</w:t>
      </w:r>
    </w:p>
    <w:p w14:paraId="6CE45E28"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Trauma Bonding</w:t>
      </w:r>
      <w:r w:rsidRPr="00CD7656">
        <w:rPr>
          <w:rFonts w:ascii="Times New Roman" w:eastAsia="Times New Roman" w:hAnsi="Times New Roman" w:cs="Times New Roman"/>
          <w:kern w:val="0"/>
          <w14:ligatures w14:val="none"/>
        </w:rPr>
        <w:t xml:space="preserve"> occurs when cycles of abuse are followed by periods of kindness, creating an addiction-like attachment. Your brain literally becomes dependent on the intermittent reinforcement.</w:t>
      </w:r>
    </w:p>
    <w:p w14:paraId="0FFD25C9"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Signs of Trauma Bonding:</w:t>
      </w:r>
    </w:p>
    <w:p w14:paraId="7D9F503B" w14:textId="77777777" w:rsidR="00CD7656" w:rsidRPr="00CD7656" w:rsidRDefault="00CD7656" w:rsidP="00CD7656">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Missing them despite knowing they were harmful</w:t>
      </w:r>
    </w:p>
    <w:p w14:paraId="63D5DAD2" w14:textId="77777777" w:rsidR="00CD7656" w:rsidRPr="00CD7656" w:rsidRDefault="00CD7656" w:rsidP="00CD7656">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Romanticizing the "good times"</w:t>
      </w:r>
    </w:p>
    <w:p w14:paraId="1E38A001" w14:textId="77777777" w:rsidR="00CD7656" w:rsidRPr="00CD7656" w:rsidRDefault="00CD7656" w:rsidP="00CD7656">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lastRenderedPageBreak/>
        <w:t>Feeling like "no one will understand you like they did"</w:t>
      </w:r>
    </w:p>
    <w:p w14:paraId="7D5F078C" w14:textId="77777777" w:rsidR="00CD7656" w:rsidRPr="00CD7656" w:rsidRDefault="00CD7656" w:rsidP="00CD7656">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Experiencing withdrawal-like symptoms</w:t>
      </w:r>
    </w:p>
    <w:p w14:paraId="41B1871C" w14:textId="77777777" w:rsidR="00CD7656" w:rsidRPr="00CD7656" w:rsidRDefault="00CD7656" w:rsidP="00CD7656">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Making excuses for their behavior to others</w:t>
      </w:r>
    </w:p>
    <w:p w14:paraId="529923BF"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Understanding Trauma Bonding Helps You:</w:t>
      </w:r>
    </w:p>
    <w:p w14:paraId="57FD49C6" w14:textId="77777777" w:rsidR="00CD7656" w:rsidRPr="00CD7656" w:rsidRDefault="00CD7656" w:rsidP="00CD7656">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Normalize the conflicted feelings</w:t>
      </w:r>
    </w:p>
    <w:p w14:paraId="2B0426A5" w14:textId="77777777" w:rsidR="00CD7656" w:rsidRPr="00CD7656" w:rsidRDefault="00CD7656" w:rsidP="00CD7656">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Resist the urge to return</w:t>
      </w:r>
    </w:p>
    <w:p w14:paraId="594B4921" w14:textId="77777777" w:rsidR="00CD7656" w:rsidRPr="00CD7656" w:rsidRDefault="00CD7656" w:rsidP="00CD7656">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Recognize this isn't "real love"</w:t>
      </w:r>
    </w:p>
    <w:p w14:paraId="384151E1" w14:textId="77777777" w:rsidR="00CD7656" w:rsidRPr="00CD7656" w:rsidRDefault="00CD7656" w:rsidP="00CD7656">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Be patient with your healing process</w:t>
      </w:r>
    </w:p>
    <w:p w14:paraId="3CEEE4E1"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Dialogue Example: The Clarity Moment</w:t>
      </w:r>
    </w:p>
    <w:p w14:paraId="33CF51CC"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i/>
          <w:iCs/>
          <w:kern w:val="0"/>
          <w14:ligatures w14:val="none"/>
        </w:rPr>
        <w:t xml:space="preserve">"Marcus sat in his therapist's office, three weeks after leaving his controlling girlfriend. 'I keep thinking about how she used to say she was the only one who would ever truly understand me,' he said. 'But then I realized—she didn't understand me. She understood how to isolate me from everyone who </w:t>
      </w:r>
      <w:proofErr w:type="gramStart"/>
      <w:r w:rsidRPr="00CD7656">
        <w:rPr>
          <w:rFonts w:ascii="Times New Roman" w:eastAsia="Times New Roman" w:hAnsi="Times New Roman" w:cs="Times New Roman"/>
          <w:i/>
          <w:iCs/>
          <w:kern w:val="0"/>
          <w14:ligatures w14:val="none"/>
        </w:rPr>
        <w:t>actually did</w:t>
      </w:r>
      <w:proofErr w:type="gramEnd"/>
      <w:r w:rsidRPr="00CD7656">
        <w:rPr>
          <w:rFonts w:ascii="Times New Roman" w:eastAsia="Times New Roman" w:hAnsi="Times New Roman" w:cs="Times New Roman"/>
          <w:i/>
          <w:iCs/>
          <w:kern w:val="0"/>
          <w14:ligatures w14:val="none"/>
        </w:rPr>
        <w:t xml:space="preserve"> understand me. There's a difference between someone seeing you and someone studying you to control you.'"</w:t>
      </w:r>
    </w:p>
    <w:p w14:paraId="3381D295"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Different Types of Toxic People</w:t>
      </w:r>
    </w:p>
    <w:p w14:paraId="16785EF2"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The Narcissist:</w:t>
      </w:r>
    </w:p>
    <w:p w14:paraId="22DF21F6" w14:textId="77777777" w:rsidR="00CD7656" w:rsidRPr="00CD7656" w:rsidRDefault="00CD7656" w:rsidP="00CD7656">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Requires constant admiration</w:t>
      </w:r>
    </w:p>
    <w:p w14:paraId="6526AF1C" w14:textId="77777777" w:rsidR="00CD7656" w:rsidRPr="00CD7656" w:rsidRDefault="00CD7656" w:rsidP="00CD7656">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Lacks empathy for others</w:t>
      </w:r>
    </w:p>
    <w:p w14:paraId="1818AFB9" w14:textId="77777777" w:rsidR="00CD7656" w:rsidRPr="00CD7656" w:rsidRDefault="00CD7656" w:rsidP="00CD7656">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Exploits relationships for personal gain</w:t>
      </w:r>
    </w:p>
    <w:p w14:paraId="061A0AED" w14:textId="77777777" w:rsidR="00CD7656" w:rsidRPr="00CD7656" w:rsidRDefault="00CD7656" w:rsidP="00CD7656">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annot handle criticism or accountability</w:t>
      </w:r>
    </w:p>
    <w:p w14:paraId="3021DAD9"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The Borderline Controller:</w:t>
      </w:r>
    </w:p>
    <w:p w14:paraId="1DD58BE1" w14:textId="77777777" w:rsidR="00CD7656" w:rsidRPr="00CD7656" w:rsidRDefault="00CD7656" w:rsidP="00CD7656">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ntense fear of abandonment</w:t>
      </w:r>
    </w:p>
    <w:p w14:paraId="2463F06F" w14:textId="77777777" w:rsidR="00CD7656" w:rsidRPr="00CD7656" w:rsidRDefault="00CD7656" w:rsidP="00CD7656">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Unstable sense of self</w:t>
      </w:r>
    </w:p>
    <w:p w14:paraId="290BA6EC" w14:textId="77777777" w:rsidR="00CD7656" w:rsidRPr="00CD7656" w:rsidRDefault="00CD7656" w:rsidP="00CD7656">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Extreme emotional reactions</w:t>
      </w:r>
    </w:p>
    <w:p w14:paraId="3F0F61FC" w14:textId="77777777" w:rsidR="00CD7656" w:rsidRPr="00CD7656" w:rsidRDefault="00CD7656" w:rsidP="00CD7656">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ush-pull dynamics in relationships</w:t>
      </w:r>
    </w:p>
    <w:p w14:paraId="4C2EC781"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The Covert Manipulator:</w:t>
      </w:r>
    </w:p>
    <w:p w14:paraId="39A87A3A" w14:textId="77777777" w:rsidR="00CD7656" w:rsidRPr="00CD7656" w:rsidRDefault="00CD7656" w:rsidP="00CD7656">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assive-aggressive communication</w:t>
      </w:r>
    </w:p>
    <w:p w14:paraId="0F65DF29" w14:textId="77777777" w:rsidR="00CD7656" w:rsidRPr="00CD7656" w:rsidRDefault="00CD7656" w:rsidP="00CD7656">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CD7656">
        <w:rPr>
          <w:rFonts w:ascii="Times New Roman" w:eastAsia="Times New Roman" w:hAnsi="Times New Roman" w:cs="Times New Roman"/>
          <w:kern w:val="0"/>
          <w14:ligatures w14:val="none"/>
        </w:rPr>
        <w:t>Plays</w:t>
      </w:r>
      <w:proofErr w:type="gramEnd"/>
      <w:r w:rsidRPr="00CD7656">
        <w:rPr>
          <w:rFonts w:ascii="Times New Roman" w:eastAsia="Times New Roman" w:hAnsi="Times New Roman" w:cs="Times New Roman"/>
          <w:kern w:val="0"/>
          <w14:ligatures w14:val="none"/>
        </w:rPr>
        <w:t xml:space="preserve"> victim while being aggressor</w:t>
      </w:r>
    </w:p>
    <w:p w14:paraId="522EE470" w14:textId="77777777" w:rsidR="00CD7656" w:rsidRPr="00CD7656" w:rsidRDefault="00CD7656" w:rsidP="00CD7656">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ndirect expressions of anger</w:t>
      </w:r>
    </w:p>
    <w:p w14:paraId="6BFE6D88" w14:textId="77777777" w:rsidR="00CD7656" w:rsidRPr="00CD7656" w:rsidRDefault="00CD7656" w:rsidP="00CD7656">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CD7656">
        <w:rPr>
          <w:rFonts w:ascii="Times New Roman" w:eastAsia="Times New Roman" w:hAnsi="Times New Roman" w:cs="Times New Roman"/>
          <w:kern w:val="0"/>
          <w14:ligatures w14:val="none"/>
        </w:rPr>
        <w:t>Uses</w:t>
      </w:r>
      <w:proofErr w:type="gramEnd"/>
      <w:r w:rsidRPr="00CD7656">
        <w:rPr>
          <w:rFonts w:ascii="Times New Roman" w:eastAsia="Times New Roman" w:hAnsi="Times New Roman" w:cs="Times New Roman"/>
          <w:kern w:val="0"/>
          <w14:ligatures w14:val="none"/>
        </w:rPr>
        <w:t xml:space="preserve"> guilt and obligation as tools</w:t>
      </w:r>
    </w:p>
    <w:p w14:paraId="1ABCFA3D"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The Energy Vampire:</w:t>
      </w:r>
    </w:p>
    <w:p w14:paraId="5ED8A523" w14:textId="77777777" w:rsidR="00CD7656" w:rsidRPr="00CD7656" w:rsidRDefault="00CD7656" w:rsidP="00CD7656">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onstantly needs emotional support</w:t>
      </w:r>
    </w:p>
    <w:p w14:paraId="38442BA6" w14:textId="77777777" w:rsidR="00CD7656" w:rsidRPr="00CD7656" w:rsidRDefault="00CD7656" w:rsidP="00CD7656">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Never reciprocates care</w:t>
      </w:r>
    </w:p>
    <w:p w14:paraId="2A4B436B" w14:textId="77777777" w:rsidR="00CD7656" w:rsidRPr="00CD7656" w:rsidRDefault="00CD7656" w:rsidP="00CD7656">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lastRenderedPageBreak/>
        <w:t>Drama follows them everywhere</w:t>
      </w:r>
    </w:p>
    <w:p w14:paraId="2466179F" w14:textId="77777777" w:rsidR="00CD7656" w:rsidRPr="00CD7656" w:rsidRDefault="00CD7656" w:rsidP="00CD7656">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Leaves you feeling drained</w:t>
      </w:r>
    </w:p>
    <w:p w14:paraId="7BA4E7A1"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The Emotional Addict:</w:t>
      </w:r>
    </w:p>
    <w:p w14:paraId="00570686" w14:textId="77777777" w:rsidR="00CD7656" w:rsidRPr="00CD7656" w:rsidRDefault="00CD7656" w:rsidP="00CD7656">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Thrives on chaos and intensity</w:t>
      </w:r>
    </w:p>
    <w:p w14:paraId="25A2000C" w14:textId="77777777" w:rsidR="00CD7656" w:rsidRPr="00CD7656" w:rsidRDefault="00CD7656" w:rsidP="00CD7656">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annot handle calm, stable connection</w:t>
      </w:r>
    </w:p>
    <w:p w14:paraId="52E89D22" w14:textId="77777777" w:rsidR="00CD7656" w:rsidRPr="00CD7656" w:rsidRDefault="00CD7656" w:rsidP="00CD7656">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reates problems to feel alive</w:t>
      </w:r>
    </w:p>
    <w:p w14:paraId="40E1023C" w14:textId="77777777" w:rsidR="00CD7656" w:rsidRPr="00CD7656" w:rsidRDefault="00CD7656" w:rsidP="00CD7656">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onfuses drama with passion</w:t>
      </w:r>
    </w:p>
    <w:p w14:paraId="131F8C52"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Workbook Exercise 2.2: Your Toxic Person Profile</w:t>
      </w:r>
    </w:p>
    <w:p w14:paraId="3C56D512"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Based on your experience, which type(s) did you encounter?</w:t>
      </w:r>
    </w:p>
    <w:p w14:paraId="6A38DE9D" w14:textId="77777777" w:rsidR="00CD7656" w:rsidRPr="00CD7656" w:rsidRDefault="00CD7656" w:rsidP="00CD7656">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Primary type:</w:t>
      </w:r>
      <w:r w:rsidRPr="00CD7656">
        <w:rPr>
          <w:rFonts w:ascii="Times New Roman" w:eastAsia="Times New Roman" w:hAnsi="Times New Roman" w:cs="Times New Roman"/>
          <w:kern w:val="0"/>
          <w14:ligatures w14:val="none"/>
        </w:rPr>
        <w:t xml:space="preserve"> _______________</w:t>
      </w:r>
    </w:p>
    <w:p w14:paraId="22C12D64" w14:textId="77777777" w:rsidR="00CD7656" w:rsidRPr="00CD7656" w:rsidRDefault="00CD7656" w:rsidP="00CD7656">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Secondary characteristics:</w:t>
      </w:r>
      <w:r w:rsidRPr="00CD7656">
        <w:rPr>
          <w:rFonts w:ascii="Times New Roman" w:eastAsia="Times New Roman" w:hAnsi="Times New Roman" w:cs="Times New Roman"/>
          <w:kern w:val="0"/>
          <w14:ligatures w14:val="none"/>
        </w:rPr>
        <w:t xml:space="preserve"> _______________</w:t>
      </w:r>
    </w:p>
    <w:p w14:paraId="67F70E92" w14:textId="77777777" w:rsidR="00CD7656" w:rsidRPr="00CD7656" w:rsidRDefault="00CD7656" w:rsidP="00CD7656">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Their main control tactics were:</w:t>
      </w:r>
      <w:r w:rsidRPr="00CD7656">
        <w:rPr>
          <w:rFonts w:ascii="Times New Roman" w:eastAsia="Times New Roman" w:hAnsi="Times New Roman" w:cs="Times New Roman"/>
          <w:kern w:val="0"/>
          <w14:ligatures w14:val="none"/>
        </w:rPr>
        <w:t xml:space="preserve"> _______________</w:t>
      </w:r>
    </w:p>
    <w:p w14:paraId="0BF6EE8E" w14:textId="77777777" w:rsidR="00CD7656" w:rsidRPr="00CD7656" w:rsidRDefault="00CD7656" w:rsidP="00CD7656">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The way they made you feel most often:</w:t>
      </w:r>
      <w:r w:rsidRPr="00CD7656">
        <w:rPr>
          <w:rFonts w:ascii="Times New Roman" w:eastAsia="Times New Roman" w:hAnsi="Times New Roman" w:cs="Times New Roman"/>
          <w:kern w:val="0"/>
          <w14:ligatures w14:val="none"/>
        </w:rPr>
        <w:t xml:space="preserve"> _______________</w:t>
      </w:r>
    </w:p>
    <w:p w14:paraId="1B2A6633" w14:textId="77777777" w:rsidR="00CD7656" w:rsidRPr="00CD7656" w:rsidRDefault="00CD7656" w:rsidP="00CD7656">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Their response to your boundaries was:</w:t>
      </w:r>
      <w:r w:rsidRPr="00CD7656">
        <w:rPr>
          <w:rFonts w:ascii="Times New Roman" w:eastAsia="Times New Roman" w:hAnsi="Times New Roman" w:cs="Times New Roman"/>
          <w:kern w:val="0"/>
          <w14:ligatures w14:val="none"/>
        </w:rPr>
        <w:t xml:space="preserve"> _______________</w:t>
      </w:r>
    </w:p>
    <w:p w14:paraId="449F773D" w14:textId="77777777" w:rsidR="00CD7656" w:rsidRPr="00CD7656" w:rsidRDefault="00CD7656" w:rsidP="00CD7656">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How they handled conflict:</w:t>
      </w:r>
      <w:r w:rsidRPr="00CD7656">
        <w:rPr>
          <w:rFonts w:ascii="Times New Roman" w:eastAsia="Times New Roman" w:hAnsi="Times New Roman" w:cs="Times New Roman"/>
          <w:kern w:val="0"/>
          <w14:ligatures w14:val="none"/>
        </w:rPr>
        <w:t xml:space="preserve"> _______________</w:t>
      </w:r>
    </w:p>
    <w:p w14:paraId="34AE284B" w14:textId="77777777" w:rsidR="00CD7656" w:rsidRPr="00CD7656" w:rsidRDefault="00CD7656" w:rsidP="00CD7656">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hat they did when you tried to leave before:</w:t>
      </w:r>
      <w:r w:rsidRPr="00CD7656">
        <w:rPr>
          <w:rFonts w:ascii="Times New Roman" w:eastAsia="Times New Roman" w:hAnsi="Times New Roman" w:cs="Times New Roman"/>
          <w:kern w:val="0"/>
          <w14:ligatures w14:val="none"/>
        </w:rPr>
        <w:t xml:space="preserve"> _______________</w:t>
      </w:r>
    </w:p>
    <w:p w14:paraId="184C8384"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The Healing Begins with Validation</w:t>
      </w:r>
    </w:p>
    <w:p w14:paraId="4A5E1041"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Your experience was real.</w:t>
      </w:r>
      <w:r w:rsidRPr="00CD7656">
        <w:rPr>
          <w:rFonts w:ascii="Times New Roman" w:eastAsia="Times New Roman" w:hAnsi="Times New Roman" w:cs="Times New Roman"/>
          <w:kern w:val="0"/>
          <w14:ligatures w14:val="none"/>
        </w:rPr>
        <w:t xml:space="preserve"> </w:t>
      </w:r>
      <w:r w:rsidRPr="00CD7656">
        <w:rPr>
          <w:rFonts w:ascii="Times New Roman" w:eastAsia="Times New Roman" w:hAnsi="Times New Roman" w:cs="Times New Roman"/>
          <w:b/>
          <w:bCs/>
          <w:kern w:val="0"/>
          <w14:ligatures w14:val="none"/>
        </w:rPr>
        <w:t>Your feelings are valid.</w:t>
      </w:r>
      <w:r w:rsidRPr="00CD7656">
        <w:rPr>
          <w:rFonts w:ascii="Times New Roman" w:eastAsia="Times New Roman" w:hAnsi="Times New Roman" w:cs="Times New Roman"/>
          <w:kern w:val="0"/>
          <w14:ligatures w14:val="none"/>
        </w:rPr>
        <w:t xml:space="preserve"> </w:t>
      </w:r>
      <w:r w:rsidRPr="00CD7656">
        <w:rPr>
          <w:rFonts w:ascii="Times New Roman" w:eastAsia="Times New Roman" w:hAnsi="Times New Roman" w:cs="Times New Roman"/>
          <w:b/>
          <w:bCs/>
          <w:kern w:val="0"/>
          <w14:ligatures w14:val="none"/>
        </w:rPr>
        <w:t>You are not "too sensitive."</w:t>
      </w:r>
      <w:r w:rsidRPr="00CD7656">
        <w:rPr>
          <w:rFonts w:ascii="Times New Roman" w:eastAsia="Times New Roman" w:hAnsi="Times New Roman" w:cs="Times New Roman"/>
          <w:kern w:val="0"/>
          <w14:ligatures w14:val="none"/>
        </w:rPr>
        <w:t xml:space="preserve"> </w:t>
      </w:r>
      <w:r w:rsidRPr="00CD7656">
        <w:rPr>
          <w:rFonts w:ascii="Times New Roman" w:eastAsia="Times New Roman" w:hAnsi="Times New Roman" w:cs="Times New Roman"/>
          <w:b/>
          <w:bCs/>
          <w:kern w:val="0"/>
          <w14:ligatures w14:val="none"/>
        </w:rPr>
        <w:t>You are not crazy.</w:t>
      </w:r>
      <w:r w:rsidRPr="00CD7656">
        <w:rPr>
          <w:rFonts w:ascii="Times New Roman" w:eastAsia="Times New Roman" w:hAnsi="Times New Roman" w:cs="Times New Roman"/>
          <w:kern w:val="0"/>
          <w14:ligatures w14:val="none"/>
        </w:rPr>
        <w:t xml:space="preserve"> </w:t>
      </w:r>
      <w:r w:rsidRPr="00CD7656">
        <w:rPr>
          <w:rFonts w:ascii="Times New Roman" w:eastAsia="Times New Roman" w:hAnsi="Times New Roman" w:cs="Times New Roman"/>
          <w:b/>
          <w:bCs/>
          <w:kern w:val="0"/>
          <w14:ligatures w14:val="none"/>
        </w:rPr>
        <w:t>You deserve relationships that don't require you to lose yourself.</w:t>
      </w:r>
    </w:p>
    <w:p w14:paraId="15A27B63"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Section 2 Quiz:</w:t>
      </w:r>
    </w:p>
    <w:p w14:paraId="15643C6A" w14:textId="77777777" w:rsidR="00CD7656" w:rsidRPr="00CD7656" w:rsidRDefault="00CD7656" w:rsidP="00CD7656">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hat is trauma bonding?</w:t>
      </w:r>
      <w:r w:rsidRPr="00CD7656">
        <w:rPr>
          <w:rFonts w:ascii="Times New Roman" w:eastAsia="Times New Roman" w:hAnsi="Times New Roman" w:cs="Times New Roman"/>
          <w:kern w:val="0"/>
          <w14:ligatures w14:val="none"/>
        </w:rPr>
        <w:t xml:space="preserve"> a) A healthy attachment formed through shared experiences b) An addiction-like attachment created by cycles of abuse and kindness c) A deep emotional connection based on mutual trauma</w:t>
      </w:r>
    </w:p>
    <w:p w14:paraId="416E71DE" w14:textId="77777777" w:rsidR="00CD7656" w:rsidRPr="00CD7656" w:rsidRDefault="00CD7656" w:rsidP="00CD7656">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hich is a common effect of gaslighting?</w:t>
      </w:r>
      <w:r w:rsidRPr="00CD7656">
        <w:rPr>
          <w:rFonts w:ascii="Times New Roman" w:eastAsia="Times New Roman" w:hAnsi="Times New Roman" w:cs="Times New Roman"/>
          <w:kern w:val="0"/>
          <w14:ligatures w14:val="none"/>
        </w:rPr>
        <w:t xml:space="preserve"> a) Increased confidence in decision-making b) Questioning your own memory and perceptions c) Better communication skills</w:t>
      </w:r>
    </w:p>
    <w:p w14:paraId="451336CD" w14:textId="77777777" w:rsidR="00CD7656" w:rsidRPr="00CD7656" w:rsidRDefault="00CD7656" w:rsidP="00CD7656">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hat is the purpose of understanding toxic patterns?</w:t>
      </w:r>
      <w:r w:rsidRPr="00CD7656">
        <w:rPr>
          <w:rFonts w:ascii="Times New Roman" w:eastAsia="Times New Roman" w:hAnsi="Times New Roman" w:cs="Times New Roman"/>
          <w:kern w:val="0"/>
          <w14:ligatures w14:val="none"/>
        </w:rPr>
        <w:t xml:space="preserve"> a) To blame and vilify the other person b) To develop clarity and prevent future toxicity c) To find ways to fix the toxic person</w:t>
      </w:r>
    </w:p>
    <w:p w14:paraId="0D2A388F"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Answers:</w:t>
      </w:r>
      <w:r w:rsidRPr="00CD7656">
        <w:rPr>
          <w:rFonts w:ascii="Times New Roman" w:eastAsia="Times New Roman" w:hAnsi="Times New Roman" w:cs="Times New Roman"/>
          <w:kern w:val="0"/>
          <w14:ligatures w14:val="none"/>
        </w:rPr>
        <w:t xml:space="preserve"> 1-b, 2-b, 3-b</w:t>
      </w:r>
    </w:p>
    <w:p w14:paraId="27C87083"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Explanations:</w:t>
      </w:r>
    </w:p>
    <w:p w14:paraId="4F910BA9" w14:textId="77777777" w:rsidR="00CD7656" w:rsidRPr="00CD7656" w:rsidRDefault="00CD7656" w:rsidP="00CD7656">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Trauma bonding creates psychological dependency through intermittent reinforcement</w:t>
      </w:r>
    </w:p>
    <w:p w14:paraId="0A792378" w14:textId="77777777" w:rsidR="00CD7656" w:rsidRPr="00CD7656" w:rsidRDefault="00CD7656" w:rsidP="00CD7656">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Gaslighting systematically undermines your trust in your own perceptions</w:t>
      </w:r>
    </w:p>
    <w:p w14:paraId="64527A99" w14:textId="77777777" w:rsidR="00CD7656" w:rsidRPr="00CD7656" w:rsidRDefault="00CD7656" w:rsidP="00CD7656">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Understanding patterns helps you heal and make better choices, not change others</w:t>
      </w:r>
    </w:p>
    <w:p w14:paraId="4B362EC6"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lastRenderedPageBreak/>
        <w:t>Today's Affirmation:</w:t>
      </w:r>
    </w:p>
    <w:p w14:paraId="78AD510C"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 xml:space="preserve">"I trust my experience. I </w:t>
      </w:r>
      <w:proofErr w:type="gramStart"/>
      <w:r w:rsidRPr="00CD7656">
        <w:rPr>
          <w:rFonts w:ascii="Times New Roman" w:eastAsia="Times New Roman" w:hAnsi="Times New Roman" w:cs="Times New Roman"/>
          <w:b/>
          <w:bCs/>
          <w:kern w:val="0"/>
          <w14:ligatures w14:val="none"/>
        </w:rPr>
        <w:t>believe</w:t>
      </w:r>
      <w:proofErr w:type="gramEnd"/>
      <w:r w:rsidRPr="00CD7656">
        <w:rPr>
          <w:rFonts w:ascii="Times New Roman" w:eastAsia="Times New Roman" w:hAnsi="Times New Roman" w:cs="Times New Roman"/>
          <w:b/>
          <w:bCs/>
          <w:kern w:val="0"/>
          <w14:ligatures w14:val="none"/>
        </w:rPr>
        <w:t xml:space="preserve"> my perceptions. I honor my reality."</w:t>
      </w:r>
    </w:p>
    <w:p w14:paraId="2C0B2183" w14:textId="77777777" w:rsidR="00CD7656" w:rsidRPr="00CD7656" w:rsidRDefault="00CD7656" w:rsidP="00CD7656">
      <w:p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6797DF8A">
          <v:rect id="_x0000_i1027" style="width:0;height:1.5pt" o:hralign="center" o:hrstd="t" o:hr="t" fillcolor="#a0a0a0" stroked="f"/>
        </w:pict>
      </w:r>
    </w:p>
    <w:p w14:paraId="31C52D2C" w14:textId="77777777" w:rsidR="00DD4267" w:rsidRDefault="00DD4267">
      <w:pPr>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14:ligatures w14:val="none"/>
        </w:rPr>
        <w:br w:type="page"/>
      </w:r>
    </w:p>
    <w:p w14:paraId="421164A6" w14:textId="79C91204" w:rsidR="00CD7656" w:rsidRPr="00CD7656" w:rsidRDefault="00CD7656" w:rsidP="00CD765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D7656">
        <w:rPr>
          <w:rFonts w:ascii="Times New Roman" w:eastAsia="Times New Roman" w:hAnsi="Times New Roman" w:cs="Times New Roman"/>
          <w:b/>
          <w:bCs/>
          <w:kern w:val="0"/>
          <w:sz w:val="36"/>
          <w:szCs w:val="36"/>
          <w14:ligatures w14:val="none"/>
        </w:rPr>
        <w:lastRenderedPageBreak/>
        <w:t>Chapter 3: The Detox Process - Clearing Mental and Emotional Residue</w:t>
      </w:r>
    </w:p>
    <w:p w14:paraId="304F07C7"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Understanding Relationship Detox</w:t>
      </w:r>
    </w:p>
    <w:p w14:paraId="62EA1E1B"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Just as your body needs time to clear physical toxins, your mind and emotions need time to clear relationship toxins. This process involves releasing internalized voices, questioning learned patterns, and rebuilding your internal compass.</w:t>
      </w:r>
    </w:p>
    <w:p w14:paraId="4A91D038"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Relationship Detox:</w:t>
      </w:r>
      <w:r w:rsidRPr="00CD7656">
        <w:rPr>
          <w:rFonts w:ascii="Times New Roman" w:eastAsia="Times New Roman" w:hAnsi="Times New Roman" w:cs="Times New Roman"/>
          <w:kern w:val="0"/>
          <w14:ligatures w14:val="none"/>
        </w:rPr>
        <w:t xml:space="preserve"> The process of identifying and releasing the mental, emotional, and behavioral patterns absorbed from toxic relationships that no longer serve your wellbeing.</w:t>
      </w:r>
    </w:p>
    <w:p w14:paraId="56EDC916"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The Four Types of Toxicity Residue</w:t>
      </w:r>
    </w:p>
    <w:p w14:paraId="7B483B89"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1. Cognitive Residue: The Voice in Your Head</w:t>
      </w:r>
    </w:p>
    <w:p w14:paraId="1D210237" w14:textId="77777777" w:rsidR="00CD7656" w:rsidRPr="00CD7656" w:rsidRDefault="00CD7656" w:rsidP="00CD7656">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Automatic negative self-talk</w:t>
      </w:r>
    </w:p>
    <w:p w14:paraId="165EACCF" w14:textId="77777777" w:rsidR="00CD7656" w:rsidRPr="00CD7656" w:rsidRDefault="00CD7656" w:rsidP="00CD7656">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nternalized criticism</w:t>
      </w:r>
    </w:p>
    <w:p w14:paraId="491836D9" w14:textId="77777777" w:rsidR="00CD7656" w:rsidRPr="00CD7656" w:rsidRDefault="00CD7656" w:rsidP="00CD7656">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atastrophic thinking patterns</w:t>
      </w:r>
    </w:p>
    <w:p w14:paraId="40FCFEC5" w14:textId="77777777" w:rsidR="00CD7656" w:rsidRPr="00CD7656" w:rsidRDefault="00CD7656" w:rsidP="00CD7656">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erfectionism and people-pleasing</w:t>
      </w:r>
    </w:p>
    <w:p w14:paraId="44C6A089" w14:textId="77777777" w:rsidR="00CD7656" w:rsidRPr="00CD7656" w:rsidRDefault="00CD7656" w:rsidP="00CD7656">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Hypervigilance about others' approval</w:t>
      </w:r>
    </w:p>
    <w:p w14:paraId="130980DD"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2. Emotional Residue: The Feelings That Linger</w:t>
      </w:r>
    </w:p>
    <w:p w14:paraId="6EA150A2" w14:textId="77777777" w:rsidR="00CD7656" w:rsidRPr="00CD7656" w:rsidRDefault="00CD7656" w:rsidP="00CD7656">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hronic anxiety or depression</w:t>
      </w:r>
    </w:p>
    <w:p w14:paraId="3D9F5974" w14:textId="77777777" w:rsidR="00CD7656" w:rsidRPr="00CD7656" w:rsidRDefault="00CD7656" w:rsidP="00CD7656">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Emotional numbness or overwhelming feelings</w:t>
      </w:r>
    </w:p>
    <w:p w14:paraId="253781B2" w14:textId="77777777" w:rsidR="00CD7656" w:rsidRPr="00CD7656" w:rsidRDefault="00CD7656" w:rsidP="00CD7656">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Guilt for having needs</w:t>
      </w:r>
    </w:p>
    <w:p w14:paraId="5D77593D" w14:textId="77777777" w:rsidR="00CD7656" w:rsidRPr="00CD7656" w:rsidRDefault="00CD7656" w:rsidP="00CD7656">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Fear of abandonment or conflict</w:t>
      </w:r>
    </w:p>
    <w:p w14:paraId="46A74F41" w14:textId="77777777" w:rsidR="00CD7656" w:rsidRPr="00CD7656" w:rsidRDefault="00CD7656" w:rsidP="00CD7656">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Anger that feels "too big" for current situations</w:t>
      </w:r>
    </w:p>
    <w:p w14:paraId="1B983F24"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3. Behavioral Residue: The Habits That Remain</w:t>
      </w:r>
    </w:p>
    <w:p w14:paraId="3ABB0957" w14:textId="77777777" w:rsidR="00CD7656" w:rsidRPr="00CD7656" w:rsidRDefault="00CD7656" w:rsidP="00CD7656">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Over-explaining yourself</w:t>
      </w:r>
    </w:p>
    <w:p w14:paraId="34623076" w14:textId="77777777" w:rsidR="00CD7656" w:rsidRPr="00CD7656" w:rsidRDefault="00CD7656" w:rsidP="00CD7656">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Apologizing excessively</w:t>
      </w:r>
    </w:p>
    <w:p w14:paraId="35EA0140" w14:textId="77777777" w:rsidR="00CD7656" w:rsidRPr="00CD7656" w:rsidRDefault="00CD7656" w:rsidP="00CD7656">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Shrinking yourself to avoid conflict</w:t>
      </w:r>
    </w:p>
    <w:p w14:paraId="6D3EBAAE" w14:textId="77777777" w:rsidR="00CD7656" w:rsidRPr="00CD7656" w:rsidRDefault="00CD7656" w:rsidP="00CD7656">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onstantly seeking reassurance</w:t>
      </w:r>
    </w:p>
    <w:p w14:paraId="1A8C9B86" w14:textId="77777777" w:rsidR="00CD7656" w:rsidRPr="00CD7656" w:rsidRDefault="00CD7656" w:rsidP="00CD7656">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Difficulty making decisions</w:t>
      </w:r>
    </w:p>
    <w:p w14:paraId="1F373654"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4. Relational Residue: The Patterns You Carry Forward</w:t>
      </w:r>
    </w:p>
    <w:p w14:paraId="242BF568" w14:textId="77777777" w:rsidR="00CD7656" w:rsidRPr="00CD7656" w:rsidRDefault="00CD7656" w:rsidP="00CD7656">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Attracting similar toxic people</w:t>
      </w:r>
    </w:p>
    <w:p w14:paraId="457255CC" w14:textId="77777777" w:rsidR="00CD7656" w:rsidRPr="00CD7656" w:rsidRDefault="00CD7656" w:rsidP="00CD7656">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Fearing genuine kindness as manipulation</w:t>
      </w:r>
    </w:p>
    <w:p w14:paraId="4E5243BB" w14:textId="77777777" w:rsidR="00CD7656" w:rsidRPr="00CD7656" w:rsidRDefault="00CD7656" w:rsidP="00CD7656">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Unable to trust your own judgment about people</w:t>
      </w:r>
    </w:p>
    <w:p w14:paraId="44FD47DB" w14:textId="77777777" w:rsidR="00CD7656" w:rsidRPr="00CD7656" w:rsidRDefault="00CD7656" w:rsidP="00CD7656">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Expecting betrayal in new relationships</w:t>
      </w:r>
    </w:p>
    <w:p w14:paraId="43BA7E1E" w14:textId="77777777" w:rsidR="00CD7656" w:rsidRPr="00CD7656" w:rsidRDefault="00CD7656" w:rsidP="00CD7656">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onfusing intensity with intimacy</w:t>
      </w:r>
    </w:p>
    <w:p w14:paraId="64850B67"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lastRenderedPageBreak/>
        <w:t>The Detox Timeline: What to Expect</w:t>
      </w:r>
    </w:p>
    <w:p w14:paraId="5F136BB2"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eeks 1-4: Acute Withdrawal</w:t>
      </w:r>
    </w:p>
    <w:p w14:paraId="0717807B" w14:textId="77777777" w:rsidR="00CD7656" w:rsidRPr="00CD7656" w:rsidRDefault="00CD7656" w:rsidP="00CD7656">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ntense emotions and mood swings</w:t>
      </w:r>
    </w:p>
    <w:p w14:paraId="2BA8A8FB" w14:textId="77777777" w:rsidR="00CD7656" w:rsidRPr="00CD7656" w:rsidRDefault="00CD7656" w:rsidP="00CD7656">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Strong urges to contact the toxic person</w:t>
      </w:r>
    </w:p>
    <w:p w14:paraId="006764CD" w14:textId="77777777" w:rsidR="00CD7656" w:rsidRPr="00CD7656" w:rsidRDefault="00CD7656" w:rsidP="00CD7656">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hysical symptoms (sleep disruption, appetite changes)</w:t>
      </w:r>
    </w:p>
    <w:p w14:paraId="1992C81E" w14:textId="77777777" w:rsidR="00CD7656" w:rsidRPr="00CD7656" w:rsidRDefault="00CD7656" w:rsidP="00CD7656">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Mental fog and decision fatigue</w:t>
      </w:r>
    </w:p>
    <w:p w14:paraId="2F13F0DB" w14:textId="77777777" w:rsidR="00CD7656" w:rsidRPr="00CD7656" w:rsidRDefault="00CD7656" w:rsidP="00CD7656">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Relief mixed with panic</w:t>
      </w:r>
    </w:p>
    <w:p w14:paraId="2B0BCE1E"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Months 2-6: Stabilization</w:t>
      </w:r>
    </w:p>
    <w:p w14:paraId="7EEF28AA" w14:textId="77777777" w:rsidR="00CD7656" w:rsidRPr="00CD7656" w:rsidRDefault="00CD7656" w:rsidP="00CD7656">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Emotions become more manageable</w:t>
      </w:r>
    </w:p>
    <w:p w14:paraId="37F804CF" w14:textId="77777777" w:rsidR="00CD7656" w:rsidRPr="00CD7656" w:rsidRDefault="00CD7656" w:rsidP="00CD7656">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learer thinking begins to emerge</w:t>
      </w:r>
    </w:p>
    <w:p w14:paraId="40DD4733" w14:textId="77777777" w:rsidR="00CD7656" w:rsidRPr="00CD7656" w:rsidRDefault="00CD7656" w:rsidP="00CD7656">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hysical symptoms improve</w:t>
      </w:r>
    </w:p>
    <w:p w14:paraId="04014CBE" w14:textId="77777777" w:rsidR="00CD7656" w:rsidRPr="00CD7656" w:rsidRDefault="00CD7656" w:rsidP="00CD7656">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Small glimpses of who you really are</w:t>
      </w:r>
    </w:p>
    <w:p w14:paraId="40E9C700" w14:textId="77777777" w:rsidR="00CD7656" w:rsidRPr="00CD7656" w:rsidRDefault="00CD7656" w:rsidP="00CD7656">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Building new routines and support systems</w:t>
      </w:r>
    </w:p>
    <w:p w14:paraId="63842AC2"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Months 6-12: Identity Reclamation</w:t>
      </w:r>
    </w:p>
    <w:p w14:paraId="6069338F" w14:textId="77777777" w:rsidR="00CD7656" w:rsidRPr="00CD7656" w:rsidRDefault="00CD7656" w:rsidP="00CD7656">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Rediscovering interests and values</w:t>
      </w:r>
    </w:p>
    <w:p w14:paraId="3EEBE20C" w14:textId="77777777" w:rsidR="00CD7656" w:rsidRPr="00CD7656" w:rsidRDefault="00CD7656" w:rsidP="00CD7656">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Stronger sense of self</w:t>
      </w:r>
    </w:p>
    <w:p w14:paraId="7A4BABD1" w14:textId="77777777" w:rsidR="00CD7656" w:rsidRPr="00CD7656" w:rsidRDefault="00CD7656" w:rsidP="00CD7656">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mproved boundary setting</w:t>
      </w:r>
    </w:p>
    <w:p w14:paraId="440B5960" w14:textId="77777777" w:rsidR="00CD7656" w:rsidRPr="00CD7656" w:rsidRDefault="00CD7656" w:rsidP="00CD7656">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New, healthier relationships forming</w:t>
      </w:r>
    </w:p>
    <w:p w14:paraId="027099CF" w14:textId="77777777" w:rsidR="00CD7656" w:rsidRPr="00CD7656" w:rsidRDefault="00CD7656" w:rsidP="00CD7656">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ntegration of lessons learned</w:t>
      </w:r>
    </w:p>
    <w:p w14:paraId="34C95D30"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Year 2+: Authentic Self-Expression</w:t>
      </w:r>
    </w:p>
    <w:p w14:paraId="2C08BCC1" w14:textId="77777777" w:rsidR="00CD7656" w:rsidRPr="00CD7656" w:rsidRDefault="00CD7656" w:rsidP="00CD7656">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onfident in your own voice</w:t>
      </w:r>
    </w:p>
    <w:p w14:paraId="663DF913" w14:textId="77777777" w:rsidR="00CD7656" w:rsidRPr="00CD7656" w:rsidRDefault="00CD7656" w:rsidP="00CD7656">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Able to spot red flags early</w:t>
      </w:r>
    </w:p>
    <w:p w14:paraId="72893A3F" w14:textId="77777777" w:rsidR="00CD7656" w:rsidRPr="00CD7656" w:rsidRDefault="00CD7656" w:rsidP="00CD7656">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omfortable with your own company</w:t>
      </w:r>
    </w:p>
    <w:p w14:paraId="158C75C1" w14:textId="77777777" w:rsidR="00CD7656" w:rsidRPr="00CD7656" w:rsidRDefault="00CD7656" w:rsidP="00CD7656">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Healthy relationships that enhance rather than define you</w:t>
      </w:r>
    </w:p>
    <w:p w14:paraId="488E321F" w14:textId="77777777" w:rsidR="00CD7656" w:rsidRPr="00CD7656" w:rsidRDefault="00CD7656" w:rsidP="00CD7656">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Using your experience to help others</w:t>
      </w:r>
    </w:p>
    <w:p w14:paraId="1225B445"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Workbook Exercise 3.1: Detox Assessment</w:t>
      </w:r>
    </w:p>
    <w:p w14:paraId="4B8168D9"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Rate each area from 1-10 (10 being completely clear):</w:t>
      </w:r>
    </w:p>
    <w:p w14:paraId="3EA025FF"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ognitive Clarity:</w:t>
      </w:r>
    </w:p>
    <w:p w14:paraId="20DE8753" w14:textId="77777777" w:rsidR="00CD7656" w:rsidRPr="00CD7656" w:rsidRDefault="00CD7656" w:rsidP="00CD7656">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trust my own thoughts and perceptions: ___</w:t>
      </w:r>
    </w:p>
    <w:p w14:paraId="13FA2CE8" w14:textId="77777777" w:rsidR="00CD7656" w:rsidRPr="00CD7656" w:rsidRDefault="00CD7656" w:rsidP="00CD7656">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can think clearly without their voice in my head: ___</w:t>
      </w:r>
    </w:p>
    <w:p w14:paraId="7F998B22" w14:textId="77777777" w:rsidR="00CD7656" w:rsidRPr="00CD7656" w:rsidRDefault="00CD7656" w:rsidP="00CD7656">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make decisions based on my own values: ___</w:t>
      </w:r>
    </w:p>
    <w:p w14:paraId="407B82CD" w14:textId="77777777" w:rsidR="00CD7656" w:rsidRPr="00CD7656" w:rsidRDefault="00CD7656" w:rsidP="00CD7656">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don't automatically assume I'm wrong: ___</w:t>
      </w:r>
    </w:p>
    <w:p w14:paraId="5D55B83B"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Emotional Freedom:</w:t>
      </w:r>
    </w:p>
    <w:p w14:paraId="3C898D65" w14:textId="77777777" w:rsidR="00CD7656" w:rsidRPr="00CD7656" w:rsidRDefault="00CD7656" w:rsidP="00CD7656">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lastRenderedPageBreak/>
        <w:t>I feel my emotions without judgment: ___</w:t>
      </w:r>
    </w:p>
    <w:p w14:paraId="04022CFE" w14:textId="77777777" w:rsidR="00CD7656" w:rsidRPr="00CD7656" w:rsidRDefault="00CD7656" w:rsidP="00CD7656">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don't feel guilty for having needs: ___</w:t>
      </w:r>
    </w:p>
    <w:p w14:paraId="6284C2D2" w14:textId="77777777" w:rsidR="00CD7656" w:rsidRPr="00CD7656" w:rsidRDefault="00CD7656" w:rsidP="00CD7656">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My emotions feel proportionate to current situations: ___</w:t>
      </w:r>
    </w:p>
    <w:p w14:paraId="1A32D51F" w14:textId="77777777" w:rsidR="00CD7656" w:rsidRPr="00CD7656" w:rsidRDefault="00CD7656" w:rsidP="00CD7656">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feel hopeful about my future: ___</w:t>
      </w:r>
    </w:p>
    <w:p w14:paraId="2B26D025"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Behavioral Authenticity:</w:t>
      </w:r>
    </w:p>
    <w:p w14:paraId="0B0BD2AB" w14:textId="77777777" w:rsidR="00CD7656" w:rsidRPr="00CD7656" w:rsidRDefault="00CD7656" w:rsidP="00CD7656">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express myself honestly: ___</w:t>
      </w:r>
    </w:p>
    <w:p w14:paraId="5F9D9893" w14:textId="77777777" w:rsidR="00CD7656" w:rsidRPr="00CD7656" w:rsidRDefault="00CD7656" w:rsidP="00CD7656">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don't over-explain or over-apologize: ___</w:t>
      </w:r>
    </w:p>
    <w:p w14:paraId="3BF330EB" w14:textId="77777777" w:rsidR="00CD7656" w:rsidRPr="00CD7656" w:rsidRDefault="00CD7656" w:rsidP="00CD7656">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set boundaries without excessive guilt: ___</w:t>
      </w:r>
    </w:p>
    <w:p w14:paraId="7BA88853" w14:textId="77777777" w:rsidR="00CD7656" w:rsidRPr="00CD7656" w:rsidRDefault="00CD7656" w:rsidP="00CD7656">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make choices that honor my wellbeing: ___</w:t>
      </w:r>
    </w:p>
    <w:p w14:paraId="0B82DA02"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Relational Health:</w:t>
      </w:r>
    </w:p>
    <w:p w14:paraId="35F229F6" w14:textId="77777777" w:rsidR="00CD7656" w:rsidRPr="00CD7656" w:rsidRDefault="00CD7656" w:rsidP="00CD7656">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trust my judgment about people: ___</w:t>
      </w:r>
    </w:p>
    <w:p w14:paraId="264094CA" w14:textId="77777777" w:rsidR="00CD7656" w:rsidRPr="00CD7656" w:rsidRDefault="00CD7656" w:rsidP="00CD7656">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m comfortable with genuine kindness: ___</w:t>
      </w:r>
    </w:p>
    <w:p w14:paraId="1698DBBB" w14:textId="77777777" w:rsidR="00CD7656" w:rsidRPr="00CD7656" w:rsidRDefault="00CD7656" w:rsidP="00CD7656">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don't need constant reassurance: ___</w:t>
      </w:r>
    </w:p>
    <w:p w14:paraId="01326051" w14:textId="77777777" w:rsidR="00CD7656" w:rsidRPr="00CD7656" w:rsidRDefault="00CD7656" w:rsidP="00CD7656">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can be alone without panic: ___</w:t>
      </w:r>
    </w:p>
    <w:p w14:paraId="04A5AC91"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 xml:space="preserve">Areas scoring 6 or below </w:t>
      </w:r>
      <w:proofErr w:type="gramStart"/>
      <w:r w:rsidRPr="00CD7656">
        <w:rPr>
          <w:rFonts w:ascii="Times New Roman" w:eastAsia="Times New Roman" w:hAnsi="Times New Roman" w:cs="Times New Roman"/>
          <w:b/>
          <w:bCs/>
          <w:kern w:val="0"/>
          <w14:ligatures w14:val="none"/>
        </w:rPr>
        <w:t>need</w:t>
      </w:r>
      <w:proofErr w:type="gramEnd"/>
      <w:r w:rsidRPr="00CD7656">
        <w:rPr>
          <w:rFonts w:ascii="Times New Roman" w:eastAsia="Times New Roman" w:hAnsi="Times New Roman" w:cs="Times New Roman"/>
          <w:b/>
          <w:bCs/>
          <w:kern w:val="0"/>
          <w14:ligatures w14:val="none"/>
        </w:rPr>
        <w:t xml:space="preserve"> focused detox work.</w:t>
      </w:r>
    </w:p>
    <w:p w14:paraId="62D9DF70"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The Daily Detox Practice</w:t>
      </w:r>
    </w:p>
    <w:p w14:paraId="5B5DA9D4"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Morning: Setting Your Intention</w:t>
      </w:r>
    </w:p>
    <w:p w14:paraId="33491850" w14:textId="77777777" w:rsidR="00CD7656" w:rsidRPr="00CD7656" w:rsidRDefault="00CD7656" w:rsidP="00CD7656">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Reality Check:</w:t>
      </w:r>
      <w:r w:rsidRPr="00CD7656">
        <w:rPr>
          <w:rFonts w:ascii="Times New Roman" w:eastAsia="Times New Roman" w:hAnsi="Times New Roman" w:cs="Times New Roman"/>
          <w:kern w:val="0"/>
          <w14:ligatures w14:val="none"/>
        </w:rPr>
        <w:t xml:space="preserve"> "Today I am free to be myself"</w:t>
      </w:r>
    </w:p>
    <w:p w14:paraId="163676ED" w14:textId="77777777" w:rsidR="00CD7656" w:rsidRPr="00CD7656" w:rsidRDefault="00CD7656" w:rsidP="00CD7656">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Voice Distinction:</w:t>
      </w:r>
      <w:r w:rsidRPr="00CD7656">
        <w:rPr>
          <w:rFonts w:ascii="Times New Roman" w:eastAsia="Times New Roman" w:hAnsi="Times New Roman" w:cs="Times New Roman"/>
          <w:kern w:val="0"/>
          <w14:ligatures w14:val="none"/>
        </w:rPr>
        <w:t xml:space="preserve"> "I will listen to my own inner wisdom, not internalized criticism"</w:t>
      </w:r>
    </w:p>
    <w:p w14:paraId="427D2EF9" w14:textId="77777777" w:rsidR="00CD7656" w:rsidRPr="00CD7656" w:rsidRDefault="00CD7656" w:rsidP="00CD7656">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Boundary Setting:</w:t>
      </w:r>
      <w:r w:rsidRPr="00CD7656">
        <w:rPr>
          <w:rFonts w:ascii="Times New Roman" w:eastAsia="Times New Roman" w:hAnsi="Times New Roman" w:cs="Times New Roman"/>
          <w:kern w:val="0"/>
          <w14:ligatures w14:val="none"/>
        </w:rPr>
        <w:t xml:space="preserve"> "I will honor my needs and feelings today"</w:t>
      </w:r>
    </w:p>
    <w:p w14:paraId="577FEE3B"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Midday: Presence Practice</w:t>
      </w:r>
    </w:p>
    <w:p w14:paraId="61E33D3A" w14:textId="77777777" w:rsidR="00CD7656" w:rsidRPr="00CD7656" w:rsidRDefault="00CD7656" w:rsidP="00CD7656">
      <w:pPr>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Body Scan:</w:t>
      </w:r>
      <w:r w:rsidRPr="00CD7656">
        <w:rPr>
          <w:rFonts w:ascii="Times New Roman" w:eastAsia="Times New Roman" w:hAnsi="Times New Roman" w:cs="Times New Roman"/>
          <w:kern w:val="0"/>
          <w14:ligatures w14:val="none"/>
        </w:rPr>
        <w:t xml:space="preserve"> Notice physical sensations without judgment</w:t>
      </w:r>
    </w:p>
    <w:p w14:paraId="65B0B435" w14:textId="77777777" w:rsidR="00CD7656" w:rsidRPr="00CD7656" w:rsidRDefault="00CD7656" w:rsidP="00CD7656">
      <w:pPr>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Emotional Check-in:</w:t>
      </w:r>
      <w:r w:rsidRPr="00CD7656">
        <w:rPr>
          <w:rFonts w:ascii="Times New Roman" w:eastAsia="Times New Roman" w:hAnsi="Times New Roman" w:cs="Times New Roman"/>
          <w:kern w:val="0"/>
          <w14:ligatures w14:val="none"/>
        </w:rPr>
        <w:t xml:space="preserve"> "What am I feeling, and is it about now or then?"</w:t>
      </w:r>
    </w:p>
    <w:p w14:paraId="46FE42CD" w14:textId="77777777" w:rsidR="00CD7656" w:rsidRPr="00CD7656" w:rsidRDefault="00CD7656" w:rsidP="00CD7656">
      <w:pPr>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hoice Point:</w:t>
      </w:r>
      <w:r w:rsidRPr="00CD7656">
        <w:rPr>
          <w:rFonts w:ascii="Times New Roman" w:eastAsia="Times New Roman" w:hAnsi="Times New Roman" w:cs="Times New Roman"/>
          <w:kern w:val="0"/>
          <w14:ligatures w14:val="none"/>
        </w:rPr>
        <w:t xml:space="preserve"> "What would honoring myself look like right now?"</w:t>
      </w:r>
    </w:p>
    <w:p w14:paraId="23557B61"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Evening: Integration and Release</w:t>
      </w:r>
    </w:p>
    <w:p w14:paraId="216B07F7" w14:textId="77777777" w:rsidR="00CD7656" w:rsidRPr="00CD7656" w:rsidRDefault="00CD7656" w:rsidP="00CD7656">
      <w:pPr>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Daily Review:</w:t>
      </w:r>
      <w:r w:rsidRPr="00CD7656">
        <w:rPr>
          <w:rFonts w:ascii="Times New Roman" w:eastAsia="Times New Roman" w:hAnsi="Times New Roman" w:cs="Times New Roman"/>
          <w:kern w:val="0"/>
          <w14:ligatures w14:val="none"/>
        </w:rPr>
        <w:t xml:space="preserve"> "How did I honor myself today?"</w:t>
      </w:r>
    </w:p>
    <w:p w14:paraId="221D4C66" w14:textId="77777777" w:rsidR="00CD7656" w:rsidRPr="00CD7656" w:rsidRDefault="00CD7656" w:rsidP="00CD7656">
      <w:pPr>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Toxic Voice Challenge:</w:t>
      </w:r>
      <w:r w:rsidRPr="00CD7656">
        <w:rPr>
          <w:rFonts w:ascii="Times New Roman" w:eastAsia="Times New Roman" w:hAnsi="Times New Roman" w:cs="Times New Roman"/>
          <w:kern w:val="0"/>
          <w14:ligatures w14:val="none"/>
        </w:rPr>
        <w:t xml:space="preserve"> "What negative self-talk appeared, and what's the truth?"</w:t>
      </w:r>
    </w:p>
    <w:p w14:paraId="5908AB56" w14:textId="77777777" w:rsidR="00CD7656" w:rsidRPr="00CD7656" w:rsidRDefault="00CD7656" w:rsidP="00CD7656">
      <w:pPr>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Gratitude Practice:</w:t>
      </w:r>
      <w:r w:rsidRPr="00CD7656">
        <w:rPr>
          <w:rFonts w:ascii="Times New Roman" w:eastAsia="Times New Roman" w:hAnsi="Times New Roman" w:cs="Times New Roman"/>
          <w:kern w:val="0"/>
          <w14:ligatures w14:val="none"/>
        </w:rPr>
        <w:t xml:space="preserve"> "What am I grateful for in my freedom?"</w:t>
      </w:r>
    </w:p>
    <w:p w14:paraId="3CA1EA9E"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Cognitive Detox: Rewiring Your Internal Voice</w:t>
      </w:r>
    </w:p>
    <w:p w14:paraId="2AB28A37"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ommon Toxic Voice Messages and Healthy Replacements:</w:t>
      </w:r>
    </w:p>
    <w:p w14:paraId="1E6D1927"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lastRenderedPageBreak/>
        <w:t>Toxic Voice:</w:t>
      </w:r>
      <w:r w:rsidRPr="00CD7656">
        <w:rPr>
          <w:rFonts w:ascii="Times New Roman" w:eastAsia="Times New Roman" w:hAnsi="Times New Roman" w:cs="Times New Roman"/>
          <w:kern w:val="0"/>
          <w14:ligatures w14:val="none"/>
        </w:rPr>
        <w:t xml:space="preserve"> "You're being too sensitive" </w:t>
      </w:r>
      <w:r w:rsidRPr="00CD7656">
        <w:rPr>
          <w:rFonts w:ascii="Times New Roman" w:eastAsia="Times New Roman" w:hAnsi="Times New Roman" w:cs="Times New Roman"/>
          <w:b/>
          <w:bCs/>
          <w:kern w:val="0"/>
          <w14:ligatures w14:val="none"/>
        </w:rPr>
        <w:t>Healthy Voice:</w:t>
      </w:r>
      <w:r w:rsidRPr="00CD7656">
        <w:rPr>
          <w:rFonts w:ascii="Times New Roman" w:eastAsia="Times New Roman" w:hAnsi="Times New Roman" w:cs="Times New Roman"/>
          <w:kern w:val="0"/>
          <w14:ligatures w14:val="none"/>
        </w:rPr>
        <w:t xml:space="preserve"> "Your feelings are valid information about your experience"</w:t>
      </w:r>
    </w:p>
    <w:p w14:paraId="5A6AB758"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Toxic Voice:</w:t>
      </w:r>
      <w:r w:rsidRPr="00CD7656">
        <w:rPr>
          <w:rFonts w:ascii="Times New Roman" w:eastAsia="Times New Roman" w:hAnsi="Times New Roman" w:cs="Times New Roman"/>
          <w:kern w:val="0"/>
          <w14:ligatures w14:val="none"/>
        </w:rPr>
        <w:t xml:space="preserve"> "No one will ever love you like I did" </w:t>
      </w:r>
      <w:r w:rsidRPr="00CD7656">
        <w:rPr>
          <w:rFonts w:ascii="Times New Roman" w:eastAsia="Times New Roman" w:hAnsi="Times New Roman" w:cs="Times New Roman"/>
          <w:b/>
          <w:bCs/>
          <w:kern w:val="0"/>
          <w14:ligatures w14:val="none"/>
        </w:rPr>
        <w:t>Healthy Voice:</w:t>
      </w:r>
      <w:r w:rsidRPr="00CD7656">
        <w:rPr>
          <w:rFonts w:ascii="Times New Roman" w:eastAsia="Times New Roman" w:hAnsi="Times New Roman" w:cs="Times New Roman"/>
          <w:kern w:val="0"/>
          <w14:ligatures w14:val="none"/>
        </w:rPr>
        <w:t xml:space="preserve"> "I deserve love that doesn't hurt me"</w:t>
      </w:r>
    </w:p>
    <w:p w14:paraId="4B08A46D"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Toxic Voice:</w:t>
      </w:r>
      <w:r w:rsidRPr="00CD7656">
        <w:rPr>
          <w:rFonts w:ascii="Times New Roman" w:eastAsia="Times New Roman" w:hAnsi="Times New Roman" w:cs="Times New Roman"/>
          <w:kern w:val="0"/>
          <w14:ligatures w14:val="none"/>
        </w:rPr>
        <w:t xml:space="preserve"> "You can't do anything right" </w:t>
      </w:r>
      <w:r w:rsidRPr="00CD7656">
        <w:rPr>
          <w:rFonts w:ascii="Times New Roman" w:eastAsia="Times New Roman" w:hAnsi="Times New Roman" w:cs="Times New Roman"/>
          <w:b/>
          <w:bCs/>
          <w:kern w:val="0"/>
          <w14:ligatures w14:val="none"/>
        </w:rPr>
        <w:t>Healthy Voice:</w:t>
      </w:r>
      <w:r w:rsidRPr="00CD7656">
        <w:rPr>
          <w:rFonts w:ascii="Times New Roman" w:eastAsia="Times New Roman" w:hAnsi="Times New Roman" w:cs="Times New Roman"/>
          <w:kern w:val="0"/>
          <w14:ligatures w14:val="none"/>
        </w:rPr>
        <w:t xml:space="preserve"> "I'm learning and growing, and that's enough"</w:t>
      </w:r>
    </w:p>
    <w:p w14:paraId="2598D44C"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Toxic Voice:</w:t>
      </w:r>
      <w:r w:rsidRPr="00CD7656">
        <w:rPr>
          <w:rFonts w:ascii="Times New Roman" w:eastAsia="Times New Roman" w:hAnsi="Times New Roman" w:cs="Times New Roman"/>
          <w:kern w:val="0"/>
          <w14:ligatures w14:val="none"/>
        </w:rPr>
        <w:t xml:space="preserve"> "You're nothing without me" </w:t>
      </w:r>
      <w:r w:rsidRPr="00CD7656">
        <w:rPr>
          <w:rFonts w:ascii="Times New Roman" w:eastAsia="Times New Roman" w:hAnsi="Times New Roman" w:cs="Times New Roman"/>
          <w:b/>
          <w:bCs/>
          <w:kern w:val="0"/>
          <w14:ligatures w14:val="none"/>
        </w:rPr>
        <w:t>Healthy Voice:</w:t>
      </w:r>
      <w:r w:rsidRPr="00CD7656">
        <w:rPr>
          <w:rFonts w:ascii="Times New Roman" w:eastAsia="Times New Roman" w:hAnsi="Times New Roman" w:cs="Times New Roman"/>
          <w:kern w:val="0"/>
          <w14:ligatures w14:val="none"/>
        </w:rPr>
        <w:t xml:space="preserve"> "I am whole and valuable on my own"</w:t>
      </w:r>
    </w:p>
    <w:p w14:paraId="73153442"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Toxic Voice:</w:t>
      </w:r>
      <w:r w:rsidRPr="00CD7656">
        <w:rPr>
          <w:rFonts w:ascii="Times New Roman" w:eastAsia="Times New Roman" w:hAnsi="Times New Roman" w:cs="Times New Roman"/>
          <w:kern w:val="0"/>
          <w14:ligatures w14:val="none"/>
        </w:rPr>
        <w:t xml:space="preserve"> "Everyone will leave you eventually" </w:t>
      </w:r>
      <w:r w:rsidRPr="00CD7656">
        <w:rPr>
          <w:rFonts w:ascii="Times New Roman" w:eastAsia="Times New Roman" w:hAnsi="Times New Roman" w:cs="Times New Roman"/>
          <w:b/>
          <w:bCs/>
          <w:kern w:val="0"/>
          <w14:ligatures w14:val="none"/>
        </w:rPr>
        <w:t>Healthy Voice:</w:t>
      </w:r>
      <w:r w:rsidRPr="00CD7656">
        <w:rPr>
          <w:rFonts w:ascii="Times New Roman" w:eastAsia="Times New Roman" w:hAnsi="Times New Roman" w:cs="Times New Roman"/>
          <w:kern w:val="0"/>
          <w14:ligatures w14:val="none"/>
        </w:rPr>
        <w:t xml:space="preserve"> "Some people will stay, some will go, and I'll be okay either way"</w:t>
      </w:r>
    </w:p>
    <w:p w14:paraId="0F82C137"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Workbook Exercise 3.2: Voice Identification and Replacement</w:t>
      </w:r>
    </w:p>
    <w:p w14:paraId="263B0A90"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Identify the toxic voices you hear and replace them:</w:t>
      </w:r>
    </w:p>
    <w:p w14:paraId="4210F6E7" w14:textId="77777777" w:rsidR="00CD7656" w:rsidRPr="00CD7656" w:rsidRDefault="00CD7656" w:rsidP="00CD7656">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Toxic message I hear:</w:t>
      </w:r>
      <w:r w:rsidRPr="00CD7656">
        <w:rPr>
          <w:rFonts w:ascii="Times New Roman" w:eastAsia="Times New Roman" w:hAnsi="Times New Roman" w:cs="Times New Roman"/>
          <w:kern w:val="0"/>
          <w14:ligatures w14:val="none"/>
        </w:rPr>
        <w:t xml:space="preserve"> ____________________ </w:t>
      </w:r>
      <w:r w:rsidRPr="00CD7656">
        <w:rPr>
          <w:rFonts w:ascii="Times New Roman" w:eastAsia="Times New Roman" w:hAnsi="Times New Roman" w:cs="Times New Roman"/>
          <w:b/>
          <w:bCs/>
          <w:kern w:val="0"/>
          <w14:ligatures w14:val="none"/>
        </w:rPr>
        <w:t>Truth to replace it:</w:t>
      </w:r>
      <w:r w:rsidRPr="00CD7656">
        <w:rPr>
          <w:rFonts w:ascii="Times New Roman" w:eastAsia="Times New Roman" w:hAnsi="Times New Roman" w:cs="Times New Roman"/>
          <w:kern w:val="0"/>
          <w14:ligatures w14:val="none"/>
        </w:rPr>
        <w:t xml:space="preserve"> ____________________</w:t>
      </w:r>
    </w:p>
    <w:p w14:paraId="1FDCC56D" w14:textId="77777777" w:rsidR="00CD7656" w:rsidRPr="00CD7656" w:rsidRDefault="00CD7656" w:rsidP="00CD7656">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Toxic message I hear:</w:t>
      </w:r>
      <w:r w:rsidRPr="00CD7656">
        <w:rPr>
          <w:rFonts w:ascii="Times New Roman" w:eastAsia="Times New Roman" w:hAnsi="Times New Roman" w:cs="Times New Roman"/>
          <w:kern w:val="0"/>
          <w14:ligatures w14:val="none"/>
        </w:rPr>
        <w:t xml:space="preserve"> ____________________ </w:t>
      </w:r>
      <w:r w:rsidRPr="00CD7656">
        <w:rPr>
          <w:rFonts w:ascii="Times New Roman" w:eastAsia="Times New Roman" w:hAnsi="Times New Roman" w:cs="Times New Roman"/>
          <w:b/>
          <w:bCs/>
          <w:kern w:val="0"/>
          <w14:ligatures w14:val="none"/>
        </w:rPr>
        <w:t>Truth to replace it:</w:t>
      </w:r>
      <w:r w:rsidRPr="00CD7656">
        <w:rPr>
          <w:rFonts w:ascii="Times New Roman" w:eastAsia="Times New Roman" w:hAnsi="Times New Roman" w:cs="Times New Roman"/>
          <w:kern w:val="0"/>
          <w14:ligatures w14:val="none"/>
        </w:rPr>
        <w:t xml:space="preserve"> ____________________</w:t>
      </w:r>
    </w:p>
    <w:p w14:paraId="738EA157" w14:textId="77777777" w:rsidR="00CD7656" w:rsidRPr="00CD7656" w:rsidRDefault="00CD7656" w:rsidP="00CD7656">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Toxic message I hear:</w:t>
      </w:r>
      <w:r w:rsidRPr="00CD7656">
        <w:rPr>
          <w:rFonts w:ascii="Times New Roman" w:eastAsia="Times New Roman" w:hAnsi="Times New Roman" w:cs="Times New Roman"/>
          <w:kern w:val="0"/>
          <w14:ligatures w14:val="none"/>
        </w:rPr>
        <w:t xml:space="preserve"> ____________________ </w:t>
      </w:r>
      <w:r w:rsidRPr="00CD7656">
        <w:rPr>
          <w:rFonts w:ascii="Times New Roman" w:eastAsia="Times New Roman" w:hAnsi="Times New Roman" w:cs="Times New Roman"/>
          <w:b/>
          <w:bCs/>
          <w:kern w:val="0"/>
          <w14:ligatures w14:val="none"/>
        </w:rPr>
        <w:t>Truth to replace it:</w:t>
      </w:r>
      <w:r w:rsidRPr="00CD7656">
        <w:rPr>
          <w:rFonts w:ascii="Times New Roman" w:eastAsia="Times New Roman" w:hAnsi="Times New Roman" w:cs="Times New Roman"/>
          <w:kern w:val="0"/>
          <w14:ligatures w14:val="none"/>
        </w:rPr>
        <w:t xml:space="preserve"> ____________________</w:t>
      </w:r>
    </w:p>
    <w:p w14:paraId="41D07008" w14:textId="77777777" w:rsidR="00CD7656" w:rsidRPr="00CD7656" w:rsidRDefault="00CD7656" w:rsidP="00CD7656">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Toxic message I hear:</w:t>
      </w:r>
      <w:r w:rsidRPr="00CD7656">
        <w:rPr>
          <w:rFonts w:ascii="Times New Roman" w:eastAsia="Times New Roman" w:hAnsi="Times New Roman" w:cs="Times New Roman"/>
          <w:kern w:val="0"/>
          <w14:ligatures w14:val="none"/>
        </w:rPr>
        <w:t xml:space="preserve"> ____________________ </w:t>
      </w:r>
      <w:r w:rsidRPr="00CD7656">
        <w:rPr>
          <w:rFonts w:ascii="Times New Roman" w:eastAsia="Times New Roman" w:hAnsi="Times New Roman" w:cs="Times New Roman"/>
          <w:b/>
          <w:bCs/>
          <w:kern w:val="0"/>
          <w14:ligatures w14:val="none"/>
        </w:rPr>
        <w:t>Truth to replace it:</w:t>
      </w:r>
      <w:r w:rsidRPr="00CD7656">
        <w:rPr>
          <w:rFonts w:ascii="Times New Roman" w:eastAsia="Times New Roman" w:hAnsi="Times New Roman" w:cs="Times New Roman"/>
          <w:kern w:val="0"/>
          <w14:ligatures w14:val="none"/>
        </w:rPr>
        <w:t xml:space="preserve"> ____________________</w:t>
      </w:r>
    </w:p>
    <w:p w14:paraId="7466AC42" w14:textId="77777777" w:rsidR="00CD7656" w:rsidRPr="00CD7656" w:rsidRDefault="00CD7656" w:rsidP="00CD7656">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Toxic message I hear:</w:t>
      </w:r>
      <w:r w:rsidRPr="00CD7656">
        <w:rPr>
          <w:rFonts w:ascii="Times New Roman" w:eastAsia="Times New Roman" w:hAnsi="Times New Roman" w:cs="Times New Roman"/>
          <w:kern w:val="0"/>
          <w14:ligatures w14:val="none"/>
        </w:rPr>
        <w:t xml:space="preserve"> ____________________ </w:t>
      </w:r>
      <w:r w:rsidRPr="00CD7656">
        <w:rPr>
          <w:rFonts w:ascii="Times New Roman" w:eastAsia="Times New Roman" w:hAnsi="Times New Roman" w:cs="Times New Roman"/>
          <w:b/>
          <w:bCs/>
          <w:kern w:val="0"/>
          <w14:ligatures w14:val="none"/>
        </w:rPr>
        <w:t>Truth to replace it:</w:t>
      </w:r>
      <w:r w:rsidRPr="00CD7656">
        <w:rPr>
          <w:rFonts w:ascii="Times New Roman" w:eastAsia="Times New Roman" w:hAnsi="Times New Roman" w:cs="Times New Roman"/>
          <w:kern w:val="0"/>
          <w14:ligatures w14:val="none"/>
        </w:rPr>
        <w:t xml:space="preserve"> ____________________</w:t>
      </w:r>
    </w:p>
    <w:p w14:paraId="21EB5983"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Emotional Detox: Feeling Your Feelings Safely</w:t>
      </w:r>
    </w:p>
    <w:p w14:paraId="5CD5C20B"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reating Emotional Safety:</w:t>
      </w:r>
    </w:p>
    <w:p w14:paraId="0F81F677" w14:textId="77777777" w:rsidR="00CD7656" w:rsidRPr="00CD7656" w:rsidRDefault="00CD7656" w:rsidP="00CD7656">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Designated feeling time (20 minutes daily)</w:t>
      </w:r>
    </w:p>
    <w:p w14:paraId="07D8FE3D" w14:textId="77777777" w:rsidR="00CD7656" w:rsidRPr="00CD7656" w:rsidRDefault="00CD7656" w:rsidP="00CD7656">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Safe space for emotional expression</w:t>
      </w:r>
    </w:p>
    <w:p w14:paraId="2A9E16D2" w14:textId="77777777" w:rsidR="00CD7656" w:rsidRPr="00CD7656" w:rsidRDefault="00CD7656" w:rsidP="00CD7656">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Support person who validates your experience</w:t>
      </w:r>
    </w:p>
    <w:p w14:paraId="0DDE33A9" w14:textId="77777777" w:rsidR="00CD7656" w:rsidRPr="00CD7656" w:rsidRDefault="00CD7656" w:rsidP="00CD7656">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rofessional help when emotions feel unmanageable</w:t>
      </w:r>
    </w:p>
    <w:p w14:paraId="207084CE"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The RAIN Technique for Difficult Emotions:</w:t>
      </w:r>
      <w:r w:rsidRPr="00CD7656">
        <w:rPr>
          <w:rFonts w:ascii="Times New Roman" w:eastAsia="Times New Roman" w:hAnsi="Times New Roman" w:cs="Times New Roman"/>
          <w:kern w:val="0"/>
          <w14:ligatures w14:val="none"/>
        </w:rPr>
        <w:t xml:space="preserve"> </w:t>
      </w:r>
      <w:r w:rsidRPr="00CD7656">
        <w:rPr>
          <w:rFonts w:ascii="Times New Roman" w:eastAsia="Times New Roman" w:hAnsi="Times New Roman" w:cs="Times New Roman"/>
          <w:b/>
          <w:bCs/>
          <w:kern w:val="0"/>
          <w14:ligatures w14:val="none"/>
        </w:rPr>
        <w:t>R - Recognize:</w:t>
      </w:r>
      <w:r w:rsidRPr="00CD7656">
        <w:rPr>
          <w:rFonts w:ascii="Times New Roman" w:eastAsia="Times New Roman" w:hAnsi="Times New Roman" w:cs="Times New Roman"/>
          <w:kern w:val="0"/>
          <w14:ligatures w14:val="none"/>
        </w:rPr>
        <w:t xml:space="preserve"> "I notice I'm feeling..." </w:t>
      </w:r>
      <w:r w:rsidRPr="00CD7656">
        <w:rPr>
          <w:rFonts w:ascii="Times New Roman" w:eastAsia="Times New Roman" w:hAnsi="Times New Roman" w:cs="Times New Roman"/>
          <w:b/>
          <w:bCs/>
          <w:kern w:val="0"/>
          <w14:ligatures w14:val="none"/>
        </w:rPr>
        <w:t>A - Allow:</w:t>
      </w:r>
      <w:r w:rsidRPr="00CD7656">
        <w:rPr>
          <w:rFonts w:ascii="Times New Roman" w:eastAsia="Times New Roman" w:hAnsi="Times New Roman" w:cs="Times New Roman"/>
          <w:kern w:val="0"/>
          <w14:ligatures w14:val="none"/>
        </w:rPr>
        <w:t xml:space="preserve"> "It's okay to feel this" </w:t>
      </w:r>
      <w:r w:rsidRPr="00CD7656">
        <w:rPr>
          <w:rFonts w:ascii="Times New Roman" w:eastAsia="Times New Roman" w:hAnsi="Times New Roman" w:cs="Times New Roman"/>
          <w:b/>
          <w:bCs/>
          <w:kern w:val="0"/>
          <w14:ligatures w14:val="none"/>
        </w:rPr>
        <w:t>I - Investigate:</w:t>
      </w:r>
      <w:r w:rsidRPr="00CD7656">
        <w:rPr>
          <w:rFonts w:ascii="Times New Roman" w:eastAsia="Times New Roman" w:hAnsi="Times New Roman" w:cs="Times New Roman"/>
          <w:kern w:val="0"/>
          <w14:ligatures w14:val="none"/>
        </w:rPr>
        <w:t xml:space="preserve"> "What does this feeling need?" </w:t>
      </w:r>
      <w:r w:rsidRPr="00CD7656">
        <w:rPr>
          <w:rFonts w:ascii="Times New Roman" w:eastAsia="Times New Roman" w:hAnsi="Times New Roman" w:cs="Times New Roman"/>
          <w:b/>
          <w:bCs/>
          <w:kern w:val="0"/>
          <w14:ligatures w14:val="none"/>
        </w:rPr>
        <w:t>N - Nurture:</w:t>
      </w:r>
      <w:r w:rsidRPr="00CD7656">
        <w:rPr>
          <w:rFonts w:ascii="Times New Roman" w:eastAsia="Times New Roman" w:hAnsi="Times New Roman" w:cs="Times New Roman"/>
          <w:kern w:val="0"/>
          <w14:ligatures w14:val="none"/>
        </w:rPr>
        <w:t xml:space="preserve"> "How can I care for myself through this?"</w:t>
      </w:r>
    </w:p>
    <w:p w14:paraId="17A3A556"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Behavioral Detox: Unlearning Survival Patterns</w:t>
      </w:r>
    </w:p>
    <w:p w14:paraId="7C0A8731"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ommon Post-Toxic Behaviors to Address:</w:t>
      </w:r>
    </w:p>
    <w:p w14:paraId="3AF1506C"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lastRenderedPageBreak/>
        <w:t>Over-explaining:</w:t>
      </w:r>
      <w:r w:rsidRPr="00CD7656">
        <w:rPr>
          <w:rFonts w:ascii="Times New Roman" w:eastAsia="Times New Roman" w:hAnsi="Times New Roman" w:cs="Times New Roman"/>
          <w:kern w:val="0"/>
          <w14:ligatures w14:val="none"/>
        </w:rPr>
        <w:t xml:space="preserve"> Practice saying "no" without justification </w:t>
      </w:r>
      <w:r w:rsidRPr="00CD7656">
        <w:rPr>
          <w:rFonts w:ascii="Times New Roman" w:eastAsia="Times New Roman" w:hAnsi="Times New Roman" w:cs="Times New Roman"/>
          <w:b/>
          <w:bCs/>
          <w:kern w:val="0"/>
          <w14:ligatures w14:val="none"/>
        </w:rPr>
        <w:t>Over-apologizing:</w:t>
      </w:r>
      <w:r w:rsidRPr="00CD7656">
        <w:rPr>
          <w:rFonts w:ascii="Times New Roman" w:eastAsia="Times New Roman" w:hAnsi="Times New Roman" w:cs="Times New Roman"/>
          <w:kern w:val="0"/>
          <w14:ligatures w14:val="none"/>
        </w:rPr>
        <w:t xml:space="preserve"> Notice when you apologize for existing </w:t>
      </w:r>
      <w:r w:rsidRPr="00CD7656">
        <w:rPr>
          <w:rFonts w:ascii="Times New Roman" w:eastAsia="Times New Roman" w:hAnsi="Times New Roman" w:cs="Times New Roman"/>
          <w:b/>
          <w:bCs/>
          <w:kern w:val="0"/>
          <w14:ligatures w14:val="none"/>
        </w:rPr>
        <w:t>People-pleasing:</w:t>
      </w:r>
      <w:r w:rsidRPr="00CD7656">
        <w:rPr>
          <w:rFonts w:ascii="Times New Roman" w:eastAsia="Times New Roman" w:hAnsi="Times New Roman" w:cs="Times New Roman"/>
          <w:kern w:val="0"/>
          <w14:ligatures w14:val="none"/>
        </w:rPr>
        <w:t xml:space="preserve"> Ask "What do I actually want?" before agreeing </w:t>
      </w:r>
      <w:r w:rsidRPr="00CD7656">
        <w:rPr>
          <w:rFonts w:ascii="Times New Roman" w:eastAsia="Times New Roman" w:hAnsi="Times New Roman" w:cs="Times New Roman"/>
          <w:b/>
          <w:bCs/>
          <w:kern w:val="0"/>
          <w14:ligatures w14:val="none"/>
        </w:rPr>
        <w:t>Hypervigilance:</w:t>
      </w:r>
      <w:r w:rsidRPr="00CD7656">
        <w:rPr>
          <w:rFonts w:ascii="Times New Roman" w:eastAsia="Times New Roman" w:hAnsi="Times New Roman" w:cs="Times New Roman"/>
          <w:kern w:val="0"/>
          <w14:ligatures w14:val="none"/>
        </w:rPr>
        <w:t xml:space="preserve"> Practice trusting people's words until proven otherwise </w:t>
      </w:r>
      <w:r w:rsidRPr="00CD7656">
        <w:rPr>
          <w:rFonts w:ascii="Times New Roman" w:eastAsia="Times New Roman" w:hAnsi="Times New Roman" w:cs="Times New Roman"/>
          <w:b/>
          <w:bCs/>
          <w:kern w:val="0"/>
          <w14:ligatures w14:val="none"/>
        </w:rPr>
        <w:t>Self-shrinking:</w:t>
      </w:r>
      <w:r w:rsidRPr="00CD7656">
        <w:rPr>
          <w:rFonts w:ascii="Times New Roman" w:eastAsia="Times New Roman" w:hAnsi="Times New Roman" w:cs="Times New Roman"/>
          <w:kern w:val="0"/>
          <w14:ligatures w14:val="none"/>
        </w:rPr>
        <w:t xml:space="preserve"> Practice taking up space and expressing opinions</w:t>
      </w:r>
    </w:p>
    <w:p w14:paraId="56A70F2F"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Dialogue Example: The Detox Revelation</w:t>
      </w:r>
    </w:p>
    <w:p w14:paraId="61FE50A5"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i/>
          <w:iCs/>
          <w:kern w:val="0"/>
          <w14:ligatures w14:val="none"/>
        </w:rPr>
        <w:t>"Three months after leaving her toxic best friend, Jenny realized she'd been apologizing to the grocery store clerk for asking where the milk was. 'I'm sorry, but could you tell me...' she'd started, then stopped. Why was she apologizing for asking a basic question? She took a breath and tried again: 'Could you tell me where the milk is?' The clerk smiled and pointed toward the back. 'Thank you,' Jenny said, and meant it—both to the clerk and to herself for catching the old pattern."</w:t>
      </w:r>
    </w:p>
    <w:p w14:paraId="7468AA39"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Physical Detox: Healing Your Body</w:t>
      </w:r>
    </w:p>
    <w:p w14:paraId="6E573634"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Physical Symptoms of Toxic Relationship Stress:</w:t>
      </w:r>
    </w:p>
    <w:p w14:paraId="22C75F81" w14:textId="77777777" w:rsidR="00CD7656" w:rsidRPr="00CD7656" w:rsidRDefault="00CD7656" w:rsidP="00CD7656">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hronic headaches or muscle tension</w:t>
      </w:r>
    </w:p>
    <w:p w14:paraId="55A7A005" w14:textId="77777777" w:rsidR="00CD7656" w:rsidRPr="00CD7656" w:rsidRDefault="00CD7656" w:rsidP="00CD7656">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Digestive issues</w:t>
      </w:r>
    </w:p>
    <w:p w14:paraId="1AB2B696" w14:textId="77777777" w:rsidR="00CD7656" w:rsidRPr="00CD7656" w:rsidRDefault="00CD7656" w:rsidP="00CD7656">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Sleep disturbances</w:t>
      </w:r>
    </w:p>
    <w:p w14:paraId="55135901" w14:textId="77777777" w:rsidR="00CD7656" w:rsidRPr="00CD7656" w:rsidRDefault="00CD7656" w:rsidP="00CD7656">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Fatigue or hyperarousal</w:t>
      </w:r>
    </w:p>
    <w:p w14:paraId="624A6443" w14:textId="77777777" w:rsidR="00CD7656" w:rsidRPr="00CD7656" w:rsidRDefault="00CD7656" w:rsidP="00CD7656">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ompromised immune system</w:t>
      </w:r>
    </w:p>
    <w:p w14:paraId="5AF54391"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Physical Detox Practices:</w:t>
      </w:r>
    </w:p>
    <w:p w14:paraId="0E2DFABB" w14:textId="77777777" w:rsidR="00CD7656" w:rsidRPr="00CD7656" w:rsidRDefault="00CD7656" w:rsidP="00CD7656">
      <w:pPr>
        <w:numPr>
          <w:ilvl w:val="0"/>
          <w:numId w:val="4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Movement:</w:t>
      </w:r>
      <w:r w:rsidRPr="00CD7656">
        <w:rPr>
          <w:rFonts w:ascii="Times New Roman" w:eastAsia="Times New Roman" w:hAnsi="Times New Roman" w:cs="Times New Roman"/>
          <w:kern w:val="0"/>
          <w14:ligatures w14:val="none"/>
        </w:rPr>
        <w:t xml:space="preserve"> Walking, yoga, </w:t>
      </w:r>
      <w:proofErr w:type="gramStart"/>
      <w:r w:rsidRPr="00CD7656">
        <w:rPr>
          <w:rFonts w:ascii="Times New Roman" w:eastAsia="Times New Roman" w:hAnsi="Times New Roman" w:cs="Times New Roman"/>
          <w:kern w:val="0"/>
          <w14:ligatures w14:val="none"/>
        </w:rPr>
        <w:t>dancing—</w:t>
      </w:r>
      <w:proofErr w:type="gramEnd"/>
      <w:r w:rsidRPr="00CD7656">
        <w:rPr>
          <w:rFonts w:ascii="Times New Roman" w:eastAsia="Times New Roman" w:hAnsi="Times New Roman" w:cs="Times New Roman"/>
          <w:kern w:val="0"/>
          <w14:ligatures w14:val="none"/>
        </w:rPr>
        <w:t>anything that feels good</w:t>
      </w:r>
    </w:p>
    <w:p w14:paraId="14F87E60" w14:textId="77777777" w:rsidR="00CD7656" w:rsidRPr="00CD7656" w:rsidRDefault="00CD7656" w:rsidP="00CD7656">
      <w:pPr>
        <w:numPr>
          <w:ilvl w:val="0"/>
          <w:numId w:val="4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Nutrition:</w:t>
      </w:r>
      <w:r w:rsidRPr="00CD7656">
        <w:rPr>
          <w:rFonts w:ascii="Times New Roman" w:eastAsia="Times New Roman" w:hAnsi="Times New Roman" w:cs="Times New Roman"/>
          <w:kern w:val="0"/>
          <w14:ligatures w14:val="none"/>
        </w:rPr>
        <w:t xml:space="preserve"> Nourishing foods that support healing</w:t>
      </w:r>
    </w:p>
    <w:p w14:paraId="1C14E352" w14:textId="77777777" w:rsidR="00CD7656" w:rsidRPr="00CD7656" w:rsidRDefault="00CD7656" w:rsidP="00CD7656">
      <w:pPr>
        <w:numPr>
          <w:ilvl w:val="0"/>
          <w:numId w:val="4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Sleep:</w:t>
      </w:r>
      <w:r w:rsidRPr="00CD7656">
        <w:rPr>
          <w:rFonts w:ascii="Times New Roman" w:eastAsia="Times New Roman" w:hAnsi="Times New Roman" w:cs="Times New Roman"/>
          <w:kern w:val="0"/>
          <w14:ligatures w14:val="none"/>
        </w:rPr>
        <w:t xml:space="preserve"> Prioritizing rest and nervous system recovery</w:t>
      </w:r>
    </w:p>
    <w:p w14:paraId="68618E56" w14:textId="77777777" w:rsidR="00CD7656" w:rsidRPr="00CD7656" w:rsidRDefault="00CD7656" w:rsidP="00CD7656">
      <w:pPr>
        <w:numPr>
          <w:ilvl w:val="0"/>
          <w:numId w:val="4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Breathing:</w:t>
      </w:r>
      <w:r w:rsidRPr="00CD7656">
        <w:rPr>
          <w:rFonts w:ascii="Times New Roman" w:eastAsia="Times New Roman" w:hAnsi="Times New Roman" w:cs="Times New Roman"/>
          <w:kern w:val="0"/>
          <w14:ligatures w14:val="none"/>
        </w:rPr>
        <w:t xml:space="preserve"> Deep breathing practices to regulate your system</w:t>
      </w:r>
    </w:p>
    <w:p w14:paraId="019E7960" w14:textId="77777777" w:rsidR="00CD7656" w:rsidRPr="00CD7656" w:rsidRDefault="00CD7656" w:rsidP="00CD7656">
      <w:pPr>
        <w:numPr>
          <w:ilvl w:val="0"/>
          <w:numId w:val="4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Touch:</w:t>
      </w:r>
      <w:r w:rsidRPr="00CD7656">
        <w:rPr>
          <w:rFonts w:ascii="Times New Roman" w:eastAsia="Times New Roman" w:hAnsi="Times New Roman" w:cs="Times New Roman"/>
          <w:kern w:val="0"/>
          <w14:ligatures w14:val="none"/>
        </w:rPr>
        <w:t xml:space="preserve"> Massage, warm baths, comfortable clothing</w:t>
      </w:r>
    </w:p>
    <w:p w14:paraId="37A2FC37"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Section 3 Quiz:</w:t>
      </w:r>
    </w:p>
    <w:p w14:paraId="02B2A77F" w14:textId="77777777" w:rsidR="00CD7656" w:rsidRPr="00CD7656" w:rsidRDefault="00CD7656" w:rsidP="00CD7656">
      <w:pPr>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hat is relationship detox?</w:t>
      </w:r>
      <w:r w:rsidRPr="00CD7656">
        <w:rPr>
          <w:rFonts w:ascii="Times New Roman" w:eastAsia="Times New Roman" w:hAnsi="Times New Roman" w:cs="Times New Roman"/>
          <w:kern w:val="0"/>
          <w14:ligatures w14:val="none"/>
        </w:rPr>
        <w:t xml:space="preserve"> a) Forgetting everything about the toxic relationship b) Clearing mental, emotional, and behavioral patterns from toxic relationships c) Finding ways to punish the toxic person</w:t>
      </w:r>
    </w:p>
    <w:p w14:paraId="1AD06617" w14:textId="77777777" w:rsidR="00CD7656" w:rsidRPr="00CD7656" w:rsidRDefault="00CD7656" w:rsidP="00CD7656">
      <w:pPr>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How long does the detox process typically take</w:t>
      </w:r>
      <w:proofErr w:type="gramStart"/>
      <w:r w:rsidRPr="00CD7656">
        <w:rPr>
          <w:rFonts w:ascii="Times New Roman" w:eastAsia="Times New Roman" w:hAnsi="Times New Roman" w:cs="Times New Roman"/>
          <w:b/>
          <w:bCs/>
          <w:kern w:val="0"/>
          <w14:ligatures w14:val="none"/>
        </w:rPr>
        <w:t>?</w:t>
      </w:r>
      <w:r w:rsidRPr="00CD7656">
        <w:rPr>
          <w:rFonts w:ascii="Times New Roman" w:eastAsia="Times New Roman" w:hAnsi="Times New Roman" w:cs="Times New Roman"/>
          <w:kern w:val="0"/>
          <w14:ligatures w14:val="none"/>
        </w:rPr>
        <w:t xml:space="preserve"> a)</w:t>
      </w:r>
      <w:proofErr w:type="gramEnd"/>
      <w:r w:rsidRPr="00CD7656">
        <w:rPr>
          <w:rFonts w:ascii="Times New Roman" w:eastAsia="Times New Roman" w:hAnsi="Times New Roman" w:cs="Times New Roman"/>
          <w:kern w:val="0"/>
          <w14:ligatures w14:val="none"/>
        </w:rPr>
        <w:t xml:space="preserve"> A few weeks to completely recover b) Several months to years, depending on the severity and duration of toxicity c) It never ends</w:t>
      </w:r>
    </w:p>
    <w:p w14:paraId="47E9479D" w14:textId="77777777" w:rsidR="00CD7656" w:rsidRPr="00CD7656" w:rsidRDefault="00CD7656" w:rsidP="00CD7656">
      <w:pPr>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hat is the most important aspect of emotional detox?</w:t>
      </w:r>
      <w:r w:rsidRPr="00CD7656">
        <w:rPr>
          <w:rFonts w:ascii="Times New Roman" w:eastAsia="Times New Roman" w:hAnsi="Times New Roman" w:cs="Times New Roman"/>
          <w:kern w:val="0"/>
          <w14:ligatures w14:val="none"/>
        </w:rPr>
        <w:t xml:space="preserve"> a) Never feeling negative emotions b) Learning to feel emotions safely without judgment c) Expressing all emotions immediately</w:t>
      </w:r>
    </w:p>
    <w:p w14:paraId="5B6D38E9"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Answers:</w:t>
      </w:r>
      <w:r w:rsidRPr="00CD7656">
        <w:rPr>
          <w:rFonts w:ascii="Times New Roman" w:eastAsia="Times New Roman" w:hAnsi="Times New Roman" w:cs="Times New Roman"/>
          <w:kern w:val="0"/>
          <w14:ligatures w14:val="none"/>
        </w:rPr>
        <w:t xml:space="preserve"> 1-b, 2-b, 3-b</w:t>
      </w:r>
    </w:p>
    <w:p w14:paraId="082D2B8C"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lastRenderedPageBreak/>
        <w:t>Explanations:</w:t>
      </w:r>
    </w:p>
    <w:p w14:paraId="47EC58B9" w14:textId="77777777" w:rsidR="00CD7656" w:rsidRPr="00CD7656" w:rsidRDefault="00CD7656" w:rsidP="00CD7656">
      <w:pPr>
        <w:numPr>
          <w:ilvl w:val="0"/>
          <w:numId w:val="4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Detox involves systematically clearing internalized toxic patterns</w:t>
      </w:r>
    </w:p>
    <w:p w14:paraId="51149A41" w14:textId="77777777" w:rsidR="00CD7656" w:rsidRPr="00CD7656" w:rsidRDefault="00CD7656" w:rsidP="00CD7656">
      <w:pPr>
        <w:numPr>
          <w:ilvl w:val="0"/>
          <w:numId w:val="4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Healing is a process that takes time proportional to the damage done</w:t>
      </w:r>
    </w:p>
    <w:p w14:paraId="1E6EA2C8" w14:textId="77777777" w:rsidR="00CD7656" w:rsidRPr="00CD7656" w:rsidRDefault="00CD7656" w:rsidP="00CD7656">
      <w:pPr>
        <w:numPr>
          <w:ilvl w:val="0"/>
          <w:numId w:val="4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Emotional safety and non-judgment are crucial for processing feelings</w:t>
      </w:r>
    </w:p>
    <w:p w14:paraId="15678D1A"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Today's Affirmation:</w:t>
      </w:r>
    </w:p>
    <w:p w14:paraId="409CEBFF"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I am clearing away what was never mine to carry. My authentic self is emerging."</w:t>
      </w:r>
    </w:p>
    <w:p w14:paraId="5F166F66" w14:textId="77777777" w:rsidR="00CD7656" w:rsidRPr="00CD7656" w:rsidRDefault="00CD7656" w:rsidP="00CD7656">
      <w:p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48679D67">
          <v:rect id="_x0000_i1028" style="width:0;height:1.5pt" o:hralign="center" o:hrstd="t" o:hr="t" fillcolor="#a0a0a0" stroked="f"/>
        </w:pict>
      </w:r>
    </w:p>
    <w:p w14:paraId="0C3CDBA4" w14:textId="77777777" w:rsidR="00DD4267" w:rsidRDefault="00DD4267">
      <w:pPr>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14:ligatures w14:val="none"/>
        </w:rPr>
        <w:br w:type="page"/>
      </w:r>
    </w:p>
    <w:p w14:paraId="7ABC8D1E" w14:textId="7462C56D" w:rsidR="00CD7656" w:rsidRPr="00CD7656" w:rsidRDefault="00CD7656" w:rsidP="00CD765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D7656">
        <w:rPr>
          <w:rFonts w:ascii="Times New Roman" w:eastAsia="Times New Roman" w:hAnsi="Times New Roman" w:cs="Times New Roman"/>
          <w:b/>
          <w:bCs/>
          <w:kern w:val="0"/>
          <w:sz w:val="36"/>
          <w:szCs w:val="36"/>
          <w14:ligatures w14:val="none"/>
        </w:rPr>
        <w:lastRenderedPageBreak/>
        <w:t>Chapter 4: The 4-Phase Identity Reclamation Framework</w:t>
      </w:r>
    </w:p>
    <w:p w14:paraId="2E7EBBC6"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This framework will guide you through the systematic process of rediscovering who you are outside of toxic relationship dynamics. Each phase builds upon the previous one, creating a solid foundation for your authentic self to emerge.</w:t>
      </w:r>
    </w:p>
    <w:p w14:paraId="4EF668C8"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Phase 1: Emergency Self-Care and Stabilization</w:t>
      </w:r>
    </w:p>
    <w:p w14:paraId="5E1E8FEE"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Objective:</w:t>
      </w:r>
      <w:r w:rsidRPr="00CD7656">
        <w:rPr>
          <w:rFonts w:ascii="Times New Roman" w:eastAsia="Times New Roman" w:hAnsi="Times New Roman" w:cs="Times New Roman"/>
          <w:kern w:val="0"/>
          <w14:ligatures w14:val="none"/>
        </w:rPr>
        <w:t xml:space="preserve"> Establish basic safety and self-care practices to stabilize your nervous system and create a foundation for healing.</w:t>
      </w:r>
    </w:p>
    <w:p w14:paraId="55847E0B"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Duration:</w:t>
      </w:r>
      <w:r w:rsidRPr="00CD7656">
        <w:rPr>
          <w:rFonts w:ascii="Times New Roman" w:eastAsia="Times New Roman" w:hAnsi="Times New Roman" w:cs="Times New Roman"/>
          <w:kern w:val="0"/>
          <w14:ligatures w14:val="none"/>
        </w:rPr>
        <w:t xml:space="preserve"> First 1-3 months post-exit</w:t>
      </w:r>
    </w:p>
    <w:p w14:paraId="56E44B01"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ore Concept:</w:t>
      </w:r>
      <w:r w:rsidRPr="00CD7656">
        <w:rPr>
          <w:rFonts w:ascii="Times New Roman" w:eastAsia="Times New Roman" w:hAnsi="Times New Roman" w:cs="Times New Roman"/>
          <w:kern w:val="0"/>
          <w14:ligatures w14:val="none"/>
        </w:rPr>
        <w:t xml:space="preserve"> Before you can discover </w:t>
      </w:r>
      <w:proofErr w:type="gramStart"/>
      <w:r w:rsidRPr="00CD7656">
        <w:rPr>
          <w:rFonts w:ascii="Times New Roman" w:eastAsia="Times New Roman" w:hAnsi="Times New Roman" w:cs="Times New Roman"/>
          <w:kern w:val="0"/>
          <w14:ligatures w14:val="none"/>
        </w:rPr>
        <w:t>who</w:t>
      </w:r>
      <w:proofErr w:type="gramEnd"/>
      <w:r w:rsidRPr="00CD7656">
        <w:rPr>
          <w:rFonts w:ascii="Times New Roman" w:eastAsia="Times New Roman" w:hAnsi="Times New Roman" w:cs="Times New Roman"/>
          <w:kern w:val="0"/>
          <w14:ligatures w14:val="none"/>
        </w:rPr>
        <w:t xml:space="preserve"> you are, you need to stabilize who you are today.</w:t>
      </w:r>
    </w:p>
    <w:p w14:paraId="0F1E4B7E"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The Hierarchy of Healing Needs</w:t>
      </w:r>
    </w:p>
    <w:p w14:paraId="1842EA5B"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Level 1: Physical Safety and Basic Needs</w:t>
      </w:r>
    </w:p>
    <w:p w14:paraId="5A2566C5" w14:textId="77777777" w:rsidR="00CD7656" w:rsidRPr="00CD7656" w:rsidRDefault="00CD7656" w:rsidP="00CD7656">
      <w:pPr>
        <w:numPr>
          <w:ilvl w:val="0"/>
          <w:numId w:val="4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Safe housing away from the toxic person</w:t>
      </w:r>
    </w:p>
    <w:p w14:paraId="67E478DE" w14:textId="77777777" w:rsidR="00CD7656" w:rsidRPr="00CD7656" w:rsidRDefault="00CD7656" w:rsidP="00CD7656">
      <w:pPr>
        <w:numPr>
          <w:ilvl w:val="0"/>
          <w:numId w:val="4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Financial security or plan for financial independence</w:t>
      </w:r>
    </w:p>
    <w:p w14:paraId="42FDCCAB" w14:textId="77777777" w:rsidR="00CD7656" w:rsidRPr="00CD7656" w:rsidRDefault="00CD7656" w:rsidP="00CD7656">
      <w:pPr>
        <w:numPr>
          <w:ilvl w:val="0"/>
          <w:numId w:val="4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Medical care if needed</w:t>
      </w:r>
    </w:p>
    <w:p w14:paraId="1DA184CE" w14:textId="77777777" w:rsidR="00CD7656" w:rsidRPr="00CD7656" w:rsidRDefault="00CD7656" w:rsidP="00CD7656">
      <w:pPr>
        <w:numPr>
          <w:ilvl w:val="0"/>
          <w:numId w:val="4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Legal protection if necessary</w:t>
      </w:r>
    </w:p>
    <w:p w14:paraId="58708DA7" w14:textId="77777777" w:rsidR="00CD7656" w:rsidRPr="00CD7656" w:rsidRDefault="00CD7656" w:rsidP="00CD7656">
      <w:pPr>
        <w:numPr>
          <w:ilvl w:val="0"/>
          <w:numId w:val="4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onsistent food, sleep, and shelter</w:t>
      </w:r>
    </w:p>
    <w:p w14:paraId="70F7300F"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Level 2: Emotional Regulation</w:t>
      </w:r>
    </w:p>
    <w:p w14:paraId="55FB9AF8" w14:textId="77777777" w:rsidR="00CD7656" w:rsidRPr="00CD7656" w:rsidRDefault="00CD7656" w:rsidP="00CD7656">
      <w:pPr>
        <w:numPr>
          <w:ilvl w:val="0"/>
          <w:numId w:val="4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Daily nervous system regulation practices</w:t>
      </w:r>
    </w:p>
    <w:p w14:paraId="30750F1C" w14:textId="77777777" w:rsidR="00CD7656" w:rsidRPr="00CD7656" w:rsidRDefault="00CD7656" w:rsidP="00CD7656">
      <w:pPr>
        <w:numPr>
          <w:ilvl w:val="0"/>
          <w:numId w:val="4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rofessional support (therapy, support groups)</w:t>
      </w:r>
    </w:p>
    <w:p w14:paraId="15D1780C" w14:textId="77777777" w:rsidR="00CD7656" w:rsidRPr="00CD7656" w:rsidRDefault="00CD7656" w:rsidP="00CD7656">
      <w:pPr>
        <w:numPr>
          <w:ilvl w:val="0"/>
          <w:numId w:val="4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Trusted friend or family member for emotional support</w:t>
      </w:r>
    </w:p>
    <w:p w14:paraId="1FF713CB" w14:textId="77777777" w:rsidR="00CD7656" w:rsidRPr="00CD7656" w:rsidRDefault="00CD7656" w:rsidP="00CD7656">
      <w:pPr>
        <w:numPr>
          <w:ilvl w:val="0"/>
          <w:numId w:val="4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risis plan for overwhelming emotions</w:t>
      </w:r>
    </w:p>
    <w:p w14:paraId="64BF0565" w14:textId="77777777" w:rsidR="00CD7656" w:rsidRPr="00CD7656" w:rsidRDefault="00CD7656" w:rsidP="00CD7656">
      <w:pPr>
        <w:numPr>
          <w:ilvl w:val="0"/>
          <w:numId w:val="4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Healthy coping mechanisms</w:t>
      </w:r>
    </w:p>
    <w:p w14:paraId="0F3EEBCE"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Level 3: Cognitive Stabilization</w:t>
      </w:r>
    </w:p>
    <w:p w14:paraId="7BE8F7D4" w14:textId="77777777" w:rsidR="00CD7656" w:rsidRPr="00CD7656" w:rsidRDefault="00CD7656" w:rsidP="00CD7656">
      <w:pPr>
        <w:numPr>
          <w:ilvl w:val="0"/>
          <w:numId w:val="5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Reality orientation and grounding in facts</w:t>
      </w:r>
    </w:p>
    <w:p w14:paraId="3378707C" w14:textId="77777777" w:rsidR="00CD7656" w:rsidRPr="00CD7656" w:rsidRDefault="00CD7656" w:rsidP="00CD7656">
      <w:pPr>
        <w:numPr>
          <w:ilvl w:val="0"/>
          <w:numId w:val="5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hallenging internalized toxic messages</w:t>
      </w:r>
    </w:p>
    <w:p w14:paraId="2E801140" w14:textId="77777777" w:rsidR="00CD7656" w:rsidRPr="00CD7656" w:rsidRDefault="00CD7656" w:rsidP="00CD7656">
      <w:pPr>
        <w:numPr>
          <w:ilvl w:val="0"/>
          <w:numId w:val="5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Beginning to trust your own perceptions</w:t>
      </w:r>
    </w:p>
    <w:p w14:paraId="022293AE" w14:textId="77777777" w:rsidR="00CD7656" w:rsidRPr="00CD7656" w:rsidRDefault="00CD7656" w:rsidP="00CD7656">
      <w:pPr>
        <w:numPr>
          <w:ilvl w:val="0"/>
          <w:numId w:val="5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nformation about trauma and recovery</w:t>
      </w:r>
    </w:p>
    <w:p w14:paraId="03881C02" w14:textId="77777777" w:rsidR="00CD7656" w:rsidRPr="00CD7656" w:rsidRDefault="00CD7656" w:rsidP="00CD7656">
      <w:pPr>
        <w:numPr>
          <w:ilvl w:val="0"/>
          <w:numId w:val="5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Journaling or other reflection practices</w:t>
      </w:r>
    </w:p>
    <w:p w14:paraId="17A72923"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Emergency Self-Care Toolkit</w:t>
      </w:r>
    </w:p>
    <w:p w14:paraId="02E1D4DD"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hen Feeling Overwhelmed:</w:t>
      </w:r>
    </w:p>
    <w:p w14:paraId="2CAFCC82" w14:textId="77777777" w:rsidR="00CD7656" w:rsidRPr="00CD7656" w:rsidRDefault="00CD7656" w:rsidP="00CD7656">
      <w:pPr>
        <w:numPr>
          <w:ilvl w:val="0"/>
          <w:numId w:val="5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STOP</w:t>
      </w:r>
      <w:r w:rsidRPr="00CD7656">
        <w:rPr>
          <w:rFonts w:ascii="Times New Roman" w:eastAsia="Times New Roman" w:hAnsi="Times New Roman" w:cs="Times New Roman"/>
          <w:kern w:val="0"/>
          <w14:ligatures w14:val="none"/>
        </w:rPr>
        <w:t xml:space="preserve"> - Literally say "stop" out loud</w:t>
      </w:r>
    </w:p>
    <w:p w14:paraId="6F456B7C" w14:textId="77777777" w:rsidR="00CD7656" w:rsidRPr="00CD7656" w:rsidRDefault="00CD7656" w:rsidP="00CD7656">
      <w:pPr>
        <w:numPr>
          <w:ilvl w:val="0"/>
          <w:numId w:val="5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lastRenderedPageBreak/>
        <w:t>BREATHE</w:t>
      </w:r>
      <w:r w:rsidRPr="00CD7656">
        <w:rPr>
          <w:rFonts w:ascii="Times New Roman" w:eastAsia="Times New Roman" w:hAnsi="Times New Roman" w:cs="Times New Roman"/>
          <w:kern w:val="0"/>
          <w14:ligatures w14:val="none"/>
        </w:rPr>
        <w:t xml:space="preserve"> - 4-7-8 breathing technique</w:t>
      </w:r>
    </w:p>
    <w:p w14:paraId="55395B7C" w14:textId="77777777" w:rsidR="00CD7656" w:rsidRPr="00CD7656" w:rsidRDefault="00CD7656" w:rsidP="00CD7656">
      <w:pPr>
        <w:numPr>
          <w:ilvl w:val="0"/>
          <w:numId w:val="5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GROUND</w:t>
      </w:r>
      <w:r w:rsidRPr="00CD7656">
        <w:rPr>
          <w:rFonts w:ascii="Times New Roman" w:eastAsia="Times New Roman" w:hAnsi="Times New Roman" w:cs="Times New Roman"/>
          <w:kern w:val="0"/>
          <w14:ligatures w14:val="none"/>
        </w:rPr>
        <w:t xml:space="preserve"> - 5-4-3-2-1 sensory grounding</w:t>
      </w:r>
    </w:p>
    <w:p w14:paraId="147787C8" w14:textId="77777777" w:rsidR="00CD7656" w:rsidRPr="00CD7656" w:rsidRDefault="00CD7656" w:rsidP="00CD7656">
      <w:pPr>
        <w:numPr>
          <w:ilvl w:val="0"/>
          <w:numId w:val="5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HOOSE</w:t>
      </w:r>
      <w:r w:rsidRPr="00CD7656">
        <w:rPr>
          <w:rFonts w:ascii="Times New Roman" w:eastAsia="Times New Roman" w:hAnsi="Times New Roman" w:cs="Times New Roman"/>
          <w:kern w:val="0"/>
          <w14:ligatures w14:val="none"/>
        </w:rPr>
        <w:t xml:space="preserve"> - One small act of self-care</w:t>
      </w:r>
    </w:p>
    <w:p w14:paraId="48A0AE11" w14:textId="77777777" w:rsidR="00CD7656" w:rsidRPr="00CD7656" w:rsidRDefault="00CD7656" w:rsidP="00CD7656">
      <w:pPr>
        <w:numPr>
          <w:ilvl w:val="0"/>
          <w:numId w:val="5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ONNECT</w:t>
      </w:r>
      <w:r w:rsidRPr="00CD7656">
        <w:rPr>
          <w:rFonts w:ascii="Times New Roman" w:eastAsia="Times New Roman" w:hAnsi="Times New Roman" w:cs="Times New Roman"/>
          <w:kern w:val="0"/>
          <w14:ligatures w14:val="none"/>
        </w:rPr>
        <w:t xml:space="preserve"> - Reach out to support person if needed</w:t>
      </w:r>
    </w:p>
    <w:p w14:paraId="574294AC"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 xml:space="preserve">Daily </w:t>
      </w:r>
      <w:proofErr w:type="gramStart"/>
      <w:r w:rsidRPr="00CD7656">
        <w:rPr>
          <w:rFonts w:ascii="Times New Roman" w:eastAsia="Times New Roman" w:hAnsi="Times New Roman" w:cs="Times New Roman"/>
          <w:b/>
          <w:bCs/>
          <w:kern w:val="0"/>
          <w14:ligatures w14:val="none"/>
        </w:rPr>
        <w:t>Non-Negotiables</w:t>
      </w:r>
      <w:proofErr w:type="gramEnd"/>
      <w:r w:rsidRPr="00CD7656">
        <w:rPr>
          <w:rFonts w:ascii="Times New Roman" w:eastAsia="Times New Roman" w:hAnsi="Times New Roman" w:cs="Times New Roman"/>
          <w:b/>
          <w:bCs/>
          <w:kern w:val="0"/>
          <w14:ligatures w14:val="none"/>
        </w:rPr>
        <w:t>:</w:t>
      </w:r>
    </w:p>
    <w:p w14:paraId="304E63CD" w14:textId="77777777" w:rsidR="00CD7656" w:rsidRPr="00CD7656" w:rsidRDefault="00CD7656" w:rsidP="00CD7656">
      <w:pPr>
        <w:numPr>
          <w:ilvl w:val="0"/>
          <w:numId w:val="5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Minimum 7 hours sleep (use sleep aids if necessary)</w:t>
      </w:r>
    </w:p>
    <w:p w14:paraId="4A5776BB" w14:textId="77777777" w:rsidR="00CD7656" w:rsidRPr="00CD7656" w:rsidRDefault="00CD7656" w:rsidP="00CD7656">
      <w:pPr>
        <w:numPr>
          <w:ilvl w:val="0"/>
          <w:numId w:val="5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Three nutritious meals (even if small)</w:t>
      </w:r>
    </w:p>
    <w:p w14:paraId="1872B3CF" w14:textId="77777777" w:rsidR="00CD7656" w:rsidRPr="00CD7656" w:rsidRDefault="00CD7656" w:rsidP="00CD7656">
      <w:pPr>
        <w:numPr>
          <w:ilvl w:val="0"/>
          <w:numId w:val="5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20 minutes outside or near natural light</w:t>
      </w:r>
    </w:p>
    <w:p w14:paraId="0368D7CE" w14:textId="77777777" w:rsidR="00CD7656" w:rsidRPr="00CD7656" w:rsidRDefault="00CD7656" w:rsidP="00CD7656">
      <w:pPr>
        <w:numPr>
          <w:ilvl w:val="0"/>
          <w:numId w:val="5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One activity that brings you joy or peace</w:t>
      </w:r>
    </w:p>
    <w:p w14:paraId="682BB7E0" w14:textId="77777777" w:rsidR="00CD7656" w:rsidRPr="00CD7656" w:rsidRDefault="00CD7656" w:rsidP="00CD7656">
      <w:pPr>
        <w:numPr>
          <w:ilvl w:val="0"/>
          <w:numId w:val="5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onnection with one supportive person</w:t>
      </w:r>
    </w:p>
    <w:p w14:paraId="7039F57F"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 xml:space="preserve">Weekly </w:t>
      </w:r>
      <w:proofErr w:type="gramStart"/>
      <w:r w:rsidRPr="00CD7656">
        <w:rPr>
          <w:rFonts w:ascii="Times New Roman" w:eastAsia="Times New Roman" w:hAnsi="Times New Roman" w:cs="Times New Roman"/>
          <w:b/>
          <w:bCs/>
          <w:kern w:val="0"/>
          <w14:ligatures w14:val="none"/>
        </w:rPr>
        <w:t>Non-Negotiables</w:t>
      </w:r>
      <w:proofErr w:type="gramEnd"/>
      <w:r w:rsidRPr="00CD7656">
        <w:rPr>
          <w:rFonts w:ascii="Times New Roman" w:eastAsia="Times New Roman" w:hAnsi="Times New Roman" w:cs="Times New Roman"/>
          <w:b/>
          <w:bCs/>
          <w:kern w:val="0"/>
          <w14:ligatures w14:val="none"/>
        </w:rPr>
        <w:t>:</w:t>
      </w:r>
    </w:p>
    <w:p w14:paraId="7A8C0344" w14:textId="77777777" w:rsidR="00CD7656" w:rsidRPr="00CD7656" w:rsidRDefault="00CD7656" w:rsidP="00CD7656">
      <w:pPr>
        <w:numPr>
          <w:ilvl w:val="0"/>
          <w:numId w:val="5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rofessional therapy session or support group</w:t>
      </w:r>
    </w:p>
    <w:p w14:paraId="68664AE7" w14:textId="77777777" w:rsidR="00CD7656" w:rsidRPr="00CD7656" w:rsidRDefault="00CD7656" w:rsidP="00CD7656">
      <w:pPr>
        <w:numPr>
          <w:ilvl w:val="0"/>
          <w:numId w:val="5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hysical movement that feels good</w:t>
      </w:r>
    </w:p>
    <w:p w14:paraId="37545BDB" w14:textId="77777777" w:rsidR="00CD7656" w:rsidRPr="00CD7656" w:rsidRDefault="00CD7656" w:rsidP="00CD7656">
      <w:pPr>
        <w:numPr>
          <w:ilvl w:val="0"/>
          <w:numId w:val="5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reative or expressive activity</w:t>
      </w:r>
    </w:p>
    <w:p w14:paraId="3A54B587" w14:textId="77777777" w:rsidR="00CD7656" w:rsidRPr="00CD7656" w:rsidRDefault="00CD7656" w:rsidP="00CD7656">
      <w:pPr>
        <w:numPr>
          <w:ilvl w:val="0"/>
          <w:numId w:val="5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Time in nature</w:t>
      </w:r>
    </w:p>
    <w:p w14:paraId="5EC4D522" w14:textId="77777777" w:rsidR="00CD7656" w:rsidRPr="00CD7656" w:rsidRDefault="00CD7656" w:rsidP="00CD7656">
      <w:pPr>
        <w:numPr>
          <w:ilvl w:val="0"/>
          <w:numId w:val="5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omplete day of rest from healing work</w:t>
      </w:r>
    </w:p>
    <w:p w14:paraId="40315211"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Workbook Exercise 4.1A: Safety and Stability Assessment</w:t>
      </w:r>
    </w:p>
    <w:p w14:paraId="3F26326A"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Rate each area from 1-10 (10 being completely stable):</w:t>
      </w:r>
    </w:p>
    <w:p w14:paraId="3768D6FD"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Physical Safety:</w:t>
      </w:r>
    </w:p>
    <w:p w14:paraId="4C0C7084" w14:textId="77777777" w:rsidR="00CD7656" w:rsidRPr="00CD7656" w:rsidRDefault="00CD7656" w:rsidP="00CD7656">
      <w:pPr>
        <w:numPr>
          <w:ilvl w:val="0"/>
          <w:numId w:val="5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am safe from the toxic person: ___</w:t>
      </w:r>
    </w:p>
    <w:p w14:paraId="1445522B" w14:textId="77777777" w:rsidR="00CD7656" w:rsidRPr="00CD7656" w:rsidRDefault="00CD7656" w:rsidP="00CD7656">
      <w:pPr>
        <w:numPr>
          <w:ilvl w:val="0"/>
          <w:numId w:val="5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have secure housing: ___</w:t>
      </w:r>
    </w:p>
    <w:p w14:paraId="426E09C5" w14:textId="77777777" w:rsidR="00CD7656" w:rsidRPr="00CD7656" w:rsidRDefault="00CD7656" w:rsidP="00CD7656">
      <w:pPr>
        <w:numPr>
          <w:ilvl w:val="0"/>
          <w:numId w:val="5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have financial resources or support: ___</w:t>
      </w:r>
    </w:p>
    <w:p w14:paraId="1279B5B8" w14:textId="77777777" w:rsidR="00CD7656" w:rsidRPr="00CD7656" w:rsidRDefault="00CD7656" w:rsidP="00CD7656">
      <w:pPr>
        <w:numPr>
          <w:ilvl w:val="0"/>
          <w:numId w:val="5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have access to medical care if needed: ___</w:t>
      </w:r>
    </w:p>
    <w:p w14:paraId="623CFD94"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Emotional Stability:</w:t>
      </w:r>
    </w:p>
    <w:p w14:paraId="58D8F746" w14:textId="77777777" w:rsidR="00CD7656" w:rsidRPr="00CD7656" w:rsidRDefault="00CD7656" w:rsidP="00CD7656">
      <w:pPr>
        <w:numPr>
          <w:ilvl w:val="0"/>
          <w:numId w:val="5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can regulate my emotions most days: ___</w:t>
      </w:r>
    </w:p>
    <w:p w14:paraId="16931079" w14:textId="77777777" w:rsidR="00CD7656" w:rsidRPr="00CD7656" w:rsidRDefault="00CD7656" w:rsidP="00CD7656">
      <w:pPr>
        <w:numPr>
          <w:ilvl w:val="0"/>
          <w:numId w:val="5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have professional support: ___</w:t>
      </w:r>
    </w:p>
    <w:p w14:paraId="22EBB5D8" w14:textId="77777777" w:rsidR="00CD7656" w:rsidRPr="00CD7656" w:rsidRDefault="00CD7656" w:rsidP="00CD7656">
      <w:pPr>
        <w:numPr>
          <w:ilvl w:val="0"/>
          <w:numId w:val="5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have trusted friends or family: ___</w:t>
      </w:r>
    </w:p>
    <w:p w14:paraId="47ABE8AC" w14:textId="77777777" w:rsidR="00CD7656" w:rsidRPr="00CD7656" w:rsidRDefault="00CD7656" w:rsidP="00CD7656">
      <w:pPr>
        <w:numPr>
          <w:ilvl w:val="0"/>
          <w:numId w:val="5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have healthy coping mechanisms: ___</w:t>
      </w:r>
    </w:p>
    <w:p w14:paraId="2909FA15"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ognitive Clarity:</w:t>
      </w:r>
    </w:p>
    <w:p w14:paraId="7ECBCB2C" w14:textId="77777777" w:rsidR="00CD7656" w:rsidRPr="00CD7656" w:rsidRDefault="00CD7656" w:rsidP="00CD7656">
      <w:pPr>
        <w:numPr>
          <w:ilvl w:val="0"/>
          <w:numId w:val="5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trust my own perceptions: ___</w:t>
      </w:r>
    </w:p>
    <w:p w14:paraId="6B3E4520" w14:textId="77777777" w:rsidR="00CD7656" w:rsidRPr="00CD7656" w:rsidRDefault="00CD7656" w:rsidP="00CD7656">
      <w:pPr>
        <w:numPr>
          <w:ilvl w:val="0"/>
          <w:numId w:val="5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can distinguish their voice from mine: ___</w:t>
      </w:r>
    </w:p>
    <w:p w14:paraId="4EEEDD6D" w14:textId="77777777" w:rsidR="00CD7656" w:rsidRPr="00CD7656" w:rsidRDefault="00CD7656" w:rsidP="00CD7656">
      <w:pPr>
        <w:numPr>
          <w:ilvl w:val="0"/>
          <w:numId w:val="5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understand what happened to me: ___</w:t>
      </w:r>
    </w:p>
    <w:p w14:paraId="3CB181BA" w14:textId="77777777" w:rsidR="00CD7656" w:rsidRPr="00CD7656" w:rsidRDefault="00CD7656" w:rsidP="00CD7656">
      <w:pPr>
        <w:numPr>
          <w:ilvl w:val="0"/>
          <w:numId w:val="5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believe I deserve better: ___</w:t>
      </w:r>
    </w:p>
    <w:p w14:paraId="00CAA254"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lastRenderedPageBreak/>
        <w:t>Areas scoring below 7 need immediate attention.</w:t>
      </w:r>
    </w:p>
    <w:p w14:paraId="78C21740"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Creating Your Safety Plan</w:t>
      </w:r>
    </w:p>
    <w:p w14:paraId="4902EEEE"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Emotional Safety Plan:</w:t>
      </w:r>
    </w:p>
    <w:p w14:paraId="10950F6F" w14:textId="77777777" w:rsidR="00CD7656" w:rsidRPr="00CD7656" w:rsidRDefault="00CD7656" w:rsidP="00CD7656">
      <w:pPr>
        <w:numPr>
          <w:ilvl w:val="0"/>
          <w:numId w:val="5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 xml:space="preserve">When I feel triggered, I </w:t>
      </w:r>
      <w:proofErr w:type="gramStart"/>
      <w:r w:rsidRPr="00CD7656">
        <w:rPr>
          <w:rFonts w:ascii="Times New Roman" w:eastAsia="Times New Roman" w:hAnsi="Times New Roman" w:cs="Times New Roman"/>
          <w:b/>
          <w:bCs/>
          <w:kern w:val="0"/>
          <w14:ligatures w14:val="none"/>
        </w:rPr>
        <w:t>will:</w:t>
      </w:r>
      <w:r w:rsidRPr="00CD7656">
        <w:rPr>
          <w:rFonts w:ascii="Times New Roman" w:eastAsia="Times New Roman" w:hAnsi="Times New Roman" w:cs="Times New Roman"/>
          <w:kern w:val="0"/>
          <w14:ligatures w14:val="none"/>
        </w:rPr>
        <w:t xml:space="preserve"> _</w:t>
      </w:r>
      <w:proofErr w:type="gramEnd"/>
      <w:r w:rsidRPr="00CD7656">
        <w:rPr>
          <w:rFonts w:ascii="Times New Roman" w:eastAsia="Times New Roman" w:hAnsi="Times New Roman" w:cs="Times New Roman"/>
          <w:kern w:val="0"/>
          <w14:ligatures w14:val="none"/>
        </w:rPr>
        <w:t>______________</w:t>
      </w:r>
    </w:p>
    <w:p w14:paraId="417DC92D" w14:textId="77777777" w:rsidR="00CD7656" w:rsidRPr="00CD7656" w:rsidRDefault="00CD7656" w:rsidP="00CD7656">
      <w:pPr>
        <w:numPr>
          <w:ilvl w:val="0"/>
          <w:numId w:val="5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hen I miss them, I will:</w:t>
      </w:r>
      <w:r w:rsidRPr="00CD7656">
        <w:rPr>
          <w:rFonts w:ascii="Times New Roman" w:eastAsia="Times New Roman" w:hAnsi="Times New Roman" w:cs="Times New Roman"/>
          <w:kern w:val="0"/>
          <w14:ligatures w14:val="none"/>
        </w:rPr>
        <w:t xml:space="preserve"> _______________</w:t>
      </w:r>
    </w:p>
    <w:p w14:paraId="119B9180" w14:textId="77777777" w:rsidR="00CD7656" w:rsidRPr="00CD7656" w:rsidRDefault="00CD7656" w:rsidP="00CD7656">
      <w:pPr>
        <w:numPr>
          <w:ilvl w:val="0"/>
          <w:numId w:val="5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hen I doubt my decision, I will:</w:t>
      </w:r>
      <w:r w:rsidRPr="00CD7656">
        <w:rPr>
          <w:rFonts w:ascii="Times New Roman" w:eastAsia="Times New Roman" w:hAnsi="Times New Roman" w:cs="Times New Roman"/>
          <w:kern w:val="0"/>
          <w14:ligatures w14:val="none"/>
        </w:rPr>
        <w:t xml:space="preserve"> _______________</w:t>
      </w:r>
    </w:p>
    <w:p w14:paraId="1829A049" w14:textId="77777777" w:rsidR="00CD7656" w:rsidRPr="00CD7656" w:rsidRDefault="00CD7656" w:rsidP="00CD7656">
      <w:pPr>
        <w:numPr>
          <w:ilvl w:val="0"/>
          <w:numId w:val="5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hen I feel overwhelmed, I will:</w:t>
      </w:r>
      <w:r w:rsidRPr="00CD7656">
        <w:rPr>
          <w:rFonts w:ascii="Times New Roman" w:eastAsia="Times New Roman" w:hAnsi="Times New Roman" w:cs="Times New Roman"/>
          <w:kern w:val="0"/>
          <w14:ligatures w14:val="none"/>
        </w:rPr>
        <w:t xml:space="preserve"> _______________</w:t>
      </w:r>
    </w:p>
    <w:p w14:paraId="0FF6E09F"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Support System:</w:t>
      </w:r>
    </w:p>
    <w:p w14:paraId="0D13EDE9" w14:textId="77777777" w:rsidR="00CD7656" w:rsidRPr="00CD7656" w:rsidRDefault="00CD7656" w:rsidP="00CD7656">
      <w:pPr>
        <w:numPr>
          <w:ilvl w:val="0"/>
          <w:numId w:val="5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Primary support person:</w:t>
      </w:r>
      <w:r w:rsidRPr="00CD7656">
        <w:rPr>
          <w:rFonts w:ascii="Times New Roman" w:eastAsia="Times New Roman" w:hAnsi="Times New Roman" w:cs="Times New Roman"/>
          <w:kern w:val="0"/>
          <w14:ligatures w14:val="none"/>
        </w:rPr>
        <w:t xml:space="preserve"> _______________</w:t>
      </w:r>
    </w:p>
    <w:p w14:paraId="509AB552" w14:textId="77777777" w:rsidR="00CD7656" w:rsidRPr="00CD7656" w:rsidRDefault="00CD7656" w:rsidP="00CD7656">
      <w:pPr>
        <w:numPr>
          <w:ilvl w:val="0"/>
          <w:numId w:val="5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Backup support person:</w:t>
      </w:r>
      <w:r w:rsidRPr="00CD7656">
        <w:rPr>
          <w:rFonts w:ascii="Times New Roman" w:eastAsia="Times New Roman" w:hAnsi="Times New Roman" w:cs="Times New Roman"/>
          <w:kern w:val="0"/>
          <w14:ligatures w14:val="none"/>
        </w:rPr>
        <w:t xml:space="preserve"> _______________</w:t>
      </w:r>
    </w:p>
    <w:p w14:paraId="5A2AF509" w14:textId="77777777" w:rsidR="00CD7656" w:rsidRPr="00CD7656" w:rsidRDefault="00CD7656" w:rsidP="00CD7656">
      <w:pPr>
        <w:numPr>
          <w:ilvl w:val="0"/>
          <w:numId w:val="5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Professional support:</w:t>
      </w:r>
      <w:r w:rsidRPr="00CD7656">
        <w:rPr>
          <w:rFonts w:ascii="Times New Roman" w:eastAsia="Times New Roman" w:hAnsi="Times New Roman" w:cs="Times New Roman"/>
          <w:kern w:val="0"/>
          <w14:ligatures w14:val="none"/>
        </w:rPr>
        <w:t xml:space="preserve"> _______________</w:t>
      </w:r>
    </w:p>
    <w:p w14:paraId="3D0749D7" w14:textId="77777777" w:rsidR="00CD7656" w:rsidRPr="00CD7656" w:rsidRDefault="00CD7656" w:rsidP="00CD7656">
      <w:pPr>
        <w:numPr>
          <w:ilvl w:val="0"/>
          <w:numId w:val="5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risis hotline or emergency contact:</w:t>
      </w:r>
      <w:r w:rsidRPr="00CD7656">
        <w:rPr>
          <w:rFonts w:ascii="Times New Roman" w:eastAsia="Times New Roman" w:hAnsi="Times New Roman" w:cs="Times New Roman"/>
          <w:kern w:val="0"/>
          <w14:ligatures w14:val="none"/>
        </w:rPr>
        <w:t xml:space="preserve"> _______________</w:t>
      </w:r>
    </w:p>
    <w:p w14:paraId="5BA88256"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Self-Care Menu:</w:t>
      </w:r>
    </w:p>
    <w:p w14:paraId="6A9D1726" w14:textId="77777777" w:rsidR="00CD7656" w:rsidRPr="00CD7656" w:rsidRDefault="00CD7656" w:rsidP="00CD7656">
      <w:pPr>
        <w:numPr>
          <w:ilvl w:val="0"/>
          <w:numId w:val="5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For when I'm anxious:</w:t>
      </w:r>
      <w:r w:rsidRPr="00CD7656">
        <w:rPr>
          <w:rFonts w:ascii="Times New Roman" w:eastAsia="Times New Roman" w:hAnsi="Times New Roman" w:cs="Times New Roman"/>
          <w:kern w:val="0"/>
          <w14:ligatures w14:val="none"/>
        </w:rPr>
        <w:t xml:space="preserve"> _______________</w:t>
      </w:r>
    </w:p>
    <w:p w14:paraId="278DFAF3" w14:textId="77777777" w:rsidR="00CD7656" w:rsidRPr="00CD7656" w:rsidRDefault="00CD7656" w:rsidP="00CD7656">
      <w:pPr>
        <w:numPr>
          <w:ilvl w:val="0"/>
          <w:numId w:val="5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 xml:space="preserve">For when I'm </w:t>
      </w:r>
      <w:proofErr w:type="gramStart"/>
      <w:r w:rsidRPr="00CD7656">
        <w:rPr>
          <w:rFonts w:ascii="Times New Roman" w:eastAsia="Times New Roman" w:hAnsi="Times New Roman" w:cs="Times New Roman"/>
          <w:b/>
          <w:bCs/>
          <w:kern w:val="0"/>
          <w14:ligatures w14:val="none"/>
        </w:rPr>
        <w:t>sad:</w:t>
      </w:r>
      <w:r w:rsidRPr="00CD7656">
        <w:rPr>
          <w:rFonts w:ascii="Times New Roman" w:eastAsia="Times New Roman" w:hAnsi="Times New Roman" w:cs="Times New Roman"/>
          <w:kern w:val="0"/>
          <w14:ligatures w14:val="none"/>
        </w:rPr>
        <w:t xml:space="preserve"> _</w:t>
      </w:r>
      <w:proofErr w:type="gramEnd"/>
      <w:r w:rsidRPr="00CD7656">
        <w:rPr>
          <w:rFonts w:ascii="Times New Roman" w:eastAsia="Times New Roman" w:hAnsi="Times New Roman" w:cs="Times New Roman"/>
          <w:kern w:val="0"/>
          <w14:ligatures w14:val="none"/>
        </w:rPr>
        <w:t>______________</w:t>
      </w:r>
    </w:p>
    <w:p w14:paraId="0CE11692" w14:textId="77777777" w:rsidR="00CD7656" w:rsidRPr="00CD7656" w:rsidRDefault="00CD7656" w:rsidP="00CD7656">
      <w:pPr>
        <w:numPr>
          <w:ilvl w:val="0"/>
          <w:numId w:val="5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For when I'm angry:</w:t>
      </w:r>
      <w:r w:rsidRPr="00CD7656">
        <w:rPr>
          <w:rFonts w:ascii="Times New Roman" w:eastAsia="Times New Roman" w:hAnsi="Times New Roman" w:cs="Times New Roman"/>
          <w:kern w:val="0"/>
          <w14:ligatures w14:val="none"/>
        </w:rPr>
        <w:t xml:space="preserve"> _______________</w:t>
      </w:r>
    </w:p>
    <w:p w14:paraId="322B8DCC" w14:textId="77777777" w:rsidR="00CD7656" w:rsidRPr="00CD7656" w:rsidRDefault="00CD7656" w:rsidP="00CD7656">
      <w:pPr>
        <w:numPr>
          <w:ilvl w:val="0"/>
          <w:numId w:val="5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For when I'm numb:</w:t>
      </w:r>
      <w:r w:rsidRPr="00CD7656">
        <w:rPr>
          <w:rFonts w:ascii="Times New Roman" w:eastAsia="Times New Roman" w:hAnsi="Times New Roman" w:cs="Times New Roman"/>
          <w:kern w:val="0"/>
          <w14:ligatures w14:val="none"/>
        </w:rPr>
        <w:t xml:space="preserve"> _______________</w:t>
      </w:r>
    </w:p>
    <w:p w14:paraId="4BEB8BC6"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Phase 1 Affirmation:</w:t>
      </w:r>
    </w:p>
    <w:p w14:paraId="265DFB68"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I am creating safety for myself. I deserve care, especially from me."</w:t>
      </w:r>
    </w:p>
    <w:p w14:paraId="7E827B67"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Phase 2: Cognitive Restructuring and Reality Recalibration</w:t>
      </w:r>
    </w:p>
    <w:p w14:paraId="6EC50837"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Objective:</w:t>
      </w:r>
      <w:r w:rsidRPr="00CD7656">
        <w:rPr>
          <w:rFonts w:ascii="Times New Roman" w:eastAsia="Times New Roman" w:hAnsi="Times New Roman" w:cs="Times New Roman"/>
          <w:kern w:val="0"/>
          <w14:ligatures w14:val="none"/>
        </w:rPr>
        <w:t xml:space="preserve"> Identify and restructure distorted thinking patterns while rebuilding trust in your own perceptions and judgment.</w:t>
      </w:r>
    </w:p>
    <w:p w14:paraId="17D9121B"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Duration:</w:t>
      </w:r>
      <w:r w:rsidRPr="00CD7656">
        <w:rPr>
          <w:rFonts w:ascii="Times New Roman" w:eastAsia="Times New Roman" w:hAnsi="Times New Roman" w:cs="Times New Roman"/>
          <w:kern w:val="0"/>
          <w14:ligatures w14:val="none"/>
        </w:rPr>
        <w:t xml:space="preserve"> Months 2-6 post-exit</w:t>
      </w:r>
    </w:p>
    <w:p w14:paraId="7D984D7A"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ore Concept:</w:t>
      </w:r>
      <w:r w:rsidRPr="00CD7656">
        <w:rPr>
          <w:rFonts w:ascii="Times New Roman" w:eastAsia="Times New Roman" w:hAnsi="Times New Roman" w:cs="Times New Roman"/>
          <w:kern w:val="0"/>
          <w14:ligatures w14:val="none"/>
        </w:rPr>
        <w:t xml:space="preserve"> Reclaiming your ability to think clearly and trust your own mind.</w:t>
      </w:r>
    </w:p>
    <w:p w14:paraId="56E13FF3"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Understanding Cognitive Distortions from Toxicity</w:t>
      </w:r>
    </w:p>
    <w:p w14:paraId="1A5F2638"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All-or-Nothing Thinking:</w:t>
      </w:r>
      <w:r w:rsidRPr="00CD7656">
        <w:rPr>
          <w:rFonts w:ascii="Times New Roman" w:eastAsia="Times New Roman" w:hAnsi="Times New Roman" w:cs="Times New Roman"/>
          <w:kern w:val="0"/>
          <w14:ligatures w14:val="none"/>
        </w:rPr>
        <w:t xml:space="preserve"> "If I can't do it perfectly, I'm a failure" </w:t>
      </w:r>
      <w:r w:rsidRPr="00CD7656">
        <w:rPr>
          <w:rFonts w:ascii="Times New Roman" w:eastAsia="Times New Roman" w:hAnsi="Times New Roman" w:cs="Times New Roman"/>
          <w:b/>
          <w:bCs/>
          <w:kern w:val="0"/>
          <w14:ligatures w14:val="none"/>
        </w:rPr>
        <w:t>Toxic Origin:</w:t>
      </w:r>
      <w:r w:rsidRPr="00CD7656">
        <w:rPr>
          <w:rFonts w:ascii="Times New Roman" w:eastAsia="Times New Roman" w:hAnsi="Times New Roman" w:cs="Times New Roman"/>
          <w:kern w:val="0"/>
          <w14:ligatures w14:val="none"/>
        </w:rPr>
        <w:t xml:space="preserve"> They demanded perfection and criticized mistakes </w:t>
      </w:r>
      <w:r w:rsidRPr="00CD7656">
        <w:rPr>
          <w:rFonts w:ascii="Times New Roman" w:eastAsia="Times New Roman" w:hAnsi="Times New Roman" w:cs="Times New Roman"/>
          <w:b/>
          <w:bCs/>
          <w:kern w:val="0"/>
          <w14:ligatures w14:val="none"/>
        </w:rPr>
        <w:t>Healthy Replacement:</w:t>
      </w:r>
      <w:r w:rsidRPr="00CD7656">
        <w:rPr>
          <w:rFonts w:ascii="Times New Roman" w:eastAsia="Times New Roman" w:hAnsi="Times New Roman" w:cs="Times New Roman"/>
          <w:kern w:val="0"/>
          <w14:ligatures w14:val="none"/>
        </w:rPr>
        <w:t xml:space="preserve"> "I can do my best and learn from the results"</w:t>
      </w:r>
    </w:p>
    <w:p w14:paraId="4F49FD1F"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lastRenderedPageBreak/>
        <w:t>Mind Reading:</w:t>
      </w:r>
      <w:r w:rsidRPr="00CD7656">
        <w:rPr>
          <w:rFonts w:ascii="Times New Roman" w:eastAsia="Times New Roman" w:hAnsi="Times New Roman" w:cs="Times New Roman"/>
          <w:kern w:val="0"/>
          <w14:ligatures w14:val="none"/>
        </w:rPr>
        <w:t xml:space="preserve"> "Everyone thinks I'm stupid for staying so long" </w:t>
      </w:r>
      <w:r w:rsidRPr="00CD7656">
        <w:rPr>
          <w:rFonts w:ascii="Times New Roman" w:eastAsia="Times New Roman" w:hAnsi="Times New Roman" w:cs="Times New Roman"/>
          <w:b/>
          <w:bCs/>
          <w:kern w:val="0"/>
          <w14:ligatures w14:val="none"/>
        </w:rPr>
        <w:t>Toxic Origin:</w:t>
      </w:r>
      <w:r w:rsidRPr="00CD7656">
        <w:rPr>
          <w:rFonts w:ascii="Times New Roman" w:eastAsia="Times New Roman" w:hAnsi="Times New Roman" w:cs="Times New Roman"/>
          <w:kern w:val="0"/>
          <w14:ligatures w14:val="none"/>
        </w:rPr>
        <w:t xml:space="preserve"> They told you what others thought about </w:t>
      </w:r>
      <w:proofErr w:type="gramStart"/>
      <w:r w:rsidRPr="00CD7656">
        <w:rPr>
          <w:rFonts w:ascii="Times New Roman" w:eastAsia="Times New Roman" w:hAnsi="Times New Roman" w:cs="Times New Roman"/>
          <w:kern w:val="0"/>
          <w14:ligatures w14:val="none"/>
        </w:rPr>
        <w:t>you</w:t>
      </w:r>
      <w:proofErr w:type="gramEnd"/>
      <w:r w:rsidRPr="00CD7656">
        <w:rPr>
          <w:rFonts w:ascii="Times New Roman" w:eastAsia="Times New Roman" w:hAnsi="Times New Roman" w:cs="Times New Roman"/>
          <w:kern w:val="0"/>
          <w14:ligatures w14:val="none"/>
        </w:rPr>
        <w:t xml:space="preserve"> </w:t>
      </w:r>
      <w:r w:rsidRPr="00CD7656">
        <w:rPr>
          <w:rFonts w:ascii="Times New Roman" w:eastAsia="Times New Roman" w:hAnsi="Times New Roman" w:cs="Times New Roman"/>
          <w:b/>
          <w:bCs/>
          <w:kern w:val="0"/>
          <w14:ligatures w14:val="none"/>
        </w:rPr>
        <w:t>Healthy Replacement:</w:t>
      </w:r>
      <w:r w:rsidRPr="00CD7656">
        <w:rPr>
          <w:rFonts w:ascii="Times New Roman" w:eastAsia="Times New Roman" w:hAnsi="Times New Roman" w:cs="Times New Roman"/>
          <w:kern w:val="0"/>
          <w14:ligatures w14:val="none"/>
        </w:rPr>
        <w:t xml:space="preserve"> "I don't know what others think, and that's okay"</w:t>
      </w:r>
    </w:p>
    <w:p w14:paraId="648072BD"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atastrophizing:</w:t>
      </w:r>
      <w:r w:rsidRPr="00CD7656">
        <w:rPr>
          <w:rFonts w:ascii="Times New Roman" w:eastAsia="Times New Roman" w:hAnsi="Times New Roman" w:cs="Times New Roman"/>
          <w:kern w:val="0"/>
          <w14:ligatures w14:val="none"/>
        </w:rPr>
        <w:t xml:space="preserve"> "I'll never be able to trust anyone again" </w:t>
      </w:r>
      <w:r w:rsidRPr="00CD7656">
        <w:rPr>
          <w:rFonts w:ascii="Times New Roman" w:eastAsia="Times New Roman" w:hAnsi="Times New Roman" w:cs="Times New Roman"/>
          <w:b/>
          <w:bCs/>
          <w:kern w:val="0"/>
          <w14:ligatures w14:val="none"/>
        </w:rPr>
        <w:t>Toxic Origin:</w:t>
      </w:r>
      <w:r w:rsidRPr="00CD7656">
        <w:rPr>
          <w:rFonts w:ascii="Times New Roman" w:eastAsia="Times New Roman" w:hAnsi="Times New Roman" w:cs="Times New Roman"/>
          <w:kern w:val="0"/>
          <w14:ligatures w14:val="none"/>
        </w:rPr>
        <w:t xml:space="preserve"> They taught you the world was dangerous </w:t>
      </w:r>
      <w:r w:rsidRPr="00CD7656">
        <w:rPr>
          <w:rFonts w:ascii="Times New Roman" w:eastAsia="Times New Roman" w:hAnsi="Times New Roman" w:cs="Times New Roman"/>
          <w:b/>
          <w:bCs/>
          <w:kern w:val="0"/>
          <w14:ligatures w14:val="none"/>
        </w:rPr>
        <w:t>Healthy Replacement:</w:t>
      </w:r>
      <w:r w:rsidRPr="00CD7656">
        <w:rPr>
          <w:rFonts w:ascii="Times New Roman" w:eastAsia="Times New Roman" w:hAnsi="Times New Roman" w:cs="Times New Roman"/>
          <w:kern w:val="0"/>
          <w14:ligatures w14:val="none"/>
        </w:rPr>
        <w:t xml:space="preserve"> "I'm learning to trust wisely"</w:t>
      </w:r>
    </w:p>
    <w:p w14:paraId="2EBEACC1"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Emotional Reasoning:</w:t>
      </w:r>
      <w:r w:rsidRPr="00CD7656">
        <w:rPr>
          <w:rFonts w:ascii="Times New Roman" w:eastAsia="Times New Roman" w:hAnsi="Times New Roman" w:cs="Times New Roman"/>
          <w:kern w:val="0"/>
          <w14:ligatures w14:val="none"/>
        </w:rPr>
        <w:t xml:space="preserve"> "I feel stupid, so I must be stupid" </w:t>
      </w:r>
      <w:r w:rsidRPr="00CD7656">
        <w:rPr>
          <w:rFonts w:ascii="Times New Roman" w:eastAsia="Times New Roman" w:hAnsi="Times New Roman" w:cs="Times New Roman"/>
          <w:b/>
          <w:bCs/>
          <w:kern w:val="0"/>
          <w14:ligatures w14:val="none"/>
        </w:rPr>
        <w:t>Toxic Origin:</w:t>
      </w:r>
      <w:r w:rsidRPr="00CD7656">
        <w:rPr>
          <w:rFonts w:ascii="Times New Roman" w:eastAsia="Times New Roman" w:hAnsi="Times New Roman" w:cs="Times New Roman"/>
          <w:kern w:val="0"/>
          <w14:ligatures w14:val="none"/>
        </w:rPr>
        <w:t xml:space="preserve"> They told you your feelings were facts about your worth </w:t>
      </w:r>
      <w:r w:rsidRPr="00CD7656">
        <w:rPr>
          <w:rFonts w:ascii="Times New Roman" w:eastAsia="Times New Roman" w:hAnsi="Times New Roman" w:cs="Times New Roman"/>
          <w:b/>
          <w:bCs/>
          <w:kern w:val="0"/>
          <w14:ligatures w14:val="none"/>
        </w:rPr>
        <w:t>Healthy Replacement:</w:t>
      </w:r>
      <w:r w:rsidRPr="00CD7656">
        <w:rPr>
          <w:rFonts w:ascii="Times New Roman" w:eastAsia="Times New Roman" w:hAnsi="Times New Roman" w:cs="Times New Roman"/>
          <w:kern w:val="0"/>
          <w14:ligatures w14:val="none"/>
        </w:rPr>
        <w:t xml:space="preserve"> "My feelings are valid, but they're not facts about me"</w:t>
      </w:r>
    </w:p>
    <w:p w14:paraId="63F637C3"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Personalization:</w:t>
      </w:r>
      <w:r w:rsidRPr="00CD7656">
        <w:rPr>
          <w:rFonts w:ascii="Times New Roman" w:eastAsia="Times New Roman" w:hAnsi="Times New Roman" w:cs="Times New Roman"/>
          <w:kern w:val="0"/>
          <w14:ligatures w14:val="none"/>
        </w:rPr>
        <w:t xml:space="preserve"> "Everything that goes wrong is my fault" </w:t>
      </w:r>
      <w:r w:rsidRPr="00CD7656">
        <w:rPr>
          <w:rFonts w:ascii="Times New Roman" w:eastAsia="Times New Roman" w:hAnsi="Times New Roman" w:cs="Times New Roman"/>
          <w:b/>
          <w:bCs/>
          <w:kern w:val="0"/>
          <w14:ligatures w14:val="none"/>
        </w:rPr>
        <w:t>Toxic Origin:</w:t>
      </w:r>
      <w:r w:rsidRPr="00CD7656">
        <w:rPr>
          <w:rFonts w:ascii="Times New Roman" w:eastAsia="Times New Roman" w:hAnsi="Times New Roman" w:cs="Times New Roman"/>
          <w:kern w:val="0"/>
          <w14:ligatures w14:val="none"/>
        </w:rPr>
        <w:t xml:space="preserve"> They blamed you for their behavior and emotions </w:t>
      </w:r>
      <w:r w:rsidRPr="00CD7656">
        <w:rPr>
          <w:rFonts w:ascii="Times New Roman" w:eastAsia="Times New Roman" w:hAnsi="Times New Roman" w:cs="Times New Roman"/>
          <w:b/>
          <w:bCs/>
          <w:kern w:val="0"/>
          <w14:ligatures w14:val="none"/>
        </w:rPr>
        <w:t>Healthy Replacement:</w:t>
      </w:r>
      <w:r w:rsidRPr="00CD7656">
        <w:rPr>
          <w:rFonts w:ascii="Times New Roman" w:eastAsia="Times New Roman" w:hAnsi="Times New Roman" w:cs="Times New Roman"/>
          <w:kern w:val="0"/>
          <w14:ligatures w14:val="none"/>
        </w:rPr>
        <w:t xml:space="preserve"> "I'm responsible for my choices, not everyone else's"</w:t>
      </w:r>
    </w:p>
    <w:p w14:paraId="77C610E6"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The Reality Recalibration Process</w:t>
      </w:r>
    </w:p>
    <w:p w14:paraId="04833853"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Step 1: Fact vs. Fiction Exercise</w:t>
      </w:r>
    </w:p>
    <w:p w14:paraId="391489DD"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orkbook Exercise 4.2A: Separating Facts from Toxic Programming</w:t>
      </w:r>
    </w:p>
    <w:p w14:paraId="63F9C896"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For each statement, mark F (Fact) or T (Toxic Programming):</w:t>
      </w:r>
    </w:p>
    <w:p w14:paraId="00911284" w14:textId="77777777" w:rsidR="00CD7656" w:rsidRPr="00CD7656" w:rsidRDefault="00CD7656" w:rsidP="00CD7656">
      <w:pPr>
        <w:numPr>
          <w:ilvl w:val="0"/>
          <w:numId w:val="6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am too sensitive ___</w:t>
      </w:r>
    </w:p>
    <w:p w14:paraId="587FF445" w14:textId="77777777" w:rsidR="00CD7656" w:rsidRPr="00CD7656" w:rsidRDefault="00CD7656" w:rsidP="00CD7656">
      <w:pPr>
        <w:numPr>
          <w:ilvl w:val="0"/>
          <w:numId w:val="6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have valid emotional responses ___</w:t>
      </w:r>
    </w:p>
    <w:p w14:paraId="3FCADC40" w14:textId="77777777" w:rsidR="00CD7656" w:rsidRPr="00CD7656" w:rsidRDefault="00CD7656" w:rsidP="00CD7656">
      <w:pPr>
        <w:numPr>
          <w:ilvl w:val="0"/>
          <w:numId w:val="6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caused their bad behavior ___</w:t>
      </w:r>
    </w:p>
    <w:p w14:paraId="647058BE" w14:textId="77777777" w:rsidR="00CD7656" w:rsidRPr="00CD7656" w:rsidRDefault="00CD7656" w:rsidP="00CD7656">
      <w:pPr>
        <w:numPr>
          <w:ilvl w:val="0"/>
          <w:numId w:val="6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deserve to be treated with respect ___</w:t>
      </w:r>
    </w:p>
    <w:p w14:paraId="45095487" w14:textId="77777777" w:rsidR="00CD7656" w:rsidRPr="00CD7656" w:rsidRDefault="00CD7656" w:rsidP="00CD7656">
      <w:pPr>
        <w:numPr>
          <w:ilvl w:val="0"/>
          <w:numId w:val="6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can't trust my own judgment ___</w:t>
      </w:r>
    </w:p>
    <w:p w14:paraId="11FCA147" w14:textId="77777777" w:rsidR="00CD7656" w:rsidRPr="00CD7656" w:rsidRDefault="00CD7656" w:rsidP="00CD7656">
      <w:pPr>
        <w:numPr>
          <w:ilvl w:val="0"/>
          <w:numId w:val="6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am learning to make good decisions ___</w:t>
      </w:r>
    </w:p>
    <w:p w14:paraId="23C3D94A" w14:textId="77777777" w:rsidR="00CD7656" w:rsidRPr="00CD7656" w:rsidRDefault="00CD7656" w:rsidP="00CD7656">
      <w:pPr>
        <w:numPr>
          <w:ilvl w:val="0"/>
          <w:numId w:val="6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need someone else to complete me ___</w:t>
      </w:r>
    </w:p>
    <w:p w14:paraId="2B73C413" w14:textId="77777777" w:rsidR="00CD7656" w:rsidRPr="00CD7656" w:rsidRDefault="00CD7656" w:rsidP="00CD7656">
      <w:pPr>
        <w:numPr>
          <w:ilvl w:val="0"/>
          <w:numId w:val="6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am whole on my own ___</w:t>
      </w:r>
    </w:p>
    <w:p w14:paraId="1335DEBA" w14:textId="77777777" w:rsidR="00CD7656" w:rsidRPr="00CD7656" w:rsidRDefault="00CD7656" w:rsidP="00CD7656">
      <w:pPr>
        <w:numPr>
          <w:ilvl w:val="0"/>
          <w:numId w:val="6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onflict always means the relationship is over ___</w:t>
      </w:r>
    </w:p>
    <w:p w14:paraId="14AE4689" w14:textId="77777777" w:rsidR="00CD7656" w:rsidRPr="00CD7656" w:rsidRDefault="00CD7656" w:rsidP="00CD7656">
      <w:pPr>
        <w:numPr>
          <w:ilvl w:val="0"/>
          <w:numId w:val="6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Healthy relationships can handle disagreement ___</w:t>
      </w:r>
    </w:p>
    <w:p w14:paraId="7CD4BBC0"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Step 2: Evidence Gathering</w:t>
      </w:r>
    </w:p>
    <w:p w14:paraId="0833A79E"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For each toxic belief you identified, gather evidence against it:</w:t>
      </w:r>
    </w:p>
    <w:p w14:paraId="40B21D68"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Toxic Belief:</w:t>
      </w:r>
      <w:r w:rsidRPr="00CD7656">
        <w:rPr>
          <w:rFonts w:ascii="Times New Roman" w:eastAsia="Times New Roman" w:hAnsi="Times New Roman" w:cs="Times New Roman"/>
          <w:kern w:val="0"/>
          <w14:ligatures w14:val="none"/>
        </w:rPr>
        <w:t xml:space="preserve"> "I can't do anything right" </w:t>
      </w:r>
      <w:r w:rsidRPr="00CD7656">
        <w:rPr>
          <w:rFonts w:ascii="Times New Roman" w:eastAsia="Times New Roman" w:hAnsi="Times New Roman" w:cs="Times New Roman"/>
          <w:b/>
          <w:bCs/>
          <w:kern w:val="0"/>
          <w14:ligatures w14:val="none"/>
        </w:rPr>
        <w:t>Evidence Against:</w:t>
      </w:r>
    </w:p>
    <w:p w14:paraId="0C1F03CA" w14:textId="77777777" w:rsidR="00CD7656" w:rsidRPr="00CD7656" w:rsidRDefault="00CD7656" w:rsidP="00CD7656">
      <w:pPr>
        <w:numPr>
          <w:ilvl w:val="0"/>
          <w:numId w:val="6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successfully left a harmful situation</w:t>
      </w:r>
    </w:p>
    <w:p w14:paraId="1CE10A2B" w14:textId="77777777" w:rsidR="00CD7656" w:rsidRPr="00CD7656" w:rsidRDefault="00CD7656" w:rsidP="00CD7656">
      <w:pPr>
        <w:numPr>
          <w:ilvl w:val="0"/>
          <w:numId w:val="6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am taking care of myself daily</w:t>
      </w:r>
    </w:p>
    <w:p w14:paraId="004FC66D" w14:textId="77777777" w:rsidR="00CD7656" w:rsidRPr="00CD7656" w:rsidRDefault="00CD7656" w:rsidP="00CD7656">
      <w:pPr>
        <w:numPr>
          <w:ilvl w:val="0"/>
          <w:numId w:val="6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have people who care about me</w:t>
      </w:r>
    </w:p>
    <w:p w14:paraId="0F7BFCEC" w14:textId="77777777" w:rsidR="00CD7656" w:rsidRPr="00CD7656" w:rsidRDefault="00CD7656" w:rsidP="00CD7656">
      <w:pPr>
        <w:numPr>
          <w:ilvl w:val="0"/>
          <w:numId w:val="6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ve accomplished [specific examples]</w:t>
      </w:r>
    </w:p>
    <w:p w14:paraId="22A29B7E"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Step 3: Developing New Neural Pathways</w:t>
      </w:r>
    </w:p>
    <w:p w14:paraId="5333E3A1"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lastRenderedPageBreak/>
        <w:t>Daily Cognitive Practice:</w:t>
      </w:r>
    </w:p>
    <w:p w14:paraId="08B08603" w14:textId="77777777" w:rsidR="00CD7656" w:rsidRPr="00CD7656" w:rsidRDefault="00CD7656" w:rsidP="00CD7656">
      <w:pPr>
        <w:numPr>
          <w:ilvl w:val="0"/>
          <w:numId w:val="6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Notice</w:t>
      </w:r>
      <w:r w:rsidRPr="00CD7656">
        <w:rPr>
          <w:rFonts w:ascii="Times New Roman" w:eastAsia="Times New Roman" w:hAnsi="Times New Roman" w:cs="Times New Roman"/>
          <w:kern w:val="0"/>
          <w14:ligatures w14:val="none"/>
        </w:rPr>
        <w:t xml:space="preserve"> the toxic thought</w:t>
      </w:r>
    </w:p>
    <w:p w14:paraId="7711D17E" w14:textId="77777777" w:rsidR="00CD7656" w:rsidRPr="00CD7656" w:rsidRDefault="00CD7656" w:rsidP="00CD7656">
      <w:pPr>
        <w:numPr>
          <w:ilvl w:val="0"/>
          <w:numId w:val="6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Pause</w:t>
      </w:r>
      <w:r w:rsidRPr="00CD7656">
        <w:rPr>
          <w:rFonts w:ascii="Times New Roman" w:eastAsia="Times New Roman" w:hAnsi="Times New Roman" w:cs="Times New Roman"/>
          <w:kern w:val="0"/>
          <w14:ligatures w14:val="none"/>
        </w:rPr>
        <w:t xml:space="preserve"> and take a breath</w:t>
      </w:r>
    </w:p>
    <w:p w14:paraId="019EB5A7" w14:textId="77777777" w:rsidR="00CD7656" w:rsidRPr="00CD7656" w:rsidRDefault="00CD7656" w:rsidP="00CD7656">
      <w:pPr>
        <w:numPr>
          <w:ilvl w:val="0"/>
          <w:numId w:val="6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Question</w:t>
      </w:r>
      <w:r w:rsidRPr="00CD7656">
        <w:rPr>
          <w:rFonts w:ascii="Times New Roman" w:eastAsia="Times New Roman" w:hAnsi="Times New Roman" w:cs="Times New Roman"/>
          <w:kern w:val="0"/>
          <w14:ligatures w14:val="none"/>
        </w:rPr>
        <w:t xml:space="preserve"> whether it's true</w:t>
      </w:r>
    </w:p>
    <w:p w14:paraId="40AB8A48" w14:textId="77777777" w:rsidR="00CD7656" w:rsidRPr="00CD7656" w:rsidRDefault="00CD7656" w:rsidP="00CD7656">
      <w:pPr>
        <w:numPr>
          <w:ilvl w:val="0"/>
          <w:numId w:val="6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Replace</w:t>
      </w:r>
      <w:r w:rsidRPr="00CD7656">
        <w:rPr>
          <w:rFonts w:ascii="Times New Roman" w:eastAsia="Times New Roman" w:hAnsi="Times New Roman" w:cs="Times New Roman"/>
          <w:kern w:val="0"/>
          <w14:ligatures w14:val="none"/>
        </w:rPr>
        <w:t xml:space="preserve"> with evidence-based reality</w:t>
      </w:r>
    </w:p>
    <w:p w14:paraId="0FE4B1FE" w14:textId="77777777" w:rsidR="00CD7656" w:rsidRPr="00CD7656" w:rsidRDefault="00CD7656" w:rsidP="00CD7656">
      <w:pPr>
        <w:numPr>
          <w:ilvl w:val="0"/>
          <w:numId w:val="6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Repeat</w:t>
      </w:r>
      <w:r w:rsidRPr="00CD7656">
        <w:rPr>
          <w:rFonts w:ascii="Times New Roman" w:eastAsia="Times New Roman" w:hAnsi="Times New Roman" w:cs="Times New Roman"/>
          <w:kern w:val="0"/>
          <w14:ligatures w14:val="none"/>
        </w:rPr>
        <w:t xml:space="preserve"> the new thought</w:t>
      </w:r>
    </w:p>
    <w:p w14:paraId="538D274D"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Rebuilding Trust in Your Judgment</w:t>
      </w:r>
    </w:p>
    <w:p w14:paraId="6929A07E"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Your Judgment Was Impaired by Design</w:t>
      </w:r>
    </w:p>
    <w:p w14:paraId="7CFEF4B6"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 xml:space="preserve">Toxic people systematically undermine your ability to trust yourself. This isn't your </w:t>
      </w:r>
      <w:proofErr w:type="gramStart"/>
      <w:r w:rsidRPr="00CD7656">
        <w:rPr>
          <w:rFonts w:ascii="Times New Roman" w:eastAsia="Times New Roman" w:hAnsi="Times New Roman" w:cs="Times New Roman"/>
          <w:kern w:val="0"/>
          <w14:ligatures w14:val="none"/>
        </w:rPr>
        <w:t>fault—</w:t>
      </w:r>
      <w:proofErr w:type="gramEnd"/>
      <w:r w:rsidRPr="00CD7656">
        <w:rPr>
          <w:rFonts w:ascii="Times New Roman" w:eastAsia="Times New Roman" w:hAnsi="Times New Roman" w:cs="Times New Roman"/>
          <w:kern w:val="0"/>
          <w14:ligatures w14:val="none"/>
        </w:rPr>
        <w:t>it's a deliberate tactic to maintain control.</w:t>
      </w:r>
    </w:p>
    <w:p w14:paraId="5BFEDC62"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Signs Your Judgment is Healing:</w:t>
      </w:r>
    </w:p>
    <w:p w14:paraId="5B597597" w14:textId="77777777" w:rsidR="00CD7656" w:rsidRPr="00CD7656" w:rsidRDefault="00CD7656" w:rsidP="00CD7656">
      <w:pPr>
        <w:numPr>
          <w:ilvl w:val="0"/>
          <w:numId w:val="6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You notice red flags in others' behavior</w:t>
      </w:r>
    </w:p>
    <w:p w14:paraId="12010178" w14:textId="77777777" w:rsidR="00CD7656" w:rsidRPr="00CD7656" w:rsidRDefault="00CD7656" w:rsidP="00CD7656">
      <w:pPr>
        <w:numPr>
          <w:ilvl w:val="0"/>
          <w:numId w:val="6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You trust your gut feelings about people</w:t>
      </w:r>
    </w:p>
    <w:p w14:paraId="4BA20361" w14:textId="77777777" w:rsidR="00CD7656" w:rsidRPr="00CD7656" w:rsidRDefault="00CD7656" w:rsidP="00CD7656">
      <w:pPr>
        <w:numPr>
          <w:ilvl w:val="0"/>
          <w:numId w:val="6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You don't need external validation for decisions</w:t>
      </w:r>
    </w:p>
    <w:p w14:paraId="21686F37" w14:textId="77777777" w:rsidR="00CD7656" w:rsidRPr="00CD7656" w:rsidRDefault="00CD7656" w:rsidP="00CD7656">
      <w:pPr>
        <w:numPr>
          <w:ilvl w:val="0"/>
          <w:numId w:val="6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You can distinguish between healthy and unhealthy dynamics</w:t>
      </w:r>
    </w:p>
    <w:p w14:paraId="3E7F55B1" w14:textId="77777777" w:rsidR="00CD7656" w:rsidRPr="00CD7656" w:rsidRDefault="00CD7656" w:rsidP="00CD7656">
      <w:pPr>
        <w:numPr>
          <w:ilvl w:val="0"/>
          <w:numId w:val="6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You feel confident saying "no" or "that doesn't work for me"</w:t>
      </w:r>
    </w:p>
    <w:p w14:paraId="3607306F"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Workbook Exercise 4.2B: Judgment Rebuilding Practice</w:t>
      </w:r>
    </w:p>
    <w:p w14:paraId="4CD9D097"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Practice making small decisions daily and noticing the outcomes:</w:t>
      </w:r>
    </w:p>
    <w:p w14:paraId="5B240885"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eek 1:</w:t>
      </w:r>
      <w:r w:rsidRPr="00CD7656">
        <w:rPr>
          <w:rFonts w:ascii="Times New Roman" w:eastAsia="Times New Roman" w:hAnsi="Times New Roman" w:cs="Times New Roman"/>
          <w:kern w:val="0"/>
          <w14:ligatures w14:val="none"/>
        </w:rPr>
        <w:t xml:space="preserve"> Food choices (what do I </w:t>
      </w:r>
      <w:proofErr w:type="gramStart"/>
      <w:r w:rsidRPr="00CD7656">
        <w:rPr>
          <w:rFonts w:ascii="Times New Roman" w:eastAsia="Times New Roman" w:hAnsi="Times New Roman" w:cs="Times New Roman"/>
          <w:kern w:val="0"/>
          <w14:ligatures w14:val="none"/>
        </w:rPr>
        <w:t>actually want</w:t>
      </w:r>
      <w:proofErr w:type="gramEnd"/>
      <w:r w:rsidRPr="00CD7656">
        <w:rPr>
          <w:rFonts w:ascii="Times New Roman" w:eastAsia="Times New Roman" w:hAnsi="Times New Roman" w:cs="Times New Roman"/>
          <w:kern w:val="0"/>
          <w14:ligatures w14:val="none"/>
        </w:rPr>
        <w:t xml:space="preserve"> to eat?) </w:t>
      </w:r>
      <w:r w:rsidRPr="00CD7656">
        <w:rPr>
          <w:rFonts w:ascii="Times New Roman" w:eastAsia="Times New Roman" w:hAnsi="Times New Roman" w:cs="Times New Roman"/>
          <w:b/>
          <w:bCs/>
          <w:kern w:val="0"/>
          <w14:ligatures w14:val="none"/>
        </w:rPr>
        <w:t>Week 2:</w:t>
      </w:r>
      <w:r w:rsidRPr="00CD7656">
        <w:rPr>
          <w:rFonts w:ascii="Times New Roman" w:eastAsia="Times New Roman" w:hAnsi="Times New Roman" w:cs="Times New Roman"/>
          <w:kern w:val="0"/>
          <w14:ligatures w14:val="none"/>
        </w:rPr>
        <w:t xml:space="preserve"> Entertainment choices (what do I enjoy watching/reading?) </w:t>
      </w:r>
      <w:r w:rsidRPr="00CD7656">
        <w:rPr>
          <w:rFonts w:ascii="Times New Roman" w:eastAsia="Times New Roman" w:hAnsi="Times New Roman" w:cs="Times New Roman"/>
          <w:b/>
          <w:bCs/>
          <w:kern w:val="0"/>
          <w14:ligatures w14:val="none"/>
        </w:rPr>
        <w:t>Week 3:</w:t>
      </w:r>
      <w:r w:rsidRPr="00CD7656">
        <w:rPr>
          <w:rFonts w:ascii="Times New Roman" w:eastAsia="Times New Roman" w:hAnsi="Times New Roman" w:cs="Times New Roman"/>
          <w:kern w:val="0"/>
          <w14:ligatures w14:val="none"/>
        </w:rPr>
        <w:t xml:space="preserve"> Social choices (who do I want to spend time with?) </w:t>
      </w:r>
      <w:r w:rsidRPr="00CD7656">
        <w:rPr>
          <w:rFonts w:ascii="Times New Roman" w:eastAsia="Times New Roman" w:hAnsi="Times New Roman" w:cs="Times New Roman"/>
          <w:b/>
          <w:bCs/>
          <w:kern w:val="0"/>
          <w14:ligatures w14:val="none"/>
        </w:rPr>
        <w:t>Week 4:</w:t>
      </w:r>
      <w:r w:rsidRPr="00CD7656">
        <w:rPr>
          <w:rFonts w:ascii="Times New Roman" w:eastAsia="Times New Roman" w:hAnsi="Times New Roman" w:cs="Times New Roman"/>
          <w:kern w:val="0"/>
          <w14:ligatures w14:val="none"/>
        </w:rPr>
        <w:t xml:space="preserve"> Activity choices (how do I want to spend my free time?)</w:t>
      </w:r>
    </w:p>
    <w:p w14:paraId="1067C417"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Daily Reflection:</w:t>
      </w:r>
    </w:p>
    <w:p w14:paraId="77DA5DCD" w14:textId="77777777" w:rsidR="00CD7656" w:rsidRPr="00CD7656" w:rsidRDefault="00CD7656" w:rsidP="00CD7656">
      <w:pPr>
        <w:numPr>
          <w:ilvl w:val="0"/>
          <w:numId w:val="6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What did I choose today based on my own preferences?</w:t>
      </w:r>
    </w:p>
    <w:p w14:paraId="0F4D6B33" w14:textId="77777777" w:rsidR="00CD7656" w:rsidRPr="00CD7656" w:rsidRDefault="00CD7656" w:rsidP="00CD7656">
      <w:pPr>
        <w:numPr>
          <w:ilvl w:val="0"/>
          <w:numId w:val="6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How did it feel to honor my own judgment?</w:t>
      </w:r>
    </w:p>
    <w:p w14:paraId="28164265" w14:textId="77777777" w:rsidR="00CD7656" w:rsidRPr="00CD7656" w:rsidRDefault="00CD7656" w:rsidP="00CD7656">
      <w:pPr>
        <w:numPr>
          <w:ilvl w:val="0"/>
          <w:numId w:val="6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What evidence did I gather that I can trust myself?</w:t>
      </w:r>
    </w:p>
    <w:p w14:paraId="78FDDF60"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The Voice Distinction Exercise</w:t>
      </w:r>
    </w:p>
    <w:p w14:paraId="3E6F590A"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Learning to distinguish between your authentic voice and internalized toxicity:</w:t>
      </w:r>
    </w:p>
    <w:p w14:paraId="50B7B584"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Your Authentic Voice:</w:t>
      </w:r>
    </w:p>
    <w:p w14:paraId="32BB5D79" w14:textId="77777777" w:rsidR="00CD7656" w:rsidRPr="00CD7656" w:rsidRDefault="00CD7656" w:rsidP="00CD7656">
      <w:pPr>
        <w:numPr>
          <w:ilvl w:val="0"/>
          <w:numId w:val="6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Encouraging and compassionate</w:t>
      </w:r>
    </w:p>
    <w:p w14:paraId="58FDC099" w14:textId="77777777" w:rsidR="00CD7656" w:rsidRPr="00CD7656" w:rsidRDefault="00CD7656" w:rsidP="00CD7656">
      <w:pPr>
        <w:numPr>
          <w:ilvl w:val="0"/>
          <w:numId w:val="6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Based on your values and experiences</w:t>
      </w:r>
    </w:p>
    <w:p w14:paraId="19D29F07" w14:textId="77777777" w:rsidR="00CD7656" w:rsidRPr="00CD7656" w:rsidRDefault="00CD7656" w:rsidP="00CD7656">
      <w:pPr>
        <w:numPr>
          <w:ilvl w:val="0"/>
          <w:numId w:val="6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Supports your growth and wellbeing</w:t>
      </w:r>
    </w:p>
    <w:p w14:paraId="402B832B" w14:textId="77777777" w:rsidR="00CD7656" w:rsidRPr="00CD7656" w:rsidRDefault="00CD7656" w:rsidP="00CD7656">
      <w:pPr>
        <w:numPr>
          <w:ilvl w:val="0"/>
          <w:numId w:val="6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lastRenderedPageBreak/>
        <w:t>Feels warm and nurturing</w:t>
      </w:r>
    </w:p>
    <w:p w14:paraId="6053E83A" w14:textId="77777777" w:rsidR="00CD7656" w:rsidRPr="00CD7656" w:rsidRDefault="00CD7656" w:rsidP="00CD7656">
      <w:pPr>
        <w:numPr>
          <w:ilvl w:val="0"/>
          <w:numId w:val="6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Helps you make decisions aligned with your truth</w:t>
      </w:r>
    </w:p>
    <w:p w14:paraId="0E00F096"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The Toxic Voice:</w:t>
      </w:r>
    </w:p>
    <w:p w14:paraId="551A531A" w14:textId="77777777" w:rsidR="00CD7656" w:rsidRPr="00CD7656" w:rsidRDefault="00CD7656" w:rsidP="00CD7656">
      <w:pPr>
        <w:numPr>
          <w:ilvl w:val="0"/>
          <w:numId w:val="6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ritical and harsh</w:t>
      </w:r>
    </w:p>
    <w:p w14:paraId="6DF2F784" w14:textId="77777777" w:rsidR="00CD7656" w:rsidRPr="00CD7656" w:rsidRDefault="00CD7656" w:rsidP="00CD7656">
      <w:pPr>
        <w:numPr>
          <w:ilvl w:val="0"/>
          <w:numId w:val="6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Based on their opinions and control needs</w:t>
      </w:r>
    </w:p>
    <w:p w14:paraId="1D0E7273" w14:textId="77777777" w:rsidR="00CD7656" w:rsidRPr="00CD7656" w:rsidRDefault="00CD7656" w:rsidP="00CD7656">
      <w:pPr>
        <w:numPr>
          <w:ilvl w:val="0"/>
          <w:numId w:val="6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Undermines your confidence and growth</w:t>
      </w:r>
    </w:p>
    <w:p w14:paraId="4E49640B" w14:textId="77777777" w:rsidR="00CD7656" w:rsidRPr="00CD7656" w:rsidRDefault="00CD7656" w:rsidP="00CD7656">
      <w:pPr>
        <w:numPr>
          <w:ilvl w:val="0"/>
          <w:numId w:val="6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Feels cold and attacking</w:t>
      </w:r>
    </w:p>
    <w:p w14:paraId="708FD1A9" w14:textId="77777777" w:rsidR="00CD7656" w:rsidRPr="00CD7656" w:rsidRDefault="00CD7656" w:rsidP="00CD7656">
      <w:pPr>
        <w:numPr>
          <w:ilvl w:val="0"/>
          <w:numId w:val="6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reates confusion and self-doubt</w:t>
      </w:r>
    </w:p>
    <w:p w14:paraId="586B2E2A"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Phase 2 Affirmation:</w:t>
      </w:r>
    </w:p>
    <w:p w14:paraId="22D6DF25"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My mind is clearing. My judgment is healing. I trust my own perceptions."</w:t>
      </w:r>
    </w:p>
    <w:p w14:paraId="283B58C6"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Phase 3: Identity Archaeology and Values Clarification</w:t>
      </w:r>
    </w:p>
    <w:p w14:paraId="07C95E9A"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Objective:</w:t>
      </w:r>
      <w:r w:rsidRPr="00CD7656">
        <w:rPr>
          <w:rFonts w:ascii="Times New Roman" w:eastAsia="Times New Roman" w:hAnsi="Times New Roman" w:cs="Times New Roman"/>
          <w:kern w:val="0"/>
          <w14:ligatures w14:val="none"/>
        </w:rPr>
        <w:t xml:space="preserve"> Uncover your authentic self that existed before, during, and independently of toxic relationships.</w:t>
      </w:r>
    </w:p>
    <w:p w14:paraId="533EF609"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Duration:</w:t>
      </w:r>
      <w:r w:rsidRPr="00CD7656">
        <w:rPr>
          <w:rFonts w:ascii="Times New Roman" w:eastAsia="Times New Roman" w:hAnsi="Times New Roman" w:cs="Times New Roman"/>
          <w:kern w:val="0"/>
          <w14:ligatures w14:val="none"/>
        </w:rPr>
        <w:t xml:space="preserve"> Months 4-12 post-exit</w:t>
      </w:r>
    </w:p>
    <w:p w14:paraId="3171AB09"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ore Concept:</w:t>
      </w:r>
      <w:r w:rsidRPr="00CD7656">
        <w:rPr>
          <w:rFonts w:ascii="Times New Roman" w:eastAsia="Times New Roman" w:hAnsi="Times New Roman" w:cs="Times New Roman"/>
          <w:kern w:val="0"/>
          <w14:ligatures w14:val="none"/>
        </w:rPr>
        <w:t xml:space="preserve"> You didn't lose yourself—you buried yourself for survival. Now we </w:t>
      </w:r>
      <w:proofErr w:type="gramStart"/>
      <w:r w:rsidRPr="00CD7656">
        <w:rPr>
          <w:rFonts w:ascii="Times New Roman" w:eastAsia="Times New Roman" w:hAnsi="Times New Roman" w:cs="Times New Roman"/>
          <w:kern w:val="0"/>
          <w14:ligatures w14:val="none"/>
        </w:rPr>
        <w:t>excavate</w:t>
      </w:r>
      <w:proofErr w:type="gramEnd"/>
      <w:r w:rsidRPr="00CD7656">
        <w:rPr>
          <w:rFonts w:ascii="Times New Roman" w:eastAsia="Times New Roman" w:hAnsi="Times New Roman" w:cs="Times New Roman"/>
          <w:kern w:val="0"/>
          <w14:ligatures w14:val="none"/>
        </w:rPr>
        <w:t>.</w:t>
      </w:r>
    </w:p>
    <w:p w14:paraId="70BB4418"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The Archaeology Process</w:t>
      </w:r>
    </w:p>
    <w:p w14:paraId="5B304607"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Identity Archaeology:</w:t>
      </w:r>
      <w:r w:rsidRPr="00CD7656">
        <w:rPr>
          <w:rFonts w:ascii="Times New Roman" w:eastAsia="Times New Roman" w:hAnsi="Times New Roman" w:cs="Times New Roman"/>
          <w:kern w:val="0"/>
          <w14:ligatures w14:val="none"/>
        </w:rPr>
        <w:t xml:space="preserve"> The systematic process of uncovering your authentic self by examining your history, values, dreams, and natural inclinations that may have been suppressed or forgotten.</w:t>
      </w:r>
    </w:p>
    <w:p w14:paraId="65FB5761"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Layer 1: Pre-Toxic Self Excavation</w:t>
      </w:r>
    </w:p>
    <w:p w14:paraId="76540019"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orkbook Exercise 4.3A: Childhood and Adolescent Self-Discovery</w:t>
      </w:r>
    </w:p>
    <w:p w14:paraId="0F94B373"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Ages 5-10:</w:t>
      </w:r>
    </w:p>
    <w:p w14:paraId="56B4F9B3" w14:textId="77777777" w:rsidR="00CD7656" w:rsidRPr="00CD7656" w:rsidRDefault="00CD7656" w:rsidP="00CD7656">
      <w:pPr>
        <w:numPr>
          <w:ilvl w:val="0"/>
          <w:numId w:val="6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What did you love to do for hours?</w:t>
      </w:r>
    </w:p>
    <w:p w14:paraId="77DC2755" w14:textId="77777777" w:rsidR="00CD7656" w:rsidRPr="00CD7656" w:rsidRDefault="00CD7656" w:rsidP="00CD7656">
      <w:pPr>
        <w:numPr>
          <w:ilvl w:val="0"/>
          <w:numId w:val="6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What made you feel most alive?</w:t>
      </w:r>
    </w:p>
    <w:p w14:paraId="53DDE9E1" w14:textId="77777777" w:rsidR="00CD7656" w:rsidRPr="00CD7656" w:rsidRDefault="00CD7656" w:rsidP="00CD7656">
      <w:pPr>
        <w:numPr>
          <w:ilvl w:val="0"/>
          <w:numId w:val="6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What were you naturally good at?</w:t>
      </w:r>
    </w:p>
    <w:p w14:paraId="03623C47" w14:textId="77777777" w:rsidR="00CD7656" w:rsidRPr="00CD7656" w:rsidRDefault="00CD7656" w:rsidP="00CD7656">
      <w:pPr>
        <w:numPr>
          <w:ilvl w:val="0"/>
          <w:numId w:val="6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What did you dream about becoming?</w:t>
      </w:r>
    </w:p>
    <w:p w14:paraId="6AAF139B" w14:textId="77777777" w:rsidR="00CD7656" w:rsidRPr="00CD7656" w:rsidRDefault="00CD7656" w:rsidP="00CD7656">
      <w:pPr>
        <w:numPr>
          <w:ilvl w:val="0"/>
          <w:numId w:val="6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How did you express creativity?</w:t>
      </w:r>
    </w:p>
    <w:p w14:paraId="59901AC4"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Ages 11-17:</w:t>
      </w:r>
    </w:p>
    <w:p w14:paraId="085FBBE8" w14:textId="77777777" w:rsidR="00CD7656" w:rsidRPr="00CD7656" w:rsidRDefault="00CD7656" w:rsidP="00CD7656">
      <w:pPr>
        <w:numPr>
          <w:ilvl w:val="0"/>
          <w:numId w:val="6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What subjects fascinated you?</w:t>
      </w:r>
    </w:p>
    <w:p w14:paraId="5BB85991" w14:textId="77777777" w:rsidR="00CD7656" w:rsidRPr="00CD7656" w:rsidRDefault="00CD7656" w:rsidP="00CD7656">
      <w:pPr>
        <w:numPr>
          <w:ilvl w:val="0"/>
          <w:numId w:val="6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What activities felt effortless?</w:t>
      </w:r>
    </w:p>
    <w:p w14:paraId="4A5108E9" w14:textId="77777777" w:rsidR="00CD7656" w:rsidRPr="00CD7656" w:rsidRDefault="00CD7656" w:rsidP="00CD7656">
      <w:pPr>
        <w:numPr>
          <w:ilvl w:val="0"/>
          <w:numId w:val="6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lastRenderedPageBreak/>
        <w:t>What causes did you care about?</w:t>
      </w:r>
    </w:p>
    <w:p w14:paraId="21CFA871" w14:textId="77777777" w:rsidR="00CD7656" w:rsidRPr="00CD7656" w:rsidRDefault="00CD7656" w:rsidP="00CD7656">
      <w:pPr>
        <w:numPr>
          <w:ilvl w:val="0"/>
          <w:numId w:val="6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What kind of person did you admire?</w:t>
      </w:r>
    </w:p>
    <w:p w14:paraId="367DA9B4" w14:textId="77777777" w:rsidR="00CD7656" w:rsidRPr="00CD7656" w:rsidRDefault="00CD7656" w:rsidP="00CD7656">
      <w:pPr>
        <w:numPr>
          <w:ilvl w:val="0"/>
          <w:numId w:val="6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What felt authentic to your developing identity?</w:t>
      </w:r>
    </w:p>
    <w:p w14:paraId="0DE43024"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Early Adulthood (before toxic relationship):</w:t>
      </w:r>
    </w:p>
    <w:p w14:paraId="06178F14" w14:textId="77777777" w:rsidR="00CD7656" w:rsidRPr="00CD7656" w:rsidRDefault="00CD7656" w:rsidP="00CD7656">
      <w:pPr>
        <w:numPr>
          <w:ilvl w:val="0"/>
          <w:numId w:val="6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What goals excited you?</w:t>
      </w:r>
    </w:p>
    <w:p w14:paraId="50D89601" w14:textId="77777777" w:rsidR="00CD7656" w:rsidRPr="00CD7656" w:rsidRDefault="00CD7656" w:rsidP="00CD7656">
      <w:pPr>
        <w:numPr>
          <w:ilvl w:val="0"/>
          <w:numId w:val="6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What values guided your decisions?</w:t>
      </w:r>
    </w:p>
    <w:p w14:paraId="1FFF96DB" w14:textId="77777777" w:rsidR="00CD7656" w:rsidRPr="00CD7656" w:rsidRDefault="00CD7656" w:rsidP="00CD7656">
      <w:pPr>
        <w:numPr>
          <w:ilvl w:val="0"/>
          <w:numId w:val="6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What kind of life did you envision?</w:t>
      </w:r>
    </w:p>
    <w:p w14:paraId="2B4B1804" w14:textId="77777777" w:rsidR="00CD7656" w:rsidRPr="00CD7656" w:rsidRDefault="00CD7656" w:rsidP="00CD7656">
      <w:pPr>
        <w:numPr>
          <w:ilvl w:val="0"/>
          <w:numId w:val="6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What relationships brought out your best self?</w:t>
      </w:r>
    </w:p>
    <w:p w14:paraId="7AE51DBA" w14:textId="77777777" w:rsidR="00CD7656" w:rsidRPr="00CD7656" w:rsidRDefault="00CD7656" w:rsidP="00CD7656">
      <w:pPr>
        <w:numPr>
          <w:ilvl w:val="0"/>
          <w:numId w:val="6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What activities made you lose track of time?</w:t>
      </w:r>
    </w:p>
    <w:p w14:paraId="42B26553"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Layer 2: Values Clarification</w:t>
      </w:r>
    </w:p>
    <w:p w14:paraId="50E60BA0"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ore Values Exercise:</w:t>
      </w:r>
    </w:p>
    <w:p w14:paraId="2458D73D"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From the list below, circle your top 10 values, then narrow to your top 5:</w:t>
      </w:r>
    </w:p>
    <w:p w14:paraId="7F45F807"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Adventure, Authenticity, Authority, Autonomy, Balance, Beauty, Challenge, Community, Compassion, Competence, Competition, Connection, Creativity, Curiosity, Excellence, Excitement, Faith, Fame, Family, Freedom, Friendship, Fun, Growth, Happiness, Health, Honesty, Hope, Humility, Independence, Influence, Inner Harmony, Integrity, Intelligence, Intimacy, Joy, Justice, Knowledge, Leadership, Learning, Legacy, Leisure, Love, Loyalty, Meaning, Money, Nature, Order, Parenting, Patriotism, Peace, Pleasure, Popularity, Power, Recognition, Religion, Reputation, Respect, Responsibility, Security, Service, Spirituality, Stability, Success, Tradition, Travel, Truth, Wealth, Wisdom</w:t>
      </w:r>
    </w:p>
    <w:p w14:paraId="3A491F93"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Top 5 Values:</w:t>
      </w:r>
    </w:p>
    <w:p w14:paraId="224D2E22" w14:textId="77777777" w:rsidR="00CD7656" w:rsidRPr="00CD7656" w:rsidRDefault="00CD7656" w:rsidP="00CD7656">
      <w:pPr>
        <w:numPr>
          <w:ilvl w:val="0"/>
          <w:numId w:val="70"/>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4A0E6450">
          <v:rect id="_x0000_i1029" style="width:0;height:1.5pt" o:hralign="center" o:hrstd="t" o:hr="t" fillcolor="#a0a0a0" stroked="f"/>
        </w:pict>
      </w:r>
    </w:p>
    <w:p w14:paraId="05EF9F21" w14:textId="77777777" w:rsidR="00CD7656" w:rsidRPr="00CD7656" w:rsidRDefault="00CD7656" w:rsidP="00CD7656">
      <w:pPr>
        <w:numPr>
          <w:ilvl w:val="0"/>
          <w:numId w:val="70"/>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252B407C">
          <v:rect id="_x0000_i1030" style="width:0;height:1.5pt" o:hralign="center" o:hrstd="t" o:hr="t" fillcolor="#a0a0a0" stroked="f"/>
        </w:pict>
      </w:r>
    </w:p>
    <w:p w14:paraId="54B8611F" w14:textId="77777777" w:rsidR="00CD7656" w:rsidRPr="00CD7656" w:rsidRDefault="00CD7656" w:rsidP="00CD7656">
      <w:pPr>
        <w:numPr>
          <w:ilvl w:val="0"/>
          <w:numId w:val="70"/>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07558C59">
          <v:rect id="_x0000_i1031" style="width:0;height:1.5pt" o:hralign="center" o:hrstd="t" o:hr="t" fillcolor="#a0a0a0" stroked="f"/>
        </w:pict>
      </w:r>
    </w:p>
    <w:p w14:paraId="4072BB94" w14:textId="77777777" w:rsidR="00CD7656" w:rsidRPr="00CD7656" w:rsidRDefault="00CD7656" w:rsidP="00CD7656">
      <w:pPr>
        <w:numPr>
          <w:ilvl w:val="0"/>
          <w:numId w:val="70"/>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77F5E7C1">
          <v:rect id="_x0000_i1032" style="width:0;height:1.5pt" o:hralign="center" o:hrstd="t" o:hr="t" fillcolor="#a0a0a0" stroked="f"/>
        </w:pict>
      </w:r>
    </w:p>
    <w:p w14:paraId="0C92E407" w14:textId="77777777" w:rsidR="00CD7656" w:rsidRPr="00CD7656" w:rsidRDefault="00CD7656" w:rsidP="00CD7656">
      <w:pPr>
        <w:numPr>
          <w:ilvl w:val="0"/>
          <w:numId w:val="70"/>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2FC8C483">
          <v:rect id="_x0000_i1033" style="width:0;height:1.5pt" o:hralign="center" o:hrstd="t" o:hr="t" fillcolor="#a0a0a0" stroked="f"/>
        </w:pict>
      </w:r>
    </w:p>
    <w:p w14:paraId="7A428A0D"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Values Integrity Check:</w:t>
      </w:r>
    </w:p>
    <w:p w14:paraId="65B706B0" w14:textId="77777777" w:rsidR="00CD7656" w:rsidRPr="00CD7656" w:rsidRDefault="00CD7656" w:rsidP="00CD7656">
      <w:pPr>
        <w:numPr>
          <w:ilvl w:val="0"/>
          <w:numId w:val="7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How was each value honored or violated in the toxic relationship?</w:t>
      </w:r>
    </w:p>
    <w:p w14:paraId="3988726B" w14:textId="77777777" w:rsidR="00CD7656" w:rsidRPr="00CD7656" w:rsidRDefault="00CD7656" w:rsidP="00CD7656">
      <w:pPr>
        <w:numPr>
          <w:ilvl w:val="0"/>
          <w:numId w:val="7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How can you honor these values in your new life?</w:t>
      </w:r>
    </w:p>
    <w:p w14:paraId="429A3C9A" w14:textId="77777777" w:rsidR="00CD7656" w:rsidRPr="00CD7656" w:rsidRDefault="00CD7656" w:rsidP="00CD7656">
      <w:pPr>
        <w:numPr>
          <w:ilvl w:val="0"/>
          <w:numId w:val="7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What decisions would align with these values?</w:t>
      </w:r>
    </w:p>
    <w:p w14:paraId="3213AF98"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Layer 3: Natural Inclinations and Gifts</w:t>
      </w:r>
    </w:p>
    <w:p w14:paraId="38443748"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orkbook Exercise 4.3B: Gifts Inventory</w:t>
      </w:r>
    </w:p>
    <w:p w14:paraId="2C098F90"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Natural Talents (things that come easily to you):</w:t>
      </w:r>
    </w:p>
    <w:p w14:paraId="05D548F4" w14:textId="77777777" w:rsidR="00CD7656" w:rsidRPr="00CD7656" w:rsidRDefault="00CD7656" w:rsidP="00CD7656">
      <w:pPr>
        <w:numPr>
          <w:ilvl w:val="0"/>
          <w:numId w:val="72"/>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lastRenderedPageBreak/>
        <w:pict w14:anchorId="4427908F">
          <v:rect id="_x0000_i1034" style="width:0;height:1.5pt" o:hralign="center" o:hrstd="t" o:hr="t" fillcolor="#a0a0a0" stroked="f"/>
        </w:pict>
      </w:r>
    </w:p>
    <w:p w14:paraId="625C709C" w14:textId="77777777" w:rsidR="00CD7656" w:rsidRPr="00CD7656" w:rsidRDefault="00CD7656" w:rsidP="00CD7656">
      <w:pPr>
        <w:numPr>
          <w:ilvl w:val="0"/>
          <w:numId w:val="72"/>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3CE195EA">
          <v:rect id="_x0000_i1035" style="width:0;height:1.5pt" o:hralign="center" o:hrstd="t" o:hr="t" fillcolor="#a0a0a0" stroked="f"/>
        </w:pict>
      </w:r>
    </w:p>
    <w:p w14:paraId="0F5904D0" w14:textId="77777777" w:rsidR="00CD7656" w:rsidRPr="00CD7656" w:rsidRDefault="00CD7656" w:rsidP="00CD7656">
      <w:pPr>
        <w:numPr>
          <w:ilvl w:val="0"/>
          <w:numId w:val="72"/>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3541154A">
          <v:rect id="_x0000_i1036" style="width:0;height:1.5pt" o:hralign="center" o:hrstd="t" o:hr="t" fillcolor="#a0a0a0" stroked="f"/>
        </w:pict>
      </w:r>
    </w:p>
    <w:p w14:paraId="651A67DE"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Learned Skills (things you've developed through practice):</w:t>
      </w:r>
    </w:p>
    <w:p w14:paraId="410F945A" w14:textId="77777777" w:rsidR="00CD7656" w:rsidRPr="00CD7656" w:rsidRDefault="00CD7656" w:rsidP="00CD7656">
      <w:pPr>
        <w:numPr>
          <w:ilvl w:val="0"/>
          <w:numId w:val="73"/>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1CDA8536">
          <v:rect id="_x0000_i1037" style="width:0;height:1.5pt" o:hralign="center" o:hrstd="t" o:hr="t" fillcolor="#a0a0a0" stroked="f"/>
        </w:pict>
      </w:r>
    </w:p>
    <w:p w14:paraId="0DBB1F55" w14:textId="77777777" w:rsidR="00CD7656" w:rsidRPr="00CD7656" w:rsidRDefault="00CD7656" w:rsidP="00CD7656">
      <w:pPr>
        <w:numPr>
          <w:ilvl w:val="0"/>
          <w:numId w:val="73"/>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06352D7B">
          <v:rect id="_x0000_i1038" style="width:0;height:1.5pt" o:hralign="center" o:hrstd="t" o:hr="t" fillcolor="#a0a0a0" stroked="f"/>
        </w:pict>
      </w:r>
    </w:p>
    <w:p w14:paraId="5EADC32A" w14:textId="77777777" w:rsidR="00CD7656" w:rsidRPr="00CD7656" w:rsidRDefault="00CD7656" w:rsidP="00CD7656">
      <w:pPr>
        <w:numPr>
          <w:ilvl w:val="0"/>
          <w:numId w:val="73"/>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411E7863">
          <v:rect id="_x0000_i1039" style="width:0;height:1.5pt" o:hralign="center" o:hrstd="t" o:hr="t" fillcolor="#a0a0a0" stroked="f"/>
        </w:pict>
      </w:r>
    </w:p>
    <w:p w14:paraId="4B250071"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Unique Perspectives (ways you see the world differently):</w:t>
      </w:r>
    </w:p>
    <w:p w14:paraId="658ED540" w14:textId="77777777" w:rsidR="00CD7656" w:rsidRPr="00CD7656" w:rsidRDefault="00CD7656" w:rsidP="00CD7656">
      <w:pPr>
        <w:numPr>
          <w:ilvl w:val="0"/>
          <w:numId w:val="74"/>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48FD4A5A">
          <v:rect id="_x0000_i1040" style="width:0;height:1.5pt" o:hralign="center" o:hrstd="t" o:hr="t" fillcolor="#a0a0a0" stroked="f"/>
        </w:pict>
      </w:r>
    </w:p>
    <w:p w14:paraId="3397EF2A" w14:textId="77777777" w:rsidR="00CD7656" w:rsidRPr="00CD7656" w:rsidRDefault="00CD7656" w:rsidP="00CD7656">
      <w:pPr>
        <w:numPr>
          <w:ilvl w:val="0"/>
          <w:numId w:val="74"/>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381A371D">
          <v:rect id="_x0000_i1041" style="width:0;height:1.5pt" o:hralign="center" o:hrstd="t" o:hr="t" fillcolor="#a0a0a0" stroked="f"/>
        </w:pict>
      </w:r>
    </w:p>
    <w:p w14:paraId="66BEDBD9" w14:textId="77777777" w:rsidR="00CD7656" w:rsidRPr="00CD7656" w:rsidRDefault="00CD7656" w:rsidP="00CD7656">
      <w:pPr>
        <w:numPr>
          <w:ilvl w:val="0"/>
          <w:numId w:val="74"/>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60C113E6">
          <v:rect id="_x0000_i1042" style="width:0;height:1.5pt" o:hralign="center" o:hrstd="t" o:hr="t" fillcolor="#a0a0a0" stroked="f"/>
        </w:pict>
      </w:r>
    </w:p>
    <w:p w14:paraId="4304F983"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hat People Come to You For:</w:t>
      </w:r>
    </w:p>
    <w:p w14:paraId="30E4DCB9" w14:textId="77777777" w:rsidR="00CD7656" w:rsidRPr="00CD7656" w:rsidRDefault="00CD7656" w:rsidP="00CD7656">
      <w:pPr>
        <w:numPr>
          <w:ilvl w:val="0"/>
          <w:numId w:val="75"/>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6A253984">
          <v:rect id="_x0000_i1043" style="width:0;height:1.5pt" o:hralign="center" o:hrstd="t" o:hr="t" fillcolor="#a0a0a0" stroked="f"/>
        </w:pict>
      </w:r>
    </w:p>
    <w:p w14:paraId="56F47FA5" w14:textId="77777777" w:rsidR="00CD7656" w:rsidRPr="00CD7656" w:rsidRDefault="00CD7656" w:rsidP="00CD7656">
      <w:pPr>
        <w:numPr>
          <w:ilvl w:val="0"/>
          <w:numId w:val="75"/>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311C6A6D">
          <v:rect id="_x0000_i1044" style="width:0;height:1.5pt" o:hralign="center" o:hrstd="t" o:hr="t" fillcolor="#a0a0a0" stroked="f"/>
        </w:pict>
      </w:r>
    </w:p>
    <w:p w14:paraId="7CD1BFFE" w14:textId="77777777" w:rsidR="00CD7656" w:rsidRPr="00CD7656" w:rsidRDefault="00CD7656" w:rsidP="00CD7656">
      <w:pPr>
        <w:numPr>
          <w:ilvl w:val="0"/>
          <w:numId w:val="75"/>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2A2B9989">
          <v:rect id="_x0000_i1045" style="width:0;height:1.5pt" o:hralign="center" o:hrstd="t" o:hr="t" fillcolor="#a0a0a0" stroked="f"/>
        </w:pict>
      </w:r>
    </w:p>
    <w:p w14:paraId="15BF786D"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hen You Feel Most Like Yourself:</w:t>
      </w:r>
    </w:p>
    <w:p w14:paraId="6D7B9887" w14:textId="77777777" w:rsidR="00CD7656" w:rsidRPr="00CD7656" w:rsidRDefault="00CD7656" w:rsidP="00CD7656">
      <w:pPr>
        <w:numPr>
          <w:ilvl w:val="0"/>
          <w:numId w:val="76"/>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65ADF09D">
          <v:rect id="_x0000_i1046" style="width:0;height:1.5pt" o:hralign="center" o:hrstd="t" o:hr="t" fillcolor="#a0a0a0" stroked="f"/>
        </w:pict>
      </w:r>
    </w:p>
    <w:p w14:paraId="39977651" w14:textId="77777777" w:rsidR="00CD7656" w:rsidRPr="00CD7656" w:rsidRDefault="00CD7656" w:rsidP="00CD7656">
      <w:pPr>
        <w:numPr>
          <w:ilvl w:val="0"/>
          <w:numId w:val="76"/>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5CF49AB0">
          <v:rect id="_x0000_i1047" style="width:0;height:1.5pt" o:hralign="center" o:hrstd="t" o:hr="t" fillcolor="#a0a0a0" stroked="f"/>
        </w:pict>
      </w:r>
    </w:p>
    <w:p w14:paraId="02A2E443" w14:textId="77777777" w:rsidR="00CD7656" w:rsidRPr="00CD7656" w:rsidRDefault="00CD7656" w:rsidP="00CD7656">
      <w:pPr>
        <w:numPr>
          <w:ilvl w:val="0"/>
          <w:numId w:val="76"/>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2EDF421B">
          <v:rect id="_x0000_i1048" style="width:0;height:1.5pt" o:hralign="center" o:hrstd="t" o:hr="t" fillcolor="#a0a0a0" stroked="f"/>
        </w:pict>
      </w:r>
    </w:p>
    <w:p w14:paraId="3E1B81DB"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Layer 4: Dreams and Aspirations Excavation</w:t>
      </w:r>
    </w:p>
    <w:p w14:paraId="40518C26"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The Dreams They Killed:</w:t>
      </w:r>
      <w:r w:rsidRPr="00CD7656">
        <w:rPr>
          <w:rFonts w:ascii="Times New Roman" w:eastAsia="Times New Roman" w:hAnsi="Times New Roman" w:cs="Times New Roman"/>
          <w:kern w:val="0"/>
          <w14:ligatures w14:val="none"/>
        </w:rPr>
        <w:t xml:space="preserve"> Many toxic relationships involve dream-killing—either through direct discouragement or by consuming so much energy that you abandon your aspirations.</w:t>
      </w:r>
    </w:p>
    <w:p w14:paraId="137A5344"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Dream Recovery Exercise:</w:t>
      </w:r>
    </w:p>
    <w:p w14:paraId="56D919CA" w14:textId="77777777" w:rsidR="00CD7656" w:rsidRPr="00CD7656" w:rsidRDefault="00CD7656" w:rsidP="00CD7656">
      <w:pPr>
        <w:numPr>
          <w:ilvl w:val="0"/>
          <w:numId w:val="7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Dreams I had before the toxic relationship:</w:t>
      </w:r>
      <w:r w:rsidRPr="00CD7656">
        <w:rPr>
          <w:rFonts w:ascii="Times New Roman" w:eastAsia="Times New Roman" w:hAnsi="Times New Roman" w:cs="Times New Roman"/>
          <w:kern w:val="0"/>
          <w14:ligatures w14:val="none"/>
        </w:rPr>
        <w:t xml:space="preserve"> _______________</w:t>
      </w:r>
    </w:p>
    <w:p w14:paraId="61BF3C2A" w14:textId="77777777" w:rsidR="00CD7656" w:rsidRPr="00CD7656" w:rsidRDefault="00CD7656" w:rsidP="00CD7656">
      <w:pPr>
        <w:numPr>
          <w:ilvl w:val="0"/>
          <w:numId w:val="7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Dreams I abandoned during the toxic relationship:</w:t>
      </w:r>
      <w:r w:rsidRPr="00CD7656">
        <w:rPr>
          <w:rFonts w:ascii="Times New Roman" w:eastAsia="Times New Roman" w:hAnsi="Times New Roman" w:cs="Times New Roman"/>
          <w:kern w:val="0"/>
          <w14:ligatures w14:val="none"/>
        </w:rPr>
        <w:t xml:space="preserve"> _______________</w:t>
      </w:r>
    </w:p>
    <w:p w14:paraId="0073F2AD" w14:textId="77777777" w:rsidR="00CD7656" w:rsidRPr="00CD7656" w:rsidRDefault="00CD7656" w:rsidP="00CD7656">
      <w:pPr>
        <w:numPr>
          <w:ilvl w:val="0"/>
          <w:numId w:val="7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Dreams I was told were impossible or stupid:</w:t>
      </w:r>
      <w:r w:rsidRPr="00CD7656">
        <w:rPr>
          <w:rFonts w:ascii="Times New Roman" w:eastAsia="Times New Roman" w:hAnsi="Times New Roman" w:cs="Times New Roman"/>
          <w:kern w:val="0"/>
          <w14:ligatures w14:val="none"/>
        </w:rPr>
        <w:t xml:space="preserve"> _______________</w:t>
      </w:r>
    </w:p>
    <w:p w14:paraId="7B317B09" w14:textId="77777777" w:rsidR="00CD7656" w:rsidRPr="00CD7656" w:rsidRDefault="00CD7656" w:rsidP="00CD7656">
      <w:pPr>
        <w:numPr>
          <w:ilvl w:val="0"/>
          <w:numId w:val="7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Dreams I'm afraid to admit I still have:</w:t>
      </w:r>
      <w:r w:rsidRPr="00CD7656">
        <w:rPr>
          <w:rFonts w:ascii="Times New Roman" w:eastAsia="Times New Roman" w:hAnsi="Times New Roman" w:cs="Times New Roman"/>
          <w:kern w:val="0"/>
          <w14:ligatures w14:val="none"/>
        </w:rPr>
        <w:t xml:space="preserve"> _______________</w:t>
      </w:r>
    </w:p>
    <w:p w14:paraId="3449FE35" w14:textId="77777777" w:rsidR="00CD7656" w:rsidRPr="00CD7656" w:rsidRDefault="00CD7656" w:rsidP="00CD7656">
      <w:pPr>
        <w:numPr>
          <w:ilvl w:val="0"/>
          <w:numId w:val="7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New dreams emerging in my freedom:</w:t>
      </w:r>
      <w:r w:rsidRPr="00CD7656">
        <w:rPr>
          <w:rFonts w:ascii="Times New Roman" w:eastAsia="Times New Roman" w:hAnsi="Times New Roman" w:cs="Times New Roman"/>
          <w:kern w:val="0"/>
          <w14:ligatures w14:val="none"/>
        </w:rPr>
        <w:t xml:space="preserve"> _______________</w:t>
      </w:r>
    </w:p>
    <w:p w14:paraId="15AA18E3"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Dream Permission Slips:</w:t>
      </w:r>
      <w:r w:rsidRPr="00CD7656">
        <w:rPr>
          <w:rFonts w:ascii="Times New Roman" w:eastAsia="Times New Roman" w:hAnsi="Times New Roman" w:cs="Times New Roman"/>
          <w:kern w:val="0"/>
          <w14:ligatures w14:val="none"/>
        </w:rPr>
        <w:t xml:space="preserve"> Write yourself permission to want what you want:</w:t>
      </w:r>
    </w:p>
    <w:p w14:paraId="398989F1"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 xml:space="preserve">"I give myself permission to dream of _______________" "I give myself permission to want _______________" "I give myself permission to try _______________" "I give myself </w:t>
      </w:r>
      <w:r w:rsidRPr="00CD7656">
        <w:rPr>
          <w:rFonts w:ascii="Times New Roman" w:eastAsia="Times New Roman" w:hAnsi="Times New Roman" w:cs="Times New Roman"/>
          <w:kern w:val="0"/>
          <w14:ligatures w14:val="none"/>
        </w:rPr>
        <w:lastRenderedPageBreak/>
        <w:t>permission to fail at _______________" "I give myself permission to succeed at _______________"</w:t>
      </w:r>
    </w:p>
    <w:p w14:paraId="6C7DB558"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Dialogue Example: Values Clarity</w:t>
      </w:r>
    </w:p>
    <w:p w14:paraId="2DA2E628"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i/>
          <w:iCs/>
          <w:kern w:val="0"/>
          <w14:ligatures w14:val="none"/>
        </w:rPr>
        <w:t>"When Elena did her values exercise, 'Adventure' was #1, but she'd spent five years with someone who called her desire to travel 'irresponsible' and 'selfish.' She looked at her savings account—money she'd been afraid to spend on herself. Two weeks later, she booked a solo trip to Costa Rica. As the plane took off, she whispered, 'This is who I am. I'm an adventurer who was told to be small.'"</w:t>
      </w:r>
    </w:p>
    <w:p w14:paraId="5D6469AA"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Phase 3 Affirmation:</w:t>
      </w:r>
    </w:p>
    <w:p w14:paraId="7036967E"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 xml:space="preserve">"I </w:t>
      </w:r>
      <w:proofErr w:type="gramStart"/>
      <w:r w:rsidRPr="00CD7656">
        <w:rPr>
          <w:rFonts w:ascii="Times New Roman" w:eastAsia="Times New Roman" w:hAnsi="Times New Roman" w:cs="Times New Roman"/>
          <w:b/>
          <w:bCs/>
          <w:kern w:val="0"/>
          <w14:ligatures w14:val="none"/>
        </w:rPr>
        <w:t>am remembering</w:t>
      </w:r>
      <w:proofErr w:type="gramEnd"/>
      <w:r w:rsidRPr="00CD7656">
        <w:rPr>
          <w:rFonts w:ascii="Times New Roman" w:eastAsia="Times New Roman" w:hAnsi="Times New Roman" w:cs="Times New Roman"/>
          <w:b/>
          <w:bCs/>
          <w:kern w:val="0"/>
          <w14:ligatures w14:val="none"/>
        </w:rPr>
        <w:t xml:space="preserve"> who I was always meant to be. My authentic self is emerging with each choice I make."</w:t>
      </w:r>
    </w:p>
    <w:p w14:paraId="793843A6"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Phase 4: Authentic Self-Expression and Boundary Mastery</w:t>
      </w:r>
    </w:p>
    <w:p w14:paraId="7E883C73"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Objective:</w:t>
      </w:r>
      <w:r w:rsidRPr="00CD7656">
        <w:rPr>
          <w:rFonts w:ascii="Times New Roman" w:eastAsia="Times New Roman" w:hAnsi="Times New Roman" w:cs="Times New Roman"/>
          <w:kern w:val="0"/>
          <w14:ligatures w14:val="none"/>
        </w:rPr>
        <w:t xml:space="preserve"> Express your authentic </w:t>
      </w:r>
      <w:proofErr w:type="spellStart"/>
      <w:r w:rsidRPr="00CD7656">
        <w:rPr>
          <w:rFonts w:ascii="Times New Roman" w:eastAsia="Times New Roman" w:hAnsi="Times New Roman" w:cs="Times New Roman"/>
          <w:kern w:val="0"/>
          <w14:ligatures w14:val="none"/>
        </w:rPr>
        <w:t>self confidently</w:t>
      </w:r>
      <w:proofErr w:type="spellEnd"/>
      <w:r w:rsidRPr="00CD7656">
        <w:rPr>
          <w:rFonts w:ascii="Times New Roman" w:eastAsia="Times New Roman" w:hAnsi="Times New Roman" w:cs="Times New Roman"/>
          <w:kern w:val="0"/>
          <w14:ligatures w14:val="none"/>
        </w:rPr>
        <w:t xml:space="preserve"> while maintaining healthy boundaries in all relationships.</w:t>
      </w:r>
    </w:p>
    <w:p w14:paraId="4B83FF70"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Duration:</w:t>
      </w:r>
      <w:r w:rsidRPr="00CD7656">
        <w:rPr>
          <w:rFonts w:ascii="Times New Roman" w:eastAsia="Times New Roman" w:hAnsi="Times New Roman" w:cs="Times New Roman"/>
          <w:kern w:val="0"/>
          <w14:ligatures w14:val="none"/>
        </w:rPr>
        <w:t xml:space="preserve"> Months 8+ post-exit (ongoing lifelong practice)</w:t>
      </w:r>
    </w:p>
    <w:p w14:paraId="21EB48AD"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ore Concept:</w:t>
      </w:r>
      <w:r w:rsidRPr="00CD7656">
        <w:rPr>
          <w:rFonts w:ascii="Times New Roman" w:eastAsia="Times New Roman" w:hAnsi="Times New Roman" w:cs="Times New Roman"/>
          <w:kern w:val="0"/>
          <w14:ligatures w14:val="none"/>
        </w:rPr>
        <w:t xml:space="preserve"> Living authentically while protecting your energy and wellbeing.</w:t>
      </w:r>
    </w:p>
    <w:p w14:paraId="5A4FD848"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The Elements of Authentic Self-Expression</w:t>
      </w:r>
    </w:p>
    <w:p w14:paraId="44292E47"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Authentic Expression:</w:t>
      </w:r>
      <w:r w:rsidRPr="00CD7656">
        <w:rPr>
          <w:rFonts w:ascii="Times New Roman" w:eastAsia="Times New Roman" w:hAnsi="Times New Roman" w:cs="Times New Roman"/>
          <w:kern w:val="0"/>
          <w14:ligatures w14:val="none"/>
        </w:rPr>
        <w:t xml:space="preserve"> The ability to communicate your thoughts, feelings, needs, and values honestly while respecting both yourself and others.</w:t>
      </w:r>
    </w:p>
    <w:p w14:paraId="7AE137C0"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omponents:</w:t>
      </w:r>
    </w:p>
    <w:p w14:paraId="2D24B869" w14:textId="77777777" w:rsidR="00CD7656" w:rsidRPr="00CD7656" w:rsidRDefault="00CD7656" w:rsidP="00CD7656">
      <w:pPr>
        <w:numPr>
          <w:ilvl w:val="0"/>
          <w:numId w:val="7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Voice:</w:t>
      </w:r>
      <w:r w:rsidRPr="00CD7656">
        <w:rPr>
          <w:rFonts w:ascii="Times New Roman" w:eastAsia="Times New Roman" w:hAnsi="Times New Roman" w:cs="Times New Roman"/>
          <w:kern w:val="0"/>
          <w14:ligatures w14:val="none"/>
        </w:rPr>
        <w:t xml:space="preserve"> Speaking your truth clearly and kindly</w:t>
      </w:r>
    </w:p>
    <w:p w14:paraId="74C37121" w14:textId="77777777" w:rsidR="00CD7656" w:rsidRPr="00CD7656" w:rsidRDefault="00CD7656" w:rsidP="00CD7656">
      <w:pPr>
        <w:numPr>
          <w:ilvl w:val="0"/>
          <w:numId w:val="7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hoice:</w:t>
      </w:r>
      <w:r w:rsidRPr="00CD7656">
        <w:rPr>
          <w:rFonts w:ascii="Times New Roman" w:eastAsia="Times New Roman" w:hAnsi="Times New Roman" w:cs="Times New Roman"/>
          <w:kern w:val="0"/>
          <w14:ligatures w14:val="none"/>
        </w:rPr>
        <w:t xml:space="preserve"> Making decisions based on your values</w:t>
      </w:r>
    </w:p>
    <w:p w14:paraId="08D7E8CA" w14:textId="77777777" w:rsidR="00CD7656" w:rsidRPr="00CD7656" w:rsidRDefault="00CD7656" w:rsidP="00CD7656">
      <w:pPr>
        <w:numPr>
          <w:ilvl w:val="0"/>
          <w:numId w:val="7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Presence:</w:t>
      </w:r>
      <w:r w:rsidRPr="00CD7656">
        <w:rPr>
          <w:rFonts w:ascii="Times New Roman" w:eastAsia="Times New Roman" w:hAnsi="Times New Roman" w:cs="Times New Roman"/>
          <w:kern w:val="0"/>
          <w14:ligatures w14:val="none"/>
        </w:rPr>
        <w:t xml:space="preserve"> Being fully yourself in interactions</w:t>
      </w:r>
    </w:p>
    <w:p w14:paraId="5E0A5324" w14:textId="77777777" w:rsidR="00CD7656" w:rsidRPr="00CD7656" w:rsidRDefault="00CD7656" w:rsidP="00CD7656">
      <w:pPr>
        <w:numPr>
          <w:ilvl w:val="0"/>
          <w:numId w:val="7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Boundaries:</w:t>
      </w:r>
      <w:r w:rsidRPr="00CD7656">
        <w:rPr>
          <w:rFonts w:ascii="Times New Roman" w:eastAsia="Times New Roman" w:hAnsi="Times New Roman" w:cs="Times New Roman"/>
          <w:kern w:val="0"/>
          <w14:ligatures w14:val="none"/>
        </w:rPr>
        <w:t xml:space="preserve"> Protecting your energy and values</w:t>
      </w:r>
    </w:p>
    <w:p w14:paraId="4D246A0A" w14:textId="77777777" w:rsidR="00CD7656" w:rsidRPr="00CD7656" w:rsidRDefault="00CD7656" w:rsidP="00CD7656">
      <w:pPr>
        <w:numPr>
          <w:ilvl w:val="0"/>
          <w:numId w:val="7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Relationships:</w:t>
      </w:r>
      <w:r w:rsidRPr="00CD7656">
        <w:rPr>
          <w:rFonts w:ascii="Times New Roman" w:eastAsia="Times New Roman" w:hAnsi="Times New Roman" w:cs="Times New Roman"/>
          <w:kern w:val="0"/>
          <w14:ligatures w14:val="none"/>
        </w:rPr>
        <w:t xml:space="preserve"> Choosing connections that honor your authenticity</w:t>
      </w:r>
    </w:p>
    <w:p w14:paraId="0904D2EF"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Developing Your Authentic Voice</w:t>
      </w:r>
    </w:p>
    <w:p w14:paraId="191CD160"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Voice Development Stages:</w:t>
      </w:r>
    </w:p>
    <w:p w14:paraId="01990C59"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Stage 1: Internal Voice Clarity</w:t>
      </w:r>
    </w:p>
    <w:p w14:paraId="677B55D9" w14:textId="77777777" w:rsidR="00CD7656" w:rsidRPr="00CD7656" w:rsidRDefault="00CD7656" w:rsidP="00CD7656">
      <w:pPr>
        <w:numPr>
          <w:ilvl w:val="0"/>
          <w:numId w:val="7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Knowing what you think and feel</w:t>
      </w:r>
    </w:p>
    <w:p w14:paraId="0199436C" w14:textId="77777777" w:rsidR="00CD7656" w:rsidRPr="00CD7656" w:rsidRDefault="00CD7656" w:rsidP="00CD7656">
      <w:pPr>
        <w:numPr>
          <w:ilvl w:val="0"/>
          <w:numId w:val="7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Distinguishing your voice from internalized others</w:t>
      </w:r>
    </w:p>
    <w:p w14:paraId="6FBC4027" w14:textId="77777777" w:rsidR="00CD7656" w:rsidRPr="00CD7656" w:rsidRDefault="00CD7656" w:rsidP="00CD7656">
      <w:pPr>
        <w:numPr>
          <w:ilvl w:val="0"/>
          <w:numId w:val="7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lastRenderedPageBreak/>
        <w:t>Trusting your perceptions and judgments</w:t>
      </w:r>
    </w:p>
    <w:p w14:paraId="23F601AC"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Stage 2: Safe Expression Practice</w:t>
      </w:r>
    </w:p>
    <w:p w14:paraId="2FAAD8E9" w14:textId="77777777" w:rsidR="00CD7656" w:rsidRPr="00CD7656" w:rsidRDefault="00CD7656" w:rsidP="00CD7656">
      <w:pPr>
        <w:numPr>
          <w:ilvl w:val="0"/>
          <w:numId w:val="8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Sharing authentic thoughts with trusted people</w:t>
      </w:r>
    </w:p>
    <w:p w14:paraId="485029AD" w14:textId="77777777" w:rsidR="00CD7656" w:rsidRPr="00CD7656" w:rsidRDefault="00CD7656" w:rsidP="00CD7656">
      <w:pPr>
        <w:numPr>
          <w:ilvl w:val="0"/>
          <w:numId w:val="8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racticing vulnerable communication</w:t>
      </w:r>
    </w:p>
    <w:p w14:paraId="465BB32E" w14:textId="77777777" w:rsidR="00CD7656" w:rsidRPr="00CD7656" w:rsidRDefault="00CD7656" w:rsidP="00CD7656">
      <w:pPr>
        <w:numPr>
          <w:ilvl w:val="0"/>
          <w:numId w:val="8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Receiving feedback without losing yourself</w:t>
      </w:r>
    </w:p>
    <w:p w14:paraId="46F5C3AD"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Stage 3: Confident Public Expression</w:t>
      </w:r>
    </w:p>
    <w:p w14:paraId="5D60A720" w14:textId="77777777" w:rsidR="00CD7656" w:rsidRPr="00CD7656" w:rsidRDefault="00CD7656" w:rsidP="00CD7656">
      <w:pPr>
        <w:numPr>
          <w:ilvl w:val="0"/>
          <w:numId w:val="81"/>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CD7656">
        <w:rPr>
          <w:rFonts w:ascii="Times New Roman" w:eastAsia="Times New Roman" w:hAnsi="Times New Roman" w:cs="Times New Roman"/>
          <w:kern w:val="0"/>
          <w14:ligatures w14:val="none"/>
        </w:rPr>
        <w:t>Speaking</w:t>
      </w:r>
      <w:proofErr w:type="gramEnd"/>
      <w:r w:rsidRPr="00CD7656">
        <w:rPr>
          <w:rFonts w:ascii="Times New Roman" w:eastAsia="Times New Roman" w:hAnsi="Times New Roman" w:cs="Times New Roman"/>
          <w:kern w:val="0"/>
          <w14:ligatures w14:val="none"/>
        </w:rPr>
        <w:t xml:space="preserve"> your truth in various settings</w:t>
      </w:r>
    </w:p>
    <w:p w14:paraId="5FF86A50" w14:textId="77777777" w:rsidR="00CD7656" w:rsidRPr="00CD7656" w:rsidRDefault="00CD7656" w:rsidP="00CD7656">
      <w:pPr>
        <w:numPr>
          <w:ilvl w:val="0"/>
          <w:numId w:val="8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Maintaining authenticity under pressure</w:t>
      </w:r>
    </w:p>
    <w:p w14:paraId="58136A49" w14:textId="77777777" w:rsidR="00CD7656" w:rsidRPr="00CD7656" w:rsidRDefault="00CD7656" w:rsidP="00CD7656">
      <w:pPr>
        <w:numPr>
          <w:ilvl w:val="0"/>
          <w:numId w:val="8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Expressing disagreement respectfully</w:t>
      </w:r>
    </w:p>
    <w:p w14:paraId="7BE14995"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Stage 4: Voice as Service</w:t>
      </w:r>
    </w:p>
    <w:p w14:paraId="0CD0DBE2" w14:textId="77777777" w:rsidR="00CD7656" w:rsidRPr="00CD7656" w:rsidRDefault="00CD7656" w:rsidP="00CD7656">
      <w:pPr>
        <w:numPr>
          <w:ilvl w:val="0"/>
          <w:numId w:val="8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Using your voice to help others</w:t>
      </w:r>
    </w:p>
    <w:p w14:paraId="43901F3B" w14:textId="77777777" w:rsidR="00CD7656" w:rsidRPr="00CD7656" w:rsidRDefault="00CD7656" w:rsidP="00CD7656">
      <w:pPr>
        <w:numPr>
          <w:ilvl w:val="0"/>
          <w:numId w:val="8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Advocating for your values</w:t>
      </w:r>
    </w:p>
    <w:p w14:paraId="0B0AE1C5" w14:textId="77777777" w:rsidR="00CD7656" w:rsidRPr="00CD7656" w:rsidRDefault="00CD7656" w:rsidP="00CD7656">
      <w:pPr>
        <w:numPr>
          <w:ilvl w:val="0"/>
          <w:numId w:val="8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Leading others toward authenticity</w:t>
      </w:r>
    </w:p>
    <w:p w14:paraId="3B83F30C"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Workbook Exercise 4.4A: Voice Development Assessment</w:t>
      </w:r>
    </w:p>
    <w:p w14:paraId="500FDAD7"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Rate each area from 1-10:</w:t>
      </w:r>
    </w:p>
    <w:p w14:paraId="0B4B4EE3"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Internal Clarity:</w:t>
      </w:r>
    </w:p>
    <w:p w14:paraId="631E19B4" w14:textId="77777777" w:rsidR="00CD7656" w:rsidRPr="00CD7656" w:rsidRDefault="00CD7656" w:rsidP="00CD7656">
      <w:pPr>
        <w:numPr>
          <w:ilvl w:val="0"/>
          <w:numId w:val="8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know what I think about important issues: ___</w:t>
      </w:r>
    </w:p>
    <w:p w14:paraId="14CCF3EC" w14:textId="77777777" w:rsidR="00CD7656" w:rsidRPr="00CD7656" w:rsidRDefault="00CD7656" w:rsidP="00CD7656">
      <w:pPr>
        <w:numPr>
          <w:ilvl w:val="0"/>
          <w:numId w:val="8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can distinguish my thoughts from others': ___</w:t>
      </w:r>
    </w:p>
    <w:p w14:paraId="15B65CEF" w14:textId="77777777" w:rsidR="00CD7656" w:rsidRPr="00CD7656" w:rsidRDefault="00CD7656" w:rsidP="00CD7656">
      <w:pPr>
        <w:numPr>
          <w:ilvl w:val="0"/>
          <w:numId w:val="8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trust my emotional responses: ___</w:t>
      </w:r>
    </w:p>
    <w:p w14:paraId="1017F925" w14:textId="77777777" w:rsidR="00CD7656" w:rsidRPr="00CD7656" w:rsidRDefault="00CD7656" w:rsidP="00CD7656">
      <w:pPr>
        <w:numPr>
          <w:ilvl w:val="0"/>
          <w:numId w:val="8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understand my own needs: ___</w:t>
      </w:r>
    </w:p>
    <w:p w14:paraId="02BDBC63"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Safe Expression:</w:t>
      </w:r>
    </w:p>
    <w:p w14:paraId="43F0E16E" w14:textId="77777777" w:rsidR="00CD7656" w:rsidRPr="00CD7656" w:rsidRDefault="00CD7656" w:rsidP="00CD7656">
      <w:pPr>
        <w:numPr>
          <w:ilvl w:val="0"/>
          <w:numId w:val="8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can share my thoughts with trusted people: ___</w:t>
      </w:r>
    </w:p>
    <w:p w14:paraId="0B050D09" w14:textId="77777777" w:rsidR="00CD7656" w:rsidRPr="00CD7656" w:rsidRDefault="00CD7656" w:rsidP="00CD7656">
      <w:pPr>
        <w:numPr>
          <w:ilvl w:val="0"/>
          <w:numId w:val="8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can express disagreement respectfully: ___</w:t>
      </w:r>
    </w:p>
    <w:p w14:paraId="5BD1D51B" w14:textId="77777777" w:rsidR="00CD7656" w:rsidRPr="00CD7656" w:rsidRDefault="00CD7656" w:rsidP="00CD7656">
      <w:pPr>
        <w:numPr>
          <w:ilvl w:val="0"/>
          <w:numId w:val="8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can ask for what I need: ___</w:t>
      </w:r>
    </w:p>
    <w:p w14:paraId="1BE9478D" w14:textId="77777777" w:rsidR="00CD7656" w:rsidRPr="00CD7656" w:rsidRDefault="00CD7656" w:rsidP="00CD7656">
      <w:pPr>
        <w:numPr>
          <w:ilvl w:val="0"/>
          <w:numId w:val="8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can set boundaries when necessary: ___</w:t>
      </w:r>
    </w:p>
    <w:p w14:paraId="5F6A9E6C"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Public Expression:</w:t>
      </w:r>
    </w:p>
    <w:p w14:paraId="184C89E7" w14:textId="77777777" w:rsidR="00CD7656" w:rsidRPr="00CD7656" w:rsidRDefault="00CD7656" w:rsidP="00CD7656">
      <w:pPr>
        <w:numPr>
          <w:ilvl w:val="0"/>
          <w:numId w:val="8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speak up in group settings when appropriate: ___</w:t>
      </w:r>
    </w:p>
    <w:p w14:paraId="4B530F46" w14:textId="77777777" w:rsidR="00CD7656" w:rsidRPr="00CD7656" w:rsidRDefault="00CD7656" w:rsidP="00CD7656">
      <w:pPr>
        <w:numPr>
          <w:ilvl w:val="0"/>
          <w:numId w:val="8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maintain my authenticity under pressure: ___</w:t>
      </w:r>
    </w:p>
    <w:p w14:paraId="4C7DDEA6" w14:textId="77777777" w:rsidR="00CD7656" w:rsidRPr="00CD7656" w:rsidRDefault="00CD7656" w:rsidP="00CD7656">
      <w:pPr>
        <w:numPr>
          <w:ilvl w:val="0"/>
          <w:numId w:val="8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express my values through my choices: ___</w:t>
      </w:r>
    </w:p>
    <w:p w14:paraId="13D36791" w14:textId="77777777" w:rsidR="00CD7656" w:rsidRPr="00CD7656" w:rsidRDefault="00CD7656" w:rsidP="00CD7656">
      <w:pPr>
        <w:numPr>
          <w:ilvl w:val="0"/>
          <w:numId w:val="8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 don't hide who I am to fit in: ___</w:t>
      </w:r>
    </w:p>
    <w:p w14:paraId="3038D050"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Boundary Mastery: The Ultimate Self-Care</w:t>
      </w:r>
    </w:p>
    <w:p w14:paraId="0E9C4E1B"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lastRenderedPageBreak/>
        <w:t>Boundary Categories:</w:t>
      </w:r>
    </w:p>
    <w:p w14:paraId="1D6D0866"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Physical Boundaries:</w:t>
      </w:r>
    </w:p>
    <w:p w14:paraId="7AE7F96F" w14:textId="77777777" w:rsidR="00CD7656" w:rsidRPr="00CD7656" w:rsidRDefault="00CD7656" w:rsidP="00CD7656">
      <w:pPr>
        <w:numPr>
          <w:ilvl w:val="0"/>
          <w:numId w:val="8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ersonal space and touch preferences</w:t>
      </w:r>
    </w:p>
    <w:p w14:paraId="305902FF" w14:textId="77777777" w:rsidR="00CD7656" w:rsidRPr="00CD7656" w:rsidRDefault="00CD7656" w:rsidP="00CD7656">
      <w:pPr>
        <w:numPr>
          <w:ilvl w:val="0"/>
          <w:numId w:val="8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Time and availability</w:t>
      </w:r>
    </w:p>
    <w:p w14:paraId="61D4CB39" w14:textId="77777777" w:rsidR="00CD7656" w:rsidRPr="00CD7656" w:rsidRDefault="00CD7656" w:rsidP="00CD7656">
      <w:pPr>
        <w:numPr>
          <w:ilvl w:val="0"/>
          <w:numId w:val="8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hysical environment and belongings</w:t>
      </w:r>
    </w:p>
    <w:p w14:paraId="3B853AB3" w14:textId="77777777" w:rsidR="00CD7656" w:rsidRPr="00CD7656" w:rsidRDefault="00CD7656" w:rsidP="00CD7656">
      <w:pPr>
        <w:numPr>
          <w:ilvl w:val="0"/>
          <w:numId w:val="8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Body autonomy and health decisions</w:t>
      </w:r>
    </w:p>
    <w:p w14:paraId="0129BB93"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Emotional Boundaries:</w:t>
      </w:r>
    </w:p>
    <w:p w14:paraId="390DA203" w14:textId="77777777" w:rsidR="00CD7656" w:rsidRPr="00CD7656" w:rsidRDefault="00CD7656" w:rsidP="00CD7656">
      <w:pPr>
        <w:numPr>
          <w:ilvl w:val="0"/>
          <w:numId w:val="8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Not taking responsibility for others' emotions</w:t>
      </w:r>
    </w:p>
    <w:p w14:paraId="5B0D1BFD" w14:textId="77777777" w:rsidR="00CD7656" w:rsidRPr="00CD7656" w:rsidRDefault="00CD7656" w:rsidP="00CD7656">
      <w:pPr>
        <w:numPr>
          <w:ilvl w:val="0"/>
          <w:numId w:val="8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Not allowing others to dictate your emotional state</w:t>
      </w:r>
    </w:p>
    <w:p w14:paraId="20F7A87B" w14:textId="77777777" w:rsidR="00CD7656" w:rsidRPr="00CD7656" w:rsidRDefault="00CD7656" w:rsidP="00CD7656">
      <w:pPr>
        <w:numPr>
          <w:ilvl w:val="0"/>
          <w:numId w:val="8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rotecting yourself from emotional manipulation</w:t>
      </w:r>
    </w:p>
    <w:p w14:paraId="58073BEB" w14:textId="77777777" w:rsidR="00CD7656" w:rsidRPr="00CD7656" w:rsidRDefault="00CD7656" w:rsidP="00CD7656">
      <w:pPr>
        <w:numPr>
          <w:ilvl w:val="0"/>
          <w:numId w:val="8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hoosing who has access to your emotional world</w:t>
      </w:r>
    </w:p>
    <w:p w14:paraId="289279EB"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Mental Boundaries:</w:t>
      </w:r>
    </w:p>
    <w:p w14:paraId="165BF428" w14:textId="77777777" w:rsidR="00CD7656" w:rsidRPr="00CD7656" w:rsidRDefault="00CD7656" w:rsidP="00CD7656">
      <w:pPr>
        <w:numPr>
          <w:ilvl w:val="0"/>
          <w:numId w:val="8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Not accepting others' opinions as facts about you</w:t>
      </w:r>
    </w:p>
    <w:p w14:paraId="60B25674" w14:textId="77777777" w:rsidR="00CD7656" w:rsidRPr="00CD7656" w:rsidRDefault="00CD7656" w:rsidP="00CD7656">
      <w:pPr>
        <w:numPr>
          <w:ilvl w:val="0"/>
          <w:numId w:val="8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rotecting your thoughts from invasive questioning</w:t>
      </w:r>
    </w:p>
    <w:p w14:paraId="34AB9BA0" w14:textId="77777777" w:rsidR="00CD7656" w:rsidRPr="00CD7656" w:rsidRDefault="00CD7656" w:rsidP="00CD7656">
      <w:pPr>
        <w:numPr>
          <w:ilvl w:val="0"/>
          <w:numId w:val="8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Maintaining your own perspective</w:t>
      </w:r>
    </w:p>
    <w:p w14:paraId="367E09CA" w14:textId="77777777" w:rsidR="00CD7656" w:rsidRPr="00CD7656" w:rsidRDefault="00CD7656" w:rsidP="00CD7656">
      <w:pPr>
        <w:numPr>
          <w:ilvl w:val="0"/>
          <w:numId w:val="8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Not allowing others to gaslight your reality</w:t>
      </w:r>
    </w:p>
    <w:p w14:paraId="1C4A5ADC"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Energetic Boundaries:</w:t>
      </w:r>
    </w:p>
    <w:p w14:paraId="6B8C608B" w14:textId="77777777" w:rsidR="00CD7656" w:rsidRPr="00CD7656" w:rsidRDefault="00CD7656" w:rsidP="00CD7656">
      <w:pPr>
        <w:numPr>
          <w:ilvl w:val="0"/>
          <w:numId w:val="8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hoosing who and what you give your energy to</w:t>
      </w:r>
    </w:p>
    <w:p w14:paraId="03609E4D" w14:textId="77777777" w:rsidR="00CD7656" w:rsidRPr="00CD7656" w:rsidRDefault="00CD7656" w:rsidP="00CD7656">
      <w:pPr>
        <w:numPr>
          <w:ilvl w:val="0"/>
          <w:numId w:val="8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Recognizing and avoiding energy vampires</w:t>
      </w:r>
    </w:p>
    <w:p w14:paraId="2CA58F5E" w14:textId="77777777" w:rsidR="00CD7656" w:rsidRPr="00CD7656" w:rsidRDefault="00CD7656" w:rsidP="00CD7656">
      <w:pPr>
        <w:numPr>
          <w:ilvl w:val="0"/>
          <w:numId w:val="8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rotecting your creative and spiritual life</w:t>
      </w:r>
    </w:p>
    <w:p w14:paraId="6679E71B" w14:textId="77777777" w:rsidR="00CD7656" w:rsidRPr="00CD7656" w:rsidRDefault="00CD7656" w:rsidP="00CD7656">
      <w:pPr>
        <w:numPr>
          <w:ilvl w:val="0"/>
          <w:numId w:val="8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Maintaining practices that restore you</w:t>
      </w:r>
    </w:p>
    <w:p w14:paraId="6DA3EE77"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Digital Boundaries:</w:t>
      </w:r>
    </w:p>
    <w:p w14:paraId="45004E81" w14:textId="77777777" w:rsidR="00CD7656" w:rsidRPr="00CD7656" w:rsidRDefault="00CD7656" w:rsidP="00CD7656">
      <w:pPr>
        <w:numPr>
          <w:ilvl w:val="0"/>
          <w:numId w:val="9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ontrolling access through phone and social media</w:t>
      </w:r>
    </w:p>
    <w:p w14:paraId="37D08DB2" w14:textId="77777777" w:rsidR="00CD7656" w:rsidRPr="00CD7656" w:rsidRDefault="00CD7656" w:rsidP="00CD7656">
      <w:pPr>
        <w:numPr>
          <w:ilvl w:val="0"/>
          <w:numId w:val="9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Not being available 24/7</w:t>
      </w:r>
    </w:p>
    <w:p w14:paraId="56D8AF8B" w14:textId="77777777" w:rsidR="00CD7656" w:rsidRPr="00CD7656" w:rsidRDefault="00CD7656" w:rsidP="00CD7656">
      <w:pPr>
        <w:numPr>
          <w:ilvl w:val="0"/>
          <w:numId w:val="9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rotecting your online space from toxicity</w:t>
      </w:r>
    </w:p>
    <w:p w14:paraId="51D34515" w14:textId="77777777" w:rsidR="00CD7656" w:rsidRPr="00CD7656" w:rsidRDefault="00CD7656" w:rsidP="00CD7656">
      <w:pPr>
        <w:numPr>
          <w:ilvl w:val="0"/>
          <w:numId w:val="9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 xml:space="preserve">Choosing what </w:t>
      </w:r>
      <w:proofErr w:type="gramStart"/>
      <w:r w:rsidRPr="00CD7656">
        <w:rPr>
          <w:rFonts w:ascii="Times New Roman" w:eastAsia="Times New Roman" w:hAnsi="Times New Roman" w:cs="Times New Roman"/>
          <w:kern w:val="0"/>
          <w14:ligatures w14:val="none"/>
        </w:rPr>
        <w:t>content</w:t>
      </w:r>
      <w:proofErr w:type="gramEnd"/>
      <w:r w:rsidRPr="00CD7656">
        <w:rPr>
          <w:rFonts w:ascii="Times New Roman" w:eastAsia="Times New Roman" w:hAnsi="Times New Roman" w:cs="Times New Roman"/>
          <w:kern w:val="0"/>
          <w14:ligatures w14:val="none"/>
        </w:rPr>
        <w:t xml:space="preserve"> you consume</w:t>
      </w:r>
    </w:p>
    <w:p w14:paraId="310E0B73"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The Boundary Setting Formula</w:t>
      </w:r>
    </w:p>
    <w:p w14:paraId="02DA05EF"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For Requests You Want to Decline:</w:t>
      </w:r>
      <w:r w:rsidRPr="00CD7656">
        <w:rPr>
          <w:rFonts w:ascii="Times New Roman" w:eastAsia="Times New Roman" w:hAnsi="Times New Roman" w:cs="Times New Roman"/>
          <w:kern w:val="0"/>
          <w14:ligatures w14:val="none"/>
        </w:rPr>
        <w:t xml:space="preserve"> "I'm not able to do that" (no explanation necessary)</w:t>
      </w:r>
    </w:p>
    <w:p w14:paraId="01225C6C"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For Behavior You Won't Tolerate:</w:t>
      </w:r>
      <w:r w:rsidRPr="00CD7656">
        <w:rPr>
          <w:rFonts w:ascii="Times New Roman" w:eastAsia="Times New Roman" w:hAnsi="Times New Roman" w:cs="Times New Roman"/>
          <w:kern w:val="0"/>
          <w14:ligatures w14:val="none"/>
        </w:rPr>
        <w:t xml:space="preserve"> "I'm not comfortable with [behavior]. I need [specific change]."</w:t>
      </w:r>
    </w:p>
    <w:p w14:paraId="1E40505D"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For Values Conflicts:</w:t>
      </w:r>
      <w:r w:rsidRPr="00CD7656">
        <w:rPr>
          <w:rFonts w:ascii="Times New Roman" w:eastAsia="Times New Roman" w:hAnsi="Times New Roman" w:cs="Times New Roman"/>
          <w:kern w:val="0"/>
          <w14:ligatures w14:val="none"/>
        </w:rPr>
        <w:t xml:space="preserve"> "That doesn't align with my values/priorities."</w:t>
      </w:r>
    </w:p>
    <w:p w14:paraId="2457C1F1"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lastRenderedPageBreak/>
        <w:t>For Energy Protection:</w:t>
      </w:r>
      <w:r w:rsidRPr="00CD7656">
        <w:rPr>
          <w:rFonts w:ascii="Times New Roman" w:eastAsia="Times New Roman" w:hAnsi="Times New Roman" w:cs="Times New Roman"/>
          <w:kern w:val="0"/>
          <w14:ligatures w14:val="none"/>
        </w:rPr>
        <w:t xml:space="preserve"> "I need some space to recharge/think about that."</w:t>
      </w:r>
    </w:p>
    <w:p w14:paraId="55B81028"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For Repeated Violations:</w:t>
      </w:r>
      <w:r w:rsidRPr="00CD7656">
        <w:rPr>
          <w:rFonts w:ascii="Times New Roman" w:eastAsia="Times New Roman" w:hAnsi="Times New Roman" w:cs="Times New Roman"/>
          <w:kern w:val="0"/>
          <w14:ligatures w14:val="none"/>
        </w:rPr>
        <w:t xml:space="preserve"> "I've mentioned this before. If it continues, I'll need to [consequence]."</w:t>
      </w:r>
    </w:p>
    <w:p w14:paraId="1150A94F"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Workbook Exercise 4.4B: Personal Boundary Audit</w:t>
      </w:r>
    </w:p>
    <w:p w14:paraId="5E7C0487"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Boundaries I Need to Set or Strengthen:</w:t>
      </w:r>
    </w:p>
    <w:p w14:paraId="56C69E29"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ith Family:</w:t>
      </w:r>
    </w:p>
    <w:p w14:paraId="1CAE730C" w14:textId="77777777" w:rsidR="00CD7656" w:rsidRPr="00CD7656" w:rsidRDefault="00CD7656" w:rsidP="00CD7656">
      <w:pPr>
        <w:numPr>
          <w:ilvl w:val="0"/>
          <w:numId w:val="91"/>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45F7DC6D">
          <v:rect id="_x0000_i1049" style="width:0;height:1.5pt" o:hralign="center" o:hrstd="t" o:hr="t" fillcolor="#a0a0a0" stroked="f"/>
        </w:pict>
      </w:r>
    </w:p>
    <w:p w14:paraId="6B805944" w14:textId="77777777" w:rsidR="00CD7656" w:rsidRPr="00CD7656" w:rsidRDefault="00CD7656" w:rsidP="00CD7656">
      <w:pPr>
        <w:numPr>
          <w:ilvl w:val="0"/>
          <w:numId w:val="91"/>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50D01A89">
          <v:rect id="_x0000_i1050" style="width:0;height:1.5pt" o:hralign="center" o:hrstd="t" o:hr="t" fillcolor="#a0a0a0" stroked="f"/>
        </w:pict>
      </w:r>
    </w:p>
    <w:p w14:paraId="35ED719A" w14:textId="77777777" w:rsidR="00CD7656" w:rsidRPr="00CD7656" w:rsidRDefault="00CD7656" w:rsidP="00CD7656">
      <w:pPr>
        <w:numPr>
          <w:ilvl w:val="0"/>
          <w:numId w:val="91"/>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5A96EAE9">
          <v:rect id="_x0000_i1051" style="width:0;height:1.5pt" o:hralign="center" o:hrstd="t" o:hr="t" fillcolor="#a0a0a0" stroked="f"/>
        </w:pict>
      </w:r>
    </w:p>
    <w:p w14:paraId="712BE9FF"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ith Friends:</w:t>
      </w:r>
    </w:p>
    <w:p w14:paraId="3CBCDFA9" w14:textId="77777777" w:rsidR="00CD7656" w:rsidRPr="00CD7656" w:rsidRDefault="00CD7656" w:rsidP="00CD7656">
      <w:pPr>
        <w:numPr>
          <w:ilvl w:val="0"/>
          <w:numId w:val="92"/>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6ABED11F">
          <v:rect id="_x0000_i1052" style="width:0;height:1.5pt" o:hralign="center" o:hrstd="t" o:hr="t" fillcolor="#a0a0a0" stroked="f"/>
        </w:pict>
      </w:r>
    </w:p>
    <w:p w14:paraId="34DD3255" w14:textId="77777777" w:rsidR="00CD7656" w:rsidRPr="00CD7656" w:rsidRDefault="00CD7656" w:rsidP="00CD7656">
      <w:pPr>
        <w:numPr>
          <w:ilvl w:val="0"/>
          <w:numId w:val="92"/>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3569825B">
          <v:rect id="_x0000_i1053" style="width:0;height:1.5pt" o:hralign="center" o:hrstd="t" o:hr="t" fillcolor="#a0a0a0" stroked="f"/>
        </w:pict>
      </w:r>
    </w:p>
    <w:p w14:paraId="24E0BBD9" w14:textId="77777777" w:rsidR="00CD7656" w:rsidRPr="00CD7656" w:rsidRDefault="00CD7656" w:rsidP="00CD7656">
      <w:pPr>
        <w:numPr>
          <w:ilvl w:val="0"/>
          <w:numId w:val="92"/>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2BBAACB5">
          <v:rect id="_x0000_i1054" style="width:0;height:1.5pt" o:hralign="center" o:hrstd="t" o:hr="t" fillcolor="#a0a0a0" stroked="f"/>
        </w:pict>
      </w:r>
    </w:p>
    <w:p w14:paraId="5C934CEC"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At Work:</w:t>
      </w:r>
    </w:p>
    <w:p w14:paraId="19FAD274" w14:textId="77777777" w:rsidR="00CD7656" w:rsidRPr="00CD7656" w:rsidRDefault="00CD7656" w:rsidP="00CD7656">
      <w:pPr>
        <w:numPr>
          <w:ilvl w:val="0"/>
          <w:numId w:val="93"/>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338078D1">
          <v:rect id="_x0000_i1055" style="width:0;height:1.5pt" o:hralign="center" o:hrstd="t" o:hr="t" fillcolor="#a0a0a0" stroked="f"/>
        </w:pict>
      </w:r>
    </w:p>
    <w:p w14:paraId="46686204" w14:textId="77777777" w:rsidR="00CD7656" w:rsidRPr="00CD7656" w:rsidRDefault="00CD7656" w:rsidP="00CD7656">
      <w:pPr>
        <w:numPr>
          <w:ilvl w:val="0"/>
          <w:numId w:val="93"/>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62A7B454">
          <v:rect id="_x0000_i1056" style="width:0;height:1.5pt" o:hralign="center" o:hrstd="t" o:hr="t" fillcolor="#a0a0a0" stroked="f"/>
        </w:pict>
      </w:r>
    </w:p>
    <w:p w14:paraId="2D84FDEF" w14:textId="77777777" w:rsidR="00CD7656" w:rsidRPr="00CD7656" w:rsidRDefault="00CD7656" w:rsidP="00CD7656">
      <w:pPr>
        <w:numPr>
          <w:ilvl w:val="0"/>
          <w:numId w:val="93"/>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56BDE284">
          <v:rect id="_x0000_i1057" style="width:0;height:1.5pt" o:hralign="center" o:hrstd="t" o:hr="t" fillcolor="#a0a0a0" stroked="f"/>
        </w:pict>
      </w:r>
    </w:p>
    <w:p w14:paraId="620E826E"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ith Dating/Romance:</w:t>
      </w:r>
    </w:p>
    <w:p w14:paraId="61AE902C" w14:textId="77777777" w:rsidR="00CD7656" w:rsidRPr="00CD7656" w:rsidRDefault="00CD7656" w:rsidP="00CD7656">
      <w:pPr>
        <w:numPr>
          <w:ilvl w:val="0"/>
          <w:numId w:val="94"/>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4DA7C04A">
          <v:rect id="_x0000_i1058" style="width:0;height:1.5pt" o:hralign="center" o:hrstd="t" o:hr="t" fillcolor="#a0a0a0" stroked="f"/>
        </w:pict>
      </w:r>
    </w:p>
    <w:p w14:paraId="00DDDC81" w14:textId="77777777" w:rsidR="00CD7656" w:rsidRPr="00CD7656" w:rsidRDefault="00CD7656" w:rsidP="00CD7656">
      <w:pPr>
        <w:numPr>
          <w:ilvl w:val="0"/>
          <w:numId w:val="94"/>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3788A4A9">
          <v:rect id="_x0000_i1059" style="width:0;height:1.5pt" o:hralign="center" o:hrstd="t" o:hr="t" fillcolor="#a0a0a0" stroked="f"/>
        </w:pict>
      </w:r>
    </w:p>
    <w:p w14:paraId="5A60DF48" w14:textId="77777777" w:rsidR="00CD7656" w:rsidRPr="00CD7656" w:rsidRDefault="00CD7656" w:rsidP="00CD7656">
      <w:pPr>
        <w:numPr>
          <w:ilvl w:val="0"/>
          <w:numId w:val="94"/>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1021AFB4">
          <v:rect id="_x0000_i1060" style="width:0;height:1.5pt" o:hralign="center" o:hrstd="t" o:hr="t" fillcolor="#a0a0a0" stroked="f"/>
        </w:pict>
      </w:r>
    </w:p>
    <w:p w14:paraId="5162C39E"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ith Myself:</w:t>
      </w:r>
    </w:p>
    <w:p w14:paraId="54F7705F" w14:textId="77777777" w:rsidR="00CD7656" w:rsidRPr="00CD7656" w:rsidRDefault="00CD7656" w:rsidP="00CD7656">
      <w:pPr>
        <w:numPr>
          <w:ilvl w:val="0"/>
          <w:numId w:val="95"/>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775E4ABA">
          <v:rect id="_x0000_i1061" style="width:0;height:1.5pt" o:hralign="center" o:hrstd="t" o:hr="t" fillcolor="#a0a0a0" stroked="f"/>
        </w:pict>
      </w:r>
    </w:p>
    <w:p w14:paraId="339EBC89" w14:textId="77777777" w:rsidR="00CD7656" w:rsidRPr="00CD7656" w:rsidRDefault="00CD7656" w:rsidP="00CD7656">
      <w:pPr>
        <w:numPr>
          <w:ilvl w:val="0"/>
          <w:numId w:val="95"/>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7765C691">
          <v:rect id="_x0000_i1062" style="width:0;height:1.5pt" o:hralign="center" o:hrstd="t" o:hr="t" fillcolor="#a0a0a0" stroked="f"/>
        </w:pict>
      </w:r>
    </w:p>
    <w:p w14:paraId="6BB3AD4E" w14:textId="77777777" w:rsidR="00CD7656" w:rsidRPr="00CD7656" w:rsidRDefault="00CD7656" w:rsidP="00CD7656">
      <w:pPr>
        <w:numPr>
          <w:ilvl w:val="0"/>
          <w:numId w:val="95"/>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167F9267">
          <v:rect id="_x0000_i1063" style="width:0;height:1.5pt" o:hralign="center" o:hrstd="t" o:hr="t" fillcolor="#a0a0a0" stroked="f"/>
        </w:pict>
      </w:r>
    </w:p>
    <w:p w14:paraId="670C8BDC"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Authentic Relationship Building</w:t>
      </w:r>
    </w:p>
    <w:p w14:paraId="675E60F1"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Qualities of Relationships That Honor Your Authenticity:</w:t>
      </w:r>
    </w:p>
    <w:p w14:paraId="2AB9FE94"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Mutual Respect:</w:t>
      </w:r>
      <w:r w:rsidRPr="00CD7656">
        <w:rPr>
          <w:rFonts w:ascii="Times New Roman" w:eastAsia="Times New Roman" w:hAnsi="Times New Roman" w:cs="Times New Roman"/>
          <w:kern w:val="0"/>
          <w14:ligatures w14:val="none"/>
        </w:rPr>
        <w:t xml:space="preserve"> Both people honor each other's autonomy </w:t>
      </w:r>
      <w:r w:rsidRPr="00CD7656">
        <w:rPr>
          <w:rFonts w:ascii="Times New Roman" w:eastAsia="Times New Roman" w:hAnsi="Times New Roman" w:cs="Times New Roman"/>
          <w:b/>
          <w:bCs/>
          <w:kern w:val="0"/>
          <w14:ligatures w14:val="none"/>
        </w:rPr>
        <w:t>Emotional Safety:</w:t>
      </w:r>
      <w:r w:rsidRPr="00CD7656">
        <w:rPr>
          <w:rFonts w:ascii="Times New Roman" w:eastAsia="Times New Roman" w:hAnsi="Times New Roman" w:cs="Times New Roman"/>
          <w:kern w:val="0"/>
          <w14:ligatures w14:val="none"/>
        </w:rPr>
        <w:t xml:space="preserve"> You can express yourself without fear </w:t>
      </w:r>
      <w:r w:rsidRPr="00CD7656">
        <w:rPr>
          <w:rFonts w:ascii="Times New Roman" w:eastAsia="Times New Roman" w:hAnsi="Times New Roman" w:cs="Times New Roman"/>
          <w:b/>
          <w:bCs/>
          <w:kern w:val="0"/>
          <w14:ligatures w14:val="none"/>
        </w:rPr>
        <w:t>Growth Support:</w:t>
      </w:r>
      <w:r w:rsidRPr="00CD7656">
        <w:rPr>
          <w:rFonts w:ascii="Times New Roman" w:eastAsia="Times New Roman" w:hAnsi="Times New Roman" w:cs="Times New Roman"/>
          <w:kern w:val="0"/>
          <w14:ligatures w14:val="none"/>
        </w:rPr>
        <w:t xml:space="preserve"> They encourage your development </w:t>
      </w:r>
      <w:r w:rsidRPr="00CD7656">
        <w:rPr>
          <w:rFonts w:ascii="Times New Roman" w:eastAsia="Times New Roman" w:hAnsi="Times New Roman" w:cs="Times New Roman"/>
          <w:b/>
          <w:bCs/>
          <w:kern w:val="0"/>
          <w14:ligatures w14:val="none"/>
        </w:rPr>
        <w:t>Value Alignment:</w:t>
      </w:r>
      <w:r w:rsidRPr="00CD7656">
        <w:rPr>
          <w:rFonts w:ascii="Times New Roman" w:eastAsia="Times New Roman" w:hAnsi="Times New Roman" w:cs="Times New Roman"/>
          <w:kern w:val="0"/>
          <w14:ligatures w14:val="none"/>
        </w:rPr>
        <w:t xml:space="preserve"> Core values are compatible </w:t>
      </w:r>
      <w:r w:rsidRPr="00CD7656">
        <w:rPr>
          <w:rFonts w:ascii="Times New Roman" w:eastAsia="Times New Roman" w:hAnsi="Times New Roman" w:cs="Times New Roman"/>
          <w:b/>
          <w:bCs/>
          <w:kern w:val="0"/>
          <w14:ligatures w14:val="none"/>
        </w:rPr>
        <w:t>Healthy Communication:</w:t>
      </w:r>
      <w:r w:rsidRPr="00CD7656">
        <w:rPr>
          <w:rFonts w:ascii="Times New Roman" w:eastAsia="Times New Roman" w:hAnsi="Times New Roman" w:cs="Times New Roman"/>
          <w:kern w:val="0"/>
          <w14:ligatures w14:val="none"/>
        </w:rPr>
        <w:t xml:space="preserve"> Conflicts are handled constructively </w:t>
      </w:r>
      <w:r w:rsidRPr="00CD7656">
        <w:rPr>
          <w:rFonts w:ascii="Times New Roman" w:eastAsia="Times New Roman" w:hAnsi="Times New Roman" w:cs="Times New Roman"/>
          <w:b/>
          <w:bCs/>
          <w:kern w:val="0"/>
          <w14:ligatures w14:val="none"/>
        </w:rPr>
        <w:lastRenderedPageBreak/>
        <w:t>Individual Identity:</w:t>
      </w:r>
      <w:r w:rsidRPr="00CD7656">
        <w:rPr>
          <w:rFonts w:ascii="Times New Roman" w:eastAsia="Times New Roman" w:hAnsi="Times New Roman" w:cs="Times New Roman"/>
          <w:kern w:val="0"/>
          <w14:ligatures w14:val="none"/>
        </w:rPr>
        <w:t xml:space="preserve"> You maintain your sense of self </w:t>
      </w:r>
      <w:r w:rsidRPr="00CD7656">
        <w:rPr>
          <w:rFonts w:ascii="Times New Roman" w:eastAsia="Times New Roman" w:hAnsi="Times New Roman" w:cs="Times New Roman"/>
          <w:b/>
          <w:bCs/>
          <w:kern w:val="0"/>
          <w14:ligatures w14:val="none"/>
        </w:rPr>
        <w:t>Reciprocity:</w:t>
      </w:r>
      <w:r w:rsidRPr="00CD7656">
        <w:rPr>
          <w:rFonts w:ascii="Times New Roman" w:eastAsia="Times New Roman" w:hAnsi="Times New Roman" w:cs="Times New Roman"/>
          <w:kern w:val="0"/>
          <w14:ligatures w14:val="none"/>
        </w:rPr>
        <w:t xml:space="preserve"> Give and take is relatively balanced</w:t>
      </w:r>
    </w:p>
    <w:p w14:paraId="3C68455D"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Red Flags in New Relationships:</w:t>
      </w:r>
    </w:p>
    <w:p w14:paraId="0739D336" w14:textId="77777777" w:rsidR="00CD7656" w:rsidRPr="00CD7656" w:rsidRDefault="00CD7656" w:rsidP="00CD7656">
      <w:pPr>
        <w:numPr>
          <w:ilvl w:val="0"/>
          <w:numId w:val="9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ushing for faster intimacy than you're comfortable with</w:t>
      </w:r>
    </w:p>
    <w:p w14:paraId="50686A99" w14:textId="77777777" w:rsidR="00CD7656" w:rsidRPr="00CD7656" w:rsidRDefault="00CD7656" w:rsidP="00CD7656">
      <w:pPr>
        <w:numPr>
          <w:ilvl w:val="0"/>
          <w:numId w:val="9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Dismissing your boundaries or needs</w:t>
      </w:r>
    </w:p>
    <w:p w14:paraId="50CE6153" w14:textId="77777777" w:rsidR="00CD7656" w:rsidRPr="00CD7656" w:rsidRDefault="00CD7656" w:rsidP="00CD7656">
      <w:pPr>
        <w:numPr>
          <w:ilvl w:val="0"/>
          <w:numId w:val="9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riticizing your healing process or growth</w:t>
      </w:r>
    </w:p>
    <w:p w14:paraId="18787CA7" w14:textId="77777777" w:rsidR="00CD7656" w:rsidRPr="00CD7656" w:rsidRDefault="00CD7656" w:rsidP="00CD7656">
      <w:pPr>
        <w:numPr>
          <w:ilvl w:val="0"/>
          <w:numId w:val="9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Trying to isolate you from support systems</w:t>
      </w:r>
    </w:p>
    <w:p w14:paraId="6152E1CA" w14:textId="77777777" w:rsidR="00CD7656" w:rsidRPr="00CD7656" w:rsidRDefault="00CD7656" w:rsidP="00CD7656">
      <w:pPr>
        <w:numPr>
          <w:ilvl w:val="0"/>
          <w:numId w:val="9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Love bombing or excessive early attention</w:t>
      </w:r>
    </w:p>
    <w:p w14:paraId="43ACFB64" w14:textId="77777777" w:rsidR="00CD7656" w:rsidRPr="00CD7656" w:rsidRDefault="00CD7656" w:rsidP="00CD7656">
      <w:pPr>
        <w:numPr>
          <w:ilvl w:val="0"/>
          <w:numId w:val="9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nconsistency between words and actions</w:t>
      </w:r>
    </w:p>
    <w:p w14:paraId="5E351294"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Phase 4 Affirmation:</w:t>
      </w:r>
    </w:p>
    <w:p w14:paraId="35169D25"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I express my authentic self with confidence and kindness. My boundaries are acts of self-love."</w:t>
      </w:r>
    </w:p>
    <w:p w14:paraId="3F976511"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Section 4 Quiz:</w:t>
      </w:r>
    </w:p>
    <w:p w14:paraId="2E0D01BD" w14:textId="77777777" w:rsidR="00CD7656" w:rsidRPr="00CD7656" w:rsidRDefault="00CD7656" w:rsidP="00CD7656">
      <w:pPr>
        <w:numPr>
          <w:ilvl w:val="0"/>
          <w:numId w:val="9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hat is the primary goal of Phase 1 (Emergency Self-Care)?</w:t>
      </w:r>
      <w:r w:rsidRPr="00CD7656">
        <w:rPr>
          <w:rFonts w:ascii="Times New Roman" w:eastAsia="Times New Roman" w:hAnsi="Times New Roman" w:cs="Times New Roman"/>
          <w:kern w:val="0"/>
          <w14:ligatures w14:val="none"/>
        </w:rPr>
        <w:t xml:space="preserve"> a) Immediately start dating again b) Establish basic safety and stability c) Forget about the toxic relationship</w:t>
      </w:r>
    </w:p>
    <w:p w14:paraId="44086ADB" w14:textId="77777777" w:rsidR="00CD7656" w:rsidRPr="00CD7656" w:rsidRDefault="00CD7656" w:rsidP="00CD7656">
      <w:pPr>
        <w:numPr>
          <w:ilvl w:val="0"/>
          <w:numId w:val="9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hat is cognitive restructuring in Phase 2?</w:t>
      </w:r>
      <w:r w:rsidRPr="00CD7656">
        <w:rPr>
          <w:rFonts w:ascii="Times New Roman" w:eastAsia="Times New Roman" w:hAnsi="Times New Roman" w:cs="Times New Roman"/>
          <w:kern w:val="0"/>
          <w14:ligatures w14:val="none"/>
        </w:rPr>
        <w:t xml:space="preserve"> a) Changing your entire personality b) Identifying and correcting distorted thinking patterns from toxicity c) Learning to think like your therapist</w:t>
      </w:r>
    </w:p>
    <w:p w14:paraId="11F81A12" w14:textId="77777777" w:rsidR="00CD7656" w:rsidRPr="00CD7656" w:rsidRDefault="00CD7656" w:rsidP="00CD7656">
      <w:pPr>
        <w:numPr>
          <w:ilvl w:val="0"/>
          <w:numId w:val="9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hat is "Identity Archaeology" in Phase 3?</w:t>
      </w:r>
      <w:r w:rsidRPr="00CD7656">
        <w:rPr>
          <w:rFonts w:ascii="Times New Roman" w:eastAsia="Times New Roman" w:hAnsi="Times New Roman" w:cs="Times New Roman"/>
          <w:kern w:val="0"/>
          <w14:ligatures w14:val="none"/>
        </w:rPr>
        <w:t xml:space="preserve"> a) Studying ancient civilizations b) Systematically uncovering your authentic self that may have been buried c) Analyzing your past relationships</w:t>
      </w:r>
    </w:p>
    <w:p w14:paraId="760CD517" w14:textId="77777777" w:rsidR="00CD7656" w:rsidRPr="00CD7656" w:rsidRDefault="00CD7656" w:rsidP="00CD7656">
      <w:pPr>
        <w:numPr>
          <w:ilvl w:val="0"/>
          <w:numId w:val="9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hat is the ultimate purpose of boundary mastery in Phase 4?</w:t>
      </w:r>
      <w:r w:rsidRPr="00CD7656">
        <w:rPr>
          <w:rFonts w:ascii="Times New Roman" w:eastAsia="Times New Roman" w:hAnsi="Times New Roman" w:cs="Times New Roman"/>
          <w:kern w:val="0"/>
          <w14:ligatures w14:val="none"/>
        </w:rPr>
        <w:t xml:space="preserve"> a) Keeping everyone away from you b) Protecting your energy while building authentic relationships c) Becoming completely independent</w:t>
      </w:r>
    </w:p>
    <w:p w14:paraId="6557C82B"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Answers:</w:t>
      </w:r>
      <w:r w:rsidRPr="00CD7656">
        <w:rPr>
          <w:rFonts w:ascii="Times New Roman" w:eastAsia="Times New Roman" w:hAnsi="Times New Roman" w:cs="Times New Roman"/>
          <w:kern w:val="0"/>
          <w14:ligatures w14:val="none"/>
        </w:rPr>
        <w:t xml:space="preserve"> 1-b, 2-b, 3-b, 4-b</w:t>
      </w:r>
    </w:p>
    <w:p w14:paraId="73A6FA5A"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Explanations:</w:t>
      </w:r>
    </w:p>
    <w:p w14:paraId="67DF3BA4" w14:textId="77777777" w:rsidR="00CD7656" w:rsidRPr="00CD7656" w:rsidRDefault="00CD7656" w:rsidP="00CD7656">
      <w:pPr>
        <w:numPr>
          <w:ilvl w:val="0"/>
          <w:numId w:val="9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hase 1 focuses on stabilizing your basic needs and safety before deeper work</w:t>
      </w:r>
    </w:p>
    <w:p w14:paraId="79FFE09C" w14:textId="77777777" w:rsidR="00CD7656" w:rsidRPr="00CD7656" w:rsidRDefault="00CD7656" w:rsidP="00CD7656">
      <w:pPr>
        <w:numPr>
          <w:ilvl w:val="0"/>
          <w:numId w:val="9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ognitive restructuring involves identifying toxic thought patterns and replacing them with reality-based thinking</w:t>
      </w:r>
    </w:p>
    <w:p w14:paraId="6858BF4C" w14:textId="77777777" w:rsidR="00CD7656" w:rsidRPr="00CD7656" w:rsidRDefault="00CD7656" w:rsidP="00CD7656">
      <w:pPr>
        <w:numPr>
          <w:ilvl w:val="0"/>
          <w:numId w:val="9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dentity archaeology is about rediscovering who you authentically are beneath survival adaptations</w:t>
      </w:r>
    </w:p>
    <w:p w14:paraId="2FAFC5EA" w14:textId="77777777" w:rsidR="00CD7656" w:rsidRPr="00CD7656" w:rsidRDefault="00CD7656" w:rsidP="00CD7656">
      <w:pPr>
        <w:numPr>
          <w:ilvl w:val="0"/>
          <w:numId w:val="9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Boundaries protect your authenticity while allowing healthy connections</w:t>
      </w:r>
    </w:p>
    <w:p w14:paraId="05486CCA"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Today's Affirmation:</w:t>
      </w:r>
    </w:p>
    <w:p w14:paraId="46823F80"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I am not healing from who I am—I am healing into who I am."</w:t>
      </w:r>
    </w:p>
    <w:p w14:paraId="0DCADB3C" w14:textId="77777777" w:rsidR="00CD7656" w:rsidRPr="00CD7656" w:rsidRDefault="00CD7656" w:rsidP="00CD7656">
      <w:p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lastRenderedPageBreak/>
        <w:pict w14:anchorId="37203849">
          <v:rect id="_x0000_i1064" style="width:0;height:1.5pt" o:hralign="center" o:hrstd="t" o:hr="t" fillcolor="#a0a0a0" stroked="f"/>
        </w:pict>
      </w:r>
    </w:p>
    <w:p w14:paraId="3A493615" w14:textId="77777777" w:rsidR="00CD7656" w:rsidRPr="00CD7656" w:rsidRDefault="00CD7656" w:rsidP="00CD765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D7656">
        <w:rPr>
          <w:rFonts w:ascii="Times New Roman" w:eastAsia="Times New Roman" w:hAnsi="Times New Roman" w:cs="Times New Roman"/>
          <w:b/>
          <w:bCs/>
          <w:kern w:val="0"/>
          <w:sz w:val="36"/>
          <w:szCs w:val="36"/>
          <w14:ligatures w14:val="none"/>
        </w:rPr>
        <w:t>Chapter 5: Relationship Detox - Healing from Different Types of Toxicity</w:t>
      </w:r>
    </w:p>
    <w:p w14:paraId="25ACA0B1"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 xml:space="preserve">Understanding the specific type of </w:t>
      </w:r>
      <w:proofErr w:type="gramStart"/>
      <w:r w:rsidRPr="00CD7656">
        <w:rPr>
          <w:rFonts w:ascii="Times New Roman" w:eastAsia="Times New Roman" w:hAnsi="Times New Roman" w:cs="Times New Roman"/>
          <w:kern w:val="0"/>
          <w14:ligatures w14:val="none"/>
        </w:rPr>
        <w:t>toxicity</w:t>
      </w:r>
      <w:proofErr w:type="gramEnd"/>
      <w:r w:rsidRPr="00CD7656">
        <w:rPr>
          <w:rFonts w:ascii="Times New Roman" w:eastAsia="Times New Roman" w:hAnsi="Times New Roman" w:cs="Times New Roman"/>
          <w:kern w:val="0"/>
          <w14:ligatures w14:val="none"/>
        </w:rPr>
        <w:t xml:space="preserve"> you experienced helps you heal more effectively and recognize patterns to avoid in the future. Each type of toxic relationship creates different wounds and requires specific healing approaches.</w:t>
      </w:r>
    </w:p>
    <w:p w14:paraId="6A9D70B4"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Romantic Toxicity: Love That Wasn't Love</w:t>
      </w:r>
    </w:p>
    <w:p w14:paraId="34F99164"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haracteristics of Romantic Toxicity:</w:t>
      </w:r>
    </w:p>
    <w:p w14:paraId="654B87A9" w14:textId="77777777" w:rsidR="00CD7656" w:rsidRPr="00CD7656" w:rsidRDefault="00CD7656" w:rsidP="00CD7656">
      <w:pPr>
        <w:numPr>
          <w:ilvl w:val="0"/>
          <w:numId w:val="9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onfusion between intensity and intimacy</w:t>
      </w:r>
    </w:p>
    <w:p w14:paraId="1DA05289" w14:textId="77777777" w:rsidR="00CD7656" w:rsidRPr="00CD7656" w:rsidRDefault="00CD7656" w:rsidP="00CD7656">
      <w:pPr>
        <w:numPr>
          <w:ilvl w:val="0"/>
          <w:numId w:val="9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solation from friends and family</w:t>
      </w:r>
    </w:p>
    <w:p w14:paraId="2A8B1A14" w14:textId="77777777" w:rsidR="00CD7656" w:rsidRPr="00CD7656" w:rsidRDefault="00CD7656" w:rsidP="00CD7656">
      <w:pPr>
        <w:numPr>
          <w:ilvl w:val="0"/>
          <w:numId w:val="9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Financial control or sabotage</w:t>
      </w:r>
    </w:p>
    <w:p w14:paraId="35742F9B" w14:textId="77777777" w:rsidR="00CD7656" w:rsidRPr="00CD7656" w:rsidRDefault="00CD7656" w:rsidP="00CD7656">
      <w:pPr>
        <w:numPr>
          <w:ilvl w:val="0"/>
          <w:numId w:val="9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Sexual manipulation or coercion</w:t>
      </w:r>
    </w:p>
    <w:p w14:paraId="45532BF1" w14:textId="77777777" w:rsidR="00CD7656" w:rsidRPr="00CD7656" w:rsidRDefault="00CD7656" w:rsidP="00CD7656">
      <w:pPr>
        <w:numPr>
          <w:ilvl w:val="0"/>
          <w:numId w:val="9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Jealousy disguised as love</w:t>
      </w:r>
    </w:p>
    <w:p w14:paraId="22C9A634" w14:textId="77777777" w:rsidR="00CD7656" w:rsidRPr="00CD7656" w:rsidRDefault="00CD7656" w:rsidP="00CD7656">
      <w:pPr>
        <w:numPr>
          <w:ilvl w:val="0"/>
          <w:numId w:val="9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Future-faking and broken promises</w:t>
      </w:r>
    </w:p>
    <w:p w14:paraId="2CF9D0B7"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Healing from Romantic Toxicity</w:t>
      </w:r>
    </w:p>
    <w:p w14:paraId="06C8BC53"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Reclaiming Your Understanding of Love:</w:t>
      </w:r>
    </w:p>
    <w:p w14:paraId="5DED6656"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Toxic Love Characteristics:</w:t>
      </w:r>
    </w:p>
    <w:p w14:paraId="777BD532" w14:textId="77777777" w:rsidR="00CD7656" w:rsidRPr="00CD7656" w:rsidRDefault="00CD7656" w:rsidP="00CD7656">
      <w:pPr>
        <w:numPr>
          <w:ilvl w:val="0"/>
          <w:numId w:val="10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ossessive and controlling</w:t>
      </w:r>
    </w:p>
    <w:p w14:paraId="64AEC4D7" w14:textId="77777777" w:rsidR="00CD7656" w:rsidRPr="00CD7656" w:rsidRDefault="00CD7656" w:rsidP="00CD7656">
      <w:pPr>
        <w:numPr>
          <w:ilvl w:val="0"/>
          <w:numId w:val="10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onditional on your behavior</w:t>
      </w:r>
    </w:p>
    <w:p w14:paraId="1FC258AE" w14:textId="77777777" w:rsidR="00CD7656" w:rsidRPr="00CD7656" w:rsidRDefault="00CD7656" w:rsidP="00CD7656">
      <w:pPr>
        <w:numPr>
          <w:ilvl w:val="0"/>
          <w:numId w:val="10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reates anxiety and walking on eggshells</w:t>
      </w:r>
    </w:p>
    <w:p w14:paraId="7DD0C640" w14:textId="77777777" w:rsidR="00CD7656" w:rsidRPr="00CD7656" w:rsidRDefault="00CD7656" w:rsidP="00CD7656">
      <w:pPr>
        <w:numPr>
          <w:ilvl w:val="0"/>
          <w:numId w:val="10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nvolves constant testing and proving</w:t>
      </w:r>
    </w:p>
    <w:p w14:paraId="4D528A8C" w14:textId="77777777" w:rsidR="00CD7656" w:rsidRPr="00CD7656" w:rsidRDefault="00CD7656" w:rsidP="00CD7656">
      <w:pPr>
        <w:numPr>
          <w:ilvl w:val="0"/>
          <w:numId w:val="10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Feels like addiction rather than choice</w:t>
      </w:r>
    </w:p>
    <w:p w14:paraId="7299FC17" w14:textId="77777777" w:rsidR="00CD7656" w:rsidRPr="00CD7656" w:rsidRDefault="00CD7656" w:rsidP="00CD7656">
      <w:pPr>
        <w:numPr>
          <w:ilvl w:val="0"/>
          <w:numId w:val="10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Requires you to lose yourself</w:t>
      </w:r>
    </w:p>
    <w:p w14:paraId="1868F964"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Healthy Love Characteristics:</w:t>
      </w:r>
    </w:p>
    <w:p w14:paraId="0E342EB3" w14:textId="77777777" w:rsidR="00CD7656" w:rsidRPr="00CD7656" w:rsidRDefault="00CD7656" w:rsidP="00CD7656">
      <w:pPr>
        <w:numPr>
          <w:ilvl w:val="0"/>
          <w:numId w:val="10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Respectful and supportive</w:t>
      </w:r>
    </w:p>
    <w:p w14:paraId="02F03371" w14:textId="77777777" w:rsidR="00CD7656" w:rsidRPr="00CD7656" w:rsidRDefault="00CD7656" w:rsidP="00CD7656">
      <w:pPr>
        <w:numPr>
          <w:ilvl w:val="0"/>
          <w:numId w:val="10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Unconditional acceptance of who you are</w:t>
      </w:r>
    </w:p>
    <w:p w14:paraId="53F2222F" w14:textId="77777777" w:rsidR="00CD7656" w:rsidRPr="00CD7656" w:rsidRDefault="00CD7656" w:rsidP="00CD7656">
      <w:pPr>
        <w:numPr>
          <w:ilvl w:val="0"/>
          <w:numId w:val="10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reates safety and peace</w:t>
      </w:r>
    </w:p>
    <w:p w14:paraId="0B163E65" w14:textId="77777777" w:rsidR="00CD7656" w:rsidRPr="00CD7656" w:rsidRDefault="00CD7656" w:rsidP="00CD7656">
      <w:pPr>
        <w:numPr>
          <w:ilvl w:val="0"/>
          <w:numId w:val="10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nvolves trust and consistency</w:t>
      </w:r>
    </w:p>
    <w:p w14:paraId="6F646096" w14:textId="77777777" w:rsidR="00CD7656" w:rsidRPr="00CD7656" w:rsidRDefault="00CD7656" w:rsidP="00CD7656">
      <w:pPr>
        <w:numPr>
          <w:ilvl w:val="0"/>
          <w:numId w:val="10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Feels like choice and freedom</w:t>
      </w:r>
    </w:p>
    <w:p w14:paraId="78DA47A9" w14:textId="77777777" w:rsidR="00CD7656" w:rsidRPr="00CD7656" w:rsidRDefault="00CD7656" w:rsidP="00CD7656">
      <w:pPr>
        <w:numPr>
          <w:ilvl w:val="0"/>
          <w:numId w:val="10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Encourages you to be your best self</w:t>
      </w:r>
    </w:p>
    <w:p w14:paraId="68FC1142"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Workbook Exercise 5.1: Love Redefinition</w:t>
      </w:r>
    </w:p>
    <w:p w14:paraId="292EFC5A"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omplete these statements:</w:t>
      </w:r>
    </w:p>
    <w:p w14:paraId="0A93C757" w14:textId="77777777" w:rsidR="00CD7656" w:rsidRPr="00CD7656" w:rsidRDefault="00CD7656" w:rsidP="00CD7656">
      <w:pPr>
        <w:numPr>
          <w:ilvl w:val="0"/>
          <w:numId w:val="10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lastRenderedPageBreak/>
        <w:t>In the toxic relationship, love felt like:</w:t>
      </w:r>
      <w:r w:rsidRPr="00CD7656">
        <w:rPr>
          <w:rFonts w:ascii="Times New Roman" w:eastAsia="Times New Roman" w:hAnsi="Times New Roman" w:cs="Times New Roman"/>
          <w:kern w:val="0"/>
          <w14:ligatures w14:val="none"/>
        </w:rPr>
        <w:t xml:space="preserve"> _______________</w:t>
      </w:r>
    </w:p>
    <w:p w14:paraId="62530263" w14:textId="77777777" w:rsidR="00CD7656" w:rsidRPr="00CD7656" w:rsidRDefault="00CD7656" w:rsidP="00CD7656">
      <w:pPr>
        <w:numPr>
          <w:ilvl w:val="0"/>
          <w:numId w:val="10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I thought love required me to:</w:t>
      </w:r>
      <w:r w:rsidRPr="00CD7656">
        <w:rPr>
          <w:rFonts w:ascii="Times New Roman" w:eastAsia="Times New Roman" w:hAnsi="Times New Roman" w:cs="Times New Roman"/>
          <w:kern w:val="0"/>
          <w14:ligatures w14:val="none"/>
        </w:rPr>
        <w:t xml:space="preserve"> _______________</w:t>
      </w:r>
    </w:p>
    <w:p w14:paraId="258F6922" w14:textId="77777777" w:rsidR="00CD7656" w:rsidRPr="00CD7656" w:rsidRDefault="00CD7656" w:rsidP="00CD7656">
      <w:pPr>
        <w:numPr>
          <w:ilvl w:val="0"/>
          <w:numId w:val="10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I was afraid that if I didn't ___, they would:</w:t>
      </w:r>
      <w:r w:rsidRPr="00CD7656">
        <w:rPr>
          <w:rFonts w:ascii="Times New Roman" w:eastAsia="Times New Roman" w:hAnsi="Times New Roman" w:cs="Times New Roman"/>
          <w:kern w:val="0"/>
          <w14:ligatures w14:val="none"/>
        </w:rPr>
        <w:t xml:space="preserve"> _______________</w:t>
      </w:r>
    </w:p>
    <w:p w14:paraId="09C0F6AD" w14:textId="77777777" w:rsidR="00CD7656" w:rsidRPr="00CD7656" w:rsidRDefault="00CD7656" w:rsidP="00CD7656">
      <w:pPr>
        <w:numPr>
          <w:ilvl w:val="0"/>
          <w:numId w:val="10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Now I understand that healthy love:</w:t>
      </w:r>
      <w:r w:rsidRPr="00CD7656">
        <w:rPr>
          <w:rFonts w:ascii="Times New Roman" w:eastAsia="Times New Roman" w:hAnsi="Times New Roman" w:cs="Times New Roman"/>
          <w:kern w:val="0"/>
          <w14:ligatures w14:val="none"/>
        </w:rPr>
        <w:t xml:space="preserve"> _______________</w:t>
      </w:r>
    </w:p>
    <w:p w14:paraId="4AC3FC9A" w14:textId="77777777" w:rsidR="00CD7656" w:rsidRPr="00CD7656" w:rsidRDefault="00CD7656" w:rsidP="00CD7656">
      <w:pPr>
        <w:numPr>
          <w:ilvl w:val="0"/>
          <w:numId w:val="10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I deserve a partner who:</w:t>
      </w:r>
      <w:r w:rsidRPr="00CD7656">
        <w:rPr>
          <w:rFonts w:ascii="Times New Roman" w:eastAsia="Times New Roman" w:hAnsi="Times New Roman" w:cs="Times New Roman"/>
          <w:kern w:val="0"/>
          <w14:ligatures w14:val="none"/>
        </w:rPr>
        <w:t xml:space="preserve"> _______________</w:t>
      </w:r>
    </w:p>
    <w:p w14:paraId="5BBE6ACC" w14:textId="77777777" w:rsidR="00CD7656" w:rsidRPr="00CD7656" w:rsidRDefault="00CD7656" w:rsidP="00CD7656">
      <w:pPr>
        <w:numPr>
          <w:ilvl w:val="0"/>
          <w:numId w:val="10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Red flags I will watch for in future relationships:</w:t>
      </w:r>
      <w:r w:rsidRPr="00CD7656">
        <w:rPr>
          <w:rFonts w:ascii="Times New Roman" w:eastAsia="Times New Roman" w:hAnsi="Times New Roman" w:cs="Times New Roman"/>
          <w:kern w:val="0"/>
          <w14:ligatures w14:val="none"/>
        </w:rPr>
        <w:t xml:space="preserve"> _______________</w:t>
      </w:r>
    </w:p>
    <w:p w14:paraId="3313FF8F"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Sexual Healing After Romantic Toxicity</w:t>
      </w:r>
    </w:p>
    <w:p w14:paraId="213FD68F"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Many people need to reclaim their sexual autonomy after toxic romantic relationships.</w:t>
      </w:r>
    </w:p>
    <w:p w14:paraId="2916FBF9"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Sexual Boundary Restoration:</w:t>
      </w:r>
    </w:p>
    <w:p w14:paraId="71CD58FE" w14:textId="77777777" w:rsidR="00CD7656" w:rsidRPr="00CD7656" w:rsidRDefault="00CD7656" w:rsidP="00CD7656">
      <w:pPr>
        <w:numPr>
          <w:ilvl w:val="0"/>
          <w:numId w:val="10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You have the right to say no at any time</w:t>
      </w:r>
    </w:p>
    <w:p w14:paraId="6DDC0ACC" w14:textId="77777777" w:rsidR="00CD7656" w:rsidRPr="00CD7656" w:rsidRDefault="00CD7656" w:rsidP="00CD7656">
      <w:pPr>
        <w:numPr>
          <w:ilvl w:val="0"/>
          <w:numId w:val="10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You have the right to say yes only when you want to</w:t>
      </w:r>
    </w:p>
    <w:p w14:paraId="2D971E22" w14:textId="77777777" w:rsidR="00CD7656" w:rsidRPr="00CD7656" w:rsidRDefault="00CD7656" w:rsidP="00CD7656">
      <w:pPr>
        <w:numPr>
          <w:ilvl w:val="0"/>
          <w:numId w:val="10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You have the right to change your mind</w:t>
      </w:r>
    </w:p>
    <w:p w14:paraId="196BD918" w14:textId="77777777" w:rsidR="00CD7656" w:rsidRPr="00CD7656" w:rsidRDefault="00CD7656" w:rsidP="00CD7656">
      <w:pPr>
        <w:numPr>
          <w:ilvl w:val="0"/>
          <w:numId w:val="10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You have the right to pleasure and respect</w:t>
      </w:r>
    </w:p>
    <w:p w14:paraId="59741FEB" w14:textId="77777777" w:rsidR="00CD7656" w:rsidRPr="00CD7656" w:rsidRDefault="00CD7656" w:rsidP="00CD7656">
      <w:pPr>
        <w:numPr>
          <w:ilvl w:val="0"/>
          <w:numId w:val="10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You have the right to take things at your own pace</w:t>
      </w:r>
    </w:p>
    <w:p w14:paraId="56F96F09"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Sexual Self-Discovery:</w:t>
      </w:r>
    </w:p>
    <w:p w14:paraId="3A257EFE" w14:textId="77777777" w:rsidR="00CD7656" w:rsidRPr="00CD7656" w:rsidRDefault="00CD7656" w:rsidP="00CD7656">
      <w:pPr>
        <w:numPr>
          <w:ilvl w:val="0"/>
          <w:numId w:val="10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 xml:space="preserve">What do you </w:t>
      </w:r>
      <w:proofErr w:type="gramStart"/>
      <w:r w:rsidRPr="00CD7656">
        <w:rPr>
          <w:rFonts w:ascii="Times New Roman" w:eastAsia="Times New Roman" w:hAnsi="Times New Roman" w:cs="Times New Roman"/>
          <w:kern w:val="0"/>
          <w14:ligatures w14:val="none"/>
        </w:rPr>
        <w:t>actually enjoy</w:t>
      </w:r>
      <w:proofErr w:type="gramEnd"/>
      <w:r w:rsidRPr="00CD7656">
        <w:rPr>
          <w:rFonts w:ascii="Times New Roman" w:eastAsia="Times New Roman" w:hAnsi="Times New Roman" w:cs="Times New Roman"/>
          <w:kern w:val="0"/>
          <w14:ligatures w14:val="none"/>
        </w:rPr>
        <w:t xml:space="preserve"> versus what you were told to enjoy?</w:t>
      </w:r>
    </w:p>
    <w:p w14:paraId="4B859E21" w14:textId="77777777" w:rsidR="00CD7656" w:rsidRPr="00CD7656" w:rsidRDefault="00CD7656" w:rsidP="00CD7656">
      <w:pPr>
        <w:numPr>
          <w:ilvl w:val="0"/>
          <w:numId w:val="10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What are your authentic desires and boundaries?</w:t>
      </w:r>
    </w:p>
    <w:p w14:paraId="6010393E" w14:textId="77777777" w:rsidR="00CD7656" w:rsidRPr="00CD7656" w:rsidRDefault="00CD7656" w:rsidP="00CD7656">
      <w:pPr>
        <w:numPr>
          <w:ilvl w:val="0"/>
          <w:numId w:val="10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How can you reconnect with your body as your own?</w:t>
      </w:r>
    </w:p>
    <w:p w14:paraId="6970F6E2"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Platonic Toxicity: Friendship That Drains</w:t>
      </w:r>
    </w:p>
    <w:p w14:paraId="2DBC2381"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haracteristics of Toxic Friendships:</w:t>
      </w:r>
    </w:p>
    <w:p w14:paraId="25AAD8D1" w14:textId="77777777" w:rsidR="00CD7656" w:rsidRPr="00CD7656" w:rsidRDefault="00CD7656" w:rsidP="00CD7656">
      <w:pPr>
        <w:numPr>
          <w:ilvl w:val="0"/>
          <w:numId w:val="10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One-sided emotional labor</w:t>
      </w:r>
    </w:p>
    <w:p w14:paraId="264C924F" w14:textId="77777777" w:rsidR="00CD7656" w:rsidRPr="00CD7656" w:rsidRDefault="00CD7656" w:rsidP="00CD7656">
      <w:pPr>
        <w:numPr>
          <w:ilvl w:val="0"/>
          <w:numId w:val="10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onstant drama and crisis</w:t>
      </w:r>
    </w:p>
    <w:p w14:paraId="6295A602" w14:textId="77777777" w:rsidR="00CD7656" w:rsidRPr="00CD7656" w:rsidRDefault="00CD7656" w:rsidP="00CD7656">
      <w:pPr>
        <w:numPr>
          <w:ilvl w:val="0"/>
          <w:numId w:val="10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ompetition and jealousy</w:t>
      </w:r>
    </w:p>
    <w:p w14:paraId="220E753E" w14:textId="77777777" w:rsidR="00CD7656" w:rsidRPr="00CD7656" w:rsidRDefault="00CD7656" w:rsidP="00CD7656">
      <w:pPr>
        <w:numPr>
          <w:ilvl w:val="0"/>
          <w:numId w:val="10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Boundary violations</w:t>
      </w:r>
    </w:p>
    <w:p w14:paraId="1FB48F30" w14:textId="77777777" w:rsidR="00CD7656" w:rsidRPr="00CD7656" w:rsidRDefault="00CD7656" w:rsidP="00CD7656">
      <w:pPr>
        <w:numPr>
          <w:ilvl w:val="0"/>
          <w:numId w:val="10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onditional support</w:t>
      </w:r>
    </w:p>
    <w:p w14:paraId="6CE5D8BC" w14:textId="77777777" w:rsidR="00CD7656" w:rsidRPr="00CD7656" w:rsidRDefault="00CD7656" w:rsidP="00CD7656">
      <w:pPr>
        <w:numPr>
          <w:ilvl w:val="0"/>
          <w:numId w:val="10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solation from other friends</w:t>
      </w:r>
    </w:p>
    <w:p w14:paraId="48B89C42"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Common Types of Toxic Friends</w:t>
      </w:r>
    </w:p>
    <w:p w14:paraId="6D4F6278"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The Energy Vampire:</w:t>
      </w:r>
      <w:r w:rsidRPr="00CD7656">
        <w:rPr>
          <w:rFonts w:ascii="Times New Roman" w:eastAsia="Times New Roman" w:hAnsi="Times New Roman" w:cs="Times New Roman"/>
          <w:kern w:val="0"/>
          <w14:ligatures w14:val="none"/>
        </w:rPr>
        <w:t xml:space="preserve"> Always in crisis, never reciprocates support </w:t>
      </w:r>
      <w:r w:rsidRPr="00CD7656">
        <w:rPr>
          <w:rFonts w:ascii="Times New Roman" w:eastAsia="Times New Roman" w:hAnsi="Times New Roman" w:cs="Times New Roman"/>
          <w:b/>
          <w:bCs/>
          <w:kern w:val="0"/>
          <w14:ligatures w14:val="none"/>
        </w:rPr>
        <w:t>The Competitor:</w:t>
      </w:r>
      <w:r w:rsidRPr="00CD7656">
        <w:rPr>
          <w:rFonts w:ascii="Times New Roman" w:eastAsia="Times New Roman" w:hAnsi="Times New Roman" w:cs="Times New Roman"/>
          <w:kern w:val="0"/>
          <w14:ligatures w14:val="none"/>
        </w:rPr>
        <w:t xml:space="preserve"> Turns everything into a competition, can't celebrate your wins </w:t>
      </w:r>
      <w:r w:rsidRPr="00CD7656">
        <w:rPr>
          <w:rFonts w:ascii="Times New Roman" w:eastAsia="Times New Roman" w:hAnsi="Times New Roman" w:cs="Times New Roman"/>
          <w:b/>
          <w:bCs/>
          <w:kern w:val="0"/>
          <w14:ligatures w14:val="none"/>
        </w:rPr>
        <w:t>The Controller:</w:t>
      </w:r>
      <w:r w:rsidRPr="00CD7656">
        <w:rPr>
          <w:rFonts w:ascii="Times New Roman" w:eastAsia="Times New Roman" w:hAnsi="Times New Roman" w:cs="Times New Roman"/>
          <w:kern w:val="0"/>
          <w14:ligatures w14:val="none"/>
        </w:rPr>
        <w:t xml:space="preserve"> Tries to manage your other relationships and decisions </w:t>
      </w:r>
      <w:r w:rsidRPr="00CD7656">
        <w:rPr>
          <w:rFonts w:ascii="Times New Roman" w:eastAsia="Times New Roman" w:hAnsi="Times New Roman" w:cs="Times New Roman"/>
          <w:b/>
          <w:bCs/>
          <w:kern w:val="0"/>
          <w14:ligatures w14:val="none"/>
        </w:rPr>
        <w:t>The Critic:</w:t>
      </w:r>
      <w:r w:rsidRPr="00CD7656">
        <w:rPr>
          <w:rFonts w:ascii="Times New Roman" w:eastAsia="Times New Roman" w:hAnsi="Times New Roman" w:cs="Times New Roman"/>
          <w:kern w:val="0"/>
          <w14:ligatures w14:val="none"/>
        </w:rPr>
        <w:t xml:space="preserve"> Constant negative comments disguised as "honesty" </w:t>
      </w:r>
      <w:r w:rsidRPr="00CD7656">
        <w:rPr>
          <w:rFonts w:ascii="Times New Roman" w:eastAsia="Times New Roman" w:hAnsi="Times New Roman" w:cs="Times New Roman"/>
          <w:b/>
          <w:bCs/>
          <w:kern w:val="0"/>
          <w14:ligatures w14:val="none"/>
        </w:rPr>
        <w:t>The User:</w:t>
      </w:r>
      <w:r w:rsidRPr="00CD7656">
        <w:rPr>
          <w:rFonts w:ascii="Times New Roman" w:eastAsia="Times New Roman" w:hAnsi="Times New Roman" w:cs="Times New Roman"/>
          <w:kern w:val="0"/>
          <w14:ligatures w14:val="none"/>
        </w:rPr>
        <w:t xml:space="preserve"> Only contacts you when they need something </w:t>
      </w:r>
      <w:r w:rsidRPr="00CD7656">
        <w:rPr>
          <w:rFonts w:ascii="Times New Roman" w:eastAsia="Times New Roman" w:hAnsi="Times New Roman" w:cs="Times New Roman"/>
          <w:b/>
          <w:bCs/>
          <w:kern w:val="0"/>
          <w14:ligatures w14:val="none"/>
        </w:rPr>
        <w:t>The Drama Queen/King:</w:t>
      </w:r>
      <w:r w:rsidRPr="00CD7656">
        <w:rPr>
          <w:rFonts w:ascii="Times New Roman" w:eastAsia="Times New Roman" w:hAnsi="Times New Roman" w:cs="Times New Roman"/>
          <w:kern w:val="0"/>
          <w14:ligatures w14:val="none"/>
        </w:rPr>
        <w:t xml:space="preserve"> Creates chaos wherever they go</w:t>
      </w:r>
    </w:p>
    <w:p w14:paraId="19819546"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Healing from Platonic Toxicity</w:t>
      </w:r>
    </w:p>
    <w:p w14:paraId="1B4865B0"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lastRenderedPageBreak/>
        <w:t>Friendship Standards to Develop:</w:t>
      </w:r>
    </w:p>
    <w:p w14:paraId="4371E0D0"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Healthy Friendships Include:</w:t>
      </w:r>
    </w:p>
    <w:p w14:paraId="02CA572B" w14:textId="77777777" w:rsidR="00CD7656" w:rsidRPr="00CD7656" w:rsidRDefault="00CD7656" w:rsidP="00CD7656">
      <w:pPr>
        <w:numPr>
          <w:ilvl w:val="0"/>
          <w:numId w:val="10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Mutual support and reciprocity</w:t>
      </w:r>
    </w:p>
    <w:p w14:paraId="277ECAAA" w14:textId="77777777" w:rsidR="00CD7656" w:rsidRPr="00CD7656" w:rsidRDefault="00CD7656" w:rsidP="00CD7656">
      <w:pPr>
        <w:numPr>
          <w:ilvl w:val="0"/>
          <w:numId w:val="10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Respect for boundaries</w:t>
      </w:r>
    </w:p>
    <w:p w14:paraId="46319E85" w14:textId="77777777" w:rsidR="00CD7656" w:rsidRPr="00CD7656" w:rsidRDefault="00CD7656" w:rsidP="00CD7656">
      <w:pPr>
        <w:numPr>
          <w:ilvl w:val="0"/>
          <w:numId w:val="10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elebration of each other's successes</w:t>
      </w:r>
    </w:p>
    <w:p w14:paraId="789B3F16" w14:textId="77777777" w:rsidR="00CD7656" w:rsidRPr="00CD7656" w:rsidRDefault="00CD7656" w:rsidP="00CD7656">
      <w:pPr>
        <w:numPr>
          <w:ilvl w:val="0"/>
          <w:numId w:val="10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omfort with independence</w:t>
      </w:r>
    </w:p>
    <w:p w14:paraId="76D028F9" w14:textId="77777777" w:rsidR="00CD7656" w:rsidRPr="00CD7656" w:rsidRDefault="00CD7656" w:rsidP="00CD7656">
      <w:pPr>
        <w:numPr>
          <w:ilvl w:val="0"/>
          <w:numId w:val="10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Honest but kind communication</w:t>
      </w:r>
    </w:p>
    <w:p w14:paraId="2AC0CD92" w14:textId="77777777" w:rsidR="00CD7656" w:rsidRPr="00CD7656" w:rsidRDefault="00CD7656" w:rsidP="00CD7656">
      <w:pPr>
        <w:numPr>
          <w:ilvl w:val="0"/>
          <w:numId w:val="10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onsistency and reliability</w:t>
      </w:r>
    </w:p>
    <w:p w14:paraId="419B3048"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orkbook Exercise 5.2: Friendship Audit</w:t>
      </w:r>
    </w:p>
    <w:p w14:paraId="7998169D"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Rate your current friendships (1-10) on these criteria:</w:t>
      </w:r>
    </w:p>
    <w:p w14:paraId="5AA88AC8"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Friend 1: _______________</w:t>
      </w:r>
    </w:p>
    <w:p w14:paraId="0EE0FD57" w14:textId="77777777" w:rsidR="00CD7656" w:rsidRPr="00CD7656" w:rsidRDefault="00CD7656" w:rsidP="00CD7656">
      <w:pPr>
        <w:numPr>
          <w:ilvl w:val="0"/>
          <w:numId w:val="10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Reciprocity (give and take): ___</w:t>
      </w:r>
    </w:p>
    <w:p w14:paraId="6863AE8C" w14:textId="77777777" w:rsidR="00CD7656" w:rsidRPr="00CD7656" w:rsidRDefault="00CD7656" w:rsidP="00CD7656">
      <w:pPr>
        <w:numPr>
          <w:ilvl w:val="0"/>
          <w:numId w:val="10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Respect for boundaries: ___</w:t>
      </w:r>
    </w:p>
    <w:p w14:paraId="532C16B0" w14:textId="77777777" w:rsidR="00CD7656" w:rsidRPr="00CD7656" w:rsidRDefault="00CD7656" w:rsidP="00CD7656">
      <w:pPr>
        <w:numPr>
          <w:ilvl w:val="0"/>
          <w:numId w:val="10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elebrates my successes: ___</w:t>
      </w:r>
    </w:p>
    <w:p w14:paraId="5D6F3201" w14:textId="77777777" w:rsidR="00CD7656" w:rsidRPr="00CD7656" w:rsidRDefault="00CD7656" w:rsidP="00CD7656">
      <w:pPr>
        <w:numPr>
          <w:ilvl w:val="0"/>
          <w:numId w:val="107"/>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CD7656">
        <w:rPr>
          <w:rFonts w:ascii="Times New Roman" w:eastAsia="Times New Roman" w:hAnsi="Times New Roman" w:cs="Times New Roman"/>
          <w:kern w:val="0"/>
          <w14:ligatures w14:val="none"/>
        </w:rPr>
        <w:t>Respects</w:t>
      </w:r>
      <w:proofErr w:type="gramEnd"/>
      <w:r w:rsidRPr="00CD7656">
        <w:rPr>
          <w:rFonts w:ascii="Times New Roman" w:eastAsia="Times New Roman" w:hAnsi="Times New Roman" w:cs="Times New Roman"/>
          <w:kern w:val="0"/>
          <w14:ligatures w14:val="none"/>
        </w:rPr>
        <w:t xml:space="preserve"> my other relationships: ___</w:t>
      </w:r>
    </w:p>
    <w:p w14:paraId="0DDE48ED" w14:textId="77777777" w:rsidR="00CD7656" w:rsidRPr="00CD7656" w:rsidRDefault="00CD7656" w:rsidP="00CD7656">
      <w:pPr>
        <w:numPr>
          <w:ilvl w:val="0"/>
          <w:numId w:val="10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Honest but kind communication: ___</w:t>
      </w:r>
    </w:p>
    <w:p w14:paraId="23A0698A" w14:textId="77777777" w:rsidR="00CD7656" w:rsidRPr="00CD7656" w:rsidRDefault="00CD7656" w:rsidP="00CD7656">
      <w:pPr>
        <w:numPr>
          <w:ilvl w:val="0"/>
          <w:numId w:val="10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onsistency and reliability: ___</w:t>
      </w:r>
    </w:p>
    <w:p w14:paraId="5BFDAADF"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 xml:space="preserve">Friend </w:t>
      </w:r>
      <w:proofErr w:type="gramStart"/>
      <w:r w:rsidRPr="00CD7656">
        <w:rPr>
          <w:rFonts w:ascii="Times New Roman" w:eastAsia="Times New Roman" w:hAnsi="Times New Roman" w:cs="Times New Roman"/>
          <w:b/>
          <w:bCs/>
          <w:kern w:val="0"/>
          <w14:ligatures w14:val="none"/>
        </w:rPr>
        <w:t>2: _</w:t>
      </w:r>
      <w:proofErr w:type="gramEnd"/>
      <w:r w:rsidRPr="00CD7656">
        <w:rPr>
          <w:rFonts w:ascii="Times New Roman" w:eastAsia="Times New Roman" w:hAnsi="Times New Roman" w:cs="Times New Roman"/>
          <w:b/>
          <w:bCs/>
          <w:kern w:val="0"/>
          <w14:ligatures w14:val="none"/>
        </w:rPr>
        <w:t>______________</w:t>
      </w:r>
      <w:r w:rsidRPr="00CD7656">
        <w:rPr>
          <w:rFonts w:ascii="Times New Roman" w:eastAsia="Times New Roman" w:hAnsi="Times New Roman" w:cs="Times New Roman"/>
          <w:kern w:val="0"/>
          <w14:ligatures w14:val="none"/>
        </w:rPr>
        <w:t xml:space="preserve"> [Same criteria]</w:t>
      </w:r>
    </w:p>
    <w:p w14:paraId="2D9121C0"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Friend 3: _______________</w:t>
      </w:r>
      <w:r w:rsidRPr="00CD7656">
        <w:rPr>
          <w:rFonts w:ascii="Times New Roman" w:eastAsia="Times New Roman" w:hAnsi="Times New Roman" w:cs="Times New Roman"/>
          <w:kern w:val="0"/>
          <w14:ligatures w14:val="none"/>
        </w:rPr>
        <w:t xml:space="preserve"> [Same criteria]</w:t>
      </w:r>
    </w:p>
    <w:p w14:paraId="33C89C71"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Friendships scoring below 6 need evaluation and possible boundary changes.</w:t>
      </w:r>
    </w:p>
    <w:p w14:paraId="32265ECA"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Familial Toxicity: Blood Doesn't Excuse Behavior</w:t>
      </w:r>
    </w:p>
    <w:p w14:paraId="050F26A8"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haracteristics of Toxic Family Dynamics:</w:t>
      </w:r>
    </w:p>
    <w:p w14:paraId="314AA225" w14:textId="77777777" w:rsidR="00CD7656" w:rsidRPr="00CD7656" w:rsidRDefault="00CD7656" w:rsidP="00CD7656">
      <w:pPr>
        <w:numPr>
          <w:ilvl w:val="0"/>
          <w:numId w:val="10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Emotional enmeshment</w:t>
      </w:r>
    </w:p>
    <w:p w14:paraId="173B383D" w14:textId="77777777" w:rsidR="00CD7656" w:rsidRPr="00CD7656" w:rsidRDefault="00CD7656" w:rsidP="00CD7656">
      <w:pPr>
        <w:numPr>
          <w:ilvl w:val="0"/>
          <w:numId w:val="10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Favoritism and scapegoating</w:t>
      </w:r>
    </w:p>
    <w:p w14:paraId="55E94AFC" w14:textId="77777777" w:rsidR="00CD7656" w:rsidRPr="00CD7656" w:rsidRDefault="00CD7656" w:rsidP="00CD7656">
      <w:pPr>
        <w:numPr>
          <w:ilvl w:val="0"/>
          <w:numId w:val="10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Generational trauma patterns</w:t>
      </w:r>
    </w:p>
    <w:p w14:paraId="71EE82AE" w14:textId="77777777" w:rsidR="00CD7656" w:rsidRPr="00CD7656" w:rsidRDefault="00CD7656" w:rsidP="00CD7656">
      <w:pPr>
        <w:numPr>
          <w:ilvl w:val="0"/>
          <w:numId w:val="10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onditional love based on compliance</w:t>
      </w:r>
    </w:p>
    <w:p w14:paraId="661844F2" w14:textId="77777777" w:rsidR="00CD7656" w:rsidRPr="00CD7656" w:rsidRDefault="00CD7656" w:rsidP="00CD7656">
      <w:pPr>
        <w:numPr>
          <w:ilvl w:val="0"/>
          <w:numId w:val="10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Boundary violations justified as "family"</w:t>
      </w:r>
    </w:p>
    <w:p w14:paraId="4C19DBF1" w14:textId="77777777" w:rsidR="00CD7656" w:rsidRPr="00CD7656" w:rsidRDefault="00CD7656" w:rsidP="00CD7656">
      <w:pPr>
        <w:numPr>
          <w:ilvl w:val="0"/>
          <w:numId w:val="10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Guilt and obligation as control tools</w:t>
      </w:r>
    </w:p>
    <w:p w14:paraId="17179933"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Types of Toxic Family Patterns</w:t>
      </w:r>
    </w:p>
    <w:p w14:paraId="7F5CFB89"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The Narcissistic Parent:</w:t>
      </w:r>
      <w:r w:rsidRPr="00CD7656">
        <w:rPr>
          <w:rFonts w:ascii="Times New Roman" w:eastAsia="Times New Roman" w:hAnsi="Times New Roman" w:cs="Times New Roman"/>
          <w:kern w:val="0"/>
          <w14:ligatures w14:val="none"/>
        </w:rPr>
        <w:t xml:space="preserve"> Everything centers around their needs and image </w:t>
      </w:r>
      <w:r w:rsidRPr="00CD7656">
        <w:rPr>
          <w:rFonts w:ascii="Times New Roman" w:eastAsia="Times New Roman" w:hAnsi="Times New Roman" w:cs="Times New Roman"/>
          <w:b/>
          <w:bCs/>
          <w:kern w:val="0"/>
          <w14:ligatures w14:val="none"/>
        </w:rPr>
        <w:t>The Emotionally Immature Parent:</w:t>
      </w:r>
      <w:r w:rsidRPr="00CD7656">
        <w:rPr>
          <w:rFonts w:ascii="Times New Roman" w:eastAsia="Times New Roman" w:hAnsi="Times New Roman" w:cs="Times New Roman"/>
          <w:kern w:val="0"/>
          <w14:ligatures w14:val="none"/>
        </w:rPr>
        <w:t xml:space="preserve"> Can't handle your emotions or growth </w:t>
      </w:r>
      <w:r w:rsidRPr="00CD7656">
        <w:rPr>
          <w:rFonts w:ascii="Times New Roman" w:eastAsia="Times New Roman" w:hAnsi="Times New Roman" w:cs="Times New Roman"/>
          <w:b/>
          <w:bCs/>
          <w:kern w:val="0"/>
          <w14:ligatures w14:val="none"/>
        </w:rPr>
        <w:t>The Scapegoat/Golden Child Dynamic:</w:t>
      </w:r>
      <w:r w:rsidRPr="00CD7656">
        <w:rPr>
          <w:rFonts w:ascii="Times New Roman" w:eastAsia="Times New Roman" w:hAnsi="Times New Roman" w:cs="Times New Roman"/>
          <w:kern w:val="0"/>
          <w14:ligatures w14:val="none"/>
        </w:rPr>
        <w:t xml:space="preserve"> Unfair treatment of siblings </w:t>
      </w:r>
      <w:r w:rsidRPr="00CD7656">
        <w:rPr>
          <w:rFonts w:ascii="Times New Roman" w:eastAsia="Times New Roman" w:hAnsi="Times New Roman" w:cs="Times New Roman"/>
          <w:b/>
          <w:bCs/>
          <w:kern w:val="0"/>
          <w14:ligatures w14:val="none"/>
        </w:rPr>
        <w:t>The Enmeshed Family:</w:t>
      </w:r>
      <w:r w:rsidRPr="00CD7656">
        <w:rPr>
          <w:rFonts w:ascii="Times New Roman" w:eastAsia="Times New Roman" w:hAnsi="Times New Roman" w:cs="Times New Roman"/>
          <w:kern w:val="0"/>
          <w14:ligatures w14:val="none"/>
        </w:rPr>
        <w:t xml:space="preserve"> No individual identity allowed </w:t>
      </w:r>
      <w:r w:rsidRPr="00CD7656">
        <w:rPr>
          <w:rFonts w:ascii="Times New Roman" w:eastAsia="Times New Roman" w:hAnsi="Times New Roman" w:cs="Times New Roman"/>
          <w:b/>
          <w:bCs/>
          <w:kern w:val="0"/>
          <w14:ligatures w14:val="none"/>
        </w:rPr>
        <w:lastRenderedPageBreak/>
        <w:t>The Critical Family:</w:t>
      </w:r>
      <w:r w:rsidRPr="00CD7656">
        <w:rPr>
          <w:rFonts w:ascii="Times New Roman" w:eastAsia="Times New Roman" w:hAnsi="Times New Roman" w:cs="Times New Roman"/>
          <w:kern w:val="0"/>
          <w14:ligatures w14:val="none"/>
        </w:rPr>
        <w:t xml:space="preserve"> Constant judgment and comparison </w:t>
      </w:r>
      <w:r w:rsidRPr="00CD7656">
        <w:rPr>
          <w:rFonts w:ascii="Times New Roman" w:eastAsia="Times New Roman" w:hAnsi="Times New Roman" w:cs="Times New Roman"/>
          <w:b/>
          <w:bCs/>
          <w:kern w:val="0"/>
          <w14:ligatures w14:val="none"/>
        </w:rPr>
        <w:t>The Chaotic Family:</w:t>
      </w:r>
      <w:r w:rsidRPr="00CD7656">
        <w:rPr>
          <w:rFonts w:ascii="Times New Roman" w:eastAsia="Times New Roman" w:hAnsi="Times New Roman" w:cs="Times New Roman"/>
          <w:kern w:val="0"/>
          <w14:ligatures w14:val="none"/>
        </w:rPr>
        <w:t xml:space="preserve"> Unpredictability and emotional volatility</w:t>
      </w:r>
    </w:p>
    <w:p w14:paraId="2D2AB7F3"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Healing from Family Toxicity</w:t>
      </w:r>
    </w:p>
    <w:p w14:paraId="5ADF9E72"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hallenges Unique to Family Toxicity:</w:t>
      </w:r>
    </w:p>
    <w:p w14:paraId="4FCE6BF5" w14:textId="77777777" w:rsidR="00CD7656" w:rsidRPr="00CD7656" w:rsidRDefault="00CD7656" w:rsidP="00CD7656">
      <w:pPr>
        <w:numPr>
          <w:ilvl w:val="0"/>
          <w:numId w:val="10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Social pressure to "forgive and forget"</w:t>
      </w:r>
    </w:p>
    <w:p w14:paraId="3D10691A" w14:textId="77777777" w:rsidR="00CD7656" w:rsidRPr="00CD7656" w:rsidRDefault="00CD7656" w:rsidP="00CD7656">
      <w:pPr>
        <w:numPr>
          <w:ilvl w:val="0"/>
          <w:numId w:val="10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Financial or practical dependence</w:t>
      </w:r>
    </w:p>
    <w:p w14:paraId="399CCEC8" w14:textId="77777777" w:rsidR="00CD7656" w:rsidRPr="00CD7656" w:rsidRDefault="00CD7656" w:rsidP="00CD7656">
      <w:pPr>
        <w:numPr>
          <w:ilvl w:val="0"/>
          <w:numId w:val="10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Shared family events and holidays</w:t>
      </w:r>
    </w:p>
    <w:p w14:paraId="4FB59B4F" w14:textId="77777777" w:rsidR="00CD7656" w:rsidRPr="00CD7656" w:rsidRDefault="00CD7656" w:rsidP="00CD7656">
      <w:pPr>
        <w:numPr>
          <w:ilvl w:val="0"/>
          <w:numId w:val="10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Other family members choosing sides</w:t>
      </w:r>
    </w:p>
    <w:p w14:paraId="0513F893" w14:textId="77777777" w:rsidR="00CD7656" w:rsidRPr="00CD7656" w:rsidRDefault="00CD7656" w:rsidP="00CD7656">
      <w:pPr>
        <w:numPr>
          <w:ilvl w:val="0"/>
          <w:numId w:val="10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Generational patterns to break</w:t>
      </w:r>
    </w:p>
    <w:p w14:paraId="6A33CED4"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Strategies for Family Toxicity:</w:t>
      </w:r>
    </w:p>
    <w:p w14:paraId="60929A64" w14:textId="77777777" w:rsidR="00CD7656" w:rsidRPr="00CD7656" w:rsidRDefault="00CD7656" w:rsidP="00CD7656">
      <w:pPr>
        <w:numPr>
          <w:ilvl w:val="0"/>
          <w:numId w:val="11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Limited Contact:</w:t>
      </w:r>
      <w:r w:rsidRPr="00CD7656">
        <w:rPr>
          <w:rFonts w:ascii="Times New Roman" w:eastAsia="Times New Roman" w:hAnsi="Times New Roman" w:cs="Times New Roman"/>
          <w:kern w:val="0"/>
          <w14:ligatures w14:val="none"/>
        </w:rPr>
        <w:t xml:space="preserve"> Reducing frequency and depth of interaction</w:t>
      </w:r>
    </w:p>
    <w:p w14:paraId="7339E66F" w14:textId="77777777" w:rsidR="00CD7656" w:rsidRPr="00CD7656" w:rsidRDefault="00CD7656" w:rsidP="00CD7656">
      <w:pPr>
        <w:numPr>
          <w:ilvl w:val="0"/>
          <w:numId w:val="110"/>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CD7656">
        <w:rPr>
          <w:rFonts w:ascii="Times New Roman" w:eastAsia="Times New Roman" w:hAnsi="Times New Roman" w:cs="Times New Roman"/>
          <w:b/>
          <w:bCs/>
          <w:kern w:val="0"/>
          <w14:ligatures w14:val="none"/>
        </w:rPr>
        <w:t>Structured Contact</w:t>
      </w:r>
      <w:proofErr w:type="gramEnd"/>
      <w:r w:rsidRPr="00CD7656">
        <w:rPr>
          <w:rFonts w:ascii="Times New Roman" w:eastAsia="Times New Roman" w:hAnsi="Times New Roman" w:cs="Times New Roman"/>
          <w:b/>
          <w:bCs/>
          <w:kern w:val="0"/>
          <w14:ligatures w14:val="none"/>
        </w:rPr>
        <w:t>:</w:t>
      </w:r>
      <w:r w:rsidRPr="00CD7656">
        <w:rPr>
          <w:rFonts w:ascii="Times New Roman" w:eastAsia="Times New Roman" w:hAnsi="Times New Roman" w:cs="Times New Roman"/>
          <w:kern w:val="0"/>
          <w14:ligatures w14:val="none"/>
        </w:rPr>
        <w:t xml:space="preserve"> Meetings only in public or with </w:t>
      </w:r>
      <w:proofErr w:type="gramStart"/>
      <w:r w:rsidRPr="00CD7656">
        <w:rPr>
          <w:rFonts w:ascii="Times New Roman" w:eastAsia="Times New Roman" w:hAnsi="Times New Roman" w:cs="Times New Roman"/>
          <w:kern w:val="0"/>
          <w14:ligatures w14:val="none"/>
        </w:rPr>
        <w:t>others</w:t>
      </w:r>
      <w:proofErr w:type="gramEnd"/>
      <w:r w:rsidRPr="00CD7656">
        <w:rPr>
          <w:rFonts w:ascii="Times New Roman" w:eastAsia="Times New Roman" w:hAnsi="Times New Roman" w:cs="Times New Roman"/>
          <w:kern w:val="0"/>
          <w14:ligatures w14:val="none"/>
        </w:rPr>
        <w:t xml:space="preserve"> present</w:t>
      </w:r>
    </w:p>
    <w:p w14:paraId="0F4A370C" w14:textId="77777777" w:rsidR="00CD7656" w:rsidRPr="00CD7656" w:rsidRDefault="00CD7656" w:rsidP="00CD7656">
      <w:pPr>
        <w:numPr>
          <w:ilvl w:val="0"/>
          <w:numId w:val="11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Gray Rock Method:</w:t>
      </w:r>
      <w:r w:rsidRPr="00CD7656">
        <w:rPr>
          <w:rFonts w:ascii="Times New Roman" w:eastAsia="Times New Roman" w:hAnsi="Times New Roman" w:cs="Times New Roman"/>
          <w:kern w:val="0"/>
          <w14:ligatures w14:val="none"/>
        </w:rPr>
        <w:t xml:space="preserve"> Becoming uninteresting to manipulative family members</w:t>
      </w:r>
    </w:p>
    <w:p w14:paraId="2D2E919D" w14:textId="77777777" w:rsidR="00CD7656" w:rsidRPr="00CD7656" w:rsidRDefault="00CD7656" w:rsidP="00CD7656">
      <w:pPr>
        <w:numPr>
          <w:ilvl w:val="0"/>
          <w:numId w:val="11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Holiday Boundaries:</w:t>
      </w:r>
      <w:r w:rsidRPr="00CD7656">
        <w:rPr>
          <w:rFonts w:ascii="Times New Roman" w:eastAsia="Times New Roman" w:hAnsi="Times New Roman" w:cs="Times New Roman"/>
          <w:kern w:val="0"/>
          <w14:ligatures w14:val="none"/>
        </w:rPr>
        <w:t xml:space="preserve"> Creating new traditions or alternative plans</w:t>
      </w:r>
    </w:p>
    <w:p w14:paraId="6E950E19" w14:textId="77777777" w:rsidR="00CD7656" w:rsidRPr="00CD7656" w:rsidRDefault="00CD7656" w:rsidP="00CD7656">
      <w:pPr>
        <w:numPr>
          <w:ilvl w:val="0"/>
          <w:numId w:val="11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Flying Monkey Management:</w:t>
      </w:r>
      <w:r w:rsidRPr="00CD7656">
        <w:rPr>
          <w:rFonts w:ascii="Times New Roman" w:eastAsia="Times New Roman" w:hAnsi="Times New Roman" w:cs="Times New Roman"/>
          <w:kern w:val="0"/>
          <w14:ligatures w14:val="none"/>
        </w:rPr>
        <w:t xml:space="preserve"> Dealing with family members who enable the toxic person</w:t>
      </w:r>
    </w:p>
    <w:p w14:paraId="674ABBA8"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Workbook Exercise 5.3: Family Boundary Planning</w:t>
      </w:r>
    </w:p>
    <w:p w14:paraId="390E0F7F"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For each toxic family member, choose your approach:</w:t>
      </w:r>
    </w:p>
    <w:p w14:paraId="6B755174"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Family Member: _______________</w:t>
      </w:r>
      <w:r w:rsidRPr="00CD7656">
        <w:rPr>
          <w:rFonts w:ascii="Times New Roman" w:eastAsia="Times New Roman" w:hAnsi="Times New Roman" w:cs="Times New Roman"/>
          <w:kern w:val="0"/>
          <w14:ligatures w14:val="none"/>
        </w:rPr>
        <w:t xml:space="preserve"> </w:t>
      </w:r>
      <w:r w:rsidRPr="00CD7656">
        <w:rPr>
          <w:rFonts w:ascii="Times New Roman" w:eastAsia="Times New Roman" w:hAnsi="Times New Roman" w:cs="Times New Roman"/>
          <w:b/>
          <w:bCs/>
          <w:kern w:val="0"/>
          <w14:ligatures w14:val="none"/>
        </w:rPr>
        <w:t>Relationship to you:</w:t>
      </w:r>
      <w:r w:rsidRPr="00CD7656">
        <w:rPr>
          <w:rFonts w:ascii="Times New Roman" w:eastAsia="Times New Roman" w:hAnsi="Times New Roman" w:cs="Times New Roman"/>
          <w:kern w:val="0"/>
          <w14:ligatures w14:val="none"/>
        </w:rPr>
        <w:t xml:space="preserve"> _______________ </w:t>
      </w:r>
      <w:r w:rsidRPr="00CD7656">
        <w:rPr>
          <w:rFonts w:ascii="Times New Roman" w:eastAsia="Times New Roman" w:hAnsi="Times New Roman" w:cs="Times New Roman"/>
          <w:b/>
          <w:bCs/>
          <w:kern w:val="0"/>
          <w14:ligatures w14:val="none"/>
        </w:rPr>
        <w:t>Toxic behaviors:</w:t>
      </w:r>
      <w:r w:rsidRPr="00CD7656">
        <w:rPr>
          <w:rFonts w:ascii="Times New Roman" w:eastAsia="Times New Roman" w:hAnsi="Times New Roman" w:cs="Times New Roman"/>
          <w:kern w:val="0"/>
          <w14:ligatures w14:val="none"/>
        </w:rPr>
        <w:t xml:space="preserve"> _______________ </w:t>
      </w:r>
      <w:r w:rsidRPr="00CD7656">
        <w:rPr>
          <w:rFonts w:ascii="Times New Roman" w:eastAsia="Times New Roman" w:hAnsi="Times New Roman" w:cs="Times New Roman"/>
          <w:b/>
          <w:bCs/>
          <w:kern w:val="0"/>
          <w14:ligatures w14:val="none"/>
        </w:rPr>
        <w:t>Your boundary strategy:</w:t>
      </w:r>
      <w:r w:rsidRPr="00CD7656">
        <w:rPr>
          <w:rFonts w:ascii="Times New Roman" w:eastAsia="Times New Roman" w:hAnsi="Times New Roman" w:cs="Times New Roman"/>
          <w:kern w:val="0"/>
          <w14:ligatures w14:val="none"/>
        </w:rPr>
        <w:t xml:space="preserve"> □ No contact □ Limited contact □ Structured contact only □ Gray rock method □ Professional mediation</w:t>
      </w:r>
    </w:p>
    <w:p w14:paraId="0EC2B293"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Support you need for this boundary:</w:t>
      </w:r>
      <w:r w:rsidRPr="00CD7656">
        <w:rPr>
          <w:rFonts w:ascii="Times New Roman" w:eastAsia="Times New Roman" w:hAnsi="Times New Roman" w:cs="Times New Roman"/>
          <w:kern w:val="0"/>
          <w14:ligatures w14:val="none"/>
        </w:rPr>
        <w:t xml:space="preserve"> _______________</w:t>
      </w:r>
    </w:p>
    <w:p w14:paraId="5E496660"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Workplace Toxicity: Professional Poison</w:t>
      </w:r>
    </w:p>
    <w:p w14:paraId="40E95AD3"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haracteristics of Workplace Toxicity:</w:t>
      </w:r>
    </w:p>
    <w:p w14:paraId="534E2459" w14:textId="77777777" w:rsidR="00CD7656" w:rsidRPr="00CD7656" w:rsidRDefault="00CD7656" w:rsidP="00CD7656">
      <w:pPr>
        <w:numPr>
          <w:ilvl w:val="0"/>
          <w:numId w:val="11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Bullying disguised as management</w:t>
      </w:r>
    </w:p>
    <w:p w14:paraId="77D5400C" w14:textId="77777777" w:rsidR="00CD7656" w:rsidRPr="00CD7656" w:rsidRDefault="00CD7656" w:rsidP="00CD7656">
      <w:pPr>
        <w:numPr>
          <w:ilvl w:val="0"/>
          <w:numId w:val="11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mpossible standards and moving goalposts</w:t>
      </w:r>
    </w:p>
    <w:p w14:paraId="4B0704C5" w14:textId="77777777" w:rsidR="00CD7656" w:rsidRPr="00CD7656" w:rsidRDefault="00CD7656" w:rsidP="00CD7656">
      <w:pPr>
        <w:numPr>
          <w:ilvl w:val="0"/>
          <w:numId w:val="11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ublic humiliation and private praise</w:t>
      </w:r>
    </w:p>
    <w:p w14:paraId="674ECF82" w14:textId="77777777" w:rsidR="00CD7656" w:rsidRPr="00CD7656" w:rsidRDefault="00CD7656" w:rsidP="00CD7656">
      <w:pPr>
        <w:numPr>
          <w:ilvl w:val="0"/>
          <w:numId w:val="11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solation from colleagues</w:t>
      </w:r>
    </w:p>
    <w:p w14:paraId="557B952D" w14:textId="77777777" w:rsidR="00CD7656" w:rsidRPr="00CD7656" w:rsidRDefault="00CD7656" w:rsidP="00CD7656">
      <w:pPr>
        <w:numPr>
          <w:ilvl w:val="0"/>
          <w:numId w:val="11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redit stealing and blame shifting</w:t>
      </w:r>
    </w:p>
    <w:p w14:paraId="0116CF38" w14:textId="77777777" w:rsidR="00CD7656" w:rsidRPr="00CD7656" w:rsidRDefault="00CD7656" w:rsidP="00CD7656">
      <w:pPr>
        <w:numPr>
          <w:ilvl w:val="0"/>
          <w:numId w:val="11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Threats to career or financial security</w:t>
      </w:r>
    </w:p>
    <w:p w14:paraId="63185216"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Healing from Workplace Toxicity</w:t>
      </w:r>
    </w:p>
    <w:p w14:paraId="3711FF6B"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areer Recovery Steps:</w:t>
      </w:r>
    </w:p>
    <w:p w14:paraId="4880809D" w14:textId="77777777" w:rsidR="00CD7656" w:rsidRPr="00CD7656" w:rsidRDefault="00CD7656" w:rsidP="00CD7656">
      <w:pPr>
        <w:numPr>
          <w:ilvl w:val="0"/>
          <w:numId w:val="11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lastRenderedPageBreak/>
        <w:t>Document everything</w:t>
      </w:r>
      <w:r w:rsidRPr="00CD7656">
        <w:rPr>
          <w:rFonts w:ascii="Times New Roman" w:eastAsia="Times New Roman" w:hAnsi="Times New Roman" w:cs="Times New Roman"/>
          <w:kern w:val="0"/>
          <w14:ligatures w14:val="none"/>
        </w:rPr>
        <w:t xml:space="preserve"> (emails, incidents, witnesses)</w:t>
      </w:r>
    </w:p>
    <w:p w14:paraId="04D2F196" w14:textId="77777777" w:rsidR="00CD7656" w:rsidRPr="00CD7656" w:rsidRDefault="00CD7656" w:rsidP="00CD7656">
      <w:pPr>
        <w:numPr>
          <w:ilvl w:val="0"/>
          <w:numId w:val="11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Rebuild professional confidence</w:t>
      </w:r>
      <w:r w:rsidRPr="00CD7656">
        <w:rPr>
          <w:rFonts w:ascii="Times New Roman" w:eastAsia="Times New Roman" w:hAnsi="Times New Roman" w:cs="Times New Roman"/>
          <w:kern w:val="0"/>
          <w14:ligatures w14:val="none"/>
        </w:rPr>
        <w:t xml:space="preserve"> through small successes</w:t>
      </w:r>
    </w:p>
    <w:p w14:paraId="2B8AC635" w14:textId="77777777" w:rsidR="00CD7656" w:rsidRPr="00CD7656" w:rsidRDefault="00CD7656" w:rsidP="00CD7656">
      <w:pPr>
        <w:numPr>
          <w:ilvl w:val="0"/>
          <w:numId w:val="11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Reconnect with industry contacts</w:t>
      </w:r>
      <w:r w:rsidRPr="00CD7656">
        <w:rPr>
          <w:rFonts w:ascii="Times New Roman" w:eastAsia="Times New Roman" w:hAnsi="Times New Roman" w:cs="Times New Roman"/>
          <w:kern w:val="0"/>
          <w14:ligatures w14:val="none"/>
        </w:rPr>
        <w:t xml:space="preserve"> outside the toxic environment</w:t>
      </w:r>
    </w:p>
    <w:p w14:paraId="05E2BA5F" w14:textId="77777777" w:rsidR="00CD7656" w:rsidRPr="00CD7656" w:rsidRDefault="00CD7656" w:rsidP="00CD7656">
      <w:pPr>
        <w:numPr>
          <w:ilvl w:val="0"/>
          <w:numId w:val="11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Develop exit strategy</w:t>
      </w:r>
      <w:r w:rsidRPr="00CD7656">
        <w:rPr>
          <w:rFonts w:ascii="Times New Roman" w:eastAsia="Times New Roman" w:hAnsi="Times New Roman" w:cs="Times New Roman"/>
          <w:kern w:val="0"/>
          <w14:ligatures w14:val="none"/>
        </w:rPr>
        <w:t xml:space="preserve"> if necessary</w:t>
      </w:r>
    </w:p>
    <w:p w14:paraId="66147D31" w14:textId="77777777" w:rsidR="00CD7656" w:rsidRPr="00CD7656" w:rsidRDefault="00CD7656" w:rsidP="00CD7656">
      <w:pPr>
        <w:numPr>
          <w:ilvl w:val="0"/>
          <w:numId w:val="11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Rebuild trust in professional relationships</w:t>
      </w:r>
    </w:p>
    <w:p w14:paraId="3B13A0DC"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Professional Boundary Development:</w:t>
      </w:r>
    </w:p>
    <w:p w14:paraId="7B0EEC83" w14:textId="77777777" w:rsidR="00CD7656" w:rsidRPr="00CD7656" w:rsidRDefault="00CD7656" w:rsidP="00CD7656">
      <w:pPr>
        <w:numPr>
          <w:ilvl w:val="0"/>
          <w:numId w:val="11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ommunicating professionally but not personally</w:t>
      </w:r>
    </w:p>
    <w:p w14:paraId="06946091" w14:textId="77777777" w:rsidR="00CD7656" w:rsidRPr="00CD7656" w:rsidRDefault="00CD7656" w:rsidP="00CD7656">
      <w:pPr>
        <w:numPr>
          <w:ilvl w:val="0"/>
          <w:numId w:val="11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Not working beyond reasonable expectations</w:t>
      </w:r>
    </w:p>
    <w:p w14:paraId="054961A3" w14:textId="77777777" w:rsidR="00CD7656" w:rsidRPr="00CD7656" w:rsidRDefault="00CD7656" w:rsidP="00CD7656">
      <w:pPr>
        <w:numPr>
          <w:ilvl w:val="0"/>
          <w:numId w:val="11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Not accepting blame for others' failures</w:t>
      </w:r>
    </w:p>
    <w:p w14:paraId="6B335E36" w14:textId="77777777" w:rsidR="00CD7656" w:rsidRPr="00CD7656" w:rsidRDefault="00CD7656" w:rsidP="00CD7656">
      <w:pPr>
        <w:numPr>
          <w:ilvl w:val="0"/>
          <w:numId w:val="11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Reporting inappropriate behavior through proper channels</w:t>
      </w:r>
    </w:p>
    <w:p w14:paraId="2CB24012" w14:textId="77777777" w:rsidR="00CD7656" w:rsidRPr="00CD7656" w:rsidRDefault="00CD7656" w:rsidP="00CD7656">
      <w:pPr>
        <w:numPr>
          <w:ilvl w:val="0"/>
          <w:numId w:val="11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rotecting your professional reputation</w:t>
      </w:r>
    </w:p>
    <w:p w14:paraId="4D50AF28"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Group Toxicity: When the Whole System is Sick</w:t>
      </w:r>
    </w:p>
    <w:p w14:paraId="2B5C6959"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 xml:space="preserve">Sometimes toxicity exists in entire </w:t>
      </w:r>
      <w:proofErr w:type="gramStart"/>
      <w:r w:rsidRPr="00CD7656">
        <w:rPr>
          <w:rFonts w:ascii="Times New Roman" w:eastAsia="Times New Roman" w:hAnsi="Times New Roman" w:cs="Times New Roman"/>
          <w:kern w:val="0"/>
          <w14:ligatures w14:val="none"/>
        </w:rPr>
        <w:t>groups—</w:t>
      </w:r>
      <w:proofErr w:type="gramEnd"/>
      <w:r w:rsidRPr="00CD7656">
        <w:rPr>
          <w:rFonts w:ascii="Times New Roman" w:eastAsia="Times New Roman" w:hAnsi="Times New Roman" w:cs="Times New Roman"/>
          <w:kern w:val="0"/>
          <w14:ligatures w14:val="none"/>
        </w:rPr>
        <w:t>religious organizations, social circles, clubs, or communities.</w:t>
      </w:r>
    </w:p>
    <w:p w14:paraId="134250AE"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Signs of Group Toxicity:</w:t>
      </w:r>
    </w:p>
    <w:p w14:paraId="721DD26A" w14:textId="77777777" w:rsidR="00CD7656" w:rsidRPr="00CD7656" w:rsidRDefault="00CD7656" w:rsidP="00CD7656">
      <w:pPr>
        <w:numPr>
          <w:ilvl w:val="0"/>
          <w:numId w:val="11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ult-like loyalty demands</w:t>
      </w:r>
    </w:p>
    <w:p w14:paraId="7D1E16FA" w14:textId="77777777" w:rsidR="00CD7656" w:rsidRPr="00CD7656" w:rsidRDefault="00CD7656" w:rsidP="00CD7656">
      <w:pPr>
        <w:numPr>
          <w:ilvl w:val="0"/>
          <w:numId w:val="11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unishment for questioning or dissent</w:t>
      </w:r>
    </w:p>
    <w:p w14:paraId="0664795F" w14:textId="77777777" w:rsidR="00CD7656" w:rsidRPr="00CD7656" w:rsidRDefault="00CD7656" w:rsidP="00CD7656">
      <w:pPr>
        <w:numPr>
          <w:ilvl w:val="0"/>
          <w:numId w:val="11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solation from outside perspectives</w:t>
      </w:r>
    </w:p>
    <w:p w14:paraId="5790F16D" w14:textId="77777777" w:rsidR="00CD7656" w:rsidRPr="00CD7656" w:rsidRDefault="00CD7656" w:rsidP="00CD7656">
      <w:pPr>
        <w:numPr>
          <w:ilvl w:val="0"/>
          <w:numId w:val="11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Financial exploitation</w:t>
      </w:r>
    </w:p>
    <w:p w14:paraId="6E8ABA1D" w14:textId="77777777" w:rsidR="00CD7656" w:rsidRPr="00CD7656" w:rsidRDefault="00CD7656" w:rsidP="00CD7656">
      <w:pPr>
        <w:numPr>
          <w:ilvl w:val="0"/>
          <w:numId w:val="11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nformation control</w:t>
      </w:r>
    </w:p>
    <w:p w14:paraId="5B12CA5E" w14:textId="77777777" w:rsidR="00CD7656" w:rsidRPr="00CD7656" w:rsidRDefault="00CD7656" w:rsidP="00CD7656">
      <w:pPr>
        <w:numPr>
          <w:ilvl w:val="0"/>
          <w:numId w:val="11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Us-vs-them mentality</w:t>
      </w:r>
    </w:p>
    <w:p w14:paraId="7AEA5E46"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Leaving Group Toxicity:</w:t>
      </w:r>
    </w:p>
    <w:p w14:paraId="0C2F9360" w14:textId="77777777" w:rsidR="00CD7656" w:rsidRPr="00CD7656" w:rsidRDefault="00CD7656" w:rsidP="00CD7656">
      <w:pPr>
        <w:numPr>
          <w:ilvl w:val="0"/>
          <w:numId w:val="11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Often involves losing entire social network</w:t>
      </w:r>
    </w:p>
    <w:p w14:paraId="18358BBD" w14:textId="77777777" w:rsidR="00CD7656" w:rsidRPr="00CD7656" w:rsidRDefault="00CD7656" w:rsidP="00CD7656">
      <w:pPr>
        <w:numPr>
          <w:ilvl w:val="0"/>
          <w:numId w:val="11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May require geographic relocation</w:t>
      </w:r>
    </w:p>
    <w:p w14:paraId="593E9E89" w14:textId="77777777" w:rsidR="00CD7656" w:rsidRPr="00CD7656" w:rsidRDefault="00CD7656" w:rsidP="00CD7656">
      <w:pPr>
        <w:numPr>
          <w:ilvl w:val="0"/>
          <w:numId w:val="11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Financial consequences</w:t>
      </w:r>
    </w:p>
    <w:p w14:paraId="5254D58B" w14:textId="77777777" w:rsidR="00CD7656" w:rsidRPr="00CD7656" w:rsidRDefault="00CD7656" w:rsidP="00CD7656">
      <w:pPr>
        <w:numPr>
          <w:ilvl w:val="0"/>
          <w:numId w:val="11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dentity reformation outside the group</w:t>
      </w:r>
    </w:p>
    <w:p w14:paraId="1B91254B" w14:textId="77777777" w:rsidR="00CD7656" w:rsidRPr="00CD7656" w:rsidRDefault="00CD7656" w:rsidP="00CD7656">
      <w:pPr>
        <w:numPr>
          <w:ilvl w:val="0"/>
          <w:numId w:val="11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Finding new community and support</w:t>
      </w:r>
    </w:p>
    <w:p w14:paraId="2A506206"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Healing Practices for All Types of Toxicity</w:t>
      </w:r>
    </w:p>
    <w:p w14:paraId="68CD475C"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Universal Healing Principles:</w:t>
      </w:r>
    </w:p>
    <w:p w14:paraId="263783B1"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1. Validate Your Experience</w:t>
      </w:r>
      <w:r w:rsidRPr="00CD7656">
        <w:rPr>
          <w:rFonts w:ascii="Times New Roman" w:eastAsia="Times New Roman" w:hAnsi="Times New Roman" w:cs="Times New Roman"/>
          <w:kern w:val="0"/>
          <w14:ligatures w14:val="none"/>
        </w:rPr>
        <w:t xml:space="preserve"> Your feelings about what happened are valid, regardless of the type of relationship.</w:t>
      </w:r>
    </w:p>
    <w:p w14:paraId="3AC3ED06"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2. Grieve the Loss</w:t>
      </w:r>
      <w:r w:rsidRPr="00CD7656">
        <w:rPr>
          <w:rFonts w:ascii="Times New Roman" w:eastAsia="Times New Roman" w:hAnsi="Times New Roman" w:cs="Times New Roman"/>
          <w:kern w:val="0"/>
          <w14:ligatures w14:val="none"/>
        </w:rPr>
        <w:t xml:space="preserve"> Grieve what you thought you had, what you hoped for, and what you'll never have with this person.</w:t>
      </w:r>
    </w:p>
    <w:p w14:paraId="0968E336"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lastRenderedPageBreak/>
        <w:t>3. Rebuild Your Reality</w:t>
      </w:r>
      <w:r w:rsidRPr="00CD7656">
        <w:rPr>
          <w:rFonts w:ascii="Times New Roman" w:eastAsia="Times New Roman" w:hAnsi="Times New Roman" w:cs="Times New Roman"/>
          <w:kern w:val="0"/>
          <w14:ligatures w14:val="none"/>
        </w:rPr>
        <w:t xml:space="preserve"> Trust your perceptions and create new definitions of healthy relationships.</w:t>
      </w:r>
    </w:p>
    <w:p w14:paraId="17E154E7"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4. Develop Your Voice</w:t>
      </w:r>
      <w:r w:rsidRPr="00CD7656">
        <w:rPr>
          <w:rFonts w:ascii="Times New Roman" w:eastAsia="Times New Roman" w:hAnsi="Times New Roman" w:cs="Times New Roman"/>
          <w:kern w:val="0"/>
          <w14:ligatures w14:val="none"/>
        </w:rPr>
        <w:t xml:space="preserve"> Practice expressing your needs, feelings, and boundaries clearly.</w:t>
      </w:r>
    </w:p>
    <w:p w14:paraId="3A82E3EE"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5. Create New Patterns</w:t>
      </w:r>
      <w:r w:rsidRPr="00CD7656">
        <w:rPr>
          <w:rFonts w:ascii="Times New Roman" w:eastAsia="Times New Roman" w:hAnsi="Times New Roman" w:cs="Times New Roman"/>
          <w:kern w:val="0"/>
          <w14:ligatures w14:val="none"/>
        </w:rPr>
        <w:t xml:space="preserve"> Consciously choose different types of people and interactions.</w:t>
      </w:r>
    </w:p>
    <w:p w14:paraId="4A6EFC46"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Section 5 Quiz:</w:t>
      </w:r>
    </w:p>
    <w:p w14:paraId="1ED0E8F7" w14:textId="77777777" w:rsidR="00CD7656" w:rsidRPr="00CD7656" w:rsidRDefault="00CD7656" w:rsidP="00CD7656">
      <w:pPr>
        <w:numPr>
          <w:ilvl w:val="0"/>
          <w:numId w:val="11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hat is the difference between healthy and toxic love?</w:t>
      </w:r>
      <w:r w:rsidRPr="00CD7656">
        <w:rPr>
          <w:rFonts w:ascii="Times New Roman" w:eastAsia="Times New Roman" w:hAnsi="Times New Roman" w:cs="Times New Roman"/>
          <w:kern w:val="0"/>
          <w14:ligatures w14:val="none"/>
        </w:rPr>
        <w:t xml:space="preserve"> a) Healthy love is less intense b) Healthy love creates safety while toxic love creates anxiety c) Healthy love doesn't involve any conflict</w:t>
      </w:r>
    </w:p>
    <w:p w14:paraId="4F8615E9" w14:textId="77777777" w:rsidR="00CD7656" w:rsidRPr="00CD7656" w:rsidRDefault="00CD7656" w:rsidP="00CD7656">
      <w:pPr>
        <w:numPr>
          <w:ilvl w:val="0"/>
          <w:numId w:val="11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hat is the "gray rock method" for family toxicity?</w:t>
      </w:r>
      <w:r w:rsidRPr="00CD7656">
        <w:rPr>
          <w:rFonts w:ascii="Times New Roman" w:eastAsia="Times New Roman" w:hAnsi="Times New Roman" w:cs="Times New Roman"/>
          <w:kern w:val="0"/>
          <w14:ligatures w14:val="none"/>
        </w:rPr>
        <w:t xml:space="preserve"> a) Throwing rocks at family members b) Becoming uninteresting to manipulative family members c) Moving to a rocky area</w:t>
      </w:r>
    </w:p>
    <w:p w14:paraId="66035EBD" w14:textId="77777777" w:rsidR="00CD7656" w:rsidRPr="00CD7656" w:rsidRDefault="00CD7656" w:rsidP="00CD7656">
      <w:pPr>
        <w:numPr>
          <w:ilvl w:val="0"/>
          <w:numId w:val="11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hat is a key challenge in healing from workplace toxicity?</w:t>
      </w:r>
      <w:r w:rsidRPr="00CD7656">
        <w:rPr>
          <w:rFonts w:ascii="Times New Roman" w:eastAsia="Times New Roman" w:hAnsi="Times New Roman" w:cs="Times New Roman"/>
          <w:kern w:val="0"/>
          <w14:ligatures w14:val="none"/>
        </w:rPr>
        <w:t xml:space="preserve"> a) Finding new hobbies b) Rebuilding professional confidence and trust c) Learning new job skills</w:t>
      </w:r>
    </w:p>
    <w:p w14:paraId="2A56635C"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Answers:</w:t>
      </w:r>
      <w:r w:rsidRPr="00CD7656">
        <w:rPr>
          <w:rFonts w:ascii="Times New Roman" w:eastAsia="Times New Roman" w:hAnsi="Times New Roman" w:cs="Times New Roman"/>
          <w:kern w:val="0"/>
          <w14:ligatures w14:val="none"/>
        </w:rPr>
        <w:t xml:space="preserve"> 1-b, 2-b, 3-b</w:t>
      </w:r>
    </w:p>
    <w:p w14:paraId="4F2E8D13"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Explanations:</w:t>
      </w:r>
    </w:p>
    <w:p w14:paraId="47E6E4C6" w14:textId="77777777" w:rsidR="00CD7656" w:rsidRPr="00CD7656" w:rsidRDefault="00CD7656" w:rsidP="00CD7656">
      <w:pPr>
        <w:numPr>
          <w:ilvl w:val="0"/>
          <w:numId w:val="11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Healthy relationships create safety and peace, while toxic relationships create anxiety and fear</w:t>
      </w:r>
    </w:p>
    <w:p w14:paraId="7FE355B8" w14:textId="77777777" w:rsidR="00CD7656" w:rsidRPr="00CD7656" w:rsidRDefault="00CD7656" w:rsidP="00CD7656">
      <w:pPr>
        <w:numPr>
          <w:ilvl w:val="0"/>
          <w:numId w:val="11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Gray rock method involves becoming boring and unresponsive to reduce a manipulator's interest</w:t>
      </w:r>
    </w:p>
    <w:p w14:paraId="4F5C7339" w14:textId="77777777" w:rsidR="00CD7656" w:rsidRPr="00CD7656" w:rsidRDefault="00CD7656" w:rsidP="00CD7656">
      <w:pPr>
        <w:numPr>
          <w:ilvl w:val="0"/>
          <w:numId w:val="11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Workplace toxicity often damages professional confidence and ability to trust colleagues</w:t>
      </w:r>
    </w:p>
    <w:p w14:paraId="28BD2375"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Today's Affirmation:</w:t>
      </w:r>
    </w:p>
    <w:p w14:paraId="7B05F97F"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I am learning to recognize healthy relationships. I choose connections that honor my worth."</w:t>
      </w:r>
    </w:p>
    <w:p w14:paraId="2F416D9B" w14:textId="77777777" w:rsidR="00CD7656" w:rsidRPr="00CD7656" w:rsidRDefault="00CD7656" w:rsidP="00CD7656">
      <w:p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6A1C0B34">
          <v:rect id="_x0000_i1065" style="width:0;height:1.5pt" o:hralign="center" o:hrstd="t" o:hr="t" fillcolor="#a0a0a0" stroked="f"/>
        </w:pict>
      </w:r>
    </w:p>
    <w:p w14:paraId="0D41CA20" w14:textId="77777777" w:rsidR="00164360" w:rsidRDefault="00164360">
      <w:pPr>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14:ligatures w14:val="none"/>
        </w:rPr>
        <w:br w:type="page"/>
      </w:r>
    </w:p>
    <w:p w14:paraId="7C169F82" w14:textId="0E6D2C1B" w:rsidR="00CD7656" w:rsidRPr="00CD7656" w:rsidRDefault="00CD7656" w:rsidP="00CD765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D7656">
        <w:rPr>
          <w:rFonts w:ascii="Times New Roman" w:eastAsia="Times New Roman" w:hAnsi="Times New Roman" w:cs="Times New Roman"/>
          <w:b/>
          <w:bCs/>
          <w:kern w:val="0"/>
          <w:sz w:val="36"/>
          <w:szCs w:val="36"/>
          <w14:ligatures w14:val="none"/>
        </w:rPr>
        <w:lastRenderedPageBreak/>
        <w:t>Chapter 6: Building Your New Life Architecture</w:t>
      </w:r>
    </w:p>
    <w:p w14:paraId="0AF23404"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 xml:space="preserve">Now that you've stabilized, detoxed, and reclaimed your identity, it's time to intentionally design a life that reflects your authentic self and values. This isn't about going back to who you </w:t>
      </w:r>
      <w:proofErr w:type="gramStart"/>
      <w:r w:rsidRPr="00CD7656">
        <w:rPr>
          <w:rFonts w:ascii="Times New Roman" w:eastAsia="Times New Roman" w:hAnsi="Times New Roman" w:cs="Times New Roman"/>
          <w:kern w:val="0"/>
          <w14:ligatures w14:val="none"/>
        </w:rPr>
        <w:t>were—</w:t>
      </w:r>
      <w:proofErr w:type="gramEnd"/>
      <w:r w:rsidRPr="00CD7656">
        <w:rPr>
          <w:rFonts w:ascii="Times New Roman" w:eastAsia="Times New Roman" w:hAnsi="Times New Roman" w:cs="Times New Roman"/>
          <w:kern w:val="0"/>
          <w14:ligatures w14:val="none"/>
        </w:rPr>
        <w:t>it's about becoming who you're meant to be.</w:t>
      </w:r>
    </w:p>
    <w:p w14:paraId="08C2459D"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Life Architecture: Designing with Intention</w:t>
      </w:r>
    </w:p>
    <w:p w14:paraId="1FF54871"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Life Architecture:</w:t>
      </w:r>
      <w:r w:rsidRPr="00CD7656">
        <w:rPr>
          <w:rFonts w:ascii="Times New Roman" w:eastAsia="Times New Roman" w:hAnsi="Times New Roman" w:cs="Times New Roman"/>
          <w:kern w:val="0"/>
          <w14:ligatures w14:val="none"/>
        </w:rPr>
        <w:t xml:space="preserve"> The conscious design of your daily routines, relationships, environment, and goals to support your authentic self and wellbeing.</w:t>
      </w:r>
    </w:p>
    <w:p w14:paraId="1FE8D791"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The Four Pillars of Life Architecture:</w:t>
      </w:r>
    </w:p>
    <w:p w14:paraId="42A29836" w14:textId="77777777" w:rsidR="00CD7656" w:rsidRPr="00CD7656" w:rsidRDefault="00CD7656" w:rsidP="00CD7656">
      <w:pPr>
        <w:numPr>
          <w:ilvl w:val="0"/>
          <w:numId w:val="11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Environmental Design:</w:t>
      </w:r>
      <w:r w:rsidRPr="00CD7656">
        <w:rPr>
          <w:rFonts w:ascii="Times New Roman" w:eastAsia="Times New Roman" w:hAnsi="Times New Roman" w:cs="Times New Roman"/>
          <w:kern w:val="0"/>
          <w14:ligatures w14:val="none"/>
        </w:rPr>
        <w:t xml:space="preserve"> Creating physical spaces that nurture you</w:t>
      </w:r>
    </w:p>
    <w:p w14:paraId="72B634D8" w14:textId="77777777" w:rsidR="00CD7656" w:rsidRPr="00CD7656" w:rsidRDefault="00CD7656" w:rsidP="00CD7656">
      <w:pPr>
        <w:numPr>
          <w:ilvl w:val="0"/>
          <w:numId w:val="11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Relational Design:</w:t>
      </w:r>
      <w:r w:rsidRPr="00CD7656">
        <w:rPr>
          <w:rFonts w:ascii="Times New Roman" w:eastAsia="Times New Roman" w:hAnsi="Times New Roman" w:cs="Times New Roman"/>
          <w:kern w:val="0"/>
          <w14:ligatures w14:val="none"/>
        </w:rPr>
        <w:t xml:space="preserve"> Curating relationships that support your growth</w:t>
      </w:r>
    </w:p>
    <w:p w14:paraId="53162B84" w14:textId="77777777" w:rsidR="00CD7656" w:rsidRPr="00CD7656" w:rsidRDefault="00CD7656" w:rsidP="00CD7656">
      <w:pPr>
        <w:numPr>
          <w:ilvl w:val="0"/>
          <w:numId w:val="11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Routine Design:</w:t>
      </w:r>
      <w:r w:rsidRPr="00CD7656">
        <w:rPr>
          <w:rFonts w:ascii="Times New Roman" w:eastAsia="Times New Roman" w:hAnsi="Times New Roman" w:cs="Times New Roman"/>
          <w:kern w:val="0"/>
          <w14:ligatures w14:val="none"/>
        </w:rPr>
        <w:t xml:space="preserve"> Establishing patterns that honor your energy and values</w:t>
      </w:r>
    </w:p>
    <w:p w14:paraId="14905A45" w14:textId="77777777" w:rsidR="00CD7656" w:rsidRPr="00CD7656" w:rsidRDefault="00CD7656" w:rsidP="00CD7656">
      <w:pPr>
        <w:numPr>
          <w:ilvl w:val="0"/>
          <w:numId w:val="11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Purpose Design:</w:t>
      </w:r>
      <w:r w:rsidRPr="00CD7656">
        <w:rPr>
          <w:rFonts w:ascii="Times New Roman" w:eastAsia="Times New Roman" w:hAnsi="Times New Roman" w:cs="Times New Roman"/>
          <w:kern w:val="0"/>
          <w14:ligatures w14:val="none"/>
        </w:rPr>
        <w:t xml:space="preserve"> Aligning your actions with your deeper meaning</w:t>
      </w:r>
    </w:p>
    <w:p w14:paraId="00E3D174"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Pillar 1: Environmental Design</w:t>
      </w:r>
    </w:p>
    <w:p w14:paraId="3EE6EE16"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Your environment profoundly impacts your mental health and identity. After toxic relationships, creating a space that feels truly yours is healing and empowering.</w:t>
      </w:r>
    </w:p>
    <w:p w14:paraId="3C489C82"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Creating Your Sanctuary</w:t>
      </w:r>
    </w:p>
    <w:p w14:paraId="48A8F65A"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Physical Environment Assessment:</w:t>
      </w:r>
    </w:p>
    <w:p w14:paraId="14FFAD58" w14:textId="77777777" w:rsidR="00CD7656" w:rsidRPr="00CD7656" w:rsidRDefault="00CD7656" w:rsidP="00CD7656">
      <w:pPr>
        <w:numPr>
          <w:ilvl w:val="0"/>
          <w:numId w:val="11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Does your space feel peaceful or chaotic?</w:t>
      </w:r>
    </w:p>
    <w:p w14:paraId="2FA9C9DC" w14:textId="77777777" w:rsidR="00CD7656" w:rsidRPr="00CD7656" w:rsidRDefault="00CD7656" w:rsidP="00CD7656">
      <w:pPr>
        <w:numPr>
          <w:ilvl w:val="0"/>
          <w:numId w:val="11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Do you have privacy and control over your environment?</w:t>
      </w:r>
    </w:p>
    <w:p w14:paraId="1FB1BBF0" w14:textId="77777777" w:rsidR="00CD7656" w:rsidRPr="00CD7656" w:rsidRDefault="00CD7656" w:rsidP="00CD7656">
      <w:pPr>
        <w:numPr>
          <w:ilvl w:val="0"/>
          <w:numId w:val="11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Are there reminders of the toxic relationship that trigger you?</w:t>
      </w:r>
    </w:p>
    <w:p w14:paraId="0083B6D1" w14:textId="77777777" w:rsidR="00CD7656" w:rsidRPr="00CD7656" w:rsidRDefault="00CD7656" w:rsidP="00CD7656">
      <w:pPr>
        <w:numPr>
          <w:ilvl w:val="0"/>
          <w:numId w:val="11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Does your space reflect your personality and values?</w:t>
      </w:r>
    </w:p>
    <w:p w14:paraId="58090E1F" w14:textId="77777777" w:rsidR="00CD7656" w:rsidRPr="00CD7656" w:rsidRDefault="00CD7656" w:rsidP="00CD7656">
      <w:pPr>
        <w:numPr>
          <w:ilvl w:val="0"/>
          <w:numId w:val="11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Do you feel safe and comfortable in your space?</w:t>
      </w:r>
    </w:p>
    <w:p w14:paraId="6E6F9CD1"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Sanctuary Creation Steps:</w:t>
      </w:r>
    </w:p>
    <w:p w14:paraId="4ADFF643"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 xml:space="preserve">1. Cleanse </w:t>
      </w:r>
      <w:proofErr w:type="gramStart"/>
      <w:r w:rsidRPr="00CD7656">
        <w:rPr>
          <w:rFonts w:ascii="Times New Roman" w:eastAsia="Times New Roman" w:hAnsi="Times New Roman" w:cs="Times New Roman"/>
          <w:b/>
          <w:bCs/>
          <w:kern w:val="0"/>
          <w14:ligatures w14:val="none"/>
        </w:rPr>
        <w:t>the Space</w:t>
      </w:r>
      <w:proofErr w:type="gramEnd"/>
    </w:p>
    <w:p w14:paraId="0CF73765" w14:textId="77777777" w:rsidR="00CD7656" w:rsidRPr="00CD7656" w:rsidRDefault="00CD7656" w:rsidP="00CD7656">
      <w:pPr>
        <w:numPr>
          <w:ilvl w:val="0"/>
          <w:numId w:val="12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Remove or store items that trigger memories of toxicity</w:t>
      </w:r>
    </w:p>
    <w:p w14:paraId="0314C302" w14:textId="77777777" w:rsidR="00CD7656" w:rsidRPr="00CD7656" w:rsidRDefault="00CD7656" w:rsidP="00CD7656">
      <w:pPr>
        <w:numPr>
          <w:ilvl w:val="0"/>
          <w:numId w:val="12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Deep clean and organize</w:t>
      </w:r>
    </w:p>
    <w:p w14:paraId="4E89E8BC" w14:textId="77777777" w:rsidR="00CD7656" w:rsidRPr="00CD7656" w:rsidRDefault="00CD7656" w:rsidP="00CD7656">
      <w:pPr>
        <w:numPr>
          <w:ilvl w:val="0"/>
          <w:numId w:val="12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Sage, incense, or other cleansing rituals if meaningful to you</w:t>
      </w:r>
    </w:p>
    <w:p w14:paraId="1BB2594E"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 xml:space="preserve">2. Reclaim </w:t>
      </w:r>
      <w:proofErr w:type="gramStart"/>
      <w:r w:rsidRPr="00CD7656">
        <w:rPr>
          <w:rFonts w:ascii="Times New Roman" w:eastAsia="Times New Roman" w:hAnsi="Times New Roman" w:cs="Times New Roman"/>
          <w:b/>
          <w:bCs/>
          <w:kern w:val="0"/>
          <w14:ligatures w14:val="none"/>
        </w:rPr>
        <w:t>the Space</w:t>
      </w:r>
      <w:proofErr w:type="gramEnd"/>
    </w:p>
    <w:p w14:paraId="2418CA1F" w14:textId="77777777" w:rsidR="00CD7656" w:rsidRPr="00CD7656" w:rsidRDefault="00CD7656" w:rsidP="00CD7656">
      <w:pPr>
        <w:numPr>
          <w:ilvl w:val="0"/>
          <w:numId w:val="12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Rearrange furniture to suit your preferences</w:t>
      </w:r>
    </w:p>
    <w:p w14:paraId="660ED75C" w14:textId="77777777" w:rsidR="00CD7656" w:rsidRPr="00CD7656" w:rsidRDefault="00CD7656" w:rsidP="00CD7656">
      <w:pPr>
        <w:numPr>
          <w:ilvl w:val="0"/>
          <w:numId w:val="12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Add items that reflect your personality</w:t>
      </w:r>
    </w:p>
    <w:p w14:paraId="6268C4EE" w14:textId="77777777" w:rsidR="00CD7656" w:rsidRPr="00CD7656" w:rsidRDefault="00CD7656" w:rsidP="00CD7656">
      <w:pPr>
        <w:numPr>
          <w:ilvl w:val="0"/>
          <w:numId w:val="12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lastRenderedPageBreak/>
        <w:t>Create designated areas for healing activities</w:t>
      </w:r>
    </w:p>
    <w:p w14:paraId="6857B680"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3. Design for Your Nervous System</w:t>
      </w:r>
    </w:p>
    <w:p w14:paraId="080136C1" w14:textId="77777777" w:rsidR="00CD7656" w:rsidRPr="00CD7656" w:rsidRDefault="00CD7656" w:rsidP="00CD7656">
      <w:pPr>
        <w:numPr>
          <w:ilvl w:val="0"/>
          <w:numId w:val="12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Soft lighting for relaxation</w:t>
      </w:r>
    </w:p>
    <w:p w14:paraId="319E2CF5" w14:textId="77777777" w:rsidR="00CD7656" w:rsidRPr="00CD7656" w:rsidRDefault="00CD7656" w:rsidP="00CD7656">
      <w:pPr>
        <w:numPr>
          <w:ilvl w:val="0"/>
          <w:numId w:val="12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omfortable seating for processing emotions</w:t>
      </w:r>
    </w:p>
    <w:p w14:paraId="1C2F783D" w14:textId="77777777" w:rsidR="00CD7656" w:rsidRPr="00CD7656" w:rsidRDefault="00CD7656" w:rsidP="00CD7656">
      <w:pPr>
        <w:numPr>
          <w:ilvl w:val="0"/>
          <w:numId w:val="12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lants or nature elements for grounding</w:t>
      </w:r>
    </w:p>
    <w:p w14:paraId="64248FB4" w14:textId="77777777" w:rsidR="00CD7656" w:rsidRPr="00CD7656" w:rsidRDefault="00CD7656" w:rsidP="00CD7656">
      <w:pPr>
        <w:numPr>
          <w:ilvl w:val="0"/>
          <w:numId w:val="12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Art or images that inspire you</w:t>
      </w:r>
    </w:p>
    <w:p w14:paraId="69A9DA88"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4. Establish Boundaries</w:t>
      </w:r>
    </w:p>
    <w:p w14:paraId="3431940F" w14:textId="77777777" w:rsidR="00CD7656" w:rsidRPr="00CD7656" w:rsidRDefault="00CD7656" w:rsidP="00CD7656">
      <w:pPr>
        <w:numPr>
          <w:ilvl w:val="0"/>
          <w:numId w:val="12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rivate spaces where you're not interrupted</w:t>
      </w:r>
    </w:p>
    <w:p w14:paraId="6D09D891" w14:textId="77777777" w:rsidR="00CD7656" w:rsidRPr="00CD7656" w:rsidRDefault="00CD7656" w:rsidP="00CD7656">
      <w:pPr>
        <w:numPr>
          <w:ilvl w:val="0"/>
          <w:numId w:val="12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Boundaries about who can enter your space</w:t>
      </w:r>
    </w:p>
    <w:p w14:paraId="2DC619B4" w14:textId="77777777" w:rsidR="00CD7656" w:rsidRPr="00CD7656" w:rsidRDefault="00CD7656" w:rsidP="00CD7656">
      <w:pPr>
        <w:numPr>
          <w:ilvl w:val="0"/>
          <w:numId w:val="12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Technology boundaries (phone-free zones)</w:t>
      </w:r>
    </w:p>
    <w:p w14:paraId="23D4DEF1"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Workbook Exercise 6.1: Space Assessment and Planning</w:t>
      </w:r>
    </w:p>
    <w:p w14:paraId="38798125"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urrent Space Evaluation:</w:t>
      </w:r>
    </w:p>
    <w:p w14:paraId="285C27C2"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hat I love about my current space:</w:t>
      </w:r>
    </w:p>
    <w:p w14:paraId="726E039B" w14:textId="77777777" w:rsidR="00CD7656" w:rsidRPr="00CD7656" w:rsidRDefault="00CD7656" w:rsidP="00CD7656">
      <w:pPr>
        <w:numPr>
          <w:ilvl w:val="0"/>
          <w:numId w:val="124"/>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50E6BD0E">
          <v:rect id="_x0000_i1066" style="width:0;height:1.5pt" o:hralign="center" o:hrstd="t" o:hr="t" fillcolor="#a0a0a0" stroked="f"/>
        </w:pict>
      </w:r>
    </w:p>
    <w:p w14:paraId="018D521D" w14:textId="77777777" w:rsidR="00CD7656" w:rsidRPr="00CD7656" w:rsidRDefault="00CD7656" w:rsidP="00CD7656">
      <w:pPr>
        <w:numPr>
          <w:ilvl w:val="0"/>
          <w:numId w:val="124"/>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3EEFA2E5">
          <v:rect id="_x0000_i1067" style="width:0;height:1.5pt" o:hralign="center" o:hrstd="t" o:hr="t" fillcolor="#a0a0a0" stroked="f"/>
        </w:pict>
      </w:r>
    </w:p>
    <w:p w14:paraId="2593DF4E" w14:textId="77777777" w:rsidR="00CD7656" w:rsidRPr="00CD7656" w:rsidRDefault="00CD7656" w:rsidP="00CD7656">
      <w:pPr>
        <w:numPr>
          <w:ilvl w:val="0"/>
          <w:numId w:val="124"/>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0A48F8BF">
          <v:rect id="_x0000_i1068" style="width:0;height:1.5pt" o:hralign="center" o:hrstd="t" o:hr="t" fillcolor="#a0a0a0" stroked="f"/>
        </w:pict>
      </w:r>
    </w:p>
    <w:p w14:paraId="34EA72BA"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hat drains my energy in my space:</w:t>
      </w:r>
    </w:p>
    <w:p w14:paraId="2140222D" w14:textId="77777777" w:rsidR="00CD7656" w:rsidRPr="00CD7656" w:rsidRDefault="00CD7656" w:rsidP="00CD7656">
      <w:pPr>
        <w:numPr>
          <w:ilvl w:val="0"/>
          <w:numId w:val="125"/>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2C7B6ACA">
          <v:rect id="_x0000_i1069" style="width:0;height:1.5pt" o:hralign="center" o:hrstd="t" o:hr="t" fillcolor="#a0a0a0" stroked="f"/>
        </w:pict>
      </w:r>
    </w:p>
    <w:p w14:paraId="346BD6F4" w14:textId="77777777" w:rsidR="00CD7656" w:rsidRPr="00CD7656" w:rsidRDefault="00CD7656" w:rsidP="00CD7656">
      <w:pPr>
        <w:numPr>
          <w:ilvl w:val="0"/>
          <w:numId w:val="125"/>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15BC9217">
          <v:rect id="_x0000_i1070" style="width:0;height:1.5pt" o:hralign="center" o:hrstd="t" o:hr="t" fillcolor="#a0a0a0" stroked="f"/>
        </w:pict>
      </w:r>
    </w:p>
    <w:p w14:paraId="28220C1F" w14:textId="77777777" w:rsidR="00CD7656" w:rsidRPr="00CD7656" w:rsidRDefault="00CD7656" w:rsidP="00CD7656">
      <w:pPr>
        <w:numPr>
          <w:ilvl w:val="0"/>
          <w:numId w:val="125"/>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7E3D3380">
          <v:rect id="_x0000_i1071" style="width:0;height:1.5pt" o:hralign="center" o:hrstd="t" o:hr="t" fillcolor="#a0a0a0" stroked="f"/>
        </w:pict>
      </w:r>
    </w:p>
    <w:p w14:paraId="3D37C94E"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Items I need to remove or change:</w:t>
      </w:r>
    </w:p>
    <w:p w14:paraId="203294D6" w14:textId="77777777" w:rsidR="00CD7656" w:rsidRPr="00CD7656" w:rsidRDefault="00CD7656" w:rsidP="00CD7656">
      <w:pPr>
        <w:numPr>
          <w:ilvl w:val="0"/>
          <w:numId w:val="126"/>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0CEDA9B8">
          <v:rect id="_x0000_i1072" style="width:0;height:1.5pt" o:hralign="center" o:hrstd="t" o:hr="t" fillcolor="#a0a0a0" stroked="f"/>
        </w:pict>
      </w:r>
    </w:p>
    <w:p w14:paraId="4F84894B" w14:textId="77777777" w:rsidR="00CD7656" w:rsidRPr="00CD7656" w:rsidRDefault="00CD7656" w:rsidP="00CD7656">
      <w:pPr>
        <w:numPr>
          <w:ilvl w:val="0"/>
          <w:numId w:val="126"/>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1494A0D5">
          <v:rect id="_x0000_i1073" style="width:0;height:1.5pt" o:hralign="center" o:hrstd="t" o:hr="t" fillcolor="#a0a0a0" stroked="f"/>
        </w:pict>
      </w:r>
    </w:p>
    <w:p w14:paraId="2A93DAE3" w14:textId="77777777" w:rsidR="00CD7656" w:rsidRPr="00CD7656" w:rsidRDefault="00CD7656" w:rsidP="00CD7656">
      <w:pPr>
        <w:numPr>
          <w:ilvl w:val="0"/>
          <w:numId w:val="126"/>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24EACC92">
          <v:rect id="_x0000_i1074" style="width:0;height:1.5pt" o:hralign="center" o:hrstd="t" o:hr="t" fillcolor="#a0a0a0" stroked="f"/>
        </w:pict>
      </w:r>
    </w:p>
    <w:p w14:paraId="05410BBD"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hanges I want to make:</w:t>
      </w:r>
    </w:p>
    <w:p w14:paraId="2B6BF9E6" w14:textId="77777777" w:rsidR="00CD7656" w:rsidRPr="00CD7656" w:rsidRDefault="00CD7656" w:rsidP="00CD7656">
      <w:pPr>
        <w:numPr>
          <w:ilvl w:val="0"/>
          <w:numId w:val="127"/>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5EB6B190">
          <v:rect id="_x0000_i1075" style="width:0;height:1.5pt" o:hralign="center" o:hrstd="t" o:hr="t" fillcolor="#a0a0a0" stroked="f"/>
        </w:pict>
      </w:r>
    </w:p>
    <w:p w14:paraId="685EB4C9" w14:textId="77777777" w:rsidR="00CD7656" w:rsidRPr="00CD7656" w:rsidRDefault="00CD7656" w:rsidP="00CD7656">
      <w:pPr>
        <w:numPr>
          <w:ilvl w:val="0"/>
          <w:numId w:val="127"/>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21C6C7D1">
          <v:rect id="_x0000_i1076" style="width:0;height:1.5pt" o:hralign="center" o:hrstd="t" o:hr="t" fillcolor="#a0a0a0" stroked="f"/>
        </w:pict>
      </w:r>
    </w:p>
    <w:p w14:paraId="144A60C2" w14:textId="77777777" w:rsidR="00CD7656" w:rsidRPr="00CD7656" w:rsidRDefault="00CD7656" w:rsidP="00CD7656">
      <w:pPr>
        <w:numPr>
          <w:ilvl w:val="0"/>
          <w:numId w:val="127"/>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61EC62FB">
          <v:rect id="_x0000_i1077" style="width:0;height:1.5pt" o:hralign="center" o:hrstd="t" o:hr="t" fillcolor="#a0a0a0" stroked="f"/>
        </w:pict>
      </w:r>
    </w:p>
    <w:p w14:paraId="046EAEDF"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How I want to feel in my space:</w:t>
      </w:r>
    </w:p>
    <w:p w14:paraId="253763ED" w14:textId="77777777" w:rsidR="00CD7656" w:rsidRPr="00CD7656" w:rsidRDefault="00CD7656" w:rsidP="00CD7656">
      <w:pPr>
        <w:numPr>
          <w:ilvl w:val="0"/>
          <w:numId w:val="128"/>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449E3104">
          <v:rect id="_x0000_i1078" style="width:0;height:1.5pt" o:hralign="center" o:hrstd="t" o:hr="t" fillcolor="#a0a0a0" stroked="f"/>
        </w:pict>
      </w:r>
    </w:p>
    <w:p w14:paraId="59013671" w14:textId="77777777" w:rsidR="00CD7656" w:rsidRPr="00CD7656" w:rsidRDefault="00CD7656" w:rsidP="00CD7656">
      <w:pPr>
        <w:numPr>
          <w:ilvl w:val="0"/>
          <w:numId w:val="128"/>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lastRenderedPageBreak/>
        <w:pict w14:anchorId="03CB4DA2">
          <v:rect id="_x0000_i1079" style="width:0;height:1.5pt" o:hralign="center" o:hrstd="t" o:hr="t" fillcolor="#a0a0a0" stroked="f"/>
        </w:pict>
      </w:r>
    </w:p>
    <w:p w14:paraId="1E92617F" w14:textId="77777777" w:rsidR="00CD7656" w:rsidRPr="00CD7656" w:rsidRDefault="00CD7656" w:rsidP="00CD7656">
      <w:pPr>
        <w:numPr>
          <w:ilvl w:val="0"/>
          <w:numId w:val="128"/>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296DF7E6">
          <v:rect id="_x0000_i1080" style="width:0;height:1.5pt" o:hralign="center" o:hrstd="t" o:hr="t" fillcolor="#a0a0a0" stroked="f"/>
        </w:pict>
      </w:r>
    </w:p>
    <w:p w14:paraId="70B313CF"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Pillar 2: Relational Design</w:t>
      </w:r>
    </w:p>
    <w:p w14:paraId="210BE1C4"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onsciously choosing who you spend time with is one of the most important aspects of building your new life.</w:t>
      </w:r>
    </w:p>
    <w:p w14:paraId="5FE0CF87"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The Relationship Audit</w:t>
      </w:r>
    </w:p>
    <w:p w14:paraId="4E865824"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ategories of People in Your Life:</w:t>
      </w:r>
    </w:p>
    <w:p w14:paraId="12F03EB6"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Elevators:</w:t>
      </w:r>
      <w:r w:rsidRPr="00CD7656">
        <w:rPr>
          <w:rFonts w:ascii="Times New Roman" w:eastAsia="Times New Roman" w:hAnsi="Times New Roman" w:cs="Times New Roman"/>
          <w:kern w:val="0"/>
          <w14:ligatures w14:val="none"/>
        </w:rPr>
        <w:t xml:space="preserve"> People who inspire you to be your best </w:t>
      </w:r>
      <w:proofErr w:type="spellStart"/>
      <w:r w:rsidRPr="00CD7656">
        <w:rPr>
          <w:rFonts w:ascii="Times New Roman" w:eastAsia="Times New Roman" w:hAnsi="Times New Roman" w:cs="Times New Roman"/>
          <w:kern w:val="0"/>
          <w14:ligatures w14:val="none"/>
        </w:rPr>
        <w:t xml:space="preserve">self </w:t>
      </w:r>
      <w:r w:rsidRPr="00CD7656">
        <w:rPr>
          <w:rFonts w:ascii="Times New Roman" w:eastAsia="Times New Roman" w:hAnsi="Times New Roman" w:cs="Times New Roman"/>
          <w:b/>
          <w:bCs/>
          <w:kern w:val="0"/>
          <w14:ligatures w14:val="none"/>
        </w:rPr>
        <w:t>Supporters</w:t>
      </w:r>
      <w:proofErr w:type="spellEnd"/>
      <w:r w:rsidRPr="00CD7656">
        <w:rPr>
          <w:rFonts w:ascii="Times New Roman" w:eastAsia="Times New Roman" w:hAnsi="Times New Roman" w:cs="Times New Roman"/>
          <w:b/>
          <w:bCs/>
          <w:kern w:val="0"/>
          <w14:ligatures w14:val="none"/>
        </w:rPr>
        <w:t>:</w:t>
      </w:r>
      <w:r w:rsidRPr="00CD7656">
        <w:rPr>
          <w:rFonts w:ascii="Times New Roman" w:eastAsia="Times New Roman" w:hAnsi="Times New Roman" w:cs="Times New Roman"/>
          <w:kern w:val="0"/>
          <w14:ligatures w14:val="none"/>
        </w:rPr>
        <w:t xml:space="preserve"> People who consistently show up for you </w:t>
      </w:r>
      <w:r w:rsidRPr="00CD7656">
        <w:rPr>
          <w:rFonts w:ascii="Times New Roman" w:eastAsia="Times New Roman" w:hAnsi="Times New Roman" w:cs="Times New Roman"/>
          <w:b/>
          <w:bCs/>
          <w:kern w:val="0"/>
          <w14:ligatures w14:val="none"/>
        </w:rPr>
        <w:t>Neutrals:</w:t>
      </w:r>
      <w:r w:rsidRPr="00CD7656">
        <w:rPr>
          <w:rFonts w:ascii="Times New Roman" w:eastAsia="Times New Roman" w:hAnsi="Times New Roman" w:cs="Times New Roman"/>
          <w:kern w:val="0"/>
          <w14:ligatures w14:val="none"/>
        </w:rPr>
        <w:t xml:space="preserve"> People who are pleasant but don't significantly impact you </w:t>
      </w:r>
      <w:r w:rsidRPr="00CD7656">
        <w:rPr>
          <w:rFonts w:ascii="Times New Roman" w:eastAsia="Times New Roman" w:hAnsi="Times New Roman" w:cs="Times New Roman"/>
          <w:b/>
          <w:bCs/>
          <w:kern w:val="0"/>
          <w14:ligatures w14:val="none"/>
        </w:rPr>
        <w:t>Drainers:</w:t>
      </w:r>
      <w:r w:rsidRPr="00CD7656">
        <w:rPr>
          <w:rFonts w:ascii="Times New Roman" w:eastAsia="Times New Roman" w:hAnsi="Times New Roman" w:cs="Times New Roman"/>
          <w:kern w:val="0"/>
          <w14:ligatures w14:val="none"/>
        </w:rPr>
        <w:t xml:space="preserve"> People who consistently take more energy than they give </w:t>
      </w:r>
      <w:r w:rsidRPr="00CD7656">
        <w:rPr>
          <w:rFonts w:ascii="Times New Roman" w:eastAsia="Times New Roman" w:hAnsi="Times New Roman" w:cs="Times New Roman"/>
          <w:b/>
          <w:bCs/>
          <w:kern w:val="0"/>
          <w14:ligatures w14:val="none"/>
        </w:rPr>
        <w:t>Toxic:</w:t>
      </w:r>
      <w:r w:rsidRPr="00CD7656">
        <w:rPr>
          <w:rFonts w:ascii="Times New Roman" w:eastAsia="Times New Roman" w:hAnsi="Times New Roman" w:cs="Times New Roman"/>
          <w:kern w:val="0"/>
          <w14:ligatures w14:val="none"/>
        </w:rPr>
        <w:t xml:space="preserve"> People who actively harm your wellbeing</w:t>
      </w:r>
    </w:p>
    <w:p w14:paraId="25A29998"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Workbook Exercise 6.2: Relationship Categorization</w:t>
      </w:r>
    </w:p>
    <w:p w14:paraId="69EB2F03"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List important people in your life and categorize them:</w:t>
      </w:r>
    </w:p>
    <w:p w14:paraId="7E777B46"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Elevators:</w:t>
      </w:r>
    </w:p>
    <w:p w14:paraId="48C12FEE" w14:textId="77777777" w:rsidR="00CD7656" w:rsidRPr="00CD7656" w:rsidRDefault="00CD7656" w:rsidP="00CD7656">
      <w:pPr>
        <w:numPr>
          <w:ilvl w:val="0"/>
          <w:numId w:val="129"/>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7ACC074C">
          <v:rect id="_x0000_i1081" style="width:0;height:1.5pt" o:hralign="center" o:hrstd="t" o:hr="t" fillcolor="#a0a0a0" stroked="f"/>
        </w:pict>
      </w:r>
    </w:p>
    <w:p w14:paraId="36588EE9" w14:textId="77777777" w:rsidR="00CD7656" w:rsidRPr="00CD7656" w:rsidRDefault="00CD7656" w:rsidP="00CD7656">
      <w:pPr>
        <w:numPr>
          <w:ilvl w:val="0"/>
          <w:numId w:val="129"/>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0040D929">
          <v:rect id="_x0000_i1082" style="width:0;height:1.5pt" o:hralign="center" o:hrstd="t" o:hr="t" fillcolor="#a0a0a0" stroked="f"/>
        </w:pict>
      </w:r>
    </w:p>
    <w:p w14:paraId="7E6F4520" w14:textId="77777777" w:rsidR="00CD7656" w:rsidRPr="00CD7656" w:rsidRDefault="00CD7656" w:rsidP="00CD7656">
      <w:pPr>
        <w:numPr>
          <w:ilvl w:val="0"/>
          <w:numId w:val="129"/>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52D7B8C2">
          <v:rect id="_x0000_i1083" style="width:0;height:1.5pt" o:hralign="center" o:hrstd="t" o:hr="t" fillcolor="#a0a0a0" stroked="f"/>
        </w:pict>
      </w:r>
    </w:p>
    <w:p w14:paraId="0DBBDD94"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Supporters:</w:t>
      </w:r>
    </w:p>
    <w:p w14:paraId="7B304177" w14:textId="77777777" w:rsidR="00CD7656" w:rsidRPr="00CD7656" w:rsidRDefault="00CD7656" w:rsidP="00CD7656">
      <w:pPr>
        <w:numPr>
          <w:ilvl w:val="0"/>
          <w:numId w:val="130"/>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38D7D387">
          <v:rect id="_x0000_i1084" style="width:0;height:1.5pt" o:hralign="center" o:hrstd="t" o:hr="t" fillcolor="#a0a0a0" stroked="f"/>
        </w:pict>
      </w:r>
    </w:p>
    <w:p w14:paraId="054C761C" w14:textId="77777777" w:rsidR="00CD7656" w:rsidRPr="00CD7656" w:rsidRDefault="00CD7656" w:rsidP="00CD7656">
      <w:pPr>
        <w:numPr>
          <w:ilvl w:val="0"/>
          <w:numId w:val="130"/>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4ADABD3B">
          <v:rect id="_x0000_i1085" style="width:0;height:1.5pt" o:hralign="center" o:hrstd="t" o:hr="t" fillcolor="#a0a0a0" stroked="f"/>
        </w:pict>
      </w:r>
    </w:p>
    <w:p w14:paraId="615BB7A8" w14:textId="77777777" w:rsidR="00CD7656" w:rsidRPr="00CD7656" w:rsidRDefault="00CD7656" w:rsidP="00CD7656">
      <w:pPr>
        <w:numPr>
          <w:ilvl w:val="0"/>
          <w:numId w:val="130"/>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449A5C72">
          <v:rect id="_x0000_i1086" style="width:0;height:1.5pt" o:hralign="center" o:hrstd="t" o:hr="t" fillcolor="#a0a0a0" stroked="f"/>
        </w:pict>
      </w:r>
    </w:p>
    <w:p w14:paraId="16A19DAC"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Neutrals:</w:t>
      </w:r>
    </w:p>
    <w:p w14:paraId="512A89B4" w14:textId="77777777" w:rsidR="00CD7656" w:rsidRPr="00CD7656" w:rsidRDefault="00CD7656" w:rsidP="00CD7656">
      <w:pPr>
        <w:numPr>
          <w:ilvl w:val="0"/>
          <w:numId w:val="131"/>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70D95D59">
          <v:rect id="_x0000_i1087" style="width:0;height:1.5pt" o:hralign="center" o:hrstd="t" o:hr="t" fillcolor="#a0a0a0" stroked="f"/>
        </w:pict>
      </w:r>
    </w:p>
    <w:p w14:paraId="67F19D66" w14:textId="77777777" w:rsidR="00CD7656" w:rsidRPr="00CD7656" w:rsidRDefault="00CD7656" w:rsidP="00CD7656">
      <w:pPr>
        <w:numPr>
          <w:ilvl w:val="0"/>
          <w:numId w:val="131"/>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5DDF1AAA">
          <v:rect id="_x0000_i1088" style="width:0;height:1.5pt" o:hralign="center" o:hrstd="t" o:hr="t" fillcolor="#a0a0a0" stroked="f"/>
        </w:pict>
      </w:r>
    </w:p>
    <w:p w14:paraId="3B30382F" w14:textId="77777777" w:rsidR="00CD7656" w:rsidRPr="00CD7656" w:rsidRDefault="00CD7656" w:rsidP="00CD7656">
      <w:pPr>
        <w:numPr>
          <w:ilvl w:val="0"/>
          <w:numId w:val="131"/>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530EC4FF">
          <v:rect id="_x0000_i1089" style="width:0;height:1.5pt" o:hralign="center" o:hrstd="t" o:hr="t" fillcolor="#a0a0a0" stroked="f"/>
        </w:pict>
      </w:r>
    </w:p>
    <w:p w14:paraId="43E82CA7"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Drainers:</w:t>
      </w:r>
    </w:p>
    <w:p w14:paraId="3D05EABE" w14:textId="77777777" w:rsidR="00CD7656" w:rsidRPr="00CD7656" w:rsidRDefault="00CD7656" w:rsidP="00CD7656">
      <w:pPr>
        <w:numPr>
          <w:ilvl w:val="0"/>
          <w:numId w:val="132"/>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78A85149">
          <v:rect id="_x0000_i1090" style="width:0;height:1.5pt" o:hralign="center" o:hrstd="t" o:hr="t" fillcolor="#a0a0a0" stroked="f"/>
        </w:pict>
      </w:r>
    </w:p>
    <w:p w14:paraId="270B6054" w14:textId="77777777" w:rsidR="00CD7656" w:rsidRPr="00CD7656" w:rsidRDefault="00CD7656" w:rsidP="00CD7656">
      <w:pPr>
        <w:numPr>
          <w:ilvl w:val="0"/>
          <w:numId w:val="132"/>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6C4357E0">
          <v:rect id="_x0000_i1091" style="width:0;height:1.5pt" o:hralign="center" o:hrstd="t" o:hr="t" fillcolor="#a0a0a0" stroked="f"/>
        </w:pict>
      </w:r>
    </w:p>
    <w:p w14:paraId="7A7B402B" w14:textId="77777777" w:rsidR="00CD7656" w:rsidRPr="00CD7656" w:rsidRDefault="00CD7656" w:rsidP="00CD7656">
      <w:pPr>
        <w:numPr>
          <w:ilvl w:val="0"/>
          <w:numId w:val="132"/>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6E8F1E0A">
          <v:rect id="_x0000_i1092" style="width:0;height:1.5pt" o:hralign="center" o:hrstd="t" o:hr="t" fillcolor="#a0a0a0" stroked="f"/>
        </w:pict>
      </w:r>
    </w:p>
    <w:p w14:paraId="6559A0AA"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Toxic:</w:t>
      </w:r>
    </w:p>
    <w:p w14:paraId="3A757B17" w14:textId="77777777" w:rsidR="00CD7656" w:rsidRPr="00CD7656" w:rsidRDefault="00CD7656" w:rsidP="00CD7656">
      <w:pPr>
        <w:numPr>
          <w:ilvl w:val="0"/>
          <w:numId w:val="133"/>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lastRenderedPageBreak/>
        <w:pict w14:anchorId="0380549B">
          <v:rect id="_x0000_i1093" style="width:0;height:1.5pt" o:hralign="center" o:hrstd="t" o:hr="t" fillcolor="#a0a0a0" stroked="f"/>
        </w:pict>
      </w:r>
    </w:p>
    <w:p w14:paraId="47FFF952" w14:textId="77777777" w:rsidR="00CD7656" w:rsidRPr="00CD7656" w:rsidRDefault="00CD7656" w:rsidP="00CD7656">
      <w:pPr>
        <w:numPr>
          <w:ilvl w:val="0"/>
          <w:numId w:val="133"/>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6D3A723B">
          <v:rect id="_x0000_i1094" style="width:0;height:1.5pt" o:hralign="center" o:hrstd="t" o:hr="t" fillcolor="#a0a0a0" stroked="f"/>
        </w:pict>
      </w:r>
    </w:p>
    <w:p w14:paraId="420CA212" w14:textId="77777777" w:rsidR="00CD7656" w:rsidRPr="00CD7656" w:rsidRDefault="00CD7656" w:rsidP="00CD7656">
      <w:pPr>
        <w:numPr>
          <w:ilvl w:val="0"/>
          <w:numId w:val="133"/>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763D3CEA">
          <v:rect id="_x0000_i1095" style="width:0;height:1.5pt" o:hralign="center" o:hrstd="t" o:hr="t" fillcolor="#a0a0a0" stroked="f"/>
        </w:pict>
      </w:r>
    </w:p>
    <w:p w14:paraId="79B259DD"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Relationship Action Plan:</w:t>
      </w:r>
    </w:p>
    <w:p w14:paraId="4A2E5E82" w14:textId="77777777" w:rsidR="00CD7656" w:rsidRPr="00CD7656" w:rsidRDefault="00CD7656" w:rsidP="00CD7656">
      <w:pPr>
        <w:numPr>
          <w:ilvl w:val="0"/>
          <w:numId w:val="13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Spend more time with:</w:t>
      </w:r>
      <w:r w:rsidRPr="00CD7656">
        <w:rPr>
          <w:rFonts w:ascii="Times New Roman" w:eastAsia="Times New Roman" w:hAnsi="Times New Roman" w:cs="Times New Roman"/>
          <w:kern w:val="0"/>
          <w14:ligatures w14:val="none"/>
        </w:rPr>
        <w:t xml:space="preserve"> Elevators and Supporters</w:t>
      </w:r>
    </w:p>
    <w:p w14:paraId="6FEC785E" w14:textId="77777777" w:rsidR="00CD7656" w:rsidRPr="00CD7656" w:rsidRDefault="00CD7656" w:rsidP="00CD7656">
      <w:pPr>
        <w:numPr>
          <w:ilvl w:val="0"/>
          <w:numId w:val="13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Maintain appropriate boundaries with:</w:t>
      </w:r>
      <w:r w:rsidRPr="00CD7656">
        <w:rPr>
          <w:rFonts w:ascii="Times New Roman" w:eastAsia="Times New Roman" w:hAnsi="Times New Roman" w:cs="Times New Roman"/>
          <w:kern w:val="0"/>
          <w14:ligatures w14:val="none"/>
        </w:rPr>
        <w:t xml:space="preserve"> Neutrals and Drainers</w:t>
      </w:r>
    </w:p>
    <w:p w14:paraId="5DD29180" w14:textId="77777777" w:rsidR="00CD7656" w:rsidRPr="00CD7656" w:rsidRDefault="00CD7656" w:rsidP="00CD7656">
      <w:pPr>
        <w:numPr>
          <w:ilvl w:val="0"/>
          <w:numId w:val="13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Minimize or eliminate contact with:</w:t>
      </w:r>
      <w:r w:rsidRPr="00CD7656">
        <w:rPr>
          <w:rFonts w:ascii="Times New Roman" w:eastAsia="Times New Roman" w:hAnsi="Times New Roman" w:cs="Times New Roman"/>
          <w:kern w:val="0"/>
          <w14:ligatures w14:val="none"/>
        </w:rPr>
        <w:t xml:space="preserve"> Toxic individuals</w:t>
      </w:r>
    </w:p>
    <w:p w14:paraId="7224D64E"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Building New Healthy Relationships</w:t>
      </w:r>
    </w:p>
    <w:p w14:paraId="0A3E6361"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here to Meet Quality People:</w:t>
      </w:r>
    </w:p>
    <w:p w14:paraId="1677293A" w14:textId="77777777" w:rsidR="00CD7656" w:rsidRPr="00CD7656" w:rsidRDefault="00CD7656" w:rsidP="00CD7656">
      <w:pPr>
        <w:numPr>
          <w:ilvl w:val="0"/>
          <w:numId w:val="13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lasses or workshops aligned with your interests</w:t>
      </w:r>
    </w:p>
    <w:p w14:paraId="74755741" w14:textId="77777777" w:rsidR="00CD7656" w:rsidRPr="00CD7656" w:rsidRDefault="00CD7656" w:rsidP="00CD7656">
      <w:pPr>
        <w:numPr>
          <w:ilvl w:val="0"/>
          <w:numId w:val="13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Volunteer organizations supporting causes you care about</w:t>
      </w:r>
    </w:p>
    <w:p w14:paraId="54A159DD" w14:textId="77777777" w:rsidR="00CD7656" w:rsidRPr="00CD7656" w:rsidRDefault="00CD7656" w:rsidP="00CD7656">
      <w:pPr>
        <w:numPr>
          <w:ilvl w:val="0"/>
          <w:numId w:val="13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rofessional networking in your field</w:t>
      </w:r>
    </w:p>
    <w:p w14:paraId="4D0159DD" w14:textId="77777777" w:rsidR="00CD7656" w:rsidRPr="00CD7656" w:rsidRDefault="00CD7656" w:rsidP="00CD7656">
      <w:pPr>
        <w:numPr>
          <w:ilvl w:val="0"/>
          <w:numId w:val="13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Hobby groups or sports clubs</w:t>
      </w:r>
    </w:p>
    <w:p w14:paraId="47E14050" w14:textId="77777777" w:rsidR="00CD7656" w:rsidRPr="00CD7656" w:rsidRDefault="00CD7656" w:rsidP="00CD7656">
      <w:pPr>
        <w:numPr>
          <w:ilvl w:val="0"/>
          <w:numId w:val="13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Religious or spiritual communities (if applicable)</w:t>
      </w:r>
    </w:p>
    <w:p w14:paraId="276D0C6A" w14:textId="77777777" w:rsidR="00CD7656" w:rsidRPr="00CD7656" w:rsidRDefault="00CD7656" w:rsidP="00CD7656">
      <w:pPr>
        <w:numPr>
          <w:ilvl w:val="0"/>
          <w:numId w:val="13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Support groups or therapy groups</w:t>
      </w:r>
    </w:p>
    <w:p w14:paraId="1D81FFB3" w14:textId="77777777" w:rsidR="00CD7656" w:rsidRPr="00CD7656" w:rsidRDefault="00CD7656" w:rsidP="00CD7656">
      <w:pPr>
        <w:numPr>
          <w:ilvl w:val="0"/>
          <w:numId w:val="13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Online communities with offline meetups</w:t>
      </w:r>
    </w:p>
    <w:p w14:paraId="1F3B2A8E"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Green Flags in New Relationships:</w:t>
      </w:r>
    </w:p>
    <w:p w14:paraId="3BDC49BA" w14:textId="77777777" w:rsidR="00CD7656" w:rsidRPr="00CD7656" w:rsidRDefault="00CD7656" w:rsidP="00CD7656">
      <w:pPr>
        <w:numPr>
          <w:ilvl w:val="0"/>
          <w:numId w:val="13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onsistent behavior over time</w:t>
      </w:r>
    </w:p>
    <w:p w14:paraId="0D052AA2" w14:textId="77777777" w:rsidR="00CD7656" w:rsidRPr="00CD7656" w:rsidRDefault="00CD7656" w:rsidP="00CD7656">
      <w:pPr>
        <w:numPr>
          <w:ilvl w:val="0"/>
          <w:numId w:val="13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Respect for your boundaries</w:t>
      </w:r>
    </w:p>
    <w:p w14:paraId="1A4135F6" w14:textId="77777777" w:rsidR="00CD7656" w:rsidRPr="00CD7656" w:rsidRDefault="00CD7656" w:rsidP="00CD7656">
      <w:pPr>
        <w:numPr>
          <w:ilvl w:val="0"/>
          <w:numId w:val="13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Ability to handle conflict constructively</w:t>
      </w:r>
    </w:p>
    <w:p w14:paraId="52BFDF2E" w14:textId="77777777" w:rsidR="00CD7656" w:rsidRPr="00CD7656" w:rsidRDefault="00CD7656" w:rsidP="00CD7656">
      <w:pPr>
        <w:numPr>
          <w:ilvl w:val="0"/>
          <w:numId w:val="13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Support for your growth and goals</w:t>
      </w:r>
    </w:p>
    <w:p w14:paraId="25E1C61F" w14:textId="77777777" w:rsidR="00CD7656" w:rsidRPr="00CD7656" w:rsidRDefault="00CD7656" w:rsidP="00CD7656">
      <w:pPr>
        <w:numPr>
          <w:ilvl w:val="0"/>
          <w:numId w:val="13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Emotional availability and reciprocity</w:t>
      </w:r>
    </w:p>
    <w:p w14:paraId="617A6801" w14:textId="77777777" w:rsidR="00CD7656" w:rsidRPr="00CD7656" w:rsidRDefault="00CD7656" w:rsidP="00CD7656">
      <w:pPr>
        <w:numPr>
          <w:ilvl w:val="0"/>
          <w:numId w:val="13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Shared values and compatible lifestyles</w:t>
      </w:r>
    </w:p>
    <w:p w14:paraId="2FF4D8EA"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Pillar 3: Routine Design</w:t>
      </w:r>
    </w:p>
    <w:p w14:paraId="5F3247B9"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Your daily and weekly routines should support your healing and authentic self-expression.</w:t>
      </w:r>
    </w:p>
    <w:p w14:paraId="26F65F52"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Designing Routines That Serve You</w:t>
      </w:r>
    </w:p>
    <w:p w14:paraId="54B3A1D5"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Morning Routine for Authenticity:</w:t>
      </w:r>
    </w:p>
    <w:p w14:paraId="0A544871" w14:textId="77777777" w:rsidR="00CD7656" w:rsidRPr="00CD7656" w:rsidRDefault="00CD7656" w:rsidP="00CD7656">
      <w:pPr>
        <w:numPr>
          <w:ilvl w:val="0"/>
          <w:numId w:val="13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Mindfulness or meditation practice</w:t>
      </w:r>
    </w:p>
    <w:p w14:paraId="5E6BC548" w14:textId="77777777" w:rsidR="00CD7656" w:rsidRPr="00CD7656" w:rsidRDefault="00CD7656" w:rsidP="00CD7656">
      <w:pPr>
        <w:numPr>
          <w:ilvl w:val="0"/>
          <w:numId w:val="13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Journaling or reflection time</w:t>
      </w:r>
    </w:p>
    <w:p w14:paraId="677C37C4" w14:textId="77777777" w:rsidR="00CD7656" w:rsidRPr="00CD7656" w:rsidRDefault="00CD7656" w:rsidP="00CD7656">
      <w:pPr>
        <w:numPr>
          <w:ilvl w:val="0"/>
          <w:numId w:val="13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hysical movement that feels good</w:t>
      </w:r>
    </w:p>
    <w:p w14:paraId="23744787" w14:textId="77777777" w:rsidR="00CD7656" w:rsidRPr="00CD7656" w:rsidRDefault="00CD7656" w:rsidP="00CD7656">
      <w:pPr>
        <w:numPr>
          <w:ilvl w:val="0"/>
          <w:numId w:val="13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Nourishing breakfast</w:t>
      </w:r>
    </w:p>
    <w:p w14:paraId="3EE8BA0B" w14:textId="77777777" w:rsidR="00CD7656" w:rsidRPr="00CD7656" w:rsidRDefault="00CD7656" w:rsidP="00CD7656">
      <w:pPr>
        <w:numPr>
          <w:ilvl w:val="0"/>
          <w:numId w:val="13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Setting daily intentions</w:t>
      </w:r>
    </w:p>
    <w:p w14:paraId="01361416"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Evening Routine for Integration:</w:t>
      </w:r>
    </w:p>
    <w:p w14:paraId="12AD4C8A" w14:textId="77777777" w:rsidR="00CD7656" w:rsidRPr="00CD7656" w:rsidRDefault="00CD7656" w:rsidP="00CD7656">
      <w:pPr>
        <w:numPr>
          <w:ilvl w:val="0"/>
          <w:numId w:val="13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lastRenderedPageBreak/>
        <w:t>Reflection on the day's growth</w:t>
      </w:r>
    </w:p>
    <w:p w14:paraId="1D5DF49F" w14:textId="77777777" w:rsidR="00CD7656" w:rsidRPr="00CD7656" w:rsidRDefault="00CD7656" w:rsidP="00CD7656">
      <w:pPr>
        <w:numPr>
          <w:ilvl w:val="0"/>
          <w:numId w:val="13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Gratitude practice</w:t>
      </w:r>
    </w:p>
    <w:p w14:paraId="387E365D" w14:textId="77777777" w:rsidR="00CD7656" w:rsidRPr="00CD7656" w:rsidRDefault="00CD7656" w:rsidP="00CD7656">
      <w:pPr>
        <w:numPr>
          <w:ilvl w:val="0"/>
          <w:numId w:val="13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reative or relaxing activity</w:t>
      </w:r>
    </w:p>
    <w:p w14:paraId="5CF871A0" w14:textId="77777777" w:rsidR="00CD7656" w:rsidRPr="00CD7656" w:rsidRDefault="00CD7656" w:rsidP="00CD7656">
      <w:pPr>
        <w:numPr>
          <w:ilvl w:val="0"/>
          <w:numId w:val="13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reparation for restful sleep</w:t>
      </w:r>
    </w:p>
    <w:p w14:paraId="422BF592" w14:textId="77777777" w:rsidR="00CD7656" w:rsidRPr="00CD7656" w:rsidRDefault="00CD7656" w:rsidP="00CD7656">
      <w:pPr>
        <w:numPr>
          <w:ilvl w:val="0"/>
          <w:numId w:val="13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Self-care ritual</w:t>
      </w:r>
    </w:p>
    <w:p w14:paraId="2B78B1D7"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eekly Routine for Growth:</w:t>
      </w:r>
    </w:p>
    <w:p w14:paraId="504B49BD" w14:textId="77777777" w:rsidR="00CD7656" w:rsidRPr="00CD7656" w:rsidRDefault="00CD7656" w:rsidP="00CD7656">
      <w:pPr>
        <w:numPr>
          <w:ilvl w:val="0"/>
          <w:numId w:val="13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Therapy or counseling session</w:t>
      </w:r>
    </w:p>
    <w:p w14:paraId="7358C02F" w14:textId="77777777" w:rsidR="00CD7656" w:rsidRPr="00CD7656" w:rsidRDefault="00CD7656" w:rsidP="00CD7656">
      <w:pPr>
        <w:numPr>
          <w:ilvl w:val="0"/>
          <w:numId w:val="13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reative or learning activity</w:t>
      </w:r>
    </w:p>
    <w:p w14:paraId="2ED1B3D3" w14:textId="77777777" w:rsidR="00CD7656" w:rsidRPr="00CD7656" w:rsidRDefault="00CD7656" w:rsidP="00CD7656">
      <w:pPr>
        <w:numPr>
          <w:ilvl w:val="0"/>
          <w:numId w:val="13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Social connection with supportive people</w:t>
      </w:r>
    </w:p>
    <w:p w14:paraId="3DEC7D18" w14:textId="77777777" w:rsidR="00CD7656" w:rsidRPr="00CD7656" w:rsidRDefault="00CD7656" w:rsidP="00CD7656">
      <w:pPr>
        <w:numPr>
          <w:ilvl w:val="0"/>
          <w:numId w:val="13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hysical activity or nature time</w:t>
      </w:r>
    </w:p>
    <w:p w14:paraId="3487DA96" w14:textId="77777777" w:rsidR="00CD7656" w:rsidRPr="00CD7656" w:rsidRDefault="00CD7656" w:rsidP="00CD7656">
      <w:pPr>
        <w:numPr>
          <w:ilvl w:val="0"/>
          <w:numId w:val="13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lanning and goal setting</w:t>
      </w:r>
    </w:p>
    <w:p w14:paraId="5AD9704D"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Workbook Exercise 6.3: Routine Design</w:t>
      </w:r>
    </w:p>
    <w:p w14:paraId="62B62292"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urrent Routine Assessment:</w:t>
      </w:r>
    </w:p>
    <w:p w14:paraId="00592AC3"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Morning routines that serve me:</w:t>
      </w:r>
    </w:p>
    <w:p w14:paraId="77CA27A5" w14:textId="77777777" w:rsidR="00CD7656" w:rsidRPr="00CD7656" w:rsidRDefault="00CD7656" w:rsidP="00CD7656">
      <w:pPr>
        <w:numPr>
          <w:ilvl w:val="0"/>
          <w:numId w:val="140"/>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2656C409">
          <v:rect id="_x0000_i1096" style="width:0;height:1.5pt" o:hralign="center" o:hrstd="t" o:hr="t" fillcolor="#a0a0a0" stroked="f"/>
        </w:pict>
      </w:r>
    </w:p>
    <w:p w14:paraId="215FD69C" w14:textId="77777777" w:rsidR="00CD7656" w:rsidRPr="00CD7656" w:rsidRDefault="00CD7656" w:rsidP="00CD7656">
      <w:pPr>
        <w:numPr>
          <w:ilvl w:val="0"/>
          <w:numId w:val="140"/>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69AB5DD1">
          <v:rect id="_x0000_i1097" style="width:0;height:1.5pt" o:hralign="center" o:hrstd="t" o:hr="t" fillcolor="#a0a0a0" stroked="f"/>
        </w:pict>
      </w:r>
    </w:p>
    <w:p w14:paraId="74B8F5A9"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Morning routines that drain me:</w:t>
      </w:r>
    </w:p>
    <w:p w14:paraId="76B5502C" w14:textId="77777777" w:rsidR="00CD7656" w:rsidRPr="00CD7656" w:rsidRDefault="00CD7656" w:rsidP="00CD7656">
      <w:pPr>
        <w:numPr>
          <w:ilvl w:val="0"/>
          <w:numId w:val="141"/>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6E3AFEE1">
          <v:rect id="_x0000_i1098" style="width:0;height:1.5pt" o:hralign="center" o:hrstd="t" o:hr="t" fillcolor="#a0a0a0" stroked="f"/>
        </w:pict>
      </w:r>
    </w:p>
    <w:p w14:paraId="24D1AAE3" w14:textId="77777777" w:rsidR="00CD7656" w:rsidRPr="00CD7656" w:rsidRDefault="00CD7656" w:rsidP="00CD7656">
      <w:pPr>
        <w:numPr>
          <w:ilvl w:val="0"/>
          <w:numId w:val="141"/>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6850E36A">
          <v:rect id="_x0000_i1099" style="width:0;height:1.5pt" o:hralign="center" o:hrstd="t" o:hr="t" fillcolor="#a0a0a0" stroked="f"/>
        </w:pict>
      </w:r>
    </w:p>
    <w:p w14:paraId="1A958688"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Evening routines that serve me:</w:t>
      </w:r>
    </w:p>
    <w:p w14:paraId="7556CE7E" w14:textId="77777777" w:rsidR="00CD7656" w:rsidRPr="00CD7656" w:rsidRDefault="00CD7656" w:rsidP="00CD7656">
      <w:pPr>
        <w:numPr>
          <w:ilvl w:val="0"/>
          <w:numId w:val="142"/>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02314615">
          <v:rect id="_x0000_i1100" style="width:0;height:1.5pt" o:hralign="center" o:hrstd="t" o:hr="t" fillcolor="#a0a0a0" stroked="f"/>
        </w:pict>
      </w:r>
    </w:p>
    <w:p w14:paraId="1E3CB5BB" w14:textId="77777777" w:rsidR="00CD7656" w:rsidRPr="00CD7656" w:rsidRDefault="00CD7656" w:rsidP="00CD7656">
      <w:pPr>
        <w:numPr>
          <w:ilvl w:val="0"/>
          <w:numId w:val="142"/>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375A4EAC">
          <v:rect id="_x0000_i1101" style="width:0;height:1.5pt" o:hralign="center" o:hrstd="t" o:hr="t" fillcolor="#a0a0a0" stroked="f"/>
        </w:pict>
      </w:r>
    </w:p>
    <w:p w14:paraId="1A148773"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Evening routines that drain me:</w:t>
      </w:r>
    </w:p>
    <w:p w14:paraId="209D0951" w14:textId="77777777" w:rsidR="00CD7656" w:rsidRPr="00CD7656" w:rsidRDefault="00CD7656" w:rsidP="00CD7656">
      <w:pPr>
        <w:numPr>
          <w:ilvl w:val="0"/>
          <w:numId w:val="143"/>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1E88FB6C">
          <v:rect id="_x0000_i1102" style="width:0;height:1.5pt" o:hralign="center" o:hrstd="t" o:hr="t" fillcolor="#a0a0a0" stroked="f"/>
        </w:pict>
      </w:r>
    </w:p>
    <w:p w14:paraId="437B274A" w14:textId="77777777" w:rsidR="00CD7656" w:rsidRPr="00CD7656" w:rsidRDefault="00CD7656" w:rsidP="00CD7656">
      <w:pPr>
        <w:numPr>
          <w:ilvl w:val="0"/>
          <w:numId w:val="143"/>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08222E09">
          <v:rect id="_x0000_i1103" style="width:0;height:1.5pt" o:hralign="center" o:hrstd="t" o:hr="t" fillcolor="#a0a0a0" stroked="f"/>
        </w:pict>
      </w:r>
    </w:p>
    <w:p w14:paraId="669F2AEE"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Ideal Morning Routine (realistic for your lifestyle):</w:t>
      </w:r>
    </w:p>
    <w:p w14:paraId="033EDFA1" w14:textId="77777777" w:rsidR="00CD7656" w:rsidRPr="00CD7656" w:rsidRDefault="00CD7656" w:rsidP="00CD7656">
      <w:pPr>
        <w:numPr>
          <w:ilvl w:val="0"/>
          <w:numId w:val="144"/>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224CD3E8">
          <v:rect id="_x0000_i1104" style="width:0;height:1.5pt" o:hralign="center" o:hrstd="t" o:hr="t" fillcolor="#a0a0a0" stroked="f"/>
        </w:pict>
      </w:r>
    </w:p>
    <w:p w14:paraId="1E15DDEF" w14:textId="77777777" w:rsidR="00CD7656" w:rsidRPr="00CD7656" w:rsidRDefault="00CD7656" w:rsidP="00CD7656">
      <w:pPr>
        <w:numPr>
          <w:ilvl w:val="0"/>
          <w:numId w:val="144"/>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786A2D71">
          <v:rect id="_x0000_i1105" style="width:0;height:1.5pt" o:hralign="center" o:hrstd="t" o:hr="t" fillcolor="#a0a0a0" stroked="f"/>
        </w:pict>
      </w:r>
    </w:p>
    <w:p w14:paraId="47EFE761" w14:textId="77777777" w:rsidR="00CD7656" w:rsidRPr="00CD7656" w:rsidRDefault="00CD7656" w:rsidP="00CD7656">
      <w:pPr>
        <w:numPr>
          <w:ilvl w:val="0"/>
          <w:numId w:val="144"/>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1C5E30CE">
          <v:rect id="_x0000_i1106" style="width:0;height:1.5pt" o:hralign="center" o:hrstd="t" o:hr="t" fillcolor="#a0a0a0" stroked="f"/>
        </w:pict>
      </w:r>
    </w:p>
    <w:p w14:paraId="598C3EA4" w14:textId="77777777" w:rsidR="00CD7656" w:rsidRPr="00CD7656" w:rsidRDefault="00CD7656" w:rsidP="00CD7656">
      <w:pPr>
        <w:numPr>
          <w:ilvl w:val="0"/>
          <w:numId w:val="144"/>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6482FFE9">
          <v:rect id="_x0000_i1107" style="width:0;height:1.5pt" o:hralign="center" o:hrstd="t" o:hr="t" fillcolor="#a0a0a0" stroked="f"/>
        </w:pict>
      </w:r>
    </w:p>
    <w:p w14:paraId="744C0193" w14:textId="77777777" w:rsidR="00CD7656" w:rsidRPr="00CD7656" w:rsidRDefault="00CD7656" w:rsidP="00CD7656">
      <w:pPr>
        <w:numPr>
          <w:ilvl w:val="0"/>
          <w:numId w:val="144"/>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10A08CE0">
          <v:rect id="_x0000_i1108" style="width:0;height:1.5pt" o:hralign="center" o:hrstd="t" o:hr="t" fillcolor="#a0a0a0" stroked="f"/>
        </w:pict>
      </w:r>
    </w:p>
    <w:p w14:paraId="22E5691A"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lastRenderedPageBreak/>
        <w:t>Ideal Evening Routine:</w:t>
      </w:r>
    </w:p>
    <w:p w14:paraId="55FDD84B" w14:textId="77777777" w:rsidR="00CD7656" w:rsidRPr="00CD7656" w:rsidRDefault="00CD7656" w:rsidP="00CD7656">
      <w:pPr>
        <w:numPr>
          <w:ilvl w:val="0"/>
          <w:numId w:val="145"/>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7A49312F">
          <v:rect id="_x0000_i1109" style="width:0;height:1.5pt" o:hralign="center" o:hrstd="t" o:hr="t" fillcolor="#a0a0a0" stroked="f"/>
        </w:pict>
      </w:r>
    </w:p>
    <w:p w14:paraId="065FAAE3" w14:textId="77777777" w:rsidR="00CD7656" w:rsidRPr="00CD7656" w:rsidRDefault="00CD7656" w:rsidP="00CD7656">
      <w:pPr>
        <w:numPr>
          <w:ilvl w:val="0"/>
          <w:numId w:val="145"/>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64F0C0AC">
          <v:rect id="_x0000_i1110" style="width:0;height:1.5pt" o:hralign="center" o:hrstd="t" o:hr="t" fillcolor="#a0a0a0" stroked="f"/>
        </w:pict>
      </w:r>
    </w:p>
    <w:p w14:paraId="1F2B80B0" w14:textId="77777777" w:rsidR="00CD7656" w:rsidRPr="00CD7656" w:rsidRDefault="00CD7656" w:rsidP="00CD7656">
      <w:pPr>
        <w:numPr>
          <w:ilvl w:val="0"/>
          <w:numId w:val="145"/>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031C7635">
          <v:rect id="_x0000_i1111" style="width:0;height:1.5pt" o:hralign="center" o:hrstd="t" o:hr="t" fillcolor="#a0a0a0" stroked="f"/>
        </w:pict>
      </w:r>
    </w:p>
    <w:p w14:paraId="62F49895" w14:textId="77777777" w:rsidR="00CD7656" w:rsidRPr="00CD7656" w:rsidRDefault="00CD7656" w:rsidP="00CD7656">
      <w:pPr>
        <w:numPr>
          <w:ilvl w:val="0"/>
          <w:numId w:val="145"/>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75EF7C0F">
          <v:rect id="_x0000_i1112" style="width:0;height:1.5pt" o:hralign="center" o:hrstd="t" o:hr="t" fillcolor="#a0a0a0" stroked="f"/>
        </w:pict>
      </w:r>
    </w:p>
    <w:p w14:paraId="5C8E7241" w14:textId="77777777" w:rsidR="00CD7656" w:rsidRPr="00CD7656" w:rsidRDefault="00CD7656" w:rsidP="00CD7656">
      <w:pPr>
        <w:numPr>
          <w:ilvl w:val="0"/>
          <w:numId w:val="145"/>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7F773D1D">
          <v:rect id="_x0000_i1113" style="width:0;height:1.5pt" o:hralign="center" o:hrstd="t" o:hr="t" fillcolor="#a0a0a0" stroked="f"/>
        </w:pict>
      </w:r>
    </w:p>
    <w:p w14:paraId="5FC2178E"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Pillar 4: Purpose Design</w:t>
      </w:r>
    </w:p>
    <w:p w14:paraId="340E8AAA"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onnecting with your sense of purpose provides direction and meaning as you build your new life.</w:t>
      </w:r>
    </w:p>
    <w:p w14:paraId="2CEA5AB3"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Discovering Your Purpose</w:t>
      </w:r>
    </w:p>
    <w:p w14:paraId="35A64EAF"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Purpose isn't always a grand calling—it can be found in how you show up daily.</w:t>
      </w:r>
    </w:p>
    <w:p w14:paraId="48255841"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Questions for Purpose Discovery:</w:t>
      </w:r>
    </w:p>
    <w:p w14:paraId="5BB796CB" w14:textId="77777777" w:rsidR="00CD7656" w:rsidRPr="00CD7656" w:rsidRDefault="00CD7656" w:rsidP="00CD7656">
      <w:pPr>
        <w:numPr>
          <w:ilvl w:val="0"/>
          <w:numId w:val="14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What problems do you naturally want to solve?</w:t>
      </w:r>
    </w:p>
    <w:p w14:paraId="2D20DA24" w14:textId="77777777" w:rsidR="00CD7656" w:rsidRPr="00CD7656" w:rsidRDefault="00CD7656" w:rsidP="00CD7656">
      <w:pPr>
        <w:numPr>
          <w:ilvl w:val="0"/>
          <w:numId w:val="14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What activities make you lose track of time?</w:t>
      </w:r>
    </w:p>
    <w:p w14:paraId="605D5C3C" w14:textId="77777777" w:rsidR="00CD7656" w:rsidRPr="00CD7656" w:rsidRDefault="00CD7656" w:rsidP="00CD7656">
      <w:pPr>
        <w:numPr>
          <w:ilvl w:val="0"/>
          <w:numId w:val="14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What would you do if money wasn't a factor?</w:t>
      </w:r>
    </w:p>
    <w:p w14:paraId="78A85CBC" w14:textId="77777777" w:rsidR="00CD7656" w:rsidRPr="00CD7656" w:rsidRDefault="00CD7656" w:rsidP="00CD7656">
      <w:pPr>
        <w:numPr>
          <w:ilvl w:val="0"/>
          <w:numId w:val="14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What do people consistently ask for your help with?</w:t>
      </w:r>
    </w:p>
    <w:p w14:paraId="6DFA8A8F" w14:textId="77777777" w:rsidR="00CD7656" w:rsidRPr="00CD7656" w:rsidRDefault="00CD7656" w:rsidP="00CD7656">
      <w:pPr>
        <w:numPr>
          <w:ilvl w:val="0"/>
          <w:numId w:val="14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What injustices make you feel compelled to act?</w:t>
      </w:r>
    </w:p>
    <w:p w14:paraId="3FA2904D" w14:textId="77777777" w:rsidR="00CD7656" w:rsidRPr="00CD7656" w:rsidRDefault="00CD7656" w:rsidP="00CD7656">
      <w:pPr>
        <w:numPr>
          <w:ilvl w:val="0"/>
          <w:numId w:val="14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How do you want to be remembered?</w:t>
      </w:r>
    </w:p>
    <w:p w14:paraId="5A86B9A8"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Types of Purpose</w:t>
      </w:r>
    </w:p>
    <w:p w14:paraId="7D8D3A25"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Professional Purpose:</w:t>
      </w:r>
      <w:r w:rsidRPr="00CD7656">
        <w:rPr>
          <w:rFonts w:ascii="Times New Roman" w:eastAsia="Times New Roman" w:hAnsi="Times New Roman" w:cs="Times New Roman"/>
          <w:kern w:val="0"/>
          <w14:ligatures w14:val="none"/>
        </w:rPr>
        <w:t xml:space="preserve"> How your work contributes to something meaningful </w:t>
      </w:r>
      <w:r w:rsidRPr="00CD7656">
        <w:rPr>
          <w:rFonts w:ascii="Times New Roman" w:eastAsia="Times New Roman" w:hAnsi="Times New Roman" w:cs="Times New Roman"/>
          <w:b/>
          <w:bCs/>
          <w:kern w:val="0"/>
          <w14:ligatures w14:val="none"/>
        </w:rPr>
        <w:t>Relational Purpose:</w:t>
      </w:r>
      <w:r w:rsidRPr="00CD7656">
        <w:rPr>
          <w:rFonts w:ascii="Times New Roman" w:eastAsia="Times New Roman" w:hAnsi="Times New Roman" w:cs="Times New Roman"/>
          <w:kern w:val="0"/>
          <w14:ligatures w14:val="none"/>
        </w:rPr>
        <w:t xml:space="preserve"> How you show up in relationships </w:t>
      </w:r>
      <w:r w:rsidRPr="00CD7656">
        <w:rPr>
          <w:rFonts w:ascii="Times New Roman" w:eastAsia="Times New Roman" w:hAnsi="Times New Roman" w:cs="Times New Roman"/>
          <w:b/>
          <w:bCs/>
          <w:kern w:val="0"/>
          <w14:ligatures w14:val="none"/>
        </w:rPr>
        <w:t>Creative Purpose:</w:t>
      </w:r>
      <w:r w:rsidRPr="00CD7656">
        <w:rPr>
          <w:rFonts w:ascii="Times New Roman" w:eastAsia="Times New Roman" w:hAnsi="Times New Roman" w:cs="Times New Roman"/>
          <w:kern w:val="0"/>
          <w14:ligatures w14:val="none"/>
        </w:rPr>
        <w:t xml:space="preserve"> How you express your unique perspective </w:t>
      </w:r>
      <w:r w:rsidRPr="00CD7656">
        <w:rPr>
          <w:rFonts w:ascii="Times New Roman" w:eastAsia="Times New Roman" w:hAnsi="Times New Roman" w:cs="Times New Roman"/>
          <w:b/>
          <w:bCs/>
          <w:kern w:val="0"/>
          <w14:ligatures w14:val="none"/>
        </w:rPr>
        <w:t>Service Purpose:</w:t>
      </w:r>
      <w:r w:rsidRPr="00CD7656">
        <w:rPr>
          <w:rFonts w:ascii="Times New Roman" w:eastAsia="Times New Roman" w:hAnsi="Times New Roman" w:cs="Times New Roman"/>
          <w:kern w:val="0"/>
          <w14:ligatures w14:val="none"/>
        </w:rPr>
        <w:t xml:space="preserve"> How you contribute to your community </w:t>
      </w:r>
      <w:r w:rsidRPr="00CD7656">
        <w:rPr>
          <w:rFonts w:ascii="Times New Roman" w:eastAsia="Times New Roman" w:hAnsi="Times New Roman" w:cs="Times New Roman"/>
          <w:b/>
          <w:bCs/>
          <w:kern w:val="0"/>
          <w14:ligatures w14:val="none"/>
        </w:rPr>
        <w:t>Personal Purpose:</w:t>
      </w:r>
      <w:r w:rsidRPr="00CD7656">
        <w:rPr>
          <w:rFonts w:ascii="Times New Roman" w:eastAsia="Times New Roman" w:hAnsi="Times New Roman" w:cs="Times New Roman"/>
          <w:kern w:val="0"/>
          <w14:ligatures w14:val="none"/>
        </w:rPr>
        <w:t xml:space="preserve"> How you live according to your values</w:t>
      </w:r>
    </w:p>
    <w:p w14:paraId="2DFC8EA9"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Workbook Exercise 6.4: Purpose Exploration</w:t>
      </w:r>
    </w:p>
    <w:p w14:paraId="4CF9AE8E"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omplete these statements:</w:t>
      </w:r>
    </w:p>
    <w:p w14:paraId="21AA4A2A" w14:textId="77777777" w:rsidR="00CD7656" w:rsidRPr="00CD7656" w:rsidRDefault="00CD7656" w:rsidP="00CD7656">
      <w:pPr>
        <w:numPr>
          <w:ilvl w:val="0"/>
          <w:numId w:val="14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I feel most alive when I'm:</w:t>
      </w:r>
      <w:r w:rsidRPr="00CD7656">
        <w:rPr>
          <w:rFonts w:ascii="Times New Roman" w:eastAsia="Times New Roman" w:hAnsi="Times New Roman" w:cs="Times New Roman"/>
          <w:kern w:val="0"/>
          <w14:ligatures w14:val="none"/>
        </w:rPr>
        <w:t xml:space="preserve"> _______________</w:t>
      </w:r>
    </w:p>
    <w:p w14:paraId="1CEBF92A" w14:textId="77777777" w:rsidR="00CD7656" w:rsidRPr="00CD7656" w:rsidRDefault="00CD7656" w:rsidP="00CD7656">
      <w:pPr>
        <w:numPr>
          <w:ilvl w:val="0"/>
          <w:numId w:val="14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 xml:space="preserve">I lose track of time when </w:t>
      </w:r>
      <w:proofErr w:type="gramStart"/>
      <w:r w:rsidRPr="00CD7656">
        <w:rPr>
          <w:rFonts w:ascii="Times New Roman" w:eastAsia="Times New Roman" w:hAnsi="Times New Roman" w:cs="Times New Roman"/>
          <w:b/>
          <w:bCs/>
          <w:kern w:val="0"/>
          <w14:ligatures w14:val="none"/>
        </w:rPr>
        <w:t>I'm:</w:t>
      </w:r>
      <w:r w:rsidRPr="00CD7656">
        <w:rPr>
          <w:rFonts w:ascii="Times New Roman" w:eastAsia="Times New Roman" w:hAnsi="Times New Roman" w:cs="Times New Roman"/>
          <w:kern w:val="0"/>
          <w14:ligatures w14:val="none"/>
        </w:rPr>
        <w:t xml:space="preserve"> _</w:t>
      </w:r>
      <w:proofErr w:type="gramEnd"/>
      <w:r w:rsidRPr="00CD7656">
        <w:rPr>
          <w:rFonts w:ascii="Times New Roman" w:eastAsia="Times New Roman" w:hAnsi="Times New Roman" w:cs="Times New Roman"/>
          <w:kern w:val="0"/>
          <w14:ligatures w14:val="none"/>
        </w:rPr>
        <w:t>______________</w:t>
      </w:r>
    </w:p>
    <w:p w14:paraId="23C273CF" w14:textId="77777777" w:rsidR="00CD7656" w:rsidRPr="00CD7656" w:rsidRDefault="00CD7656" w:rsidP="00CD7656">
      <w:pPr>
        <w:numPr>
          <w:ilvl w:val="0"/>
          <w:numId w:val="14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People often come to me for:</w:t>
      </w:r>
      <w:r w:rsidRPr="00CD7656">
        <w:rPr>
          <w:rFonts w:ascii="Times New Roman" w:eastAsia="Times New Roman" w:hAnsi="Times New Roman" w:cs="Times New Roman"/>
          <w:kern w:val="0"/>
          <w14:ligatures w14:val="none"/>
        </w:rPr>
        <w:t xml:space="preserve"> _______________</w:t>
      </w:r>
    </w:p>
    <w:p w14:paraId="75E1A4D6" w14:textId="77777777" w:rsidR="00CD7656" w:rsidRPr="00CD7656" w:rsidRDefault="00CD7656" w:rsidP="00CD7656">
      <w:pPr>
        <w:numPr>
          <w:ilvl w:val="0"/>
          <w:numId w:val="14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I feel angry about:</w:t>
      </w:r>
      <w:r w:rsidRPr="00CD7656">
        <w:rPr>
          <w:rFonts w:ascii="Times New Roman" w:eastAsia="Times New Roman" w:hAnsi="Times New Roman" w:cs="Times New Roman"/>
          <w:kern w:val="0"/>
          <w14:ligatures w14:val="none"/>
        </w:rPr>
        <w:t xml:space="preserve"> _______________</w:t>
      </w:r>
    </w:p>
    <w:p w14:paraId="6C7DA15F" w14:textId="77777777" w:rsidR="00CD7656" w:rsidRPr="00CD7656" w:rsidRDefault="00CD7656" w:rsidP="00CD7656">
      <w:pPr>
        <w:numPr>
          <w:ilvl w:val="0"/>
          <w:numId w:val="14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I dream of a world where:</w:t>
      </w:r>
      <w:r w:rsidRPr="00CD7656">
        <w:rPr>
          <w:rFonts w:ascii="Times New Roman" w:eastAsia="Times New Roman" w:hAnsi="Times New Roman" w:cs="Times New Roman"/>
          <w:kern w:val="0"/>
          <w14:ligatures w14:val="none"/>
        </w:rPr>
        <w:t xml:space="preserve"> _______________</w:t>
      </w:r>
    </w:p>
    <w:p w14:paraId="2AA4AEA0" w14:textId="77777777" w:rsidR="00CD7656" w:rsidRPr="00CD7656" w:rsidRDefault="00CD7656" w:rsidP="00CD7656">
      <w:pPr>
        <w:numPr>
          <w:ilvl w:val="0"/>
          <w:numId w:val="14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My unique gifts include:</w:t>
      </w:r>
      <w:r w:rsidRPr="00CD7656">
        <w:rPr>
          <w:rFonts w:ascii="Times New Roman" w:eastAsia="Times New Roman" w:hAnsi="Times New Roman" w:cs="Times New Roman"/>
          <w:kern w:val="0"/>
          <w14:ligatures w14:val="none"/>
        </w:rPr>
        <w:t xml:space="preserve"> _______________</w:t>
      </w:r>
    </w:p>
    <w:p w14:paraId="0ACC065F" w14:textId="77777777" w:rsidR="00CD7656" w:rsidRPr="00CD7656" w:rsidRDefault="00CD7656" w:rsidP="00CD7656">
      <w:pPr>
        <w:numPr>
          <w:ilvl w:val="0"/>
          <w:numId w:val="14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I want to be remembered for:</w:t>
      </w:r>
      <w:r w:rsidRPr="00CD7656">
        <w:rPr>
          <w:rFonts w:ascii="Times New Roman" w:eastAsia="Times New Roman" w:hAnsi="Times New Roman" w:cs="Times New Roman"/>
          <w:kern w:val="0"/>
          <w14:ligatures w14:val="none"/>
        </w:rPr>
        <w:t xml:space="preserve"> _______________</w:t>
      </w:r>
    </w:p>
    <w:p w14:paraId="501D209C"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Based on your answers, what themes emerge?</w:t>
      </w:r>
    </w:p>
    <w:p w14:paraId="0878E00F" w14:textId="77777777" w:rsidR="00CD7656" w:rsidRPr="00CD7656" w:rsidRDefault="00CD7656" w:rsidP="00CD7656">
      <w:pPr>
        <w:numPr>
          <w:ilvl w:val="0"/>
          <w:numId w:val="148"/>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lastRenderedPageBreak/>
        <w:pict w14:anchorId="1C70876F">
          <v:rect id="_x0000_i1114" style="width:0;height:1.5pt" o:hralign="center" o:hrstd="t" o:hr="t" fillcolor="#a0a0a0" stroked="f"/>
        </w:pict>
      </w:r>
    </w:p>
    <w:p w14:paraId="20385BB2" w14:textId="77777777" w:rsidR="00CD7656" w:rsidRPr="00CD7656" w:rsidRDefault="00CD7656" w:rsidP="00CD7656">
      <w:pPr>
        <w:numPr>
          <w:ilvl w:val="0"/>
          <w:numId w:val="148"/>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24087795">
          <v:rect id="_x0000_i1115" style="width:0;height:1.5pt" o:hralign="center" o:hrstd="t" o:hr="t" fillcolor="#a0a0a0" stroked="f"/>
        </w:pict>
      </w:r>
    </w:p>
    <w:p w14:paraId="2D2270A4" w14:textId="77777777" w:rsidR="00CD7656" w:rsidRPr="00CD7656" w:rsidRDefault="00CD7656" w:rsidP="00CD7656">
      <w:pPr>
        <w:numPr>
          <w:ilvl w:val="0"/>
          <w:numId w:val="148"/>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73E042D4">
          <v:rect id="_x0000_i1116" style="width:0;height:1.5pt" o:hralign="center" o:hrstd="t" o:hr="t" fillcolor="#a0a0a0" stroked="f"/>
        </w:pict>
      </w:r>
    </w:p>
    <w:p w14:paraId="1D48072A"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How can you incorporate these themes into your daily life?</w:t>
      </w:r>
    </w:p>
    <w:p w14:paraId="6F47A9F3" w14:textId="77777777" w:rsidR="00CD7656" w:rsidRPr="00CD7656" w:rsidRDefault="00CD7656" w:rsidP="00CD7656">
      <w:pPr>
        <w:numPr>
          <w:ilvl w:val="0"/>
          <w:numId w:val="149"/>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7D70A597">
          <v:rect id="_x0000_i1117" style="width:0;height:1.5pt" o:hralign="center" o:hrstd="t" o:hr="t" fillcolor="#a0a0a0" stroked="f"/>
        </w:pict>
      </w:r>
    </w:p>
    <w:p w14:paraId="2B4FCB5C" w14:textId="77777777" w:rsidR="00CD7656" w:rsidRPr="00CD7656" w:rsidRDefault="00CD7656" w:rsidP="00CD7656">
      <w:pPr>
        <w:numPr>
          <w:ilvl w:val="0"/>
          <w:numId w:val="149"/>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658D8551">
          <v:rect id="_x0000_i1118" style="width:0;height:1.5pt" o:hralign="center" o:hrstd="t" o:hr="t" fillcolor="#a0a0a0" stroked="f"/>
        </w:pict>
      </w:r>
    </w:p>
    <w:p w14:paraId="2F395A78" w14:textId="77777777" w:rsidR="00CD7656" w:rsidRPr="00CD7656" w:rsidRDefault="00CD7656" w:rsidP="00CD7656">
      <w:pPr>
        <w:numPr>
          <w:ilvl w:val="0"/>
          <w:numId w:val="149"/>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0140712F">
          <v:rect id="_x0000_i1119" style="width:0;height:1.5pt" o:hralign="center" o:hrstd="t" o:hr="t" fillcolor="#a0a0a0" stroked="f"/>
        </w:pict>
      </w:r>
    </w:p>
    <w:p w14:paraId="46508376"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The Integration Process</w:t>
      </w:r>
    </w:p>
    <w:p w14:paraId="19D025DA"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Building your new life architecture isn't about perfection—it's about conscious, gradual alignment with your authentic self.</w:t>
      </w:r>
    </w:p>
    <w:p w14:paraId="6148E9D2"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The 1% Better Principle</w:t>
      </w:r>
    </w:p>
    <w:p w14:paraId="453EFE06"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Make small, consistent changes rather than dramatic overhauls:</w:t>
      </w:r>
    </w:p>
    <w:p w14:paraId="1CA3F2C4" w14:textId="77777777" w:rsidR="00CD7656" w:rsidRPr="00CD7656" w:rsidRDefault="00CD7656" w:rsidP="00CD7656">
      <w:pPr>
        <w:numPr>
          <w:ilvl w:val="0"/>
          <w:numId w:val="15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 xml:space="preserve">Adjust one small thing </w:t>
      </w:r>
      <w:proofErr w:type="gramStart"/>
      <w:r w:rsidRPr="00CD7656">
        <w:rPr>
          <w:rFonts w:ascii="Times New Roman" w:eastAsia="Times New Roman" w:hAnsi="Times New Roman" w:cs="Times New Roman"/>
          <w:kern w:val="0"/>
          <w14:ligatures w14:val="none"/>
        </w:rPr>
        <w:t>in</w:t>
      </w:r>
      <w:proofErr w:type="gramEnd"/>
      <w:r w:rsidRPr="00CD7656">
        <w:rPr>
          <w:rFonts w:ascii="Times New Roman" w:eastAsia="Times New Roman" w:hAnsi="Times New Roman" w:cs="Times New Roman"/>
          <w:kern w:val="0"/>
          <w14:ligatures w14:val="none"/>
        </w:rPr>
        <w:t xml:space="preserve"> your environment each week</w:t>
      </w:r>
    </w:p>
    <w:p w14:paraId="58A500B9" w14:textId="77777777" w:rsidR="00CD7656" w:rsidRPr="00CD7656" w:rsidRDefault="00CD7656" w:rsidP="00CD7656">
      <w:pPr>
        <w:numPr>
          <w:ilvl w:val="0"/>
          <w:numId w:val="15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Add one new healthy relationship activity each month</w:t>
      </w:r>
    </w:p>
    <w:p w14:paraId="4D19A9E6" w14:textId="77777777" w:rsidR="00CD7656" w:rsidRPr="00CD7656" w:rsidRDefault="00CD7656" w:rsidP="00CD7656">
      <w:pPr>
        <w:numPr>
          <w:ilvl w:val="0"/>
          <w:numId w:val="15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Modify one routine element at a time</w:t>
      </w:r>
    </w:p>
    <w:p w14:paraId="6C97BD96" w14:textId="77777777" w:rsidR="00CD7656" w:rsidRPr="00CD7656" w:rsidRDefault="00CD7656" w:rsidP="00CD7656">
      <w:pPr>
        <w:numPr>
          <w:ilvl w:val="0"/>
          <w:numId w:val="15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Take one small step toward your purpose weekly</w:t>
      </w:r>
    </w:p>
    <w:p w14:paraId="145105F3"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Dialogue Example: Life Architecture in Action</w:t>
      </w:r>
    </w:p>
    <w:p w14:paraId="035E08D5"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i/>
          <w:iCs/>
          <w:kern w:val="0"/>
          <w14:ligatures w14:val="none"/>
        </w:rPr>
        <w:t>"Six months after leaving her toxic relationship, Maya looked around her apartment. The dark, heavy curtains were gone, replaced with light, flowing fabric. Her easel stood in the corner—she'd started painting again after a three-year hiatus. The photos of her and her ex were replaced with pictures of her friends, her travels, her art. 'This feels like me,' she thought, then corrected herself. 'This feels like who I'm becoming.' The distinction mattered."</w:t>
      </w:r>
    </w:p>
    <w:p w14:paraId="498586C8"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Dealing with Setbacks and Resistance</w:t>
      </w:r>
    </w:p>
    <w:p w14:paraId="2290715D"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Internal Resistance:</w:t>
      </w:r>
    </w:p>
    <w:p w14:paraId="1A59B3EF" w14:textId="77777777" w:rsidR="00CD7656" w:rsidRPr="00CD7656" w:rsidRDefault="00CD7656" w:rsidP="00CD7656">
      <w:pPr>
        <w:numPr>
          <w:ilvl w:val="0"/>
          <w:numId w:val="15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Fear of change</w:t>
      </w:r>
    </w:p>
    <w:p w14:paraId="7E58A5AC" w14:textId="77777777" w:rsidR="00CD7656" w:rsidRPr="00CD7656" w:rsidRDefault="00CD7656" w:rsidP="00CD7656">
      <w:pPr>
        <w:numPr>
          <w:ilvl w:val="0"/>
          <w:numId w:val="15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Guilt about prioritizing yourself</w:t>
      </w:r>
    </w:p>
    <w:p w14:paraId="29D8AD20" w14:textId="77777777" w:rsidR="00CD7656" w:rsidRPr="00CD7656" w:rsidRDefault="00CD7656" w:rsidP="00CD7656">
      <w:pPr>
        <w:numPr>
          <w:ilvl w:val="0"/>
          <w:numId w:val="15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mposter syndrome ("Who am I to want this?")</w:t>
      </w:r>
    </w:p>
    <w:p w14:paraId="78765EFE" w14:textId="77777777" w:rsidR="00CD7656" w:rsidRPr="00CD7656" w:rsidRDefault="00CD7656" w:rsidP="00CD7656">
      <w:pPr>
        <w:numPr>
          <w:ilvl w:val="0"/>
          <w:numId w:val="15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Anxiety about the unknown</w:t>
      </w:r>
    </w:p>
    <w:p w14:paraId="70272337"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External Resistance:</w:t>
      </w:r>
    </w:p>
    <w:p w14:paraId="287EF961" w14:textId="77777777" w:rsidR="00CD7656" w:rsidRPr="00CD7656" w:rsidRDefault="00CD7656" w:rsidP="00CD7656">
      <w:pPr>
        <w:numPr>
          <w:ilvl w:val="0"/>
          <w:numId w:val="15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Family or friends who preferred the "old you"</w:t>
      </w:r>
    </w:p>
    <w:p w14:paraId="2A31D695" w14:textId="77777777" w:rsidR="00CD7656" w:rsidRPr="00CD7656" w:rsidRDefault="00CD7656" w:rsidP="00CD7656">
      <w:pPr>
        <w:numPr>
          <w:ilvl w:val="0"/>
          <w:numId w:val="15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Financial constraints</w:t>
      </w:r>
    </w:p>
    <w:p w14:paraId="5501CB86" w14:textId="77777777" w:rsidR="00CD7656" w:rsidRPr="00CD7656" w:rsidRDefault="00CD7656" w:rsidP="00CD7656">
      <w:pPr>
        <w:numPr>
          <w:ilvl w:val="0"/>
          <w:numId w:val="15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Social pressure to "be grateful for what you have"</w:t>
      </w:r>
    </w:p>
    <w:p w14:paraId="40E9B2C4" w14:textId="77777777" w:rsidR="00CD7656" w:rsidRPr="00CD7656" w:rsidRDefault="00CD7656" w:rsidP="00CD7656">
      <w:pPr>
        <w:numPr>
          <w:ilvl w:val="0"/>
          <w:numId w:val="15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lastRenderedPageBreak/>
        <w:t>Practical limitations</w:t>
      </w:r>
    </w:p>
    <w:p w14:paraId="607BCFEF"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Navigating Resistance:</w:t>
      </w:r>
    </w:p>
    <w:p w14:paraId="08E4EFA6" w14:textId="77777777" w:rsidR="00CD7656" w:rsidRPr="00CD7656" w:rsidRDefault="00CD7656" w:rsidP="00CD7656">
      <w:pPr>
        <w:numPr>
          <w:ilvl w:val="0"/>
          <w:numId w:val="15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Start with small changes</w:t>
      </w:r>
    </w:p>
    <w:p w14:paraId="51CA7564" w14:textId="77777777" w:rsidR="00CD7656" w:rsidRPr="00CD7656" w:rsidRDefault="00CD7656" w:rsidP="00CD7656">
      <w:pPr>
        <w:numPr>
          <w:ilvl w:val="0"/>
          <w:numId w:val="15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Build support systems</w:t>
      </w:r>
    </w:p>
    <w:p w14:paraId="5F065F1C" w14:textId="77777777" w:rsidR="00CD7656" w:rsidRPr="00CD7656" w:rsidRDefault="00CD7656" w:rsidP="00CD7656">
      <w:pPr>
        <w:numPr>
          <w:ilvl w:val="0"/>
          <w:numId w:val="15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Remember your "why"</w:t>
      </w:r>
    </w:p>
    <w:p w14:paraId="127B9096" w14:textId="77777777" w:rsidR="00CD7656" w:rsidRPr="00CD7656" w:rsidRDefault="00CD7656" w:rsidP="00CD7656">
      <w:pPr>
        <w:numPr>
          <w:ilvl w:val="0"/>
          <w:numId w:val="15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ractice self-compassion during setbacks</w:t>
      </w:r>
    </w:p>
    <w:p w14:paraId="2966950C" w14:textId="77777777" w:rsidR="00CD7656" w:rsidRPr="00CD7656" w:rsidRDefault="00CD7656" w:rsidP="00CD7656">
      <w:pPr>
        <w:numPr>
          <w:ilvl w:val="0"/>
          <w:numId w:val="15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Seek professional help when needed</w:t>
      </w:r>
    </w:p>
    <w:p w14:paraId="5F70BCEE"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Section 6 Quiz:</w:t>
      </w:r>
    </w:p>
    <w:p w14:paraId="030CF2EC" w14:textId="77777777" w:rsidR="00CD7656" w:rsidRPr="00CD7656" w:rsidRDefault="00CD7656" w:rsidP="00CD7656">
      <w:pPr>
        <w:numPr>
          <w:ilvl w:val="0"/>
          <w:numId w:val="15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hat is life architecture?</w:t>
      </w:r>
      <w:r w:rsidRPr="00CD7656">
        <w:rPr>
          <w:rFonts w:ascii="Times New Roman" w:eastAsia="Times New Roman" w:hAnsi="Times New Roman" w:cs="Times New Roman"/>
          <w:kern w:val="0"/>
          <w14:ligatures w14:val="none"/>
        </w:rPr>
        <w:t xml:space="preserve"> a) Designing buildings b) Conscious design of your environment, relationships, routines, and purpose c) Following someone else's life plan</w:t>
      </w:r>
    </w:p>
    <w:p w14:paraId="22CFEFE6" w14:textId="77777777" w:rsidR="00CD7656" w:rsidRPr="00CD7656" w:rsidRDefault="00CD7656" w:rsidP="00CD7656">
      <w:pPr>
        <w:numPr>
          <w:ilvl w:val="0"/>
          <w:numId w:val="15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hat are the four pillars of life architecture?</w:t>
      </w:r>
      <w:r w:rsidRPr="00CD7656">
        <w:rPr>
          <w:rFonts w:ascii="Times New Roman" w:eastAsia="Times New Roman" w:hAnsi="Times New Roman" w:cs="Times New Roman"/>
          <w:kern w:val="0"/>
          <w14:ligatures w14:val="none"/>
        </w:rPr>
        <w:t xml:space="preserve"> a) Environmental, Relational, Routine, and Purpose Design b) Work, Family, Friends, and Hobbies c) Physical, Emotional, Mental, and Spiritual Health</w:t>
      </w:r>
    </w:p>
    <w:p w14:paraId="1E330BD2" w14:textId="77777777" w:rsidR="00CD7656" w:rsidRPr="00CD7656" w:rsidRDefault="00CD7656" w:rsidP="00CD7656">
      <w:pPr>
        <w:numPr>
          <w:ilvl w:val="0"/>
          <w:numId w:val="15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hat is the 1% Better Principle?</w:t>
      </w:r>
      <w:r w:rsidRPr="00CD7656">
        <w:rPr>
          <w:rFonts w:ascii="Times New Roman" w:eastAsia="Times New Roman" w:hAnsi="Times New Roman" w:cs="Times New Roman"/>
          <w:kern w:val="0"/>
          <w14:ligatures w14:val="none"/>
        </w:rPr>
        <w:t xml:space="preserve"> a) Making dramatic life changes all at once b) Making small, consistent improvements over time c) Only improving things that are 99% perfect</w:t>
      </w:r>
    </w:p>
    <w:p w14:paraId="275949C9"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Answers:</w:t>
      </w:r>
      <w:r w:rsidRPr="00CD7656">
        <w:rPr>
          <w:rFonts w:ascii="Times New Roman" w:eastAsia="Times New Roman" w:hAnsi="Times New Roman" w:cs="Times New Roman"/>
          <w:kern w:val="0"/>
          <w14:ligatures w14:val="none"/>
        </w:rPr>
        <w:t xml:space="preserve"> 1-b, 2-a, 3-b</w:t>
      </w:r>
    </w:p>
    <w:p w14:paraId="27707D56"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Explanations:</w:t>
      </w:r>
    </w:p>
    <w:p w14:paraId="21851380" w14:textId="77777777" w:rsidR="00CD7656" w:rsidRPr="00CD7656" w:rsidRDefault="00CD7656" w:rsidP="00CD7656">
      <w:pPr>
        <w:numPr>
          <w:ilvl w:val="0"/>
          <w:numId w:val="15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Life architecture involves intentionally designing all aspects of your life to support authenticity</w:t>
      </w:r>
    </w:p>
    <w:p w14:paraId="0949E561" w14:textId="77777777" w:rsidR="00CD7656" w:rsidRPr="00CD7656" w:rsidRDefault="00CD7656" w:rsidP="00CD7656">
      <w:pPr>
        <w:numPr>
          <w:ilvl w:val="0"/>
          <w:numId w:val="15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The four pillars address environment, relationships, daily routines, and sense of purpose</w:t>
      </w:r>
    </w:p>
    <w:p w14:paraId="72F15F7A" w14:textId="77777777" w:rsidR="00CD7656" w:rsidRPr="00CD7656" w:rsidRDefault="00CD7656" w:rsidP="00CD7656">
      <w:pPr>
        <w:numPr>
          <w:ilvl w:val="0"/>
          <w:numId w:val="15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Small, consistent changes are more sustainable than dramatic overhauls</w:t>
      </w:r>
    </w:p>
    <w:p w14:paraId="30E8AFBA"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Today's Affirmation:</w:t>
      </w:r>
    </w:p>
    <w:p w14:paraId="69AA3554"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I am the architect of my own life. Each choice builds a foundation for my authentic self."</w:t>
      </w:r>
    </w:p>
    <w:p w14:paraId="41CCD1A6" w14:textId="77777777" w:rsidR="00CD7656" w:rsidRPr="00CD7656" w:rsidRDefault="00CD7656" w:rsidP="00CD7656">
      <w:p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2042DC1D">
          <v:rect id="_x0000_i1120" style="width:0;height:1.5pt" o:hralign="center" o:hrstd="t" o:hr="t" fillcolor="#a0a0a0" stroked="f"/>
        </w:pict>
      </w:r>
    </w:p>
    <w:p w14:paraId="48A20363" w14:textId="77777777" w:rsidR="0077079C" w:rsidRDefault="0077079C">
      <w:pPr>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14:ligatures w14:val="none"/>
        </w:rPr>
        <w:br w:type="page"/>
      </w:r>
    </w:p>
    <w:p w14:paraId="6993A9FD" w14:textId="16E0C994" w:rsidR="00CD7656" w:rsidRPr="00CD7656" w:rsidRDefault="00CD7656" w:rsidP="00CD765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D7656">
        <w:rPr>
          <w:rFonts w:ascii="Times New Roman" w:eastAsia="Times New Roman" w:hAnsi="Times New Roman" w:cs="Times New Roman"/>
          <w:b/>
          <w:bCs/>
          <w:kern w:val="0"/>
          <w:sz w:val="36"/>
          <w:szCs w:val="36"/>
          <w14:ligatures w14:val="none"/>
        </w:rPr>
        <w:lastRenderedPageBreak/>
        <w:t>Chapter 7: Sustaining Your Growth and Preventing Future Toxicity</w:t>
      </w:r>
    </w:p>
    <w:p w14:paraId="60ED4332"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Your healing journey doesn't end when you feel better—it evolves into a lifelong practice of growth, self-awareness, and conscious relationship choices. This final chapter focuses on maintaining your progress and developing the skills to recognize and prevent future toxicity.</w:t>
      </w:r>
    </w:p>
    <w:p w14:paraId="0937D1C6"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The Maintenance Mindset</w:t>
      </w:r>
    </w:p>
    <w:p w14:paraId="3D774F07"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Healing as Lifestyle, Not Event</w:t>
      </w:r>
    </w:p>
    <w:p w14:paraId="251F9EEE"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 xml:space="preserve">Think of your healing like physical fitness. You don't work out for three months and then stop—you </w:t>
      </w:r>
      <w:proofErr w:type="gramStart"/>
      <w:r w:rsidRPr="00CD7656">
        <w:rPr>
          <w:rFonts w:ascii="Times New Roman" w:eastAsia="Times New Roman" w:hAnsi="Times New Roman" w:cs="Times New Roman"/>
          <w:kern w:val="0"/>
          <w14:ligatures w14:val="none"/>
        </w:rPr>
        <w:t>develop</w:t>
      </w:r>
      <w:proofErr w:type="gramEnd"/>
      <w:r w:rsidRPr="00CD7656">
        <w:rPr>
          <w:rFonts w:ascii="Times New Roman" w:eastAsia="Times New Roman" w:hAnsi="Times New Roman" w:cs="Times New Roman"/>
          <w:kern w:val="0"/>
          <w14:ligatures w14:val="none"/>
        </w:rPr>
        <w:t xml:space="preserve"> sustainable practices that support your long-term health. The same is true for emotional and relational health.</w:t>
      </w:r>
    </w:p>
    <w:p w14:paraId="4920CCB4"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Key Components of Maintenance:</w:t>
      </w:r>
    </w:p>
    <w:p w14:paraId="0A59F0BB" w14:textId="77777777" w:rsidR="00CD7656" w:rsidRPr="00CD7656" w:rsidRDefault="00CD7656" w:rsidP="00CD7656">
      <w:pPr>
        <w:numPr>
          <w:ilvl w:val="0"/>
          <w:numId w:val="15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Regular self-check-ins and adjustments</w:t>
      </w:r>
    </w:p>
    <w:p w14:paraId="3774F985" w14:textId="77777777" w:rsidR="00CD7656" w:rsidRPr="00CD7656" w:rsidRDefault="00CD7656" w:rsidP="00CD7656">
      <w:pPr>
        <w:numPr>
          <w:ilvl w:val="0"/>
          <w:numId w:val="15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ontinued learning about relationships and psychology</w:t>
      </w:r>
    </w:p>
    <w:p w14:paraId="1D953704" w14:textId="77777777" w:rsidR="00CD7656" w:rsidRPr="00CD7656" w:rsidRDefault="00CD7656" w:rsidP="00CD7656">
      <w:pPr>
        <w:numPr>
          <w:ilvl w:val="0"/>
          <w:numId w:val="15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Ongoing professional support when needed</w:t>
      </w:r>
    </w:p>
    <w:p w14:paraId="006C43D0" w14:textId="77777777" w:rsidR="00CD7656" w:rsidRPr="00CD7656" w:rsidRDefault="00CD7656" w:rsidP="00CD7656">
      <w:pPr>
        <w:numPr>
          <w:ilvl w:val="0"/>
          <w:numId w:val="15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ommunity and social support</w:t>
      </w:r>
    </w:p>
    <w:p w14:paraId="54722E3F" w14:textId="77777777" w:rsidR="00CD7656" w:rsidRPr="00CD7656" w:rsidRDefault="00CD7656" w:rsidP="00CD7656">
      <w:pPr>
        <w:numPr>
          <w:ilvl w:val="0"/>
          <w:numId w:val="15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Stress management and self-care practices</w:t>
      </w:r>
    </w:p>
    <w:p w14:paraId="3B64FCC2" w14:textId="77777777" w:rsidR="00CD7656" w:rsidRPr="00CD7656" w:rsidRDefault="00CD7656" w:rsidP="00CD7656">
      <w:pPr>
        <w:numPr>
          <w:ilvl w:val="0"/>
          <w:numId w:val="15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Boundary maintenance and updates</w:t>
      </w:r>
    </w:p>
    <w:p w14:paraId="2C416390"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The Red Flag Recognition System</w:t>
      </w:r>
    </w:p>
    <w:p w14:paraId="639550EB"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Developing an early warning system for toxicity is one of your best protections against future harmful relationships.</w:t>
      </w:r>
    </w:p>
    <w:p w14:paraId="724E3DC1"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Universal Red Flags (Apply to All Relationship Types)</w:t>
      </w:r>
    </w:p>
    <w:p w14:paraId="3EA41504"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Early Red Flags (First Encounters):</w:t>
      </w:r>
    </w:p>
    <w:p w14:paraId="37C716B1" w14:textId="77777777" w:rsidR="00CD7656" w:rsidRPr="00CD7656" w:rsidRDefault="00CD7656" w:rsidP="00CD7656">
      <w:pPr>
        <w:numPr>
          <w:ilvl w:val="0"/>
          <w:numId w:val="15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Excessive flattery or attention (love bombing)</w:t>
      </w:r>
    </w:p>
    <w:p w14:paraId="6BBE4EC7" w14:textId="77777777" w:rsidR="00CD7656" w:rsidRPr="00CD7656" w:rsidRDefault="00CD7656" w:rsidP="00CD7656">
      <w:pPr>
        <w:numPr>
          <w:ilvl w:val="0"/>
          <w:numId w:val="15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ushing for rapid intimacy or commitment</w:t>
      </w:r>
    </w:p>
    <w:p w14:paraId="7EE11742" w14:textId="77777777" w:rsidR="00CD7656" w:rsidRPr="00CD7656" w:rsidRDefault="00CD7656" w:rsidP="00CD7656">
      <w:pPr>
        <w:numPr>
          <w:ilvl w:val="0"/>
          <w:numId w:val="15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Boundary testing or ignoring your "no"</w:t>
      </w:r>
    </w:p>
    <w:p w14:paraId="1C463FA2" w14:textId="77777777" w:rsidR="00CD7656" w:rsidRPr="00CD7656" w:rsidRDefault="00CD7656" w:rsidP="00CD7656">
      <w:pPr>
        <w:numPr>
          <w:ilvl w:val="0"/>
          <w:numId w:val="15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Stories that don't add up or frequent contradictions</w:t>
      </w:r>
    </w:p>
    <w:p w14:paraId="4E03D8AE" w14:textId="77777777" w:rsidR="00CD7656" w:rsidRPr="00CD7656" w:rsidRDefault="00CD7656" w:rsidP="00CD7656">
      <w:pPr>
        <w:numPr>
          <w:ilvl w:val="0"/>
          <w:numId w:val="15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solation attempts ("You don't need other friends")</w:t>
      </w:r>
    </w:p>
    <w:p w14:paraId="049C7936" w14:textId="77777777" w:rsidR="00CD7656" w:rsidRPr="00CD7656" w:rsidRDefault="00CD7656" w:rsidP="00CD7656">
      <w:pPr>
        <w:numPr>
          <w:ilvl w:val="0"/>
          <w:numId w:val="15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 xml:space="preserve">Criticism </w:t>
      </w:r>
      <w:proofErr w:type="gramStart"/>
      <w:r w:rsidRPr="00CD7656">
        <w:rPr>
          <w:rFonts w:ascii="Times New Roman" w:eastAsia="Times New Roman" w:hAnsi="Times New Roman" w:cs="Times New Roman"/>
          <w:kern w:val="0"/>
          <w14:ligatures w14:val="none"/>
        </w:rPr>
        <w:t>disguised</w:t>
      </w:r>
      <w:proofErr w:type="gramEnd"/>
      <w:r w:rsidRPr="00CD7656">
        <w:rPr>
          <w:rFonts w:ascii="Times New Roman" w:eastAsia="Times New Roman" w:hAnsi="Times New Roman" w:cs="Times New Roman"/>
          <w:kern w:val="0"/>
          <w14:ligatures w14:val="none"/>
        </w:rPr>
        <w:t xml:space="preserve"> as "help" or "honesty"</w:t>
      </w:r>
    </w:p>
    <w:p w14:paraId="01E2B29C"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Developing Red Flags (As Relationship Progresses):</w:t>
      </w:r>
    </w:p>
    <w:p w14:paraId="70EAC1AB" w14:textId="77777777" w:rsidR="00CD7656" w:rsidRPr="00CD7656" w:rsidRDefault="00CD7656" w:rsidP="00CD7656">
      <w:pPr>
        <w:numPr>
          <w:ilvl w:val="0"/>
          <w:numId w:val="15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Gradual erosion of your boundaries</w:t>
      </w:r>
    </w:p>
    <w:p w14:paraId="7914A366" w14:textId="77777777" w:rsidR="00CD7656" w:rsidRPr="00CD7656" w:rsidRDefault="00CD7656" w:rsidP="00CD7656">
      <w:pPr>
        <w:numPr>
          <w:ilvl w:val="0"/>
          <w:numId w:val="15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ncreasing criticism or put-downs</w:t>
      </w:r>
    </w:p>
    <w:p w14:paraId="27CD6E93" w14:textId="77777777" w:rsidR="00CD7656" w:rsidRPr="00CD7656" w:rsidRDefault="00CD7656" w:rsidP="00CD7656">
      <w:pPr>
        <w:numPr>
          <w:ilvl w:val="0"/>
          <w:numId w:val="15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ontrol over your finances, communication, or activities</w:t>
      </w:r>
    </w:p>
    <w:p w14:paraId="0F17D43F" w14:textId="77777777" w:rsidR="00CD7656" w:rsidRPr="00CD7656" w:rsidRDefault="00CD7656" w:rsidP="00CD7656">
      <w:pPr>
        <w:numPr>
          <w:ilvl w:val="0"/>
          <w:numId w:val="15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lastRenderedPageBreak/>
        <w:t>Mood swings that you feel responsible for managing</w:t>
      </w:r>
    </w:p>
    <w:p w14:paraId="20363C5F" w14:textId="77777777" w:rsidR="00CD7656" w:rsidRPr="00CD7656" w:rsidRDefault="00CD7656" w:rsidP="00CD7656">
      <w:pPr>
        <w:numPr>
          <w:ilvl w:val="0"/>
          <w:numId w:val="15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Threats of abandonment when you assert yourself</w:t>
      </w:r>
    </w:p>
    <w:p w14:paraId="5BB6C6ED" w14:textId="77777777" w:rsidR="00CD7656" w:rsidRPr="00CD7656" w:rsidRDefault="00CD7656" w:rsidP="00CD7656">
      <w:pPr>
        <w:numPr>
          <w:ilvl w:val="0"/>
          <w:numId w:val="15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Making you feel like you're "walking on eggshells"</w:t>
      </w:r>
    </w:p>
    <w:p w14:paraId="0DFA57B4"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Advanced Red Flags (Escalating Behavior):</w:t>
      </w:r>
    </w:p>
    <w:p w14:paraId="5803538E" w14:textId="77777777" w:rsidR="00CD7656" w:rsidRPr="00CD7656" w:rsidRDefault="00CD7656" w:rsidP="00CD7656">
      <w:pPr>
        <w:numPr>
          <w:ilvl w:val="0"/>
          <w:numId w:val="15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Gaslighting your perceptions and memories</w:t>
      </w:r>
    </w:p>
    <w:p w14:paraId="12A94D26" w14:textId="77777777" w:rsidR="00CD7656" w:rsidRPr="00CD7656" w:rsidRDefault="00CD7656" w:rsidP="00CD7656">
      <w:pPr>
        <w:numPr>
          <w:ilvl w:val="0"/>
          <w:numId w:val="15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Threats of any kind (emotional, physical, financial)</w:t>
      </w:r>
    </w:p>
    <w:p w14:paraId="04016720" w14:textId="77777777" w:rsidR="00CD7656" w:rsidRPr="00CD7656" w:rsidRDefault="00CD7656" w:rsidP="00CD7656">
      <w:pPr>
        <w:numPr>
          <w:ilvl w:val="0"/>
          <w:numId w:val="15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Sabotage of your other relationships, work, or goals</w:t>
      </w:r>
    </w:p>
    <w:p w14:paraId="44DDF291" w14:textId="77777777" w:rsidR="00CD7656" w:rsidRPr="00CD7656" w:rsidRDefault="00CD7656" w:rsidP="00CD7656">
      <w:pPr>
        <w:numPr>
          <w:ilvl w:val="0"/>
          <w:numId w:val="15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Manipulation through guilt, shame, or fear</w:t>
      </w:r>
    </w:p>
    <w:p w14:paraId="11AF8A82" w14:textId="77777777" w:rsidR="00CD7656" w:rsidRPr="00CD7656" w:rsidRDefault="00CD7656" w:rsidP="00CD7656">
      <w:pPr>
        <w:numPr>
          <w:ilvl w:val="0"/>
          <w:numId w:val="15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Any form of abuse (emotional, physical, sexual, financial)</w:t>
      </w:r>
    </w:p>
    <w:p w14:paraId="16614AF0" w14:textId="77777777" w:rsidR="00CD7656" w:rsidRPr="00CD7656" w:rsidRDefault="00CD7656" w:rsidP="00CD7656">
      <w:pPr>
        <w:numPr>
          <w:ilvl w:val="0"/>
          <w:numId w:val="15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Stalking or monitoring behavior</w:t>
      </w:r>
    </w:p>
    <w:p w14:paraId="2D848506"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Workbook Exercise 7.1: Personal Red Flag Development</w:t>
      </w:r>
    </w:p>
    <w:p w14:paraId="4FEFF49F"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Based on your experience, create your personal red flag list:</w:t>
      </w:r>
    </w:p>
    <w:p w14:paraId="43884F81"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Early Warning Signs I Will Not Ignore:</w:t>
      </w:r>
    </w:p>
    <w:p w14:paraId="5F5ED63D" w14:textId="77777777" w:rsidR="00CD7656" w:rsidRPr="00CD7656" w:rsidRDefault="00CD7656" w:rsidP="00CD7656">
      <w:pPr>
        <w:numPr>
          <w:ilvl w:val="0"/>
          <w:numId w:val="160"/>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4002F551">
          <v:rect id="_x0000_i1121" style="width:0;height:1.5pt" o:hralign="center" o:hrstd="t" o:hr="t" fillcolor="#a0a0a0" stroked="f"/>
        </w:pict>
      </w:r>
    </w:p>
    <w:p w14:paraId="544DBBD9" w14:textId="77777777" w:rsidR="00CD7656" w:rsidRPr="00CD7656" w:rsidRDefault="00CD7656" w:rsidP="00CD7656">
      <w:pPr>
        <w:numPr>
          <w:ilvl w:val="0"/>
          <w:numId w:val="160"/>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4C89ECEB">
          <v:rect id="_x0000_i1122" style="width:0;height:1.5pt" o:hralign="center" o:hrstd="t" o:hr="t" fillcolor="#a0a0a0" stroked="f"/>
        </w:pict>
      </w:r>
    </w:p>
    <w:p w14:paraId="452C5DEE" w14:textId="77777777" w:rsidR="00CD7656" w:rsidRPr="00CD7656" w:rsidRDefault="00CD7656" w:rsidP="00CD7656">
      <w:pPr>
        <w:numPr>
          <w:ilvl w:val="0"/>
          <w:numId w:val="160"/>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6252D646">
          <v:rect id="_x0000_i1123" style="width:0;height:1.5pt" o:hralign="center" o:hrstd="t" o:hr="t" fillcolor="#a0a0a0" stroked="f"/>
        </w:pict>
      </w:r>
    </w:p>
    <w:p w14:paraId="521C5517" w14:textId="77777777" w:rsidR="00CD7656" w:rsidRPr="00CD7656" w:rsidRDefault="00CD7656" w:rsidP="00CD7656">
      <w:pPr>
        <w:numPr>
          <w:ilvl w:val="0"/>
          <w:numId w:val="160"/>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1EF332A5">
          <v:rect id="_x0000_i1124" style="width:0;height:1.5pt" o:hralign="center" o:hrstd="t" o:hr="t" fillcolor="#a0a0a0" stroked="f"/>
        </w:pict>
      </w:r>
    </w:p>
    <w:p w14:paraId="23F94732" w14:textId="77777777" w:rsidR="00CD7656" w:rsidRPr="00CD7656" w:rsidRDefault="00CD7656" w:rsidP="00CD7656">
      <w:pPr>
        <w:numPr>
          <w:ilvl w:val="0"/>
          <w:numId w:val="160"/>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72EA970A">
          <v:rect id="_x0000_i1125" style="width:0;height:1.5pt" o:hralign="center" o:hrstd="t" o:hr="t" fillcolor="#a0a0a0" stroked="f"/>
        </w:pict>
      </w:r>
    </w:p>
    <w:p w14:paraId="2D2D1BF6"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Phrases That Are Immediate Deal-Breakers:</w:t>
      </w:r>
    </w:p>
    <w:p w14:paraId="36967B31" w14:textId="77777777" w:rsidR="00CD7656" w:rsidRPr="00CD7656" w:rsidRDefault="00CD7656" w:rsidP="00CD7656">
      <w:pPr>
        <w:numPr>
          <w:ilvl w:val="0"/>
          <w:numId w:val="161"/>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2CB15631">
          <v:rect id="_x0000_i1126" style="width:0;height:1.5pt" o:hralign="center" o:hrstd="t" o:hr="t" fillcolor="#a0a0a0" stroked="f"/>
        </w:pict>
      </w:r>
    </w:p>
    <w:p w14:paraId="4600E3F0" w14:textId="77777777" w:rsidR="00CD7656" w:rsidRPr="00CD7656" w:rsidRDefault="00CD7656" w:rsidP="00CD7656">
      <w:pPr>
        <w:numPr>
          <w:ilvl w:val="0"/>
          <w:numId w:val="161"/>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2A445D82">
          <v:rect id="_x0000_i1127" style="width:0;height:1.5pt" o:hralign="center" o:hrstd="t" o:hr="t" fillcolor="#a0a0a0" stroked="f"/>
        </w:pict>
      </w:r>
    </w:p>
    <w:p w14:paraId="2B353F90" w14:textId="77777777" w:rsidR="00CD7656" w:rsidRPr="00CD7656" w:rsidRDefault="00CD7656" w:rsidP="00CD7656">
      <w:pPr>
        <w:numPr>
          <w:ilvl w:val="0"/>
          <w:numId w:val="161"/>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1BC4178D">
          <v:rect id="_x0000_i1128" style="width:0;height:1.5pt" o:hralign="center" o:hrstd="t" o:hr="t" fillcolor="#a0a0a0" stroked="f"/>
        </w:pict>
      </w:r>
    </w:p>
    <w:p w14:paraId="34D434D4"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Behaviors I Will Not Tolerate:</w:t>
      </w:r>
    </w:p>
    <w:p w14:paraId="4BFB87B9" w14:textId="77777777" w:rsidR="00CD7656" w:rsidRPr="00CD7656" w:rsidRDefault="00CD7656" w:rsidP="00CD7656">
      <w:pPr>
        <w:numPr>
          <w:ilvl w:val="0"/>
          <w:numId w:val="162"/>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4CC82F19">
          <v:rect id="_x0000_i1129" style="width:0;height:1.5pt" o:hralign="center" o:hrstd="t" o:hr="t" fillcolor="#a0a0a0" stroked="f"/>
        </w:pict>
      </w:r>
    </w:p>
    <w:p w14:paraId="0B92B4D4" w14:textId="77777777" w:rsidR="00CD7656" w:rsidRPr="00CD7656" w:rsidRDefault="00CD7656" w:rsidP="00CD7656">
      <w:pPr>
        <w:numPr>
          <w:ilvl w:val="0"/>
          <w:numId w:val="162"/>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36C3B8BC">
          <v:rect id="_x0000_i1130" style="width:0;height:1.5pt" o:hralign="center" o:hrstd="t" o:hr="t" fillcolor="#a0a0a0" stroked="f"/>
        </w:pict>
      </w:r>
    </w:p>
    <w:p w14:paraId="162FDCB8" w14:textId="77777777" w:rsidR="00CD7656" w:rsidRPr="00CD7656" w:rsidRDefault="00CD7656" w:rsidP="00CD7656">
      <w:pPr>
        <w:numPr>
          <w:ilvl w:val="0"/>
          <w:numId w:val="162"/>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0D92D84B">
          <v:rect id="_x0000_i1131" style="width:0;height:1.5pt" o:hralign="center" o:hrstd="t" o:hr="t" fillcolor="#a0a0a0" stroked="f"/>
        </w:pict>
      </w:r>
    </w:p>
    <w:p w14:paraId="45333F0F"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Feelings That Signal I Need to Reassess the Relationship:</w:t>
      </w:r>
    </w:p>
    <w:p w14:paraId="5A06EF79" w14:textId="77777777" w:rsidR="00CD7656" w:rsidRPr="00CD7656" w:rsidRDefault="00CD7656" w:rsidP="00CD7656">
      <w:pPr>
        <w:numPr>
          <w:ilvl w:val="0"/>
          <w:numId w:val="163"/>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55808079">
          <v:rect id="_x0000_i1132" style="width:0;height:1.5pt" o:hralign="center" o:hrstd="t" o:hr="t" fillcolor="#a0a0a0" stroked="f"/>
        </w:pict>
      </w:r>
    </w:p>
    <w:p w14:paraId="571DEAAB" w14:textId="77777777" w:rsidR="00CD7656" w:rsidRPr="00CD7656" w:rsidRDefault="00CD7656" w:rsidP="00CD7656">
      <w:pPr>
        <w:numPr>
          <w:ilvl w:val="0"/>
          <w:numId w:val="163"/>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3DCD89E2">
          <v:rect id="_x0000_i1133" style="width:0;height:1.5pt" o:hralign="center" o:hrstd="t" o:hr="t" fillcolor="#a0a0a0" stroked="f"/>
        </w:pict>
      </w:r>
    </w:p>
    <w:p w14:paraId="31C089AC" w14:textId="77777777" w:rsidR="00CD7656" w:rsidRPr="00CD7656" w:rsidRDefault="00CD7656" w:rsidP="00CD7656">
      <w:pPr>
        <w:numPr>
          <w:ilvl w:val="0"/>
          <w:numId w:val="163"/>
        </w:num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112F7A79">
          <v:rect id="_x0000_i1134" style="width:0;height:1.5pt" o:hralign="center" o:hrstd="t" o:hr="t" fillcolor="#a0a0a0" stroked="f"/>
        </w:pict>
      </w:r>
    </w:p>
    <w:p w14:paraId="426E665F"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Green Flag Recognition: What Healthy Looks Like</w:t>
      </w:r>
    </w:p>
    <w:p w14:paraId="205A3104"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lastRenderedPageBreak/>
        <w:t>It's equally important to recognize healthy relationship patterns so you can appreciate and nurture them.</w:t>
      </w:r>
    </w:p>
    <w:p w14:paraId="3F172C83"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Universal Green Flags</w:t>
      </w:r>
    </w:p>
    <w:p w14:paraId="7713710F"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CD7656">
        <w:rPr>
          <w:rFonts w:ascii="Times New Roman" w:eastAsia="Times New Roman" w:hAnsi="Times New Roman" w:cs="Times New Roman"/>
          <w:b/>
          <w:bCs/>
          <w:kern w:val="0"/>
          <w14:ligatures w14:val="none"/>
        </w:rPr>
        <w:t>Communication Green</w:t>
      </w:r>
      <w:proofErr w:type="gramEnd"/>
      <w:r w:rsidRPr="00CD7656">
        <w:rPr>
          <w:rFonts w:ascii="Times New Roman" w:eastAsia="Times New Roman" w:hAnsi="Times New Roman" w:cs="Times New Roman"/>
          <w:b/>
          <w:bCs/>
          <w:kern w:val="0"/>
          <w14:ligatures w14:val="none"/>
        </w:rPr>
        <w:t xml:space="preserve"> Flags:</w:t>
      </w:r>
    </w:p>
    <w:p w14:paraId="3FE533A0" w14:textId="77777777" w:rsidR="00CD7656" w:rsidRPr="00CD7656" w:rsidRDefault="00CD7656" w:rsidP="00CD7656">
      <w:pPr>
        <w:numPr>
          <w:ilvl w:val="0"/>
          <w:numId w:val="164"/>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CD7656">
        <w:rPr>
          <w:rFonts w:ascii="Times New Roman" w:eastAsia="Times New Roman" w:hAnsi="Times New Roman" w:cs="Times New Roman"/>
          <w:kern w:val="0"/>
          <w14:ligatures w14:val="none"/>
        </w:rPr>
        <w:t>Listens</w:t>
      </w:r>
      <w:proofErr w:type="gramEnd"/>
      <w:r w:rsidRPr="00CD7656">
        <w:rPr>
          <w:rFonts w:ascii="Times New Roman" w:eastAsia="Times New Roman" w:hAnsi="Times New Roman" w:cs="Times New Roman"/>
          <w:kern w:val="0"/>
          <w14:ligatures w14:val="none"/>
        </w:rPr>
        <w:t xml:space="preserve"> without interrupting or becoming defensive</w:t>
      </w:r>
    </w:p>
    <w:p w14:paraId="56FA5F9C" w14:textId="77777777" w:rsidR="00CD7656" w:rsidRPr="00CD7656" w:rsidRDefault="00CD7656" w:rsidP="00CD7656">
      <w:pPr>
        <w:numPr>
          <w:ilvl w:val="0"/>
          <w:numId w:val="16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an discuss problems without attacking character</w:t>
      </w:r>
    </w:p>
    <w:p w14:paraId="5E32BF62" w14:textId="77777777" w:rsidR="00CD7656" w:rsidRPr="00CD7656" w:rsidRDefault="00CD7656" w:rsidP="00CD7656">
      <w:pPr>
        <w:numPr>
          <w:ilvl w:val="0"/>
          <w:numId w:val="16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Apologizes genuinely when they've made mistakes</w:t>
      </w:r>
    </w:p>
    <w:p w14:paraId="5BE4F907" w14:textId="77777777" w:rsidR="00CD7656" w:rsidRPr="00CD7656" w:rsidRDefault="00CD7656" w:rsidP="00CD7656">
      <w:pPr>
        <w:numPr>
          <w:ilvl w:val="0"/>
          <w:numId w:val="164"/>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CD7656">
        <w:rPr>
          <w:rFonts w:ascii="Times New Roman" w:eastAsia="Times New Roman" w:hAnsi="Times New Roman" w:cs="Times New Roman"/>
          <w:kern w:val="0"/>
          <w14:ligatures w14:val="none"/>
        </w:rPr>
        <w:t>Asks</w:t>
      </w:r>
      <w:proofErr w:type="gramEnd"/>
      <w:r w:rsidRPr="00CD7656">
        <w:rPr>
          <w:rFonts w:ascii="Times New Roman" w:eastAsia="Times New Roman" w:hAnsi="Times New Roman" w:cs="Times New Roman"/>
          <w:kern w:val="0"/>
          <w14:ligatures w14:val="none"/>
        </w:rPr>
        <w:t xml:space="preserve"> about your thoughts and feelings regularly</w:t>
      </w:r>
    </w:p>
    <w:p w14:paraId="7A3266FE" w14:textId="77777777" w:rsidR="00CD7656" w:rsidRPr="00CD7656" w:rsidRDefault="00CD7656" w:rsidP="00CD7656">
      <w:pPr>
        <w:numPr>
          <w:ilvl w:val="0"/>
          <w:numId w:val="16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Respects your communication style and needs</w:t>
      </w:r>
    </w:p>
    <w:p w14:paraId="7AA61C3A"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Boundary Green Flags:</w:t>
      </w:r>
    </w:p>
    <w:p w14:paraId="5195C3F2" w14:textId="77777777" w:rsidR="00CD7656" w:rsidRPr="00CD7656" w:rsidRDefault="00CD7656" w:rsidP="00CD7656">
      <w:pPr>
        <w:numPr>
          <w:ilvl w:val="0"/>
          <w:numId w:val="16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Respects your "no" without argument or persuasion</w:t>
      </w:r>
    </w:p>
    <w:p w14:paraId="798B03E3" w14:textId="77777777" w:rsidR="00CD7656" w:rsidRPr="00CD7656" w:rsidRDefault="00CD7656" w:rsidP="00CD7656">
      <w:pPr>
        <w:numPr>
          <w:ilvl w:val="0"/>
          <w:numId w:val="16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Has their own healthy boundaries</w:t>
      </w:r>
    </w:p>
    <w:p w14:paraId="652107A9" w14:textId="77777777" w:rsidR="00CD7656" w:rsidRPr="00CD7656" w:rsidRDefault="00CD7656" w:rsidP="00CD7656">
      <w:pPr>
        <w:numPr>
          <w:ilvl w:val="0"/>
          <w:numId w:val="165"/>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CD7656">
        <w:rPr>
          <w:rFonts w:ascii="Times New Roman" w:eastAsia="Times New Roman" w:hAnsi="Times New Roman" w:cs="Times New Roman"/>
          <w:kern w:val="0"/>
          <w14:ligatures w14:val="none"/>
        </w:rPr>
        <w:t>Supports</w:t>
      </w:r>
      <w:proofErr w:type="gramEnd"/>
      <w:r w:rsidRPr="00CD7656">
        <w:rPr>
          <w:rFonts w:ascii="Times New Roman" w:eastAsia="Times New Roman" w:hAnsi="Times New Roman" w:cs="Times New Roman"/>
          <w:kern w:val="0"/>
          <w14:ligatures w14:val="none"/>
        </w:rPr>
        <w:t xml:space="preserve"> your other relationships and activities</w:t>
      </w:r>
    </w:p>
    <w:p w14:paraId="3F2FC353" w14:textId="77777777" w:rsidR="00CD7656" w:rsidRPr="00CD7656" w:rsidRDefault="00CD7656" w:rsidP="00CD7656">
      <w:pPr>
        <w:numPr>
          <w:ilvl w:val="0"/>
          <w:numId w:val="165"/>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CD7656">
        <w:rPr>
          <w:rFonts w:ascii="Times New Roman" w:eastAsia="Times New Roman" w:hAnsi="Times New Roman" w:cs="Times New Roman"/>
          <w:kern w:val="0"/>
          <w14:ligatures w14:val="none"/>
        </w:rPr>
        <w:t>Doesn't</w:t>
      </w:r>
      <w:proofErr w:type="gramEnd"/>
      <w:r w:rsidRPr="00CD7656">
        <w:rPr>
          <w:rFonts w:ascii="Times New Roman" w:eastAsia="Times New Roman" w:hAnsi="Times New Roman" w:cs="Times New Roman"/>
          <w:kern w:val="0"/>
          <w14:ligatures w14:val="none"/>
        </w:rPr>
        <w:t xml:space="preserve"> try to control your choices or opinions</w:t>
      </w:r>
    </w:p>
    <w:p w14:paraId="26651455" w14:textId="77777777" w:rsidR="00CD7656" w:rsidRPr="00CD7656" w:rsidRDefault="00CD7656" w:rsidP="00CD7656">
      <w:pPr>
        <w:numPr>
          <w:ilvl w:val="0"/>
          <w:numId w:val="16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Gives you space when you need it</w:t>
      </w:r>
    </w:p>
    <w:p w14:paraId="0EC9B7CE"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Emotional Green Flags:</w:t>
      </w:r>
    </w:p>
    <w:p w14:paraId="6B9D12C7" w14:textId="77777777" w:rsidR="00CD7656" w:rsidRPr="00CD7656" w:rsidRDefault="00CD7656" w:rsidP="00CD7656">
      <w:pPr>
        <w:numPr>
          <w:ilvl w:val="0"/>
          <w:numId w:val="16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Emotionally stable and self-regulated</w:t>
      </w:r>
    </w:p>
    <w:p w14:paraId="03E65E4C" w14:textId="77777777" w:rsidR="00CD7656" w:rsidRPr="00CD7656" w:rsidRDefault="00CD7656" w:rsidP="00CD7656">
      <w:pPr>
        <w:numPr>
          <w:ilvl w:val="0"/>
          <w:numId w:val="16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Takes responsibility for their own emotions</w:t>
      </w:r>
    </w:p>
    <w:p w14:paraId="37BC42C8" w14:textId="77777777" w:rsidR="00CD7656" w:rsidRPr="00CD7656" w:rsidRDefault="00CD7656" w:rsidP="00CD7656">
      <w:pPr>
        <w:numPr>
          <w:ilvl w:val="0"/>
          <w:numId w:val="166"/>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CD7656">
        <w:rPr>
          <w:rFonts w:ascii="Times New Roman" w:eastAsia="Times New Roman" w:hAnsi="Times New Roman" w:cs="Times New Roman"/>
          <w:kern w:val="0"/>
          <w14:ligatures w14:val="none"/>
        </w:rPr>
        <w:t>Supports</w:t>
      </w:r>
      <w:proofErr w:type="gramEnd"/>
      <w:r w:rsidRPr="00CD7656">
        <w:rPr>
          <w:rFonts w:ascii="Times New Roman" w:eastAsia="Times New Roman" w:hAnsi="Times New Roman" w:cs="Times New Roman"/>
          <w:kern w:val="0"/>
          <w14:ligatures w14:val="none"/>
        </w:rPr>
        <w:t xml:space="preserve"> you during difficult times</w:t>
      </w:r>
    </w:p>
    <w:p w14:paraId="4C5ABCD6" w14:textId="77777777" w:rsidR="00CD7656" w:rsidRPr="00CD7656" w:rsidRDefault="00CD7656" w:rsidP="00CD7656">
      <w:pPr>
        <w:numPr>
          <w:ilvl w:val="0"/>
          <w:numId w:val="166"/>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CD7656">
        <w:rPr>
          <w:rFonts w:ascii="Times New Roman" w:eastAsia="Times New Roman" w:hAnsi="Times New Roman" w:cs="Times New Roman"/>
          <w:kern w:val="0"/>
          <w14:ligatures w14:val="none"/>
        </w:rPr>
        <w:t>Celebrates</w:t>
      </w:r>
      <w:proofErr w:type="gramEnd"/>
      <w:r w:rsidRPr="00CD7656">
        <w:rPr>
          <w:rFonts w:ascii="Times New Roman" w:eastAsia="Times New Roman" w:hAnsi="Times New Roman" w:cs="Times New Roman"/>
          <w:kern w:val="0"/>
          <w14:ligatures w14:val="none"/>
        </w:rPr>
        <w:t xml:space="preserve"> your </w:t>
      </w:r>
      <w:proofErr w:type="gramStart"/>
      <w:r w:rsidRPr="00CD7656">
        <w:rPr>
          <w:rFonts w:ascii="Times New Roman" w:eastAsia="Times New Roman" w:hAnsi="Times New Roman" w:cs="Times New Roman"/>
          <w:kern w:val="0"/>
          <w14:ligatures w14:val="none"/>
        </w:rPr>
        <w:t>successes</w:t>
      </w:r>
      <w:proofErr w:type="gramEnd"/>
      <w:r w:rsidRPr="00CD7656">
        <w:rPr>
          <w:rFonts w:ascii="Times New Roman" w:eastAsia="Times New Roman" w:hAnsi="Times New Roman" w:cs="Times New Roman"/>
          <w:kern w:val="0"/>
          <w14:ligatures w14:val="none"/>
        </w:rPr>
        <w:t xml:space="preserve"> without jealousy</w:t>
      </w:r>
    </w:p>
    <w:p w14:paraId="500B30D6" w14:textId="77777777" w:rsidR="00CD7656" w:rsidRPr="00CD7656" w:rsidRDefault="00CD7656" w:rsidP="00CD7656">
      <w:pPr>
        <w:numPr>
          <w:ilvl w:val="0"/>
          <w:numId w:val="16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Shows consistent care and consideration</w:t>
      </w:r>
    </w:p>
    <w:p w14:paraId="585D6C70"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Growth Green Flags:</w:t>
      </w:r>
    </w:p>
    <w:p w14:paraId="1315F7B5" w14:textId="77777777" w:rsidR="00CD7656" w:rsidRPr="00CD7656" w:rsidRDefault="00CD7656" w:rsidP="00CD7656">
      <w:pPr>
        <w:numPr>
          <w:ilvl w:val="0"/>
          <w:numId w:val="16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ommitted to personal development</w:t>
      </w:r>
    </w:p>
    <w:p w14:paraId="4CCC8743" w14:textId="77777777" w:rsidR="00CD7656" w:rsidRPr="00CD7656" w:rsidRDefault="00CD7656" w:rsidP="00CD7656">
      <w:pPr>
        <w:numPr>
          <w:ilvl w:val="0"/>
          <w:numId w:val="16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an handle constructive feedback</w:t>
      </w:r>
    </w:p>
    <w:p w14:paraId="5D6DEB22" w14:textId="77777777" w:rsidR="00CD7656" w:rsidRPr="00CD7656" w:rsidRDefault="00CD7656" w:rsidP="00CD7656">
      <w:pPr>
        <w:numPr>
          <w:ilvl w:val="0"/>
          <w:numId w:val="16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Encourages your growth and goals</w:t>
      </w:r>
    </w:p>
    <w:p w14:paraId="5CE2505D" w14:textId="77777777" w:rsidR="00CD7656" w:rsidRPr="00CD7656" w:rsidRDefault="00CD7656" w:rsidP="00CD7656">
      <w:pPr>
        <w:numPr>
          <w:ilvl w:val="0"/>
          <w:numId w:val="16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Works through conflicts constructively</w:t>
      </w:r>
    </w:p>
    <w:p w14:paraId="7131F7E4" w14:textId="77777777" w:rsidR="00CD7656" w:rsidRPr="00CD7656" w:rsidRDefault="00CD7656" w:rsidP="00CD7656">
      <w:pPr>
        <w:numPr>
          <w:ilvl w:val="0"/>
          <w:numId w:val="16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Shows consistent behavior over time</w:t>
      </w:r>
    </w:p>
    <w:p w14:paraId="24FFEC8D"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The Trust-Building Process</w:t>
      </w:r>
    </w:p>
    <w:p w14:paraId="0922A77B"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Learning to trust your judgment again is crucial for healthy future relationships.</w:t>
      </w:r>
    </w:p>
    <w:p w14:paraId="117FCD63"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Gradual Trust-Building Method</w:t>
      </w:r>
    </w:p>
    <w:p w14:paraId="6EF70F2D"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Level 1: Basic Reliability (First 3 months)</w:t>
      </w:r>
    </w:p>
    <w:p w14:paraId="170E24BD" w14:textId="77777777" w:rsidR="00CD7656" w:rsidRPr="00CD7656" w:rsidRDefault="00CD7656" w:rsidP="00CD7656">
      <w:pPr>
        <w:numPr>
          <w:ilvl w:val="0"/>
          <w:numId w:val="16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Do they show up when they say they will?</w:t>
      </w:r>
    </w:p>
    <w:p w14:paraId="14A43603" w14:textId="77777777" w:rsidR="00CD7656" w:rsidRPr="00CD7656" w:rsidRDefault="00CD7656" w:rsidP="00CD7656">
      <w:pPr>
        <w:numPr>
          <w:ilvl w:val="0"/>
          <w:numId w:val="16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lastRenderedPageBreak/>
        <w:t>Are they consistent in their communication?</w:t>
      </w:r>
    </w:p>
    <w:p w14:paraId="7AB8D246" w14:textId="77777777" w:rsidR="00CD7656" w:rsidRPr="00CD7656" w:rsidRDefault="00CD7656" w:rsidP="00CD7656">
      <w:pPr>
        <w:numPr>
          <w:ilvl w:val="0"/>
          <w:numId w:val="16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Do their actions match their words?</w:t>
      </w:r>
    </w:p>
    <w:p w14:paraId="1F67C8AF" w14:textId="77777777" w:rsidR="00CD7656" w:rsidRPr="00CD7656" w:rsidRDefault="00CD7656" w:rsidP="00CD7656">
      <w:pPr>
        <w:numPr>
          <w:ilvl w:val="0"/>
          <w:numId w:val="16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Do they respect basic boundaries?</w:t>
      </w:r>
    </w:p>
    <w:p w14:paraId="6B8AA1C9"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Level 2: Emotional Safety (Months 3-6)</w:t>
      </w:r>
    </w:p>
    <w:p w14:paraId="406D8F69" w14:textId="77777777" w:rsidR="00CD7656" w:rsidRPr="00CD7656" w:rsidRDefault="00CD7656" w:rsidP="00CD7656">
      <w:pPr>
        <w:numPr>
          <w:ilvl w:val="0"/>
          <w:numId w:val="16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an you express disagreement without retaliation?</w:t>
      </w:r>
    </w:p>
    <w:p w14:paraId="46237E7E" w14:textId="77777777" w:rsidR="00CD7656" w:rsidRPr="00CD7656" w:rsidRDefault="00CD7656" w:rsidP="00CD7656">
      <w:pPr>
        <w:numPr>
          <w:ilvl w:val="0"/>
          <w:numId w:val="16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Do they support you during stress or difficulty?</w:t>
      </w:r>
    </w:p>
    <w:p w14:paraId="5AB88F53" w14:textId="77777777" w:rsidR="00CD7656" w:rsidRPr="00CD7656" w:rsidRDefault="00CD7656" w:rsidP="00CD7656">
      <w:pPr>
        <w:numPr>
          <w:ilvl w:val="0"/>
          <w:numId w:val="16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an they handle their own emotions without burdening you?</w:t>
      </w:r>
    </w:p>
    <w:p w14:paraId="755F3E0A" w14:textId="77777777" w:rsidR="00CD7656" w:rsidRPr="00CD7656" w:rsidRDefault="00CD7656" w:rsidP="00CD7656">
      <w:pPr>
        <w:numPr>
          <w:ilvl w:val="0"/>
          <w:numId w:val="16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Do they validate your feelings even when they disagree?</w:t>
      </w:r>
    </w:p>
    <w:p w14:paraId="61DBEC22"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Level 3: Conflict Resolution (Months 6-12)</w:t>
      </w:r>
    </w:p>
    <w:p w14:paraId="4CFEC0C6" w14:textId="77777777" w:rsidR="00CD7656" w:rsidRPr="00CD7656" w:rsidRDefault="00CD7656" w:rsidP="00CD7656">
      <w:pPr>
        <w:numPr>
          <w:ilvl w:val="0"/>
          <w:numId w:val="17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How do they handle disagreements?</w:t>
      </w:r>
    </w:p>
    <w:p w14:paraId="64363F66" w14:textId="77777777" w:rsidR="00CD7656" w:rsidRPr="00CD7656" w:rsidRDefault="00CD7656" w:rsidP="00CD7656">
      <w:pPr>
        <w:numPr>
          <w:ilvl w:val="0"/>
          <w:numId w:val="17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an they apologize and change behavior when appropriate?</w:t>
      </w:r>
    </w:p>
    <w:p w14:paraId="102B133C" w14:textId="77777777" w:rsidR="00CD7656" w:rsidRPr="00CD7656" w:rsidRDefault="00CD7656" w:rsidP="00CD7656">
      <w:pPr>
        <w:numPr>
          <w:ilvl w:val="0"/>
          <w:numId w:val="17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Do they work toward resolution rather than being "right"?</w:t>
      </w:r>
    </w:p>
    <w:p w14:paraId="5F8D9CD7" w14:textId="77777777" w:rsidR="00CD7656" w:rsidRPr="00CD7656" w:rsidRDefault="00CD7656" w:rsidP="00CD7656">
      <w:pPr>
        <w:numPr>
          <w:ilvl w:val="0"/>
          <w:numId w:val="17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Do conflicts bring you closer or create distance?</w:t>
      </w:r>
    </w:p>
    <w:p w14:paraId="56C6DF36"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Level 4: Life Integration (Year 1+)</w:t>
      </w:r>
    </w:p>
    <w:p w14:paraId="266E052B" w14:textId="77777777" w:rsidR="00CD7656" w:rsidRPr="00CD7656" w:rsidRDefault="00CD7656" w:rsidP="00CD7656">
      <w:pPr>
        <w:numPr>
          <w:ilvl w:val="0"/>
          <w:numId w:val="17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How do they treat your friends and family?</w:t>
      </w:r>
    </w:p>
    <w:p w14:paraId="65C90156" w14:textId="77777777" w:rsidR="00CD7656" w:rsidRPr="00CD7656" w:rsidRDefault="00CD7656" w:rsidP="00CD7656">
      <w:pPr>
        <w:numPr>
          <w:ilvl w:val="0"/>
          <w:numId w:val="17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Do they support your goals and dreams?</w:t>
      </w:r>
    </w:p>
    <w:p w14:paraId="6B451B5A" w14:textId="77777777" w:rsidR="00CD7656" w:rsidRPr="00CD7656" w:rsidRDefault="00CD7656" w:rsidP="00CD7656">
      <w:pPr>
        <w:numPr>
          <w:ilvl w:val="0"/>
          <w:numId w:val="17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an you envision a shared future that honors both people?</w:t>
      </w:r>
    </w:p>
    <w:p w14:paraId="5537471A" w14:textId="77777777" w:rsidR="00CD7656" w:rsidRPr="00CD7656" w:rsidRDefault="00CD7656" w:rsidP="00CD7656">
      <w:pPr>
        <w:numPr>
          <w:ilvl w:val="0"/>
          <w:numId w:val="17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Do you both continue growing as individuals?</w:t>
      </w:r>
    </w:p>
    <w:p w14:paraId="44AF9094"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Workbook Exercise 7.2: Trust Assessment Tool</w:t>
      </w:r>
    </w:p>
    <w:p w14:paraId="1E4A5955"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For any significant relationship, rate these areas 1-10:</w:t>
      </w:r>
    </w:p>
    <w:p w14:paraId="2551C402"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Basic Reliability:</w:t>
      </w:r>
    </w:p>
    <w:p w14:paraId="4CD9480F" w14:textId="77777777" w:rsidR="00CD7656" w:rsidRPr="00CD7656" w:rsidRDefault="00CD7656" w:rsidP="00CD7656">
      <w:pPr>
        <w:numPr>
          <w:ilvl w:val="0"/>
          <w:numId w:val="17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Follows through on commitments: ___</w:t>
      </w:r>
    </w:p>
    <w:p w14:paraId="46AE3E4B" w14:textId="77777777" w:rsidR="00CD7656" w:rsidRPr="00CD7656" w:rsidRDefault="00CD7656" w:rsidP="00CD7656">
      <w:pPr>
        <w:numPr>
          <w:ilvl w:val="0"/>
          <w:numId w:val="17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Honest in communication: ___</w:t>
      </w:r>
    </w:p>
    <w:p w14:paraId="25988ABB" w14:textId="77777777" w:rsidR="00CD7656" w:rsidRPr="00CD7656" w:rsidRDefault="00CD7656" w:rsidP="00CD7656">
      <w:pPr>
        <w:numPr>
          <w:ilvl w:val="0"/>
          <w:numId w:val="17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Respectful of boundaries: ___</w:t>
      </w:r>
    </w:p>
    <w:p w14:paraId="680EE659" w14:textId="77777777" w:rsidR="00CD7656" w:rsidRPr="00CD7656" w:rsidRDefault="00CD7656" w:rsidP="00CD7656">
      <w:pPr>
        <w:numPr>
          <w:ilvl w:val="0"/>
          <w:numId w:val="172"/>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CD7656">
        <w:rPr>
          <w:rFonts w:ascii="Times New Roman" w:eastAsia="Times New Roman" w:hAnsi="Times New Roman" w:cs="Times New Roman"/>
          <w:kern w:val="0"/>
          <w14:ligatures w14:val="none"/>
        </w:rPr>
        <w:t>Consistent in</w:t>
      </w:r>
      <w:proofErr w:type="gramEnd"/>
      <w:r w:rsidRPr="00CD7656">
        <w:rPr>
          <w:rFonts w:ascii="Times New Roman" w:eastAsia="Times New Roman" w:hAnsi="Times New Roman" w:cs="Times New Roman"/>
          <w:kern w:val="0"/>
          <w14:ligatures w14:val="none"/>
        </w:rPr>
        <w:t xml:space="preserve"> behavior: ___</w:t>
      </w:r>
    </w:p>
    <w:p w14:paraId="1EA7C9F0"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Emotional Safety:</w:t>
      </w:r>
    </w:p>
    <w:p w14:paraId="25FABB5B" w14:textId="77777777" w:rsidR="00CD7656" w:rsidRPr="00CD7656" w:rsidRDefault="00CD7656" w:rsidP="00CD7656">
      <w:pPr>
        <w:numPr>
          <w:ilvl w:val="0"/>
          <w:numId w:val="17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Validates my feelings: ___</w:t>
      </w:r>
    </w:p>
    <w:p w14:paraId="1EF24A42" w14:textId="77777777" w:rsidR="00CD7656" w:rsidRPr="00CD7656" w:rsidRDefault="00CD7656" w:rsidP="00CD7656">
      <w:pPr>
        <w:numPr>
          <w:ilvl w:val="0"/>
          <w:numId w:val="17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Handles conflict constructively: ___</w:t>
      </w:r>
    </w:p>
    <w:p w14:paraId="5017824B" w14:textId="77777777" w:rsidR="00CD7656" w:rsidRPr="00CD7656" w:rsidRDefault="00CD7656" w:rsidP="00CD7656">
      <w:pPr>
        <w:numPr>
          <w:ilvl w:val="0"/>
          <w:numId w:val="17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Emotionally available and supportive: ___</w:t>
      </w:r>
    </w:p>
    <w:p w14:paraId="30EE598E" w14:textId="77777777" w:rsidR="00CD7656" w:rsidRPr="00CD7656" w:rsidRDefault="00CD7656" w:rsidP="00CD7656">
      <w:pPr>
        <w:numPr>
          <w:ilvl w:val="0"/>
          <w:numId w:val="17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Respects my autonomy: ___</w:t>
      </w:r>
    </w:p>
    <w:p w14:paraId="42EE5C0D"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Growth Compatibility:</w:t>
      </w:r>
    </w:p>
    <w:p w14:paraId="4D4E32CB" w14:textId="77777777" w:rsidR="00CD7656" w:rsidRPr="00CD7656" w:rsidRDefault="00CD7656" w:rsidP="00CD7656">
      <w:pPr>
        <w:numPr>
          <w:ilvl w:val="0"/>
          <w:numId w:val="17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Supports my goals and dreams: ___</w:t>
      </w:r>
    </w:p>
    <w:p w14:paraId="4BFF67F1" w14:textId="77777777" w:rsidR="00CD7656" w:rsidRPr="00CD7656" w:rsidRDefault="00CD7656" w:rsidP="00CD7656">
      <w:pPr>
        <w:numPr>
          <w:ilvl w:val="0"/>
          <w:numId w:val="17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lastRenderedPageBreak/>
        <w:t>Committed to personal growth: ___</w:t>
      </w:r>
    </w:p>
    <w:p w14:paraId="20436C5C" w14:textId="77777777" w:rsidR="00CD7656" w:rsidRPr="00CD7656" w:rsidRDefault="00CD7656" w:rsidP="00CD7656">
      <w:pPr>
        <w:numPr>
          <w:ilvl w:val="0"/>
          <w:numId w:val="17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an handle feedback and change: ___</w:t>
      </w:r>
    </w:p>
    <w:p w14:paraId="55A0B6CC" w14:textId="77777777" w:rsidR="00CD7656" w:rsidRPr="00CD7656" w:rsidRDefault="00CD7656" w:rsidP="00CD7656">
      <w:pPr>
        <w:numPr>
          <w:ilvl w:val="0"/>
          <w:numId w:val="17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Brings out my best self: ___</w:t>
      </w:r>
    </w:p>
    <w:p w14:paraId="1191A4DA"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Red Flag Absence:</w:t>
      </w:r>
    </w:p>
    <w:p w14:paraId="1B6DF286" w14:textId="77777777" w:rsidR="00CD7656" w:rsidRPr="00CD7656" w:rsidRDefault="00CD7656" w:rsidP="00CD7656">
      <w:pPr>
        <w:numPr>
          <w:ilvl w:val="0"/>
          <w:numId w:val="17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No manipulation or control attempts: ___</w:t>
      </w:r>
    </w:p>
    <w:p w14:paraId="63FDC26A" w14:textId="77777777" w:rsidR="00CD7656" w:rsidRPr="00CD7656" w:rsidRDefault="00CD7656" w:rsidP="00CD7656">
      <w:pPr>
        <w:numPr>
          <w:ilvl w:val="0"/>
          <w:numId w:val="17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No isolation from support systems: ___</w:t>
      </w:r>
    </w:p>
    <w:p w14:paraId="19183E24" w14:textId="77777777" w:rsidR="00CD7656" w:rsidRPr="00CD7656" w:rsidRDefault="00CD7656" w:rsidP="00CD7656">
      <w:pPr>
        <w:numPr>
          <w:ilvl w:val="0"/>
          <w:numId w:val="17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No punishment for setting boundaries: ___</w:t>
      </w:r>
    </w:p>
    <w:p w14:paraId="5214B88E" w14:textId="77777777" w:rsidR="00CD7656" w:rsidRPr="00CD7656" w:rsidRDefault="00CD7656" w:rsidP="00CD7656">
      <w:pPr>
        <w:numPr>
          <w:ilvl w:val="0"/>
          <w:numId w:val="17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No pressure for premature commitment: ___</w:t>
      </w:r>
    </w:p>
    <w:p w14:paraId="7FF8F261"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Total Score: ___/48</w:t>
      </w:r>
    </w:p>
    <w:p w14:paraId="0C77686E"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Interpretation:</w:t>
      </w:r>
    </w:p>
    <w:p w14:paraId="5BEDFABB" w14:textId="77777777" w:rsidR="00CD7656" w:rsidRPr="00CD7656" w:rsidRDefault="00CD7656" w:rsidP="00CD7656">
      <w:pPr>
        <w:numPr>
          <w:ilvl w:val="0"/>
          <w:numId w:val="17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40-48: Very healthy relationship</w:t>
      </w:r>
    </w:p>
    <w:p w14:paraId="53B8CFAB" w14:textId="77777777" w:rsidR="00CD7656" w:rsidRPr="00CD7656" w:rsidRDefault="00CD7656" w:rsidP="00CD7656">
      <w:pPr>
        <w:numPr>
          <w:ilvl w:val="0"/>
          <w:numId w:val="17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32-39: Mostly healthy with some areas to watch</w:t>
      </w:r>
    </w:p>
    <w:p w14:paraId="7403B6FF" w14:textId="77777777" w:rsidR="00CD7656" w:rsidRPr="00CD7656" w:rsidRDefault="00CD7656" w:rsidP="00CD7656">
      <w:pPr>
        <w:numPr>
          <w:ilvl w:val="0"/>
          <w:numId w:val="17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24-31: Concerning patterns that need addressing</w:t>
      </w:r>
    </w:p>
    <w:p w14:paraId="4D9059B5" w14:textId="77777777" w:rsidR="00CD7656" w:rsidRPr="00CD7656" w:rsidRDefault="00CD7656" w:rsidP="00CD7656">
      <w:pPr>
        <w:numPr>
          <w:ilvl w:val="0"/>
          <w:numId w:val="17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Below 24: Significant red flags present</w:t>
      </w:r>
    </w:p>
    <w:p w14:paraId="35CE655F"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Self-Care as Prevention</w:t>
      </w:r>
    </w:p>
    <w:p w14:paraId="4A13C793"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 xml:space="preserve">Ongoing self-care isn't </w:t>
      </w:r>
      <w:proofErr w:type="gramStart"/>
      <w:r w:rsidRPr="00CD7656">
        <w:rPr>
          <w:rFonts w:ascii="Times New Roman" w:eastAsia="Times New Roman" w:hAnsi="Times New Roman" w:cs="Times New Roman"/>
          <w:b/>
          <w:bCs/>
          <w:kern w:val="0"/>
          <w14:ligatures w14:val="none"/>
        </w:rPr>
        <w:t>selfish—</w:t>
      </w:r>
      <w:proofErr w:type="gramEnd"/>
      <w:r w:rsidRPr="00CD7656">
        <w:rPr>
          <w:rFonts w:ascii="Times New Roman" w:eastAsia="Times New Roman" w:hAnsi="Times New Roman" w:cs="Times New Roman"/>
          <w:b/>
          <w:bCs/>
          <w:kern w:val="0"/>
          <w14:ligatures w14:val="none"/>
        </w:rPr>
        <w:t>it's protective.</w:t>
      </w:r>
    </w:p>
    <w:p w14:paraId="73DC38FA"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The Four Dimensions of Preventive Self-Care</w:t>
      </w:r>
    </w:p>
    <w:p w14:paraId="6282C235"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Physical Self-Care:</w:t>
      </w:r>
    </w:p>
    <w:p w14:paraId="4D6160F7" w14:textId="77777777" w:rsidR="00CD7656" w:rsidRPr="00CD7656" w:rsidRDefault="00CD7656" w:rsidP="00CD7656">
      <w:pPr>
        <w:numPr>
          <w:ilvl w:val="0"/>
          <w:numId w:val="17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Regular exercise and movement</w:t>
      </w:r>
    </w:p>
    <w:p w14:paraId="2BD1CB48" w14:textId="77777777" w:rsidR="00CD7656" w:rsidRPr="00CD7656" w:rsidRDefault="00CD7656" w:rsidP="00CD7656">
      <w:pPr>
        <w:numPr>
          <w:ilvl w:val="0"/>
          <w:numId w:val="17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Adequate sleep and nutrition</w:t>
      </w:r>
    </w:p>
    <w:p w14:paraId="2A70640C" w14:textId="77777777" w:rsidR="00CD7656" w:rsidRPr="00CD7656" w:rsidRDefault="00CD7656" w:rsidP="00CD7656">
      <w:pPr>
        <w:numPr>
          <w:ilvl w:val="0"/>
          <w:numId w:val="17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Medical and mental health care</w:t>
      </w:r>
    </w:p>
    <w:p w14:paraId="34BAE080" w14:textId="77777777" w:rsidR="00CD7656" w:rsidRPr="00CD7656" w:rsidRDefault="00CD7656" w:rsidP="00CD7656">
      <w:pPr>
        <w:numPr>
          <w:ilvl w:val="0"/>
          <w:numId w:val="17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Activities that bring you joy and relaxation</w:t>
      </w:r>
    </w:p>
    <w:p w14:paraId="00435490"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Emotional Self-Care:</w:t>
      </w:r>
    </w:p>
    <w:p w14:paraId="320FC56C" w14:textId="77777777" w:rsidR="00CD7656" w:rsidRPr="00CD7656" w:rsidRDefault="00CD7656" w:rsidP="00CD7656">
      <w:pPr>
        <w:numPr>
          <w:ilvl w:val="0"/>
          <w:numId w:val="17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Regular emotional processing (</w:t>
      </w:r>
      <w:proofErr w:type="gramStart"/>
      <w:r w:rsidRPr="00CD7656">
        <w:rPr>
          <w:rFonts w:ascii="Times New Roman" w:eastAsia="Times New Roman" w:hAnsi="Times New Roman" w:cs="Times New Roman"/>
          <w:kern w:val="0"/>
          <w14:ligatures w14:val="none"/>
        </w:rPr>
        <w:t>journaling</w:t>
      </w:r>
      <w:proofErr w:type="gramEnd"/>
      <w:r w:rsidRPr="00CD7656">
        <w:rPr>
          <w:rFonts w:ascii="Times New Roman" w:eastAsia="Times New Roman" w:hAnsi="Times New Roman" w:cs="Times New Roman"/>
          <w:kern w:val="0"/>
          <w14:ligatures w14:val="none"/>
        </w:rPr>
        <w:t>, therapy)</w:t>
      </w:r>
    </w:p>
    <w:p w14:paraId="2215810D" w14:textId="77777777" w:rsidR="00CD7656" w:rsidRPr="00CD7656" w:rsidRDefault="00CD7656" w:rsidP="00CD7656">
      <w:pPr>
        <w:numPr>
          <w:ilvl w:val="0"/>
          <w:numId w:val="17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Healthy emotional expression</w:t>
      </w:r>
    </w:p>
    <w:p w14:paraId="2E049628" w14:textId="77777777" w:rsidR="00CD7656" w:rsidRPr="00CD7656" w:rsidRDefault="00CD7656" w:rsidP="00CD7656">
      <w:pPr>
        <w:numPr>
          <w:ilvl w:val="0"/>
          <w:numId w:val="17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Boundaries around emotional energy</w:t>
      </w:r>
    </w:p>
    <w:p w14:paraId="01014C7C" w14:textId="77777777" w:rsidR="00CD7656" w:rsidRPr="00CD7656" w:rsidRDefault="00CD7656" w:rsidP="00CD7656">
      <w:pPr>
        <w:numPr>
          <w:ilvl w:val="0"/>
          <w:numId w:val="17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ractices that restore emotional balance</w:t>
      </w:r>
    </w:p>
    <w:p w14:paraId="29DFDD42"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Mental Self-Care:</w:t>
      </w:r>
    </w:p>
    <w:p w14:paraId="0C37E6E7" w14:textId="77777777" w:rsidR="00CD7656" w:rsidRPr="00CD7656" w:rsidRDefault="00CD7656" w:rsidP="00CD7656">
      <w:pPr>
        <w:numPr>
          <w:ilvl w:val="0"/>
          <w:numId w:val="17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ontinued learning and growth</w:t>
      </w:r>
    </w:p>
    <w:p w14:paraId="57A1D431" w14:textId="77777777" w:rsidR="00CD7656" w:rsidRPr="00CD7656" w:rsidRDefault="00CD7656" w:rsidP="00CD7656">
      <w:pPr>
        <w:numPr>
          <w:ilvl w:val="0"/>
          <w:numId w:val="17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Intellectual stimulation and challenge</w:t>
      </w:r>
    </w:p>
    <w:p w14:paraId="76563AB2" w14:textId="77777777" w:rsidR="00CD7656" w:rsidRPr="00CD7656" w:rsidRDefault="00CD7656" w:rsidP="00CD7656">
      <w:pPr>
        <w:numPr>
          <w:ilvl w:val="0"/>
          <w:numId w:val="17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Mindfulness and meditation practices</w:t>
      </w:r>
    </w:p>
    <w:p w14:paraId="6516AD8E" w14:textId="77777777" w:rsidR="00CD7656" w:rsidRPr="00CD7656" w:rsidRDefault="00CD7656" w:rsidP="00CD7656">
      <w:pPr>
        <w:numPr>
          <w:ilvl w:val="0"/>
          <w:numId w:val="17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rotecting yourself from information overload</w:t>
      </w:r>
    </w:p>
    <w:p w14:paraId="320D1A32"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lastRenderedPageBreak/>
        <w:t>Spiritual Self-Care:</w:t>
      </w:r>
    </w:p>
    <w:p w14:paraId="3BB2C270" w14:textId="77777777" w:rsidR="00CD7656" w:rsidRPr="00CD7656" w:rsidRDefault="00CD7656" w:rsidP="00CD7656">
      <w:pPr>
        <w:numPr>
          <w:ilvl w:val="0"/>
          <w:numId w:val="18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onnection to purpose and meaning</w:t>
      </w:r>
    </w:p>
    <w:p w14:paraId="53DA0719" w14:textId="77777777" w:rsidR="00CD7656" w:rsidRPr="00CD7656" w:rsidRDefault="00CD7656" w:rsidP="00CD7656">
      <w:pPr>
        <w:numPr>
          <w:ilvl w:val="0"/>
          <w:numId w:val="18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ractices that connect you to something larger</w:t>
      </w:r>
    </w:p>
    <w:p w14:paraId="6E4F1DB3" w14:textId="77777777" w:rsidR="00CD7656" w:rsidRPr="00CD7656" w:rsidRDefault="00CD7656" w:rsidP="00CD7656">
      <w:pPr>
        <w:numPr>
          <w:ilvl w:val="0"/>
          <w:numId w:val="18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Time in nature or other restorative environments</w:t>
      </w:r>
    </w:p>
    <w:p w14:paraId="6C335123" w14:textId="77777777" w:rsidR="00CD7656" w:rsidRPr="00CD7656" w:rsidRDefault="00CD7656" w:rsidP="00CD7656">
      <w:pPr>
        <w:numPr>
          <w:ilvl w:val="0"/>
          <w:numId w:val="18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ommunity and service to others</w:t>
      </w:r>
    </w:p>
    <w:p w14:paraId="07BCA853"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Daily Maintenance Practices</w:t>
      </w:r>
    </w:p>
    <w:p w14:paraId="6B922E53"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Morning Check-in (5 minutes):</w:t>
      </w:r>
    </w:p>
    <w:p w14:paraId="62080C81" w14:textId="77777777" w:rsidR="00CD7656" w:rsidRPr="00CD7656" w:rsidRDefault="00CD7656" w:rsidP="00CD7656">
      <w:pPr>
        <w:numPr>
          <w:ilvl w:val="0"/>
          <w:numId w:val="18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How am I feeling today?</w:t>
      </w:r>
    </w:p>
    <w:p w14:paraId="69D48F7F" w14:textId="77777777" w:rsidR="00CD7656" w:rsidRPr="00CD7656" w:rsidRDefault="00CD7656" w:rsidP="00CD7656">
      <w:pPr>
        <w:numPr>
          <w:ilvl w:val="0"/>
          <w:numId w:val="18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What do I need to feel centered?</w:t>
      </w:r>
    </w:p>
    <w:p w14:paraId="1A91E4CA" w14:textId="77777777" w:rsidR="00CD7656" w:rsidRPr="00CD7656" w:rsidRDefault="00CD7656" w:rsidP="00CD7656">
      <w:pPr>
        <w:numPr>
          <w:ilvl w:val="0"/>
          <w:numId w:val="18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What is one intention for honoring myself today?</w:t>
      </w:r>
    </w:p>
    <w:p w14:paraId="6A02D134"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Midday Reset (3 minutes):</w:t>
      </w:r>
    </w:p>
    <w:p w14:paraId="09209E19" w14:textId="77777777" w:rsidR="00CD7656" w:rsidRPr="00CD7656" w:rsidRDefault="00CD7656" w:rsidP="00CD7656">
      <w:pPr>
        <w:numPr>
          <w:ilvl w:val="0"/>
          <w:numId w:val="18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Am I honoring my boundaries today?</w:t>
      </w:r>
    </w:p>
    <w:p w14:paraId="435DCF44" w14:textId="77777777" w:rsidR="00CD7656" w:rsidRPr="00CD7656" w:rsidRDefault="00CD7656" w:rsidP="00CD7656">
      <w:pPr>
        <w:numPr>
          <w:ilvl w:val="0"/>
          <w:numId w:val="18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Do I need to adjust anything about my energy or schedule?</w:t>
      </w:r>
    </w:p>
    <w:p w14:paraId="00E547A9" w14:textId="77777777" w:rsidR="00CD7656" w:rsidRPr="00CD7656" w:rsidRDefault="00CD7656" w:rsidP="00CD7656">
      <w:pPr>
        <w:numPr>
          <w:ilvl w:val="0"/>
          <w:numId w:val="18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What is one thing I'm grateful for right now?</w:t>
      </w:r>
    </w:p>
    <w:p w14:paraId="76FADDB5"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Evening Reflection (10 minutes):</w:t>
      </w:r>
    </w:p>
    <w:p w14:paraId="11185541" w14:textId="77777777" w:rsidR="00CD7656" w:rsidRPr="00CD7656" w:rsidRDefault="00CD7656" w:rsidP="00CD7656">
      <w:pPr>
        <w:numPr>
          <w:ilvl w:val="0"/>
          <w:numId w:val="18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How did I honor myself today?</w:t>
      </w:r>
    </w:p>
    <w:p w14:paraId="6D8B5E3A" w14:textId="77777777" w:rsidR="00CD7656" w:rsidRPr="00CD7656" w:rsidRDefault="00CD7656" w:rsidP="00CD7656">
      <w:pPr>
        <w:numPr>
          <w:ilvl w:val="0"/>
          <w:numId w:val="18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What did I learn about myself or my relationships?</w:t>
      </w:r>
    </w:p>
    <w:p w14:paraId="16AAB914" w14:textId="77777777" w:rsidR="00CD7656" w:rsidRPr="00CD7656" w:rsidRDefault="00CD7656" w:rsidP="00CD7656">
      <w:pPr>
        <w:numPr>
          <w:ilvl w:val="0"/>
          <w:numId w:val="18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What am I proud of in how I showed up today?</w:t>
      </w:r>
    </w:p>
    <w:p w14:paraId="2E8AFE39" w14:textId="77777777" w:rsidR="00CD7656" w:rsidRPr="00CD7656" w:rsidRDefault="00CD7656" w:rsidP="00CD7656">
      <w:pPr>
        <w:numPr>
          <w:ilvl w:val="0"/>
          <w:numId w:val="18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What do I want to be mindful of tomorrow?</w:t>
      </w:r>
    </w:p>
    <w:p w14:paraId="25478EE6"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Building Your Support Network</w:t>
      </w:r>
    </w:p>
    <w:p w14:paraId="4541DE41"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No one heals in isolation.</w:t>
      </w:r>
      <w:r w:rsidRPr="00CD7656">
        <w:rPr>
          <w:rFonts w:ascii="Times New Roman" w:eastAsia="Times New Roman" w:hAnsi="Times New Roman" w:cs="Times New Roman"/>
          <w:kern w:val="0"/>
          <w14:ligatures w14:val="none"/>
        </w:rPr>
        <w:t xml:space="preserve"> Building and maintaining a strong support network is essential for sustained growth.</w:t>
      </w:r>
    </w:p>
    <w:p w14:paraId="0AF82F25"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Types of Support You Need</w:t>
      </w:r>
    </w:p>
    <w:p w14:paraId="6E355583"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Professional Support:</w:t>
      </w:r>
    </w:p>
    <w:p w14:paraId="0F1E6FD7" w14:textId="77777777" w:rsidR="00CD7656" w:rsidRPr="00CD7656" w:rsidRDefault="00CD7656" w:rsidP="00CD7656">
      <w:pPr>
        <w:numPr>
          <w:ilvl w:val="0"/>
          <w:numId w:val="18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Therapist or counselor for ongoing growth</w:t>
      </w:r>
    </w:p>
    <w:p w14:paraId="1DB5384A" w14:textId="77777777" w:rsidR="00CD7656" w:rsidRPr="00CD7656" w:rsidRDefault="00CD7656" w:rsidP="00CD7656">
      <w:pPr>
        <w:numPr>
          <w:ilvl w:val="0"/>
          <w:numId w:val="18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Medical professionals for physical health</w:t>
      </w:r>
    </w:p>
    <w:p w14:paraId="4C3D36AA" w14:textId="77777777" w:rsidR="00CD7656" w:rsidRPr="00CD7656" w:rsidRDefault="00CD7656" w:rsidP="00CD7656">
      <w:pPr>
        <w:numPr>
          <w:ilvl w:val="0"/>
          <w:numId w:val="18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Financial advisor if needed for independence</w:t>
      </w:r>
    </w:p>
    <w:p w14:paraId="6366F20B" w14:textId="77777777" w:rsidR="00CD7656" w:rsidRPr="00CD7656" w:rsidRDefault="00CD7656" w:rsidP="00CD7656">
      <w:pPr>
        <w:numPr>
          <w:ilvl w:val="0"/>
          <w:numId w:val="18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Legal support if dealing with custody or protection issues</w:t>
      </w:r>
    </w:p>
    <w:p w14:paraId="7F608B79"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Peer Support:</w:t>
      </w:r>
    </w:p>
    <w:p w14:paraId="35D3AE59" w14:textId="77777777" w:rsidR="00CD7656" w:rsidRPr="00CD7656" w:rsidRDefault="00CD7656" w:rsidP="00CD7656">
      <w:pPr>
        <w:numPr>
          <w:ilvl w:val="0"/>
          <w:numId w:val="18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Friends who knew you before the toxic relationship</w:t>
      </w:r>
    </w:p>
    <w:p w14:paraId="14D45CE2" w14:textId="77777777" w:rsidR="00CD7656" w:rsidRPr="00CD7656" w:rsidRDefault="00CD7656" w:rsidP="00CD7656">
      <w:pPr>
        <w:numPr>
          <w:ilvl w:val="0"/>
          <w:numId w:val="18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New friends who know your authentic self</w:t>
      </w:r>
    </w:p>
    <w:p w14:paraId="31FC07B2" w14:textId="77777777" w:rsidR="00CD7656" w:rsidRPr="00CD7656" w:rsidRDefault="00CD7656" w:rsidP="00CD7656">
      <w:pPr>
        <w:numPr>
          <w:ilvl w:val="0"/>
          <w:numId w:val="18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lastRenderedPageBreak/>
        <w:t>Support groups for people with similar experiences</w:t>
      </w:r>
    </w:p>
    <w:p w14:paraId="2CBFF6FB" w14:textId="77777777" w:rsidR="00CD7656" w:rsidRPr="00CD7656" w:rsidRDefault="00CD7656" w:rsidP="00CD7656">
      <w:pPr>
        <w:numPr>
          <w:ilvl w:val="0"/>
          <w:numId w:val="18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Online communities for additional connection</w:t>
      </w:r>
    </w:p>
    <w:p w14:paraId="5B72C151"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Mentor Support:</w:t>
      </w:r>
    </w:p>
    <w:p w14:paraId="5C6F1ADD" w14:textId="77777777" w:rsidR="00CD7656" w:rsidRPr="00CD7656" w:rsidRDefault="00CD7656" w:rsidP="00CD7656">
      <w:pPr>
        <w:numPr>
          <w:ilvl w:val="0"/>
          <w:numId w:val="18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eople who model healthy relationships</w:t>
      </w:r>
    </w:p>
    <w:p w14:paraId="2D667358" w14:textId="77777777" w:rsidR="00CD7656" w:rsidRPr="00CD7656" w:rsidRDefault="00CD7656" w:rsidP="00CD7656">
      <w:pPr>
        <w:numPr>
          <w:ilvl w:val="0"/>
          <w:numId w:val="18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rofessional mentors in your career field</w:t>
      </w:r>
    </w:p>
    <w:p w14:paraId="4E63AF64" w14:textId="77777777" w:rsidR="00CD7656" w:rsidRPr="00CD7656" w:rsidRDefault="00CD7656" w:rsidP="00CD7656">
      <w:pPr>
        <w:numPr>
          <w:ilvl w:val="0"/>
          <w:numId w:val="18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Spiritual or personal development teachers</w:t>
      </w:r>
    </w:p>
    <w:p w14:paraId="614C608C" w14:textId="77777777" w:rsidR="00CD7656" w:rsidRPr="00CD7656" w:rsidRDefault="00CD7656" w:rsidP="00CD7656">
      <w:pPr>
        <w:numPr>
          <w:ilvl w:val="0"/>
          <w:numId w:val="18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Anyone whose growth journey inspires you</w:t>
      </w:r>
    </w:p>
    <w:p w14:paraId="4A20D72A"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ommunity Support:</w:t>
      </w:r>
    </w:p>
    <w:p w14:paraId="68EB4D35" w14:textId="77777777" w:rsidR="00CD7656" w:rsidRPr="00CD7656" w:rsidRDefault="00CD7656" w:rsidP="00CD7656">
      <w:pPr>
        <w:numPr>
          <w:ilvl w:val="0"/>
          <w:numId w:val="18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Neighbors or local community members</w:t>
      </w:r>
    </w:p>
    <w:p w14:paraId="25FDDA20" w14:textId="77777777" w:rsidR="00CD7656" w:rsidRPr="00CD7656" w:rsidRDefault="00CD7656" w:rsidP="00CD7656">
      <w:pPr>
        <w:numPr>
          <w:ilvl w:val="0"/>
          <w:numId w:val="18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Volunteer organizations you're involved with</w:t>
      </w:r>
    </w:p>
    <w:p w14:paraId="16A5B85F" w14:textId="77777777" w:rsidR="00CD7656" w:rsidRPr="00CD7656" w:rsidRDefault="00CD7656" w:rsidP="00CD7656">
      <w:pPr>
        <w:numPr>
          <w:ilvl w:val="0"/>
          <w:numId w:val="18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Religious or spiritual communities (if applicable)</w:t>
      </w:r>
    </w:p>
    <w:p w14:paraId="6E9ED792" w14:textId="77777777" w:rsidR="00CD7656" w:rsidRPr="00CD7656" w:rsidRDefault="00CD7656" w:rsidP="00CD7656">
      <w:pPr>
        <w:numPr>
          <w:ilvl w:val="0"/>
          <w:numId w:val="18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Activity-based communities (sports, arts, hobbies)</w:t>
      </w:r>
    </w:p>
    <w:p w14:paraId="5EC0EBAE"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Workbook Exercise 7.3: Support Network Assessment</w:t>
      </w:r>
    </w:p>
    <w:p w14:paraId="2A1E64EE"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urrent Support Network:</w:t>
      </w:r>
    </w:p>
    <w:p w14:paraId="6B12B575"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Professional Support:</w:t>
      </w:r>
    </w:p>
    <w:p w14:paraId="47C82FC8" w14:textId="77777777" w:rsidR="00CD7656" w:rsidRPr="00CD7656" w:rsidRDefault="00CD7656" w:rsidP="00CD7656">
      <w:pPr>
        <w:numPr>
          <w:ilvl w:val="0"/>
          <w:numId w:val="18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Therapist/</w:t>
      </w:r>
      <w:proofErr w:type="gramStart"/>
      <w:r w:rsidRPr="00CD7656">
        <w:rPr>
          <w:rFonts w:ascii="Times New Roman" w:eastAsia="Times New Roman" w:hAnsi="Times New Roman" w:cs="Times New Roman"/>
          <w:kern w:val="0"/>
          <w14:ligatures w14:val="none"/>
        </w:rPr>
        <w:t>Counselor: _</w:t>
      </w:r>
      <w:proofErr w:type="gramEnd"/>
      <w:r w:rsidRPr="00CD7656">
        <w:rPr>
          <w:rFonts w:ascii="Times New Roman" w:eastAsia="Times New Roman" w:hAnsi="Times New Roman" w:cs="Times New Roman"/>
          <w:kern w:val="0"/>
          <w14:ligatures w14:val="none"/>
        </w:rPr>
        <w:t>______________</w:t>
      </w:r>
    </w:p>
    <w:p w14:paraId="65DDE33F" w14:textId="77777777" w:rsidR="00CD7656" w:rsidRPr="00CD7656" w:rsidRDefault="00CD7656" w:rsidP="00CD7656">
      <w:pPr>
        <w:numPr>
          <w:ilvl w:val="0"/>
          <w:numId w:val="18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Medical Doctor: _______________</w:t>
      </w:r>
    </w:p>
    <w:p w14:paraId="0C63CEB1" w14:textId="77777777" w:rsidR="00CD7656" w:rsidRPr="00CD7656" w:rsidRDefault="00CD7656" w:rsidP="00CD7656">
      <w:pPr>
        <w:numPr>
          <w:ilvl w:val="0"/>
          <w:numId w:val="18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Other professionals: _______________</w:t>
      </w:r>
    </w:p>
    <w:p w14:paraId="6BFD17DE"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Peer Support:</w:t>
      </w:r>
    </w:p>
    <w:p w14:paraId="678988FF" w14:textId="77777777" w:rsidR="00CD7656" w:rsidRPr="00CD7656" w:rsidRDefault="00CD7656" w:rsidP="00CD7656">
      <w:pPr>
        <w:numPr>
          <w:ilvl w:val="0"/>
          <w:numId w:val="18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lose friends I can call in crisis: _______________</w:t>
      </w:r>
    </w:p>
    <w:p w14:paraId="22598777" w14:textId="77777777" w:rsidR="00CD7656" w:rsidRPr="00CD7656" w:rsidRDefault="00CD7656" w:rsidP="00CD7656">
      <w:pPr>
        <w:numPr>
          <w:ilvl w:val="0"/>
          <w:numId w:val="18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Friends for regular social connection: _______________</w:t>
      </w:r>
    </w:p>
    <w:p w14:paraId="5FAE9820" w14:textId="77777777" w:rsidR="00CD7656" w:rsidRPr="00CD7656" w:rsidRDefault="00CD7656" w:rsidP="00CD7656">
      <w:pPr>
        <w:numPr>
          <w:ilvl w:val="0"/>
          <w:numId w:val="18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Support group or community: _______________</w:t>
      </w:r>
    </w:p>
    <w:p w14:paraId="480EF0CC"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Mentor Support:</w:t>
      </w:r>
    </w:p>
    <w:p w14:paraId="00388E8A" w14:textId="77777777" w:rsidR="00CD7656" w:rsidRPr="00CD7656" w:rsidRDefault="00CD7656" w:rsidP="00CD7656">
      <w:pPr>
        <w:numPr>
          <w:ilvl w:val="0"/>
          <w:numId w:val="19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eople whose relationships I admire: _______________</w:t>
      </w:r>
    </w:p>
    <w:p w14:paraId="14C1021A" w14:textId="77777777" w:rsidR="00CD7656" w:rsidRPr="00CD7656" w:rsidRDefault="00CD7656" w:rsidP="00CD7656">
      <w:pPr>
        <w:numPr>
          <w:ilvl w:val="0"/>
          <w:numId w:val="19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Professional mentors: _______________</w:t>
      </w:r>
    </w:p>
    <w:p w14:paraId="4B7A5B3D" w14:textId="77777777" w:rsidR="00CD7656" w:rsidRPr="00CD7656" w:rsidRDefault="00CD7656" w:rsidP="00CD7656">
      <w:pPr>
        <w:numPr>
          <w:ilvl w:val="0"/>
          <w:numId w:val="19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Growth-oriented teachers or guides: _______________</w:t>
      </w:r>
    </w:p>
    <w:p w14:paraId="300B196B"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ommunity Support:</w:t>
      </w:r>
    </w:p>
    <w:p w14:paraId="34DAFD41" w14:textId="77777777" w:rsidR="00CD7656" w:rsidRPr="00CD7656" w:rsidRDefault="00CD7656" w:rsidP="00CD7656">
      <w:pPr>
        <w:numPr>
          <w:ilvl w:val="0"/>
          <w:numId w:val="19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Organizations I'm involved with: _______________</w:t>
      </w:r>
    </w:p>
    <w:p w14:paraId="50328938" w14:textId="77777777" w:rsidR="00CD7656" w:rsidRPr="00CD7656" w:rsidRDefault="00CD7656" w:rsidP="00CD7656">
      <w:pPr>
        <w:numPr>
          <w:ilvl w:val="0"/>
          <w:numId w:val="19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Neighbors or local connections: _______________</w:t>
      </w:r>
    </w:p>
    <w:p w14:paraId="3DC704AF" w14:textId="77777777" w:rsidR="00CD7656" w:rsidRPr="00CD7656" w:rsidRDefault="00CD7656" w:rsidP="00CD7656">
      <w:pPr>
        <w:numPr>
          <w:ilvl w:val="0"/>
          <w:numId w:val="19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Activity-based communities: _______________</w:t>
      </w:r>
    </w:p>
    <w:p w14:paraId="170B712A"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Gaps in Support:</w:t>
      </w:r>
    </w:p>
    <w:p w14:paraId="2D010597" w14:textId="77777777" w:rsidR="00CD7656" w:rsidRPr="00CD7656" w:rsidRDefault="00CD7656" w:rsidP="00CD7656">
      <w:pPr>
        <w:numPr>
          <w:ilvl w:val="0"/>
          <w:numId w:val="19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lastRenderedPageBreak/>
        <w:t>What type of support do I need more of? _______________</w:t>
      </w:r>
    </w:p>
    <w:p w14:paraId="1B404793" w14:textId="77777777" w:rsidR="00CD7656" w:rsidRPr="00CD7656" w:rsidRDefault="00CD7656" w:rsidP="00CD7656">
      <w:pPr>
        <w:numPr>
          <w:ilvl w:val="0"/>
          <w:numId w:val="19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Where can I find this support? _______________</w:t>
      </w:r>
    </w:p>
    <w:p w14:paraId="0C06A474" w14:textId="77777777" w:rsidR="00CD7656" w:rsidRPr="00CD7656" w:rsidRDefault="00CD7656" w:rsidP="00CD7656">
      <w:pPr>
        <w:numPr>
          <w:ilvl w:val="0"/>
          <w:numId w:val="192"/>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What's one step I can take this week? _______________</w:t>
      </w:r>
    </w:p>
    <w:p w14:paraId="75DFA5A4"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The Continuous Learning Path</w:t>
      </w:r>
    </w:p>
    <w:p w14:paraId="1FE28AED"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Emotional intelligence and relationship skills are learnable and improvable throughout your life.</w:t>
      </w:r>
    </w:p>
    <w:p w14:paraId="50F873CC"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Areas for Ongoing Development</w:t>
      </w:r>
    </w:p>
    <w:p w14:paraId="667F40CF"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ommunication Skills:</w:t>
      </w:r>
    </w:p>
    <w:p w14:paraId="3AE62E06" w14:textId="77777777" w:rsidR="00CD7656" w:rsidRPr="00CD7656" w:rsidRDefault="00CD7656" w:rsidP="00CD7656">
      <w:pPr>
        <w:numPr>
          <w:ilvl w:val="0"/>
          <w:numId w:val="19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Nonviolent communication</w:t>
      </w:r>
    </w:p>
    <w:p w14:paraId="2B807A71" w14:textId="77777777" w:rsidR="00CD7656" w:rsidRPr="00CD7656" w:rsidRDefault="00CD7656" w:rsidP="00CD7656">
      <w:pPr>
        <w:numPr>
          <w:ilvl w:val="0"/>
          <w:numId w:val="19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Conflict resolution</w:t>
      </w:r>
    </w:p>
    <w:p w14:paraId="7AE607DB" w14:textId="77777777" w:rsidR="00CD7656" w:rsidRPr="00CD7656" w:rsidRDefault="00CD7656" w:rsidP="00CD7656">
      <w:pPr>
        <w:numPr>
          <w:ilvl w:val="0"/>
          <w:numId w:val="19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Assertiveness training</w:t>
      </w:r>
    </w:p>
    <w:p w14:paraId="65C84F59" w14:textId="77777777" w:rsidR="00CD7656" w:rsidRPr="00CD7656" w:rsidRDefault="00CD7656" w:rsidP="00CD7656">
      <w:pPr>
        <w:numPr>
          <w:ilvl w:val="0"/>
          <w:numId w:val="193"/>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Active listening techniques</w:t>
      </w:r>
    </w:p>
    <w:p w14:paraId="5098EDA9"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Emotional Intelligence:</w:t>
      </w:r>
    </w:p>
    <w:p w14:paraId="15E24E8E" w14:textId="77777777" w:rsidR="00CD7656" w:rsidRPr="00CD7656" w:rsidRDefault="00CD7656" w:rsidP="00CD7656">
      <w:pPr>
        <w:numPr>
          <w:ilvl w:val="0"/>
          <w:numId w:val="19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Emotion regulation techniques</w:t>
      </w:r>
    </w:p>
    <w:p w14:paraId="25EC4F1E" w14:textId="77777777" w:rsidR="00CD7656" w:rsidRPr="00CD7656" w:rsidRDefault="00CD7656" w:rsidP="00CD7656">
      <w:pPr>
        <w:numPr>
          <w:ilvl w:val="0"/>
          <w:numId w:val="19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Empathy development</w:t>
      </w:r>
    </w:p>
    <w:p w14:paraId="75A3E7D8" w14:textId="77777777" w:rsidR="00CD7656" w:rsidRPr="00CD7656" w:rsidRDefault="00CD7656" w:rsidP="00CD7656">
      <w:pPr>
        <w:numPr>
          <w:ilvl w:val="0"/>
          <w:numId w:val="19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Social skills enhancement</w:t>
      </w:r>
    </w:p>
    <w:p w14:paraId="2C024148" w14:textId="77777777" w:rsidR="00CD7656" w:rsidRPr="00CD7656" w:rsidRDefault="00CD7656" w:rsidP="00CD7656">
      <w:pPr>
        <w:numPr>
          <w:ilvl w:val="0"/>
          <w:numId w:val="194"/>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Self-awareness practices</w:t>
      </w:r>
    </w:p>
    <w:p w14:paraId="6D8F2BB7"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Relationship Knowledge:</w:t>
      </w:r>
    </w:p>
    <w:p w14:paraId="288CED0A" w14:textId="77777777" w:rsidR="00CD7656" w:rsidRPr="00CD7656" w:rsidRDefault="00CD7656" w:rsidP="00CD7656">
      <w:pPr>
        <w:numPr>
          <w:ilvl w:val="0"/>
          <w:numId w:val="19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Understanding attachment styles</w:t>
      </w:r>
    </w:p>
    <w:p w14:paraId="416E5F4A" w14:textId="77777777" w:rsidR="00CD7656" w:rsidRPr="00CD7656" w:rsidRDefault="00CD7656" w:rsidP="00CD7656">
      <w:pPr>
        <w:numPr>
          <w:ilvl w:val="0"/>
          <w:numId w:val="19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Learning about trauma responses</w:t>
      </w:r>
    </w:p>
    <w:p w14:paraId="424A7EBD" w14:textId="77777777" w:rsidR="00CD7656" w:rsidRPr="00CD7656" w:rsidRDefault="00CD7656" w:rsidP="00CD7656">
      <w:pPr>
        <w:numPr>
          <w:ilvl w:val="0"/>
          <w:numId w:val="19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Studying healthy relationship dynamics</w:t>
      </w:r>
    </w:p>
    <w:p w14:paraId="3EECDEDE" w14:textId="77777777" w:rsidR="00CD7656" w:rsidRPr="00CD7656" w:rsidRDefault="00CD7656" w:rsidP="00CD7656">
      <w:pPr>
        <w:numPr>
          <w:ilvl w:val="0"/>
          <w:numId w:val="195"/>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Understanding family systems</w:t>
      </w:r>
    </w:p>
    <w:p w14:paraId="202ECC0F"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Personal Development:</w:t>
      </w:r>
    </w:p>
    <w:p w14:paraId="3E571405" w14:textId="77777777" w:rsidR="00CD7656" w:rsidRPr="00CD7656" w:rsidRDefault="00CD7656" w:rsidP="00CD7656">
      <w:pPr>
        <w:numPr>
          <w:ilvl w:val="0"/>
          <w:numId w:val="19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Values clarification</w:t>
      </w:r>
    </w:p>
    <w:p w14:paraId="2DA7E2FA" w14:textId="77777777" w:rsidR="00CD7656" w:rsidRPr="00CD7656" w:rsidRDefault="00CD7656" w:rsidP="00CD7656">
      <w:pPr>
        <w:numPr>
          <w:ilvl w:val="0"/>
          <w:numId w:val="19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Goal setting and achievement</w:t>
      </w:r>
    </w:p>
    <w:p w14:paraId="1CBB5E86" w14:textId="77777777" w:rsidR="00CD7656" w:rsidRPr="00CD7656" w:rsidRDefault="00CD7656" w:rsidP="00CD7656">
      <w:pPr>
        <w:numPr>
          <w:ilvl w:val="0"/>
          <w:numId w:val="19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Stress management</w:t>
      </w:r>
    </w:p>
    <w:p w14:paraId="5B25FC04" w14:textId="77777777" w:rsidR="00CD7656" w:rsidRPr="00CD7656" w:rsidRDefault="00CD7656" w:rsidP="00CD7656">
      <w:pPr>
        <w:numPr>
          <w:ilvl w:val="0"/>
          <w:numId w:val="196"/>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 xml:space="preserve">Leadership and </w:t>
      </w:r>
      <w:proofErr w:type="gramStart"/>
      <w:r w:rsidRPr="00CD7656">
        <w:rPr>
          <w:rFonts w:ascii="Times New Roman" w:eastAsia="Times New Roman" w:hAnsi="Times New Roman" w:cs="Times New Roman"/>
          <w:kern w:val="0"/>
          <w14:ligatures w14:val="none"/>
        </w:rPr>
        <w:t>influence skills</w:t>
      </w:r>
      <w:proofErr w:type="gramEnd"/>
    </w:p>
    <w:p w14:paraId="5B420E47"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Dialogue Example: The Continuous Journey</w:t>
      </w:r>
    </w:p>
    <w:p w14:paraId="102A980E"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i/>
          <w:iCs/>
          <w:kern w:val="0"/>
          <w14:ligatures w14:val="none"/>
        </w:rPr>
        <w:t xml:space="preserve">"Two years after leaving her toxic marriage, Rachel met someone new. On their third date, when he made a joke that felt slightly demeaning, she noticed the familiar knot in her stomach. 'Hey,' she said calmly, 'that comment didn't feel good to me.' He immediately apologized and asked what bothered her about it. They talked for twenty minutes about communication styles and </w:t>
      </w:r>
      <w:r w:rsidRPr="00CD7656">
        <w:rPr>
          <w:rFonts w:ascii="Times New Roman" w:eastAsia="Times New Roman" w:hAnsi="Times New Roman" w:cs="Times New Roman"/>
          <w:i/>
          <w:iCs/>
          <w:kern w:val="0"/>
          <w14:ligatures w14:val="none"/>
        </w:rPr>
        <w:lastRenderedPageBreak/>
        <w:t xml:space="preserve">boundaries. Later, she realized she'd just experienced something new: conflict that brought them closer instead of driving them apart. 'This is what </w:t>
      </w:r>
      <w:proofErr w:type="gramStart"/>
      <w:r w:rsidRPr="00CD7656">
        <w:rPr>
          <w:rFonts w:ascii="Times New Roman" w:eastAsia="Times New Roman" w:hAnsi="Times New Roman" w:cs="Times New Roman"/>
          <w:i/>
          <w:iCs/>
          <w:kern w:val="0"/>
          <w14:ligatures w14:val="none"/>
        </w:rPr>
        <w:t>healthy</w:t>
      </w:r>
      <w:proofErr w:type="gramEnd"/>
      <w:r w:rsidRPr="00CD7656">
        <w:rPr>
          <w:rFonts w:ascii="Times New Roman" w:eastAsia="Times New Roman" w:hAnsi="Times New Roman" w:cs="Times New Roman"/>
          <w:i/>
          <w:iCs/>
          <w:kern w:val="0"/>
          <w14:ligatures w14:val="none"/>
        </w:rPr>
        <w:t xml:space="preserve"> looks like,' she thought."</w:t>
      </w:r>
    </w:p>
    <w:p w14:paraId="4D1817E5"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Creating Your Personal Manifesto</w:t>
      </w:r>
    </w:p>
    <w:p w14:paraId="3059789F"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 xml:space="preserve">A personal manifesto serves as your north </w:t>
      </w:r>
      <w:proofErr w:type="gramStart"/>
      <w:r w:rsidRPr="00CD7656">
        <w:rPr>
          <w:rFonts w:ascii="Times New Roman" w:eastAsia="Times New Roman" w:hAnsi="Times New Roman" w:cs="Times New Roman"/>
          <w:kern w:val="0"/>
          <w14:ligatures w14:val="none"/>
        </w:rPr>
        <w:t>star—a</w:t>
      </w:r>
      <w:proofErr w:type="gramEnd"/>
      <w:r w:rsidRPr="00CD7656">
        <w:rPr>
          <w:rFonts w:ascii="Times New Roman" w:eastAsia="Times New Roman" w:hAnsi="Times New Roman" w:cs="Times New Roman"/>
          <w:kern w:val="0"/>
          <w14:ligatures w14:val="none"/>
        </w:rPr>
        <w:t xml:space="preserve"> reminder of who you are and what you stand for.</w:t>
      </w:r>
    </w:p>
    <w:p w14:paraId="737529B9" w14:textId="77777777" w:rsidR="00CD7656" w:rsidRPr="00CD7656" w:rsidRDefault="00CD7656" w:rsidP="00CD765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D7656">
        <w:rPr>
          <w:rFonts w:ascii="Times New Roman" w:eastAsia="Times New Roman" w:hAnsi="Times New Roman" w:cs="Times New Roman"/>
          <w:b/>
          <w:bCs/>
          <w:kern w:val="0"/>
          <w14:ligatures w14:val="none"/>
        </w:rPr>
        <w:t>Workbook Exercise 7.4: Personal Manifesto Creation</w:t>
      </w:r>
    </w:p>
    <w:p w14:paraId="70CEA6B9"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omplete these statements to create your manifesto:</w:t>
      </w:r>
    </w:p>
    <w:p w14:paraId="42DF059C"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I am:</w:t>
      </w:r>
      <w:r w:rsidRPr="00CD7656">
        <w:rPr>
          <w:rFonts w:ascii="Times New Roman" w:eastAsia="Times New Roman" w:hAnsi="Times New Roman" w:cs="Times New Roman"/>
          <w:kern w:val="0"/>
          <w14:ligatures w14:val="none"/>
        </w:rPr>
        <w:t xml:space="preserve"> _______________ </w:t>
      </w:r>
      <w:r w:rsidRPr="00CD7656">
        <w:rPr>
          <w:rFonts w:ascii="Times New Roman" w:eastAsia="Times New Roman" w:hAnsi="Times New Roman" w:cs="Times New Roman"/>
          <w:b/>
          <w:bCs/>
          <w:kern w:val="0"/>
          <w14:ligatures w14:val="none"/>
        </w:rPr>
        <w:t>I value:</w:t>
      </w:r>
      <w:r w:rsidRPr="00CD7656">
        <w:rPr>
          <w:rFonts w:ascii="Times New Roman" w:eastAsia="Times New Roman" w:hAnsi="Times New Roman" w:cs="Times New Roman"/>
          <w:kern w:val="0"/>
          <w14:ligatures w14:val="none"/>
        </w:rPr>
        <w:t xml:space="preserve"> _______________ </w:t>
      </w:r>
      <w:r w:rsidRPr="00CD7656">
        <w:rPr>
          <w:rFonts w:ascii="Times New Roman" w:eastAsia="Times New Roman" w:hAnsi="Times New Roman" w:cs="Times New Roman"/>
          <w:b/>
          <w:bCs/>
          <w:kern w:val="0"/>
          <w14:ligatures w14:val="none"/>
        </w:rPr>
        <w:t>I will no longer tolerate:</w:t>
      </w:r>
      <w:r w:rsidRPr="00CD7656">
        <w:rPr>
          <w:rFonts w:ascii="Times New Roman" w:eastAsia="Times New Roman" w:hAnsi="Times New Roman" w:cs="Times New Roman"/>
          <w:kern w:val="0"/>
          <w14:ligatures w14:val="none"/>
        </w:rPr>
        <w:t xml:space="preserve"> _______________ </w:t>
      </w:r>
      <w:r w:rsidRPr="00CD7656">
        <w:rPr>
          <w:rFonts w:ascii="Times New Roman" w:eastAsia="Times New Roman" w:hAnsi="Times New Roman" w:cs="Times New Roman"/>
          <w:b/>
          <w:bCs/>
          <w:kern w:val="0"/>
          <w14:ligatures w14:val="none"/>
        </w:rPr>
        <w:t>I deserve:</w:t>
      </w:r>
      <w:r w:rsidRPr="00CD7656">
        <w:rPr>
          <w:rFonts w:ascii="Times New Roman" w:eastAsia="Times New Roman" w:hAnsi="Times New Roman" w:cs="Times New Roman"/>
          <w:kern w:val="0"/>
          <w14:ligatures w14:val="none"/>
        </w:rPr>
        <w:t xml:space="preserve"> _______________ </w:t>
      </w:r>
      <w:r w:rsidRPr="00CD7656">
        <w:rPr>
          <w:rFonts w:ascii="Times New Roman" w:eastAsia="Times New Roman" w:hAnsi="Times New Roman" w:cs="Times New Roman"/>
          <w:b/>
          <w:bCs/>
          <w:kern w:val="0"/>
          <w14:ligatures w14:val="none"/>
        </w:rPr>
        <w:t>I commit to:</w:t>
      </w:r>
      <w:r w:rsidRPr="00CD7656">
        <w:rPr>
          <w:rFonts w:ascii="Times New Roman" w:eastAsia="Times New Roman" w:hAnsi="Times New Roman" w:cs="Times New Roman"/>
          <w:kern w:val="0"/>
          <w14:ligatures w14:val="none"/>
        </w:rPr>
        <w:t xml:space="preserve"> _______________ </w:t>
      </w:r>
      <w:r w:rsidRPr="00CD7656">
        <w:rPr>
          <w:rFonts w:ascii="Times New Roman" w:eastAsia="Times New Roman" w:hAnsi="Times New Roman" w:cs="Times New Roman"/>
          <w:b/>
          <w:bCs/>
          <w:kern w:val="0"/>
          <w14:ligatures w14:val="none"/>
        </w:rPr>
        <w:t>My boundaries include:</w:t>
      </w:r>
      <w:r w:rsidRPr="00CD7656">
        <w:rPr>
          <w:rFonts w:ascii="Times New Roman" w:eastAsia="Times New Roman" w:hAnsi="Times New Roman" w:cs="Times New Roman"/>
          <w:kern w:val="0"/>
          <w14:ligatures w14:val="none"/>
        </w:rPr>
        <w:t xml:space="preserve"> _______________ </w:t>
      </w:r>
      <w:r w:rsidRPr="00CD7656">
        <w:rPr>
          <w:rFonts w:ascii="Times New Roman" w:eastAsia="Times New Roman" w:hAnsi="Times New Roman" w:cs="Times New Roman"/>
          <w:b/>
          <w:bCs/>
          <w:kern w:val="0"/>
          <w14:ligatures w14:val="none"/>
        </w:rPr>
        <w:t>My non-negotiables are:</w:t>
      </w:r>
      <w:r w:rsidRPr="00CD7656">
        <w:rPr>
          <w:rFonts w:ascii="Times New Roman" w:eastAsia="Times New Roman" w:hAnsi="Times New Roman" w:cs="Times New Roman"/>
          <w:kern w:val="0"/>
          <w14:ligatures w14:val="none"/>
        </w:rPr>
        <w:t xml:space="preserve"> _______________ </w:t>
      </w:r>
      <w:r w:rsidRPr="00CD7656">
        <w:rPr>
          <w:rFonts w:ascii="Times New Roman" w:eastAsia="Times New Roman" w:hAnsi="Times New Roman" w:cs="Times New Roman"/>
          <w:b/>
          <w:bCs/>
          <w:kern w:val="0"/>
          <w14:ligatures w14:val="none"/>
        </w:rPr>
        <w:t>I choose relationships that:</w:t>
      </w:r>
      <w:r w:rsidRPr="00CD7656">
        <w:rPr>
          <w:rFonts w:ascii="Times New Roman" w:eastAsia="Times New Roman" w:hAnsi="Times New Roman" w:cs="Times New Roman"/>
          <w:kern w:val="0"/>
          <w14:ligatures w14:val="none"/>
        </w:rPr>
        <w:t xml:space="preserve"> _______________ </w:t>
      </w:r>
      <w:r w:rsidRPr="00CD7656">
        <w:rPr>
          <w:rFonts w:ascii="Times New Roman" w:eastAsia="Times New Roman" w:hAnsi="Times New Roman" w:cs="Times New Roman"/>
          <w:b/>
          <w:bCs/>
          <w:kern w:val="0"/>
          <w14:ligatures w14:val="none"/>
        </w:rPr>
        <w:t>I will continue growing by:</w:t>
      </w:r>
      <w:r w:rsidRPr="00CD7656">
        <w:rPr>
          <w:rFonts w:ascii="Times New Roman" w:eastAsia="Times New Roman" w:hAnsi="Times New Roman" w:cs="Times New Roman"/>
          <w:kern w:val="0"/>
          <w14:ligatures w14:val="none"/>
        </w:rPr>
        <w:t xml:space="preserve"> _______________ </w:t>
      </w:r>
      <w:r w:rsidRPr="00CD7656">
        <w:rPr>
          <w:rFonts w:ascii="Times New Roman" w:eastAsia="Times New Roman" w:hAnsi="Times New Roman" w:cs="Times New Roman"/>
          <w:b/>
          <w:bCs/>
          <w:kern w:val="0"/>
          <w14:ligatures w14:val="none"/>
        </w:rPr>
        <w:t>When I face challenges, I will:</w:t>
      </w:r>
      <w:r w:rsidRPr="00CD7656">
        <w:rPr>
          <w:rFonts w:ascii="Times New Roman" w:eastAsia="Times New Roman" w:hAnsi="Times New Roman" w:cs="Times New Roman"/>
          <w:kern w:val="0"/>
          <w14:ligatures w14:val="none"/>
        </w:rPr>
        <w:t xml:space="preserve"> _______________</w:t>
      </w:r>
    </w:p>
    <w:p w14:paraId="00E71C00"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Example Personal Manifesto:</w:t>
      </w:r>
      <w:r w:rsidRPr="00CD7656">
        <w:rPr>
          <w:rFonts w:ascii="Times New Roman" w:eastAsia="Times New Roman" w:hAnsi="Times New Roman" w:cs="Times New Roman"/>
          <w:kern w:val="0"/>
          <w14:ligatures w14:val="none"/>
        </w:rPr>
        <w:t xml:space="preserve"> </w:t>
      </w:r>
      <w:r w:rsidRPr="00CD7656">
        <w:rPr>
          <w:rFonts w:ascii="Times New Roman" w:eastAsia="Times New Roman" w:hAnsi="Times New Roman" w:cs="Times New Roman"/>
          <w:i/>
          <w:iCs/>
          <w:kern w:val="0"/>
          <w14:ligatures w14:val="none"/>
        </w:rPr>
        <w:t>"I am a whole, valuable person who deserves respect and kindness. I value authenticity, growth, and genuine connection. I will no longer tolerate manipulation, control, or disrespect in any form. I deserve relationships that honor my worth and support my growth. I commit to honoring my own needs while treating others with compassion. My boundaries are acts of self-love, not selfishness. I choose relationships that bring out my best self and encourage my authentic expression. I will continue growing through reading, therapy, and conscious practice. When I face challenges, I will remember my strength, seek support, and trust my ability to navigate difficulty."</w:t>
      </w:r>
    </w:p>
    <w:p w14:paraId="3D29D5CF"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Section 7 Quiz:</w:t>
      </w:r>
    </w:p>
    <w:p w14:paraId="08FC4DAE" w14:textId="77777777" w:rsidR="00CD7656" w:rsidRPr="00CD7656" w:rsidRDefault="00CD7656" w:rsidP="00CD7656">
      <w:pPr>
        <w:numPr>
          <w:ilvl w:val="0"/>
          <w:numId w:val="19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hat is the maintenance mindset?</w:t>
      </w:r>
      <w:r w:rsidRPr="00CD7656">
        <w:rPr>
          <w:rFonts w:ascii="Times New Roman" w:eastAsia="Times New Roman" w:hAnsi="Times New Roman" w:cs="Times New Roman"/>
          <w:kern w:val="0"/>
          <w14:ligatures w14:val="none"/>
        </w:rPr>
        <w:t xml:space="preserve"> a) Thinking you're completely healed and don't need to work anymore b) Viewing healing as a lifelong practice rather than a one-time event c) Maintaining the same routines forever</w:t>
      </w:r>
    </w:p>
    <w:p w14:paraId="523CC53B" w14:textId="77777777" w:rsidR="00CD7656" w:rsidRPr="00CD7656" w:rsidRDefault="00CD7656" w:rsidP="00CD7656">
      <w:pPr>
        <w:numPr>
          <w:ilvl w:val="0"/>
          <w:numId w:val="19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hat's the difference between red flags and green flags?</w:t>
      </w:r>
      <w:r w:rsidRPr="00CD7656">
        <w:rPr>
          <w:rFonts w:ascii="Times New Roman" w:eastAsia="Times New Roman" w:hAnsi="Times New Roman" w:cs="Times New Roman"/>
          <w:kern w:val="0"/>
          <w14:ligatures w14:val="none"/>
        </w:rPr>
        <w:t xml:space="preserve"> a) Red flags are warning signs of toxicity; green flags are signs of health b) Red flags mean stop; green flags mean go c) There's no real difference</w:t>
      </w:r>
    </w:p>
    <w:p w14:paraId="00674B0B" w14:textId="77777777" w:rsidR="00CD7656" w:rsidRPr="00CD7656" w:rsidRDefault="00CD7656" w:rsidP="00CD7656">
      <w:pPr>
        <w:numPr>
          <w:ilvl w:val="0"/>
          <w:numId w:val="19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hy is gradual trust-building important?</w:t>
      </w:r>
      <w:r w:rsidRPr="00CD7656">
        <w:rPr>
          <w:rFonts w:ascii="Times New Roman" w:eastAsia="Times New Roman" w:hAnsi="Times New Roman" w:cs="Times New Roman"/>
          <w:kern w:val="0"/>
          <w14:ligatures w14:val="none"/>
        </w:rPr>
        <w:t xml:space="preserve"> a) It's not—you should trust people immediately b) It allows you to assess safety and compatibility over time c) It makes relationships more dramatic</w:t>
      </w:r>
    </w:p>
    <w:p w14:paraId="15B699F9" w14:textId="77777777" w:rsidR="00CD7656" w:rsidRPr="00CD7656" w:rsidRDefault="00CD7656" w:rsidP="00CD7656">
      <w:pPr>
        <w:numPr>
          <w:ilvl w:val="0"/>
          <w:numId w:val="197"/>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hat is the purpose of a personal manifesto?</w:t>
      </w:r>
      <w:r w:rsidRPr="00CD7656">
        <w:rPr>
          <w:rFonts w:ascii="Times New Roman" w:eastAsia="Times New Roman" w:hAnsi="Times New Roman" w:cs="Times New Roman"/>
          <w:kern w:val="0"/>
          <w14:ligatures w14:val="none"/>
        </w:rPr>
        <w:t xml:space="preserve"> a) To sound impressive to others b) To serve as a reminder of your values and commitments c) To criticize your past choices</w:t>
      </w:r>
    </w:p>
    <w:p w14:paraId="193DA90C"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Answers:</w:t>
      </w:r>
      <w:r w:rsidRPr="00CD7656">
        <w:rPr>
          <w:rFonts w:ascii="Times New Roman" w:eastAsia="Times New Roman" w:hAnsi="Times New Roman" w:cs="Times New Roman"/>
          <w:kern w:val="0"/>
          <w14:ligatures w14:val="none"/>
        </w:rPr>
        <w:t xml:space="preserve"> 1-b, 2-a, 3-b, 4-b</w:t>
      </w:r>
    </w:p>
    <w:p w14:paraId="6D8AED0E"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Explanations:</w:t>
      </w:r>
    </w:p>
    <w:p w14:paraId="05B53139" w14:textId="77777777" w:rsidR="00CD7656" w:rsidRPr="00CD7656" w:rsidRDefault="00CD7656" w:rsidP="00CD7656">
      <w:pPr>
        <w:numPr>
          <w:ilvl w:val="0"/>
          <w:numId w:val="19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Healing is an ongoing lifestyle rather than a destination you reach</w:t>
      </w:r>
    </w:p>
    <w:p w14:paraId="132E1C6B" w14:textId="77777777" w:rsidR="00CD7656" w:rsidRPr="00CD7656" w:rsidRDefault="00CD7656" w:rsidP="00CD7656">
      <w:pPr>
        <w:numPr>
          <w:ilvl w:val="0"/>
          <w:numId w:val="19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lastRenderedPageBreak/>
        <w:t>Red flags warn of potential toxicity while green flags indicate healthy patterns</w:t>
      </w:r>
    </w:p>
    <w:p w14:paraId="6B04FE00" w14:textId="77777777" w:rsidR="00CD7656" w:rsidRPr="00CD7656" w:rsidRDefault="00CD7656" w:rsidP="00CD7656">
      <w:pPr>
        <w:numPr>
          <w:ilvl w:val="0"/>
          <w:numId w:val="19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Gradual trust-building helps you make safer relationship choices</w:t>
      </w:r>
    </w:p>
    <w:p w14:paraId="39912AA1" w14:textId="77777777" w:rsidR="00CD7656" w:rsidRPr="00CD7656" w:rsidRDefault="00CD7656" w:rsidP="00CD7656">
      <w:pPr>
        <w:numPr>
          <w:ilvl w:val="0"/>
          <w:numId w:val="198"/>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A manifesto serves as your personal guide for living authentically</w:t>
      </w:r>
    </w:p>
    <w:p w14:paraId="111D3A3C"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Final Affirmation:</w:t>
      </w:r>
    </w:p>
    <w:p w14:paraId="294FB7CF"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I am the author of my own story. Each day I choose growth, authenticity, and relationships that honor my worth."</w:t>
      </w:r>
    </w:p>
    <w:p w14:paraId="724B59E3" w14:textId="77777777" w:rsidR="00CD7656" w:rsidRPr="00CD7656" w:rsidRDefault="00CD7656" w:rsidP="00CD7656">
      <w:p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657A1F7D">
          <v:rect id="_x0000_i1135" style="width:0;height:1.5pt" o:hralign="center" o:hrstd="t" o:hr="t" fillcolor="#a0a0a0" stroked="f"/>
        </w:pict>
      </w:r>
    </w:p>
    <w:p w14:paraId="4FC44390" w14:textId="77777777" w:rsidR="00CD7656" w:rsidRPr="00CD7656" w:rsidRDefault="00CD7656" w:rsidP="00CD765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D7656">
        <w:rPr>
          <w:rFonts w:ascii="Times New Roman" w:eastAsia="Times New Roman" w:hAnsi="Times New Roman" w:cs="Times New Roman"/>
          <w:b/>
          <w:bCs/>
          <w:kern w:val="0"/>
          <w:sz w:val="36"/>
          <w:szCs w:val="36"/>
          <w14:ligatures w14:val="none"/>
        </w:rPr>
        <w:t>Course Final Assessment</w:t>
      </w:r>
    </w:p>
    <w:p w14:paraId="3760CCF2"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10-Question Comprehensive Quiz</w:t>
      </w:r>
    </w:p>
    <w:p w14:paraId="17A32D65" w14:textId="77777777" w:rsidR="00CD7656" w:rsidRPr="00CD7656" w:rsidRDefault="00CD7656" w:rsidP="00CD7656">
      <w:pPr>
        <w:numPr>
          <w:ilvl w:val="0"/>
          <w:numId w:val="19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hat is the primary characteristic of toxic relationships?</w:t>
      </w:r>
      <w:r w:rsidRPr="00CD7656">
        <w:rPr>
          <w:rFonts w:ascii="Times New Roman" w:eastAsia="Times New Roman" w:hAnsi="Times New Roman" w:cs="Times New Roman"/>
          <w:kern w:val="0"/>
          <w14:ligatures w14:val="none"/>
        </w:rPr>
        <w:t xml:space="preserve"> a) Occasional disagreements b) Patterns of behavior that consistently harm wellbeing c) High emotional intensity d) Different communication styles</w:t>
      </w:r>
    </w:p>
    <w:p w14:paraId="6A11281F" w14:textId="77777777" w:rsidR="00CD7656" w:rsidRPr="00CD7656" w:rsidRDefault="00CD7656" w:rsidP="00CD7656">
      <w:pPr>
        <w:numPr>
          <w:ilvl w:val="0"/>
          <w:numId w:val="19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 xml:space="preserve">During the detox process, what are the four types of </w:t>
      </w:r>
      <w:proofErr w:type="gramStart"/>
      <w:r w:rsidRPr="00CD7656">
        <w:rPr>
          <w:rFonts w:ascii="Times New Roman" w:eastAsia="Times New Roman" w:hAnsi="Times New Roman" w:cs="Times New Roman"/>
          <w:b/>
          <w:bCs/>
          <w:kern w:val="0"/>
          <w14:ligatures w14:val="none"/>
        </w:rPr>
        <w:t>residue</w:t>
      </w:r>
      <w:proofErr w:type="gramEnd"/>
      <w:r w:rsidRPr="00CD7656">
        <w:rPr>
          <w:rFonts w:ascii="Times New Roman" w:eastAsia="Times New Roman" w:hAnsi="Times New Roman" w:cs="Times New Roman"/>
          <w:b/>
          <w:bCs/>
          <w:kern w:val="0"/>
          <w14:ligatures w14:val="none"/>
        </w:rPr>
        <w:t xml:space="preserve"> to clear?</w:t>
      </w:r>
      <w:r w:rsidRPr="00CD7656">
        <w:rPr>
          <w:rFonts w:ascii="Times New Roman" w:eastAsia="Times New Roman" w:hAnsi="Times New Roman" w:cs="Times New Roman"/>
          <w:kern w:val="0"/>
          <w14:ligatures w14:val="none"/>
        </w:rPr>
        <w:t xml:space="preserve"> a) Physical, Mental, Emotional, Spiritual b) Past, Present, Future, Unconscious c) Cognitive, Emotional, Behavioral, Relational d) Individual, Family, Social, Professional</w:t>
      </w:r>
    </w:p>
    <w:p w14:paraId="2F3D2273" w14:textId="77777777" w:rsidR="00CD7656" w:rsidRPr="00CD7656" w:rsidRDefault="00CD7656" w:rsidP="00CD7656">
      <w:pPr>
        <w:numPr>
          <w:ilvl w:val="0"/>
          <w:numId w:val="19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In Phase 1 of Identity Reclamation, what is the primary focus?</w:t>
      </w:r>
      <w:r w:rsidRPr="00CD7656">
        <w:rPr>
          <w:rFonts w:ascii="Times New Roman" w:eastAsia="Times New Roman" w:hAnsi="Times New Roman" w:cs="Times New Roman"/>
          <w:kern w:val="0"/>
          <w14:ligatures w14:val="none"/>
        </w:rPr>
        <w:t xml:space="preserve"> a) Finding a new relationship immediately b) Emergency self-care and stabilization c) Planning your future career d) Confronting the toxic person</w:t>
      </w:r>
    </w:p>
    <w:p w14:paraId="575F72EA" w14:textId="77777777" w:rsidR="00CD7656" w:rsidRPr="00CD7656" w:rsidRDefault="00CD7656" w:rsidP="00CD7656">
      <w:pPr>
        <w:numPr>
          <w:ilvl w:val="0"/>
          <w:numId w:val="19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hat is "Identity Archaeology"?</w:t>
      </w:r>
      <w:r w:rsidRPr="00CD7656">
        <w:rPr>
          <w:rFonts w:ascii="Times New Roman" w:eastAsia="Times New Roman" w:hAnsi="Times New Roman" w:cs="Times New Roman"/>
          <w:kern w:val="0"/>
          <w14:ligatures w14:val="none"/>
        </w:rPr>
        <w:t xml:space="preserve"> a) Studying ancient civilizations b) Systematically uncovering your authentic self c) Digging up past relationships d) Analyzing family history</w:t>
      </w:r>
    </w:p>
    <w:p w14:paraId="03C84C62" w14:textId="77777777" w:rsidR="00CD7656" w:rsidRPr="00CD7656" w:rsidRDefault="00CD7656" w:rsidP="00CD7656">
      <w:pPr>
        <w:numPr>
          <w:ilvl w:val="0"/>
          <w:numId w:val="19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hat is trauma bonding?</w:t>
      </w:r>
      <w:r w:rsidRPr="00CD7656">
        <w:rPr>
          <w:rFonts w:ascii="Times New Roman" w:eastAsia="Times New Roman" w:hAnsi="Times New Roman" w:cs="Times New Roman"/>
          <w:kern w:val="0"/>
          <w14:ligatures w14:val="none"/>
        </w:rPr>
        <w:t xml:space="preserve"> a) A healthy connection formed through shared difficult experiences b) An addiction-like attachment created by cycles of abuse and kindness c) A therapeutic technique for processing trauma d) The bond between trauma survivors</w:t>
      </w:r>
    </w:p>
    <w:p w14:paraId="3627091E" w14:textId="77777777" w:rsidR="00CD7656" w:rsidRPr="00CD7656" w:rsidRDefault="00CD7656" w:rsidP="00CD7656">
      <w:pPr>
        <w:numPr>
          <w:ilvl w:val="0"/>
          <w:numId w:val="19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hat is the difference between healthy and toxic love?</w:t>
      </w:r>
      <w:r w:rsidRPr="00CD7656">
        <w:rPr>
          <w:rFonts w:ascii="Times New Roman" w:eastAsia="Times New Roman" w:hAnsi="Times New Roman" w:cs="Times New Roman"/>
          <w:kern w:val="0"/>
          <w14:ligatures w14:val="none"/>
        </w:rPr>
        <w:t xml:space="preserve"> a) Healthy love is less passionate b) Healthy love creates safety while toxic love creates anxiety c) Healthy love doesn't involve any challenges d) There's no real difference</w:t>
      </w:r>
    </w:p>
    <w:p w14:paraId="1295A29C" w14:textId="77777777" w:rsidR="00CD7656" w:rsidRPr="00CD7656" w:rsidRDefault="00CD7656" w:rsidP="00CD7656">
      <w:pPr>
        <w:numPr>
          <w:ilvl w:val="0"/>
          <w:numId w:val="19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hat are the four pillars of life architecture?</w:t>
      </w:r>
      <w:r w:rsidRPr="00CD7656">
        <w:rPr>
          <w:rFonts w:ascii="Times New Roman" w:eastAsia="Times New Roman" w:hAnsi="Times New Roman" w:cs="Times New Roman"/>
          <w:kern w:val="0"/>
          <w14:ligatures w14:val="none"/>
        </w:rPr>
        <w:t xml:space="preserve"> a) Work, Family, Friends, Hobbies b) Physical, Mental, Emotional, Spiritual c) Environmental, Relational, Routine, Purpose Design d) Past, Present, Future, Dreams</w:t>
      </w:r>
    </w:p>
    <w:p w14:paraId="118C04EE" w14:textId="77777777" w:rsidR="00CD7656" w:rsidRPr="00CD7656" w:rsidRDefault="00CD7656" w:rsidP="00CD7656">
      <w:pPr>
        <w:numPr>
          <w:ilvl w:val="0"/>
          <w:numId w:val="19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hat is the gradual trust-building method designed to assess?</w:t>
      </w:r>
      <w:r w:rsidRPr="00CD7656">
        <w:rPr>
          <w:rFonts w:ascii="Times New Roman" w:eastAsia="Times New Roman" w:hAnsi="Times New Roman" w:cs="Times New Roman"/>
          <w:kern w:val="0"/>
          <w14:ligatures w14:val="none"/>
        </w:rPr>
        <w:t xml:space="preserve"> a) How quickly someone falls in love b) Basic reliability, emotional safety, conflict resolution, and life integration c) Financial stability and career success d) Physical attractiveness and compatibility</w:t>
      </w:r>
    </w:p>
    <w:p w14:paraId="43A5D229" w14:textId="77777777" w:rsidR="00CD7656" w:rsidRPr="00CD7656" w:rsidRDefault="00CD7656" w:rsidP="00CD7656">
      <w:pPr>
        <w:numPr>
          <w:ilvl w:val="0"/>
          <w:numId w:val="19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hat is the purpose of recognizing green flags in relationships?</w:t>
      </w:r>
      <w:r w:rsidRPr="00CD7656">
        <w:rPr>
          <w:rFonts w:ascii="Times New Roman" w:eastAsia="Times New Roman" w:hAnsi="Times New Roman" w:cs="Times New Roman"/>
          <w:kern w:val="0"/>
          <w14:ligatures w14:val="none"/>
        </w:rPr>
        <w:t xml:space="preserve"> a) To find perfect people b) To identify and appreciate healthy relationship patterns c) To make other people jealous d) To feel superior to others</w:t>
      </w:r>
    </w:p>
    <w:p w14:paraId="4B7C5579" w14:textId="77777777" w:rsidR="00CD7656" w:rsidRPr="00CD7656" w:rsidRDefault="00CD7656" w:rsidP="00CD7656">
      <w:pPr>
        <w:numPr>
          <w:ilvl w:val="0"/>
          <w:numId w:val="199"/>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What is the maintenance mindset in healing?</w:t>
      </w:r>
      <w:r w:rsidRPr="00CD7656">
        <w:rPr>
          <w:rFonts w:ascii="Times New Roman" w:eastAsia="Times New Roman" w:hAnsi="Times New Roman" w:cs="Times New Roman"/>
          <w:kern w:val="0"/>
          <w14:ligatures w14:val="none"/>
        </w:rPr>
        <w:t xml:space="preserve"> a) Thinking you're completely healed and don't need to work anymore b) Viewing healing as a lifelong practice of growth and </w:t>
      </w:r>
      <w:r w:rsidRPr="00CD7656">
        <w:rPr>
          <w:rFonts w:ascii="Times New Roman" w:eastAsia="Times New Roman" w:hAnsi="Times New Roman" w:cs="Times New Roman"/>
          <w:kern w:val="0"/>
          <w14:ligatures w14:val="none"/>
        </w:rPr>
        <w:lastRenderedPageBreak/>
        <w:t>awareness c) Maintaining the same routines without change d) Only focusing on maintaining your current relationships</w:t>
      </w:r>
    </w:p>
    <w:p w14:paraId="7BE7CFFB"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Answer Key:</w:t>
      </w:r>
    </w:p>
    <w:p w14:paraId="0722C5E6" w14:textId="77777777" w:rsidR="00CD7656" w:rsidRPr="00CD7656" w:rsidRDefault="00CD7656" w:rsidP="00CD7656">
      <w:pPr>
        <w:numPr>
          <w:ilvl w:val="0"/>
          <w:numId w:val="200"/>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b, 2. c, 3. b, 4. b, 5. b, 6. b, 7. c, 8. b, 9. b, 10. b</w:t>
      </w:r>
    </w:p>
    <w:p w14:paraId="5C0EC9D1" w14:textId="77777777" w:rsidR="00CD7656" w:rsidRPr="00CD7656" w:rsidRDefault="00CD7656" w:rsidP="00CD76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7656">
        <w:rPr>
          <w:rFonts w:ascii="Times New Roman" w:eastAsia="Times New Roman" w:hAnsi="Times New Roman" w:cs="Times New Roman"/>
          <w:b/>
          <w:bCs/>
          <w:kern w:val="0"/>
          <w:sz w:val="27"/>
          <w:szCs w:val="27"/>
          <w14:ligatures w14:val="none"/>
        </w:rPr>
        <w:t>Scoring:</w:t>
      </w:r>
    </w:p>
    <w:p w14:paraId="3E6138C8" w14:textId="77777777" w:rsidR="00CD7656" w:rsidRPr="00CD7656" w:rsidRDefault="00CD7656" w:rsidP="00CD7656">
      <w:pPr>
        <w:numPr>
          <w:ilvl w:val="0"/>
          <w:numId w:val="20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9-10 correct:</w:t>
      </w:r>
      <w:r w:rsidRPr="00CD7656">
        <w:rPr>
          <w:rFonts w:ascii="Times New Roman" w:eastAsia="Times New Roman" w:hAnsi="Times New Roman" w:cs="Times New Roman"/>
          <w:kern w:val="0"/>
          <w14:ligatures w14:val="none"/>
        </w:rPr>
        <w:t xml:space="preserve"> Excellent understanding of toxic relationship recovery concepts</w:t>
      </w:r>
    </w:p>
    <w:p w14:paraId="32CC330A" w14:textId="77777777" w:rsidR="00CD7656" w:rsidRPr="00CD7656" w:rsidRDefault="00CD7656" w:rsidP="00CD7656">
      <w:pPr>
        <w:numPr>
          <w:ilvl w:val="0"/>
          <w:numId w:val="20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7-8 correct:</w:t>
      </w:r>
      <w:r w:rsidRPr="00CD7656">
        <w:rPr>
          <w:rFonts w:ascii="Times New Roman" w:eastAsia="Times New Roman" w:hAnsi="Times New Roman" w:cs="Times New Roman"/>
          <w:kern w:val="0"/>
          <w14:ligatures w14:val="none"/>
        </w:rPr>
        <w:t xml:space="preserve"> Good grasp with some areas to review</w:t>
      </w:r>
    </w:p>
    <w:p w14:paraId="5ECECD10" w14:textId="77777777" w:rsidR="00CD7656" w:rsidRPr="00CD7656" w:rsidRDefault="00CD7656" w:rsidP="00CD7656">
      <w:pPr>
        <w:numPr>
          <w:ilvl w:val="0"/>
          <w:numId w:val="20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5-6 correct:</w:t>
      </w:r>
      <w:r w:rsidRPr="00CD7656">
        <w:rPr>
          <w:rFonts w:ascii="Times New Roman" w:eastAsia="Times New Roman" w:hAnsi="Times New Roman" w:cs="Times New Roman"/>
          <w:kern w:val="0"/>
          <w14:ligatures w14:val="none"/>
        </w:rPr>
        <w:t xml:space="preserve"> Moderate understanding; recommend reviewing course materials</w:t>
      </w:r>
    </w:p>
    <w:p w14:paraId="3E9DD520" w14:textId="77777777" w:rsidR="00CD7656" w:rsidRPr="00CD7656" w:rsidRDefault="00CD7656" w:rsidP="00CD7656">
      <w:pPr>
        <w:numPr>
          <w:ilvl w:val="0"/>
          <w:numId w:val="201"/>
        </w:num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Below 5:</w:t>
      </w:r>
      <w:r w:rsidRPr="00CD7656">
        <w:rPr>
          <w:rFonts w:ascii="Times New Roman" w:eastAsia="Times New Roman" w:hAnsi="Times New Roman" w:cs="Times New Roman"/>
          <w:kern w:val="0"/>
          <w14:ligatures w14:val="none"/>
        </w:rPr>
        <w:t xml:space="preserve"> Significant review needed; consider retaking course sections</w:t>
      </w:r>
    </w:p>
    <w:p w14:paraId="4805FF32" w14:textId="77777777" w:rsidR="00CD7656" w:rsidRPr="00CD7656" w:rsidRDefault="00CD7656" w:rsidP="00CD7656">
      <w:p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1916ECB5">
          <v:rect id="_x0000_i1136" style="width:0;height:1.5pt" o:hralign="center" o:hrstd="t" o:hr="t" fillcolor="#a0a0a0" stroked="f"/>
        </w:pict>
      </w:r>
    </w:p>
    <w:p w14:paraId="594B7BEE" w14:textId="77777777" w:rsidR="0077079C" w:rsidRDefault="0077079C">
      <w:pPr>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14:ligatures w14:val="none"/>
        </w:rPr>
        <w:br w:type="page"/>
      </w:r>
    </w:p>
    <w:p w14:paraId="291C0173" w14:textId="6D4709AF" w:rsidR="00CD7656" w:rsidRPr="00CD7656" w:rsidRDefault="00CD7656" w:rsidP="00CD765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D7656">
        <w:rPr>
          <w:rFonts w:ascii="Times New Roman" w:eastAsia="Times New Roman" w:hAnsi="Times New Roman" w:cs="Times New Roman"/>
          <w:b/>
          <w:bCs/>
          <w:kern w:val="0"/>
          <w:sz w:val="36"/>
          <w:szCs w:val="36"/>
          <w14:ligatures w14:val="none"/>
        </w:rPr>
        <w:lastRenderedPageBreak/>
        <w:t>Course Completion Certificate</w:t>
      </w:r>
    </w:p>
    <w:p w14:paraId="32705BEA"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Certificate of Completion</w:t>
      </w:r>
    </w:p>
    <w:p w14:paraId="1B82F042"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i/>
          <w:iCs/>
          <w:kern w:val="0"/>
          <w14:ligatures w14:val="none"/>
        </w:rPr>
        <w:t>This certifies that you have successfully completed</w:t>
      </w:r>
    </w:p>
    <w:p w14:paraId="0947DC10"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Discovering the You after the We: A Comprehensive Course for Recovery and Identity Reclamation"</w:t>
      </w:r>
    </w:p>
    <w:p w14:paraId="24D1FB40"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i/>
          <w:iCs/>
          <w:kern w:val="0"/>
          <w14:ligatures w14:val="none"/>
        </w:rPr>
        <w:t>You have demonstrated commitment to your healing journey, developed essential skills for recognizing healthy relationships, and created a foundation for authentic living.</w:t>
      </w:r>
    </w:p>
    <w:p w14:paraId="26A08AE3"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Date:</w:t>
      </w:r>
      <w:r w:rsidRPr="00CD7656">
        <w:rPr>
          <w:rFonts w:ascii="Times New Roman" w:eastAsia="Times New Roman" w:hAnsi="Times New Roman" w:cs="Times New Roman"/>
          <w:kern w:val="0"/>
          <w14:ligatures w14:val="none"/>
        </w:rPr>
        <w:t xml:space="preserve"> _______________ </w:t>
      </w:r>
      <w:r w:rsidRPr="00CD7656">
        <w:rPr>
          <w:rFonts w:ascii="Times New Roman" w:eastAsia="Times New Roman" w:hAnsi="Times New Roman" w:cs="Times New Roman"/>
          <w:b/>
          <w:bCs/>
          <w:kern w:val="0"/>
          <w14:ligatures w14:val="none"/>
        </w:rPr>
        <w:t>Your Signature:</w:t>
      </w:r>
      <w:r w:rsidRPr="00CD7656">
        <w:rPr>
          <w:rFonts w:ascii="Times New Roman" w:eastAsia="Times New Roman" w:hAnsi="Times New Roman" w:cs="Times New Roman"/>
          <w:kern w:val="0"/>
          <w14:ligatures w14:val="none"/>
        </w:rPr>
        <w:t xml:space="preserve"> _______________ </w:t>
      </w:r>
      <w:r w:rsidRPr="00CD7656">
        <w:rPr>
          <w:rFonts w:ascii="Times New Roman" w:eastAsia="Times New Roman" w:hAnsi="Times New Roman" w:cs="Times New Roman"/>
          <w:b/>
          <w:bCs/>
          <w:kern w:val="0"/>
          <w14:ligatures w14:val="none"/>
        </w:rPr>
        <w:t>Your Commitment to Continued Growth:</w:t>
      </w:r>
      <w:r w:rsidRPr="00CD7656">
        <w:rPr>
          <w:rFonts w:ascii="Times New Roman" w:eastAsia="Times New Roman" w:hAnsi="Times New Roman" w:cs="Times New Roman"/>
          <w:kern w:val="0"/>
          <w14:ligatures w14:val="none"/>
        </w:rPr>
        <w:t xml:space="preserve"> _______________</w:t>
      </w:r>
    </w:p>
    <w:p w14:paraId="77FCE8A0" w14:textId="77777777" w:rsidR="00CD7656" w:rsidRPr="00CD7656" w:rsidRDefault="00CD7656" w:rsidP="00CD7656">
      <w:p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1F839D9E">
          <v:rect id="_x0000_i1137" style="width:0;height:1.5pt" o:hralign="center" o:hrstd="t" o:hr="t" fillcolor="#a0a0a0" stroked="f"/>
        </w:pict>
      </w:r>
    </w:p>
    <w:p w14:paraId="732F0105" w14:textId="77777777" w:rsidR="0077079C" w:rsidRDefault="0077079C">
      <w:pPr>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14:ligatures w14:val="none"/>
        </w:rPr>
        <w:br w:type="page"/>
      </w:r>
    </w:p>
    <w:p w14:paraId="3C752AE0" w14:textId="0A68D7E4" w:rsidR="00CD7656" w:rsidRPr="00CD7656" w:rsidRDefault="00CD7656" w:rsidP="00CD765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D7656">
        <w:rPr>
          <w:rFonts w:ascii="Times New Roman" w:eastAsia="Times New Roman" w:hAnsi="Times New Roman" w:cs="Times New Roman"/>
          <w:b/>
          <w:bCs/>
          <w:kern w:val="0"/>
          <w:sz w:val="36"/>
          <w:szCs w:val="36"/>
          <w14:ligatures w14:val="none"/>
        </w:rPr>
        <w:lastRenderedPageBreak/>
        <w:t>Closing Words: Your Liberation Story</w:t>
      </w:r>
    </w:p>
    <w:p w14:paraId="75FAAAD0"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You did something extraordinary. You chose yourself when choosing yourself felt impossible. You left a situation that was harming you, even though leaving felt terrifying. You've spent time and energy learning about yourself, healing your wounds, and building a life that honors your authentic self.</w:t>
      </w:r>
    </w:p>
    <w:p w14:paraId="2C77ECCB"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 xml:space="preserve">This isn't just </w:t>
      </w:r>
      <w:proofErr w:type="gramStart"/>
      <w:r w:rsidRPr="00CD7656">
        <w:rPr>
          <w:rFonts w:ascii="Times New Roman" w:eastAsia="Times New Roman" w:hAnsi="Times New Roman" w:cs="Times New Roman"/>
          <w:b/>
          <w:bCs/>
          <w:kern w:val="0"/>
          <w14:ligatures w14:val="none"/>
        </w:rPr>
        <w:t>recovery—</w:t>
      </w:r>
      <w:proofErr w:type="gramEnd"/>
      <w:r w:rsidRPr="00CD7656">
        <w:rPr>
          <w:rFonts w:ascii="Times New Roman" w:eastAsia="Times New Roman" w:hAnsi="Times New Roman" w:cs="Times New Roman"/>
          <w:b/>
          <w:bCs/>
          <w:kern w:val="0"/>
          <w14:ligatures w14:val="none"/>
        </w:rPr>
        <w:t>this is reclamation.</w:t>
      </w:r>
    </w:p>
    <w:p w14:paraId="0FC3EBB6"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 xml:space="preserve">You're not just healing from what happened to you. </w:t>
      </w:r>
      <w:proofErr w:type="gramStart"/>
      <w:r w:rsidRPr="00CD7656">
        <w:rPr>
          <w:rFonts w:ascii="Times New Roman" w:eastAsia="Times New Roman" w:hAnsi="Times New Roman" w:cs="Times New Roman"/>
          <w:kern w:val="0"/>
          <w14:ligatures w14:val="none"/>
        </w:rPr>
        <w:t>You're discovering</w:t>
      </w:r>
      <w:proofErr w:type="gramEnd"/>
      <w:r w:rsidRPr="00CD7656">
        <w:rPr>
          <w:rFonts w:ascii="Times New Roman" w:eastAsia="Times New Roman" w:hAnsi="Times New Roman" w:cs="Times New Roman"/>
          <w:kern w:val="0"/>
          <w14:ligatures w14:val="none"/>
        </w:rPr>
        <w:t xml:space="preserve"> who you were always meant to be. You're writing a new story—one where you're the hero, not the victim. One where your voice matters, your boundaries are respected, and your authentic self is not only welcome but celebrated.</w:t>
      </w:r>
    </w:p>
    <w:p w14:paraId="6A364EED"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The work continues, but it's different now. It's the work of living consciously, loving authentically, and choosing relationships that enhance rather than diminish your light. It's the work of continuing to grow, heal, and become more fully yourself.</w:t>
      </w:r>
    </w:p>
    <w:p w14:paraId="407EC193"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You are not broken. You were never broken. You were just buried under expectations, adaptations, and survival mechanisms that served their purpose but no longer serve your growth.</w:t>
      </w:r>
    </w:p>
    <w:p w14:paraId="59D4F852"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You are emerging. You are becoming. You are free.</w:t>
      </w:r>
    </w:p>
    <w:p w14:paraId="5A474C69"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t>Your liberation story is still being written, and I can't wait to see how beautiful it becomes.</w:t>
      </w:r>
    </w:p>
    <w:p w14:paraId="7C4B4430"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b/>
          <w:bCs/>
          <w:kern w:val="0"/>
          <w14:ligatures w14:val="none"/>
        </w:rPr>
        <w:t>Final Course Affirmation:</w:t>
      </w:r>
      <w:r w:rsidRPr="00CD7656">
        <w:rPr>
          <w:rFonts w:ascii="Times New Roman" w:eastAsia="Times New Roman" w:hAnsi="Times New Roman" w:cs="Times New Roman"/>
          <w:kern w:val="0"/>
          <w14:ligatures w14:val="none"/>
        </w:rPr>
        <w:t xml:space="preserve"> </w:t>
      </w:r>
      <w:r w:rsidRPr="00CD7656">
        <w:rPr>
          <w:rFonts w:ascii="Times New Roman" w:eastAsia="Times New Roman" w:hAnsi="Times New Roman" w:cs="Times New Roman"/>
          <w:b/>
          <w:bCs/>
          <w:kern w:val="0"/>
          <w14:ligatures w14:val="none"/>
        </w:rPr>
        <w:t>"I am the author of my liberation story. Each day I choose freedom, authenticity, and relationships that honor the precious person I am."</w:t>
      </w:r>
    </w:p>
    <w:p w14:paraId="6E83E2CA" w14:textId="77777777" w:rsidR="00CD7656" w:rsidRPr="00CD7656" w:rsidRDefault="00CD7656" w:rsidP="00CD7656">
      <w:pPr>
        <w:spacing w:after="0"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kern w:val="0"/>
          <w14:ligatures w14:val="none"/>
        </w:rPr>
        <w:pict w14:anchorId="17428347">
          <v:rect id="_x0000_i1138" style="width:0;height:1.5pt" o:hralign="center" o:hrstd="t" o:hr="t" fillcolor="#a0a0a0" stroked="f"/>
        </w:pict>
      </w:r>
    </w:p>
    <w:p w14:paraId="54A05B3D" w14:textId="77777777" w:rsidR="00CD7656" w:rsidRPr="00CD7656" w:rsidRDefault="00CD7656" w:rsidP="00CD7656">
      <w:pPr>
        <w:spacing w:before="100" w:beforeAutospacing="1" w:after="100" w:afterAutospacing="1" w:line="240" w:lineRule="auto"/>
        <w:rPr>
          <w:rFonts w:ascii="Times New Roman" w:eastAsia="Times New Roman" w:hAnsi="Times New Roman" w:cs="Times New Roman"/>
          <w:kern w:val="0"/>
          <w14:ligatures w14:val="none"/>
        </w:rPr>
      </w:pPr>
      <w:r w:rsidRPr="00CD7656">
        <w:rPr>
          <w:rFonts w:ascii="Times New Roman" w:eastAsia="Times New Roman" w:hAnsi="Times New Roman" w:cs="Times New Roman"/>
          <w:i/>
          <w:iCs/>
          <w:kern w:val="0"/>
          <w14:ligatures w14:val="none"/>
        </w:rPr>
        <w:t>"The person you were before the toxic relationship was practice. The person you're becoming after is your masterpiece."</w:t>
      </w:r>
    </w:p>
    <w:p w14:paraId="45B959AF" w14:textId="77777777" w:rsidR="00541EF4" w:rsidRDefault="00541EF4"/>
    <w:sectPr w:rsidR="00541E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7E7"/>
    <w:multiLevelType w:val="multilevel"/>
    <w:tmpl w:val="F57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A675E"/>
    <w:multiLevelType w:val="multilevel"/>
    <w:tmpl w:val="76DC4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0472A"/>
    <w:multiLevelType w:val="multilevel"/>
    <w:tmpl w:val="B6A6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031E6"/>
    <w:multiLevelType w:val="multilevel"/>
    <w:tmpl w:val="F036D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BD26F1"/>
    <w:multiLevelType w:val="multilevel"/>
    <w:tmpl w:val="5B08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B649F"/>
    <w:multiLevelType w:val="multilevel"/>
    <w:tmpl w:val="0B5A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ED33CF"/>
    <w:multiLevelType w:val="multilevel"/>
    <w:tmpl w:val="7B68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105483"/>
    <w:multiLevelType w:val="multilevel"/>
    <w:tmpl w:val="DDA0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35454A"/>
    <w:multiLevelType w:val="multilevel"/>
    <w:tmpl w:val="D2E0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F648BA"/>
    <w:multiLevelType w:val="multilevel"/>
    <w:tmpl w:val="A580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207DD8"/>
    <w:multiLevelType w:val="multilevel"/>
    <w:tmpl w:val="30CC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517083"/>
    <w:multiLevelType w:val="multilevel"/>
    <w:tmpl w:val="271E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627338"/>
    <w:multiLevelType w:val="multilevel"/>
    <w:tmpl w:val="15EC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835BD0"/>
    <w:multiLevelType w:val="multilevel"/>
    <w:tmpl w:val="06FE9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8F342A"/>
    <w:multiLevelType w:val="multilevel"/>
    <w:tmpl w:val="ED9C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B42DA7"/>
    <w:multiLevelType w:val="multilevel"/>
    <w:tmpl w:val="378A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38739B"/>
    <w:multiLevelType w:val="multilevel"/>
    <w:tmpl w:val="8B32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F439E0"/>
    <w:multiLevelType w:val="multilevel"/>
    <w:tmpl w:val="FFAE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DC60D9"/>
    <w:multiLevelType w:val="multilevel"/>
    <w:tmpl w:val="5306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3015E0"/>
    <w:multiLevelType w:val="multilevel"/>
    <w:tmpl w:val="EDE0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3E119F"/>
    <w:multiLevelType w:val="multilevel"/>
    <w:tmpl w:val="724A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F451AE"/>
    <w:multiLevelType w:val="multilevel"/>
    <w:tmpl w:val="73C6E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196F3B"/>
    <w:multiLevelType w:val="multilevel"/>
    <w:tmpl w:val="0114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2F1DD9"/>
    <w:multiLevelType w:val="multilevel"/>
    <w:tmpl w:val="93E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0526CC"/>
    <w:multiLevelType w:val="multilevel"/>
    <w:tmpl w:val="2A7C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983B62"/>
    <w:multiLevelType w:val="multilevel"/>
    <w:tmpl w:val="CDCC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EC51B1"/>
    <w:multiLevelType w:val="multilevel"/>
    <w:tmpl w:val="69D6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7F1FD4"/>
    <w:multiLevelType w:val="multilevel"/>
    <w:tmpl w:val="9538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B0003A"/>
    <w:multiLevelType w:val="multilevel"/>
    <w:tmpl w:val="B6E0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DA50C2"/>
    <w:multiLevelType w:val="multilevel"/>
    <w:tmpl w:val="E00A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6104CD"/>
    <w:multiLevelType w:val="multilevel"/>
    <w:tmpl w:val="9F52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6B7B03"/>
    <w:multiLevelType w:val="multilevel"/>
    <w:tmpl w:val="E71E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F63373"/>
    <w:multiLevelType w:val="multilevel"/>
    <w:tmpl w:val="FDEC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BD055D"/>
    <w:multiLevelType w:val="multilevel"/>
    <w:tmpl w:val="D9E6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2C37B98"/>
    <w:multiLevelType w:val="multilevel"/>
    <w:tmpl w:val="A864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25697B"/>
    <w:multiLevelType w:val="multilevel"/>
    <w:tmpl w:val="E502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AB03E5"/>
    <w:multiLevelType w:val="multilevel"/>
    <w:tmpl w:val="4A12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C025CE"/>
    <w:multiLevelType w:val="multilevel"/>
    <w:tmpl w:val="F056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D41DE4"/>
    <w:multiLevelType w:val="multilevel"/>
    <w:tmpl w:val="F9AE2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67D789A"/>
    <w:multiLevelType w:val="multilevel"/>
    <w:tmpl w:val="FE687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6905356"/>
    <w:multiLevelType w:val="multilevel"/>
    <w:tmpl w:val="98A8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3B74E8"/>
    <w:multiLevelType w:val="multilevel"/>
    <w:tmpl w:val="56CE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4147F8"/>
    <w:multiLevelType w:val="multilevel"/>
    <w:tmpl w:val="4D6C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4E3CC5"/>
    <w:multiLevelType w:val="multilevel"/>
    <w:tmpl w:val="1D5C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6703A5"/>
    <w:multiLevelType w:val="multilevel"/>
    <w:tmpl w:val="0D62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4717FD"/>
    <w:multiLevelType w:val="multilevel"/>
    <w:tmpl w:val="D3D8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9245E6"/>
    <w:multiLevelType w:val="multilevel"/>
    <w:tmpl w:val="A898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9C4FFD"/>
    <w:multiLevelType w:val="multilevel"/>
    <w:tmpl w:val="B016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A33394"/>
    <w:multiLevelType w:val="multilevel"/>
    <w:tmpl w:val="0330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723945"/>
    <w:multiLevelType w:val="multilevel"/>
    <w:tmpl w:val="7B1E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B84114"/>
    <w:multiLevelType w:val="multilevel"/>
    <w:tmpl w:val="E06C4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EED2B9E"/>
    <w:multiLevelType w:val="multilevel"/>
    <w:tmpl w:val="3070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023A3C"/>
    <w:multiLevelType w:val="multilevel"/>
    <w:tmpl w:val="7FEE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F110BB2"/>
    <w:multiLevelType w:val="multilevel"/>
    <w:tmpl w:val="CF70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123056"/>
    <w:multiLevelType w:val="multilevel"/>
    <w:tmpl w:val="1256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F24967"/>
    <w:multiLevelType w:val="multilevel"/>
    <w:tmpl w:val="8514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0B028A"/>
    <w:multiLevelType w:val="multilevel"/>
    <w:tmpl w:val="3C32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5B034C"/>
    <w:multiLevelType w:val="multilevel"/>
    <w:tmpl w:val="51CA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7562F4"/>
    <w:multiLevelType w:val="multilevel"/>
    <w:tmpl w:val="EBDA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E47BFE"/>
    <w:multiLevelType w:val="multilevel"/>
    <w:tmpl w:val="2BF6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B43DBB"/>
    <w:multiLevelType w:val="multilevel"/>
    <w:tmpl w:val="C4EA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1E34672"/>
    <w:multiLevelType w:val="multilevel"/>
    <w:tmpl w:val="9ECC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4F3A2A"/>
    <w:multiLevelType w:val="multilevel"/>
    <w:tmpl w:val="30C8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565A72"/>
    <w:multiLevelType w:val="multilevel"/>
    <w:tmpl w:val="2B58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9429C3"/>
    <w:multiLevelType w:val="multilevel"/>
    <w:tmpl w:val="D0BE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2112C2"/>
    <w:multiLevelType w:val="multilevel"/>
    <w:tmpl w:val="C11C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F5391F"/>
    <w:multiLevelType w:val="multilevel"/>
    <w:tmpl w:val="1CFA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2A2AC9"/>
    <w:multiLevelType w:val="multilevel"/>
    <w:tmpl w:val="2FF2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7B5472"/>
    <w:multiLevelType w:val="multilevel"/>
    <w:tmpl w:val="B392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8725FC"/>
    <w:multiLevelType w:val="multilevel"/>
    <w:tmpl w:val="C24A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3B1AD7"/>
    <w:multiLevelType w:val="multilevel"/>
    <w:tmpl w:val="BC40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205C41"/>
    <w:multiLevelType w:val="multilevel"/>
    <w:tmpl w:val="FAAC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9B8356B"/>
    <w:multiLevelType w:val="multilevel"/>
    <w:tmpl w:val="34C6F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A762866"/>
    <w:multiLevelType w:val="multilevel"/>
    <w:tmpl w:val="1C9A9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B16166B"/>
    <w:multiLevelType w:val="multilevel"/>
    <w:tmpl w:val="8B18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714C19"/>
    <w:multiLevelType w:val="multilevel"/>
    <w:tmpl w:val="627A5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C4F1E67"/>
    <w:multiLevelType w:val="multilevel"/>
    <w:tmpl w:val="25C6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EA80C82"/>
    <w:multiLevelType w:val="multilevel"/>
    <w:tmpl w:val="190C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825CEC"/>
    <w:multiLevelType w:val="multilevel"/>
    <w:tmpl w:val="3412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FFA416C"/>
    <w:multiLevelType w:val="multilevel"/>
    <w:tmpl w:val="09BC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0927EE4"/>
    <w:multiLevelType w:val="multilevel"/>
    <w:tmpl w:val="AF2E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0AA178B"/>
    <w:multiLevelType w:val="multilevel"/>
    <w:tmpl w:val="B0C8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162490F"/>
    <w:multiLevelType w:val="multilevel"/>
    <w:tmpl w:val="07EC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18048B5"/>
    <w:multiLevelType w:val="multilevel"/>
    <w:tmpl w:val="F992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18860B8"/>
    <w:multiLevelType w:val="multilevel"/>
    <w:tmpl w:val="81D2B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1E42A59"/>
    <w:multiLevelType w:val="multilevel"/>
    <w:tmpl w:val="9DFA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206493F"/>
    <w:multiLevelType w:val="multilevel"/>
    <w:tmpl w:val="68CC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2354863"/>
    <w:multiLevelType w:val="multilevel"/>
    <w:tmpl w:val="972A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3AE5809"/>
    <w:multiLevelType w:val="multilevel"/>
    <w:tmpl w:val="2E46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E16FA6"/>
    <w:multiLevelType w:val="multilevel"/>
    <w:tmpl w:val="E656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4C22A88"/>
    <w:multiLevelType w:val="multilevel"/>
    <w:tmpl w:val="D1F2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53D34C0"/>
    <w:multiLevelType w:val="multilevel"/>
    <w:tmpl w:val="C9540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5623288"/>
    <w:multiLevelType w:val="multilevel"/>
    <w:tmpl w:val="8606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983991"/>
    <w:multiLevelType w:val="multilevel"/>
    <w:tmpl w:val="61C0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5518CA"/>
    <w:multiLevelType w:val="multilevel"/>
    <w:tmpl w:val="641C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967234"/>
    <w:multiLevelType w:val="multilevel"/>
    <w:tmpl w:val="29307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A120E8C"/>
    <w:multiLevelType w:val="multilevel"/>
    <w:tmpl w:val="9900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A5B0529"/>
    <w:multiLevelType w:val="multilevel"/>
    <w:tmpl w:val="6B54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A946D17"/>
    <w:multiLevelType w:val="multilevel"/>
    <w:tmpl w:val="D65C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B9040C8"/>
    <w:multiLevelType w:val="multilevel"/>
    <w:tmpl w:val="0B2A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C4321FD"/>
    <w:multiLevelType w:val="multilevel"/>
    <w:tmpl w:val="3978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C5B1EB1"/>
    <w:multiLevelType w:val="multilevel"/>
    <w:tmpl w:val="3D7C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C636811"/>
    <w:multiLevelType w:val="multilevel"/>
    <w:tmpl w:val="5C0EF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C653357"/>
    <w:multiLevelType w:val="multilevel"/>
    <w:tmpl w:val="B9C4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DA638FC"/>
    <w:multiLevelType w:val="multilevel"/>
    <w:tmpl w:val="BD52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DF3669D"/>
    <w:multiLevelType w:val="multilevel"/>
    <w:tmpl w:val="A07C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E190074"/>
    <w:multiLevelType w:val="multilevel"/>
    <w:tmpl w:val="467E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E5627DD"/>
    <w:multiLevelType w:val="multilevel"/>
    <w:tmpl w:val="02D4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EB2732D"/>
    <w:multiLevelType w:val="multilevel"/>
    <w:tmpl w:val="B62E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FB24B0D"/>
    <w:multiLevelType w:val="multilevel"/>
    <w:tmpl w:val="F40AB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FB538DF"/>
    <w:multiLevelType w:val="multilevel"/>
    <w:tmpl w:val="FF9E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07A5A71"/>
    <w:multiLevelType w:val="multilevel"/>
    <w:tmpl w:val="F070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1D71643"/>
    <w:multiLevelType w:val="multilevel"/>
    <w:tmpl w:val="8FF2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2225EE2"/>
    <w:multiLevelType w:val="multilevel"/>
    <w:tmpl w:val="B5D6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335087E"/>
    <w:multiLevelType w:val="multilevel"/>
    <w:tmpl w:val="0B3A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37B12A8"/>
    <w:multiLevelType w:val="multilevel"/>
    <w:tmpl w:val="C2D0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3DF089E"/>
    <w:multiLevelType w:val="multilevel"/>
    <w:tmpl w:val="AABA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40D5766"/>
    <w:multiLevelType w:val="multilevel"/>
    <w:tmpl w:val="7648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4B35955"/>
    <w:multiLevelType w:val="multilevel"/>
    <w:tmpl w:val="BB94A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4C174BE"/>
    <w:multiLevelType w:val="multilevel"/>
    <w:tmpl w:val="EAB8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7BA69BD"/>
    <w:multiLevelType w:val="multilevel"/>
    <w:tmpl w:val="A1B6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8053C5B"/>
    <w:multiLevelType w:val="multilevel"/>
    <w:tmpl w:val="8300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9481329"/>
    <w:multiLevelType w:val="multilevel"/>
    <w:tmpl w:val="5EF8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9A622FF"/>
    <w:multiLevelType w:val="multilevel"/>
    <w:tmpl w:val="8926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B8919F8"/>
    <w:multiLevelType w:val="multilevel"/>
    <w:tmpl w:val="D42C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BA66139"/>
    <w:multiLevelType w:val="multilevel"/>
    <w:tmpl w:val="1EF6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C1639C5"/>
    <w:multiLevelType w:val="multilevel"/>
    <w:tmpl w:val="0F74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CCD21D2"/>
    <w:multiLevelType w:val="multilevel"/>
    <w:tmpl w:val="5138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CF21AFC"/>
    <w:multiLevelType w:val="multilevel"/>
    <w:tmpl w:val="C5E0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CF634A8"/>
    <w:multiLevelType w:val="multilevel"/>
    <w:tmpl w:val="8614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E920E2F"/>
    <w:multiLevelType w:val="multilevel"/>
    <w:tmpl w:val="9730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FB811F1"/>
    <w:multiLevelType w:val="multilevel"/>
    <w:tmpl w:val="0CE6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064619B"/>
    <w:multiLevelType w:val="multilevel"/>
    <w:tmpl w:val="691C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1AF5F8E"/>
    <w:multiLevelType w:val="multilevel"/>
    <w:tmpl w:val="2168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24B3D8E"/>
    <w:multiLevelType w:val="multilevel"/>
    <w:tmpl w:val="5650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29C648F"/>
    <w:multiLevelType w:val="multilevel"/>
    <w:tmpl w:val="10FCE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33D1949"/>
    <w:multiLevelType w:val="multilevel"/>
    <w:tmpl w:val="8356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36A5C2A"/>
    <w:multiLevelType w:val="multilevel"/>
    <w:tmpl w:val="093C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3C16898"/>
    <w:multiLevelType w:val="multilevel"/>
    <w:tmpl w:val="DD8E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40D2C1E"/>
    <w:multiLevelType w:val="multilevel"/>
    <w:tmpl w:val="9256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4F46DDA"/>
    <w:multiLevelType w:val="multilevel"/>
    <w:tmpl w:val="160E7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5CB1FEF"/>
    <w:multiLevelType w:val="multilevel"/>
    <w:tmpl w:val="B9C0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6134ECC"/>
    <w:multiLevelType w:val="multilevel"/>
    <w:tmpl w:val="66DA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6B77FC3"/>
    <w:multiLevelType w:val="multilevel"/>
    <w:tmpl w:val="64DE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71E6DC5"/>
    <w:multiLevelType w:val="multilevel"/>
    <w:tmpl w:val="DF1C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7952CBB"/>
    <w:multiLevelType w:val="multilevel"/>
    <w:tmpl w:val="5C00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83E1559"/>
    <w:multiLevelType w:val="multilevel"/>
    <w:tmpl w:val="3B32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8737B57"/>
    <w:multiLevelType w:val="multilevel"/>
    <w:tmpl w:val="0F14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9BF3287"/>
    <w:multiLevelType w:val="multilevel"/>
    <w:tmpl w:val="35BC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BE649AB"/>
    <w:multiLevelType w:val="multilevel"/>
    <w:tmpl w:val="EE4C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BF2252A"/>
    <w:multiLevelType w:val="multilevel"/>
    <w:tmpl w:val="FB30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C700510"/>
    <w:multiLevelType w:val="multilevel"/>
    <w:tmpl w:val="AD8A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CBC6B15"/>
    <w:multiLevelType w:val="multilevel"/>
    <w:tmpl w:val="C320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E024114"/>
    <w:multiLevelType w:val="multilevel"/>
    <w:tmpl w:val="CD5A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E250BC0"/>
    <w:multiLevelType w:val="multilevel"/>
    <w:tmpl w:val="0EF4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E37418C"/>
    <w:multiLevelType w:val="multilevel"/>
    <w:tmpl w:val="CA3C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F237ED2"/>
    <w:multiLevelType w:val="multilevel"/>
    <w:tmpl w:val="08EEE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0100C1A"/>
    <w:multiLevelType w:val="multilevel"/>
    <w:tmpl w:val="D8F2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0D04EA7"/>
    <w:multiLevelType w:val="multilevel"/>
    <w:tmpl w:val="3BA8E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0F26A60"/>
    <w:multiLevelType w:val="multilevel"/>
    <w:tmpl w:val="829C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112400B"/>
    <w:multiLevelType w:val="multilevel"/>
    <w:tmpl w:val="3B24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1135601"/>
    <w:multiLevelType w:val="multilevel"/>
    <w:tmpl w:val="651A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12A5393"/>
    <w:multiLevelType w:val="multilevel"/>
    <w:tmpl w:val="FBCA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3283D48"/>
    <w:multiLevelType w:val="multilevel"/>
    <w:tmpl w:val="70C0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43478F8"/>
    <w:multiLevelType w:val="multilevel"/>
    <w:tmpl w:val="3A10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4736DCA"/>
    <w:multiLevelType w:val="multilevel"/>
    <w:tmpl w:val="7DD6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5471E8E"/>
    <w:multiLevelType w:val="multilevel"/>
    <w:tmpl w:val="B25C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59E32D3"/>
    <w:multiLevelType w:val="multilevel"/>
    <w:tmpl w:val="08A8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82517F2"/>
    <w:multiLevelType w:val="multilevel"/>
    <w:tmpl w:val="C4C8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8363B7F"/>
    <w:multiLevelType w:val="multilevel"/>
    <w:tmpl w:val="4FCE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891569D"/>
    <w:multiLevelType w:val="multilevel"/>
    <w:tmpl w:val="38FC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9412AB9"/>
    <w:multiLevelType w:val="multilevel"/>
    <w:tmpl w:val="478A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9FC34B9"/>
    <w:multiLevelType w:val="multilevel"/>
    <w:tmpl w:val="BCD4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A64519A"/>
    <w:multiLevelType w:val="multilevel"/>
    <w:tmpl w:val="A888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ADB1CB1"/>
    <w:multiLevelType w:val="multilevel"/>
    <w:tmpl w:val="AEBC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AF63163"/>
    <w:multiLevelType w:val="multilevel"/>
    <w:tmpl w:val="C480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B4C20EE"/>
    <w:multiLevelType w:val="multilevel"/>
    <w:tmpl w:val="05EE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DBD32EB"/>
    <w:multiLevelType w:val="multilevel"/>
    <w:tmpl w:val="4EF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DEF44A0"/>
    <w:multiLevelType w:val="multilevel"/>
    <w:tmpl w:val="D7C8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F36388D"/>
    <w:multiLevelType w:val="multilevel"/>
    <w:tmpl w:val="87962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F4E44CC"/>
    <w:multiLevelType w:val="multilevel"/>
    <w:tmpl w:val="0574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FA00E77"/>
    <w:multiLevelType w:val="multilevel"/>
    <w:tmpl w:val="2E222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06B141D"/>
    <w:multiLevelType w:val="multilevel"/>
    <w:tmpl w:val="7C8E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0AD7F59"/>
    <w:multiLevelType w:val="multilevel"/>
    <w:tmpl w:val="9326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1313C02"/>
    <w:multiLevelType w:val="multilevel"/>
    <w:tmpl w:val="C5B68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2365427"/>
    <w:multiLevelType w:val="multilevel"/>
    <w:tmpl w:val="2D40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2573BDF"/>
    <w:multiLevelType w:val="multilevel"/>
    <w:tmpl w:val="4744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2AB6A11"/>
    <w:multiLevelType w:val="multilevel"/>
    <w:tmpl w:val="A89E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3054E63"/>
    <w:multiLevelType w:val="multilevel"/>
    <w:tmpl w:val="04C4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316704E"/>
    <w:multiLevelType w:val="multilevel"/>
    <w:tmpl w:val="5FDE2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3BD713A"/>
    <w:multiLevelType w:val="multilevel"/>
    <w:tmpl w:val="F9AC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43147FA"/>
    <w:multiLevelType w:val="multilevel"/>
    <w:tmpl w:val="F770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4A53370"/>
    <w:multiLevelType w:val="multilevel"/>
    <w:tmpl w:val="280E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4A76D25"/>
    <w:multiLevelType w:val="multilevel"/>
    <w:tmpl w:val="FFC0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4AB203D"/>
    <w:multiLevelType w:val="multilevel"/>
    <w:tmpl w:val="FAB83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4BA5DEE"/>
    <w:multiLevelType w:val="multilevel"/>
    <w:tmpl w:val="97285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5202DE6"/>
    <w:multiLevelType w:val="multilevel"/>
    <w:tmpl w:val="2426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7427EA3"/>
    <w:multiLevelType w:val="multilevel"/>
    <w:tmpl w:val="328A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76C4E57"/>
    <w:multiLevelType w:val="multilevel"/>
    <w:tmpl w:val="2DA6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77068DC"/>
    <w:multiLevelType w:val="multilevel"/>
    <w:tmpl w:val="0310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7C7694D"/>
    <w:multiLevelType w:val="multilevel"/>
    <w:tmpl w:val="1152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88B3DFC"/>
    <w:multiLevelType w:val="multilevel"/>
    <w:tmpl w:val="4820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99C2412"/>
    <w:multiLevelType w:val="multilevel"/>
    <w:tmpl w:val="1C9A9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9D36208"/>
    <w:multiLevelType w:val="multilevel"/>
    <w:tmpl w:val="513E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9D956A6"/>
    <w:multiLevelType w:val="multilevel"/>
    <w:tmpl w:val="B414F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A8338D6"/>
    <w:multiLevelType w:val="multilevel"/>
    <w:tmpl w:val="68E4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BC05790"/>
    <w:multiLevelType w:val="multilevel"/>
    <w:tmpl w:val="F52A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C076446"/>
    <w:multiLevelType w:val="multilevel"/>
    <w:tmpl w:val="27DA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C285827"/>
    <w:multiLevelType w:val="multilevel"/>
    <w:tmpl w:val="3800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CF04FB8"/>
    <w:multiLevelType w:val="multilevel"/>
    <w:tmpl w:val="1AFC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CF34D33"/>
    <w:multiLevelType w:val="multilevel"/>
    <w:tmpl w:val="E6D2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D6A1CFF"/>
    <w:multiLevelType w:val="multilevel"/>
    <w:tmpl w:val="3436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F552C9F"/>
    <w:multiLevelType w:val="multilevel"/>
    <w:tmpl w:val="23CE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F5D7A58"/>
    <w:multiLevelType w:val="multilevel"/>
    <w:tmpl w:val="C98E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36876">
    <w:abstractNumId w:val="27"/>
  </w:num>
  <w:num w:numId="2" w16cid:durableId="1326661359">
    <w:abstractNumId w:val="185"/>
  </w:num>
  <w:num w:numId="3" w16cid:durableId="545797875">
    <w:abstractNumId w:val="15"/>
  </w:num>
  <w:num w:numId="4" w16cid:durableId="110783682">
    <w:abstractNumId w:val="101"/>
  </w:num>
  <w:num w:numId="5" w16cid:durableId="226765364">
    <w:abstractNumId w:val="65"/>
  </w:num>
  <w:num w:numId="6" w16cid:durableId="98648026">
    <w:abstractNumId w:val="125"/>
  </w:num>
  <w:num w:numId="7" w16cid:durableId="1152018091">
    <w:abstractNumId w:val="156"/>
  </w:num>
  <w:num w:numId="8" w16cid:durableId="1078790138">
    <w:abstractNumId w:val="10"/>
  </w:num>
  <w:num w:numId="9" w16cid:durableId="542136358">
    <w:abstractNumId w:val="112"/>
  </w:num>
  <w:num w:numId="10" w16cid:durableId="334112345">
    <w:abstractNumId w:val="186"/>
  </w:num>
  <w:num w:numId="11" w16cid:durableId="2144226165">
    <w:abstractNumId w:val="142"/>
  </w:num>
  <w:num w:numId="12" w16cid:durableId="423917737">
    <w:abstractNumId w:val="11"/>
  </w:num>
  <w:num w:numId="13" w16cid:durableId="373501775">
    <w:abstractNumId w:val="104"/>
  </w:num>
  <w:num w:numId="14" w16cid:durableId="402073227">
    <w:abstractNumId w:val="56"/>
  </w:num>
  <w:num w:numId="15" w16cid:durableId="1938050296">
    <w:abstractNumId w:val="136"/>
  </w:num>
  <w:num w:numId="16" w16cid:durableId="283124596">
    <w:abstractNumId w:val="213"/>
  </w:num>
  <w:num w:numId="17" w16cid:durableId="1155605999">
    <w:abstractNumId w:val="111"/>
  </w:num>
  <w:num w:numId="18" w16cid:durableId="2133088892">
    <w:abstractNumId w:val="7"/>
  </w:num>
  <w:num w:numId="19" w16cid:durableId="2075199720">
    <w:abstractNumId w:val="16"/>
  </w:num>
  <w:num w:numId="20" w16cid:durableId="1298872528">
    <w:abstractNumId w:val="124"/>
  </w:num>
  <w:num w:numId="21" w16cid:durableId="1412581210">
    <w:abstractNumId w:val="97"/>
  </w:num>
  <w:num w:numId="22" w16cid:durableId="1468665366">
    <w:abstractNumId w:val="48"/>
  </w:num>
  <w:num w:numId="23" w16cid:durableId="146945803">
    <w:abstractNumId w:val="68"/>
  </w:num>
  <w:num w:numId="24" w16cid:durableId="568685705">
    <w:abstractNumId w:val="158"/>
  </w:num>
  <w:num w:numId="25" w16cid:durableId="657343415">
    <w:abstractNumId w:val="204"/>
  </w:num>
  <w:num w:numId="26" w16cid:durableId="344867947">
    <w:abstractNumId w:val="33"/>
  </w:num>
  <w:num w:numId="27" w16cid:durableId="235286111">
    <w:abstractNumId w:val="187"/>
  </w:num>
  <w:num w:numId="28" w16cid:durableId="1243023976">
    <w:abstractNumId w:val="103"/>
  </w:num>
  <w:num w:numId="29" w16cid:durableId="1954093224">
    <w:abstractNumId w:val="154"/>
  </w:num>
  <w:num w:numId="30" w16cid:durableId="695041781">
    <w:abstractNumId w:val="35"/>
  </w:num>
  <w:num w:numId="31" w16cid:durableId="1656061821">
    <w:abstractNumId w:val="143"/>
  </w:num>
  <w:num w:numId="32" w16cid:durableId="1851792118">
    <w:abstractNumId w:val="61"/>
  </w:num>
  <w:num w:numId="33" w16cid:durableId="840393160">
    <w:abstractNumId w:val="23"/>
  </w:num>
  <w:num w:numId="34" w16cid:durableId="217204835">
    <w:abstractNumId w:val="192"/>
  </w:num>
  <w:num w:numId="35" w16cid:durableId="475222350">
    <w:abstractNumId w:val="139"/>
  </w:num>
  <w:num w:numId="36" w16cid:durableId="1186674960">
    <w:abstractNumId w:val="151"/>
  </w:num>
  <w:num w:numId="37" w16cid:durableId="825174060">
    <w:abstractNumId w:val="122"/>
  </w:num>
  <w:num w:numId="38" w16cid:durableId="839999888">
    <w:abstractNumId w:val="173"/>
  </w:num>
  <w:num w:numId="39" w16cid:durableId="1365055469">
    <w:abstractNumId w:val="75"/>
  </w:num>
  <w:num w:numId="40" w16cid:durableId="805657339">
    <w:abstractNumId w:val="52"/>
  </w:num>
  <w:num w:numId="41" w16cid:durableId="100809645">
    <w:abstractNumId w:val="73"/>
  </w:num>
  <w:num w:numId="42" w16cid:durableId="1889223494">
    <w:abstractNumId w:val="21"/>
  </w:num>
  <w:num w:numId="43" w16cid:durableId="1700354452">
    <w:abstractNumId w:val="47"/>
  </w:num>
  <w:num w:numId="44" w16cid:durableId="1674067214">
    <w:abstractNumId w:val="113"/>
  </w:num>
  <w:num w:numId="45" w16cid:durableId="1032339328">
    <w:abstractNumId w:val="8"/>
  </w:num>
  <w:num w:numId="46" w16cid:durableId="228812389">
    <w:abstractNumId w:val="118"/>
  </w:num>
  <w:num w:numId="47" w16cid:durableId="1522742621">
    <w:abstractNumId w:val="202"/>
  </w:num>
  <w:num w:numId="48" w16cid:durableId="592976894">
    <w:abstractNumId w:val="169"/>
  </w:num>
  <w:num w:numId="49" w16cid:durableId="402992925">
    <w:abstractNumId w:val="44"/>
  </w:num>
  <w:num w:numId="50" w16cid:durableId="800150733">
    <w:abstractNumId w:val="98"/>
  </w:num>
  <w:num w:numId="51" w16cid:durableId="658386786">
    <w:abstractNumId w:val="2"/>
  </w:num>
  <w:num w:numId="52" w16cid:durableId="931939616">
    <w:abstractNumId w:val="193"/>
  </w:num>
  <w:num w:numId="53" w16cid:durableId="444154947">
    <w:abstractNumId w:val="78"/>
  </w:num>
  <w:num w:numId="54" w16cid:durableId="633602110">
    <w:abstractNumId w:val="19"/>
  </w:num>
  <w:num w:numId="55" w16cid:durableId="657807621">
    <w:abstractNumId w:val="190"/>
  </w:num>
  <w:num w:numId="56" w16cid:durableId="60446639">
    <w:abstractNumId w:val="150"/>
  </w:num>
  <w:num w:numId="57" w16cid:durableId="1832789744">
    <w:abstractNumId w:val="64"/>
  </w:num>
  <w:num w:numId="58" w16cid:durableId="1716736970">
    <w:abstractNumId w:val="178"/>
  </w:num>
  <w:num w:numId="59" w16cid:durableId="1933708765">
    <w:abstractNumId w:val="119"/>
  </w:num>
  <w:num w:numId="60" w16cid:durableId="356200747">
    <w:abstractNumId w:val="46"/>
  </w:num>
  <w:num w:numId="61" w16cid:durableId="1966154296">
    <w:abstractNumId w:val="18"/>
  </w:num>
  <w:num w:numId="62" w16cid:durableId="1911764428">
    <w:abstractNumId w:val="194"/>
  </w:num>
  <w:num w:numId="63" w16cid:durableId="486899488">
    <w:abstractNumId w:val="17"/>
  </w:num>
  <w:num w:numId="64" w16cid:durableId="1703818386">
    <w:abstractNumId w:val="81"/>
  </w:num>
  <w:num w:numId="65" w16cid:durableId="140580407">
    <w:abstractNumId w:val="4"/>
  </w:num>
  <w:num w:numId="66" w16cid:durableId="34039865">
    <w:abstractNumId w:val="166"/>
  </w:num>
  <w:num w:numId="67" w16cid:durableId="936864369">
    <w:abstractNumId w:val="41"/>
  </w:num>
  <w:num w:numId="68" w16cid:durableId="918170433">
    <w:abstractNumId w:val="77"/>
  </w:num>
  <w:num w:numId="69" w16cid:durableId="1761099110">
    <w:abstractNumId w:val="69"/>
  </w:num>
  <w:num w:numId="70" w16cid:durableId="2062828303">
    <w:abstractNumId w:val="72"/>
  </w:num>
  <w:num w:numId="71" w16cid:durableId="382870976">
    <w:abstractNumId w:val="131"/>
  </w:num>
  <w:num w:numId="72" w16cid:durableId="1053164190">
    <w:abstractNumId w:val="201"/>
  </w:num>
  <w:num w:numId="73" w16cid:durableId="860244234">
    <w:abstractNumId w:val="45"/>
  </w:num>
  <w:num w:numId="74" w16cid:durableId="1997614014">
    <w:abstractNumId w:val="146"/>
  </w:num>
  <w:num w:numId="75" w16cid:durableId="1839151989">
    <w:abstractNumId w:val="149"/>
  </w:num>
  <w:num w:numId="76" w16cid:durableId="1014267240">
    <w:abstractNumId w:val="116"/>
  </w:num>
  <w:num w:numId="77" w16cid:durableId="1509633211">
    <w:abstractNumId w:val="135"/>
  </w:num>
  <w:num w:numId="78" w16cid:durableId="86118270">
    <w:abstractNumId w:val="123"/>
  </w:num>
  <w:num w:numId="79" w16cid:durableId="690762164">
    <w:abstractNumId w:val="24"/>
  </w:num>
  <w:num w:numId="80" w16cid:durableId="488054741">
    <w:abstractNumId w:val="20"/>
  </w:num>
  <w:num w:numId="81" w16cid:durableId="31199093">
    <w:abstractNumId w:val="177"/>
  </w:num>
  <w:num w:numId="82" w16cid:durableId="1794983474">
    <w:abstractNumId w:val="87"/>
  </w:num>
  <w:num w:numId="83" w16cid:durableId="685789962">
    <w:abstractNumId w:val="90"/>
  </w:num>
  <w:num w:numId="84" w16cid:durableId="1887452400">
    <w:abstractNumId w:val="167"/>
  </w:num>
  <w:num w:numId="85" w16cid:durableId="211230546">
    <w:abstractNumId w:val="200"/>
  </w:num>
  <w:num w:numId="86" w16cid:durableId="588657493">
    <w:abstractNumId w:val="145"/>
  </w:num>
  <w:num w:numId="87" w16cid:durableId="729427049">
    <w:abstractNumId w:val="22"/>
  </w:num>
  <w:num w:numId="88" w16cid:durableId="459962658">
    <w:abstractNumId w:val="203"/>
  </w:num>
  <w:num w:numId="89" w16cid:durableId="1307198418">
    <w:abstractNumId w:val="155"/>
  </w:num>
  <w:num w:numId="90" w16cid:durableId="263342444">
    <w:abstractNumId w:val="57"/>
  </w:num>
  <w:num w:numId="91" w16cid:durableId="1373849415">
    <w:abstractNumId w:val="210"/>
  </w:num>
  <w:num w:numId="92" w16cid:durableId="732585993">
    <w:abstractNumId w:val="86"/>
  </w:num>
  <w:num w:numId="93" w16cid:durableId="853571386">
    <w:abstractNumId w:val="14"/>
  </w:num>
  <w:num w:numId="94" w16cid:durableId="1898778142">
    <w:abstractNumId w:val="117"/>
  </w:num>
  <w:num w:numId="95" w16cid:durableId="371882854">
    <w:abstractNumId w:val="126"/>
  </w:num>
  <w:num w:numId="96" w16cid:durableId="1393581488">
    <w:abstractNumId w:val="121"/>
  </w:num>
  <w:num w:numId="97" w16cid:durableId="1503593296">
    <w:abstractNumId w:val="183"/>
  </w:num>
  <w:num w:numId="98" w16cid:durableId="461849507">
    <w:abstractNumId w:val="137"/>
  </w:num>
  <w:num w:numId="99" w16cid:durableId="39283676">
    <w:abstractNumId w:val="9"/>
  </w:num>
  <w:num w:numId="100" w16cid:durableId="1424569047">
    <w:abstractNumId w:val="93"/>
  </w:num>
  <w:num w:numId="101" w16cid:durableId="1898465838">
    <w:abstractNumId w:val="29"/>
  </w:num>
  <w:num w:numId="102" w16cid:durableId="26610374">
    <w:abstractNumId w:val="43"/>
  </w:num>
  <w:num w:numId="103" w16cid:durableId="1249925354">
    <w:abstractNumId w:val="205"/>
  </w:num>
  <w:num w:numId="104" w16cid:durableId="361396427">
    <w:abstractNumId w:val="163"/>
  </w:num>
  <w:num w:numId="105" w16cid:durableId="773088628">
    <w:abstractNumId w:val="144"/>
  </w:num>
  <w:num w:numId="106" w16cid:durableId="1591356341">
    <w:abstractNumId w:val="133"/>
  </w:num>
  <w:num w:numId="107" w16cid:durableId="1942449308">
    <w:abstractNumId w:val="191"/>
  </w:num>
  <w:num w:numId="108" w16cid:durableId="1523933488">
    <w:abstractNumId w:val="174"/>
  </w:num>
  <w:num w:numId="109" w16cid:durableId="207423819">
    <w:abstractNumId w:val="105"/>
  </w:num>
  <w:num w:numId="110" w16cid:durableId="694306941">
    <w:abstractNumId w:val="67"/>
  </w:num>
  <w:num w:numId="111" w16cid:durableId="2090618394">
    <w:abstractNumId w:val="92"/>
  </w:num>
  <w:num w:numId="112" w16cid:durableId="721295927">
    <w:abstractNumId w:val="1"/>
  </w:num>
  <w:num w:numId="113" w16cid:durableId="426653220">
    <w:abstractNumId w:val="196"/>
  </w:num>
  <w:num w:numId="114" w16cid:durableId="861670386">
    <w:abstractNumId w:val="115"/>
  </w:num>
  <w:num w:numId="115" w16cid:durableId="172304998">
    <w:abstractNumId w:val="168"/>
  </w:num>
  <w:num w:numId="116" w16cid:durableId="829759156">
    <w:abstractNumId w:val="95"/>
  </w:num>
  <w:num w:numId="117" w16cid:durableId="523902647">
    <w:abstractNumId w:val="39"/>
  </w:num>
  <w:num w:numId="118" w16cid:durableId="2044161879">
    <w:abstractNumId w:val="38"/>
  </w:num>
  <w:num w:numId="119" w16cid:durableId="1709066962">
    <w:abstractNumId w:val="89"/>
  </w:num>
  <w:num w:numId="120" w16cid:durableId="1650860830">
    <w:abstractNumId w:val="32"/>
  </w:num>
  <w:num w:numId="121" w16cid:durableId="393504402">
    <w:abstractNumId w:val="157"/>
  </w:num>
  <w:num w:numId="122" w16cid:durableId="1732998585">
    <w:abstractNumId w:val="129"/>
  </w:num>
  <w:num w:numId="123" w16cid:durableId="1536456393">
    <w:abstractNumId w:val="0"/>
  </w:num>
  <w:num w:numId="124" w16cid:durableId="1429428758">
    <w:abstractNumId w:val="162"/>
  </w:num>
  <w:num w:numId="125" w16cid:durableId="97413677">
    <w:abstractNumId w:val="106"/>
  </w:num>
  <w:num w:numId="126" w16cid:durableId="1937786243">
    <w:abstractNumId w:val="34"/>
  </w:num>
  <w:num w:numId="127" w16cid:durableId="1688481421">
    <w:abstractNumId w:val="211"/>
  </w:num>
  <w:num w:numId="128" w16cid:durableId="299698420">
    <w:abstractNumId w:val="58"/>
  </w:num>
  <w:num w:numId="129" w16cid:durableId="1889418843">
    <w:abstractNumId w:val="94"/>
  </w:num>
  <w:num w:numId="130" w16cid:durableId="1532185576">
    <w:abstractNumId w:val="147"/>
  </w:num>
  <w:num w:numId="131" w16cid:durableId="1867208578">
    <w:abstractNumId w:val="134"/>
  </w:num>
  <w:num w:numId="132" w16cid:durableId="249044195">
    <w:abstractNumId w:val="165"/>
  </w:num>
  <w:num w:numId="133" w16cid:durableId="119350074">
    <w:abstractNumId w:val="197"/>
  </w:num>
  <w:num w:numId="134" w16cid:durableId="592936628">
    <w:abstractNumId w:val="37"/>
  </w:num>
  <w:num w:numId="135" w16cid:durableId="1129586597">
    <w:abstractNumId w:val="5"/>
  </w:num>
  <w:num w:numId="136" w16cid:durableId="181091421">
    <w:abstractNumId w:val="76"/>
  </w:num>
  <w:num w:numId="137" w16cid:durableId="1701012673">
    <w:abstractNumId w:val="180"/>
  </w:num>
  <w:num w:numId="138" w16cid:durableId="605768901">
    <w:abstractNumId w:val="42"/>
  </w:num>
  <w:num w:numId="139" w16cid:durableId="989286351">
    <w:abstractNumId w:val="164"/>
  </w:num>
  <w:num w:numId="140" w16cid:durableId="1598368113">
    <w:abstractNumId w:val="198"/>
  </w:num>
  <w:num w:numId="141" w16cid:durableId="431319792">
    <w:abstractNumId w:val="53"/>
  </w:num>
  <w:num w:numId="142" w16cid:durableId="982075329">
    <w:abstractNumId w:val="132"/>
  </w:num>
  <w:num w:numId="143" w16cid:durableId="1202937828">
    <w:abstractNumId w:val="171"/>
  </w:num>
  <w:num w:numId="144" w16cid:durableId="144786622">
    <w:abstractNumId w:val="195"/>
  </w:num>
  <w:num w:numId="145" w16cid:durableId="1922130885">
    <w:abstractNumId w:val="181"/>
  </w:num>
  <w:num w:numId="146" w16cid:durableId="563368478">
    <w:abstractNumId w:val="138"/>
  </w:num>
  <w:num w:numId="147" w16cid:durableId="999961303">
    <w:abstractNumId w:val="3"/>
  </w:num>
  <w:num w:numId="148" w16cid:durableId="1674994606">
    <w:abstractNumId w:val="25"/>
  </w:num>
  <w:num w:numId="149" w16cid:durableId="1659841624">
    <w:abstractNumId w:val="160"/>
  </w:num>
  <w:num w:numId="150" w16cid:durableId="888541604">
    <w:abstractNumId w:val="176"/>
  </w:num>
  <w:num w:numId="151" w16cid:durableId="1376084464">
    <w:abstractNumId w:val="172"/>
  </w:num>
  <w:num w:numId="152" w16cid:durableId="1716617098">
    <w:abstractNumId w:val="26"/>
  </w:num>
  <w:num w:numId="153" w16cid:durableId="383606000">
    <w:abstractNumId w:val="36"/>
  </w:num>
  <w:num w:numId="154" w16cid:durableId="1350138196">
    <w:abstractNumId w:val="50"/>
  </w:num>
  <w:num w:numId="155" w16cid:durableId="557396791">
    <w:abstractNumId w:val="179"/>
  </w:num>
  <w:num w:numId="156" w16cid:durableId="1947031845">
    <w:abstractNumId w:val="28"/>
  </w:num>
  <w:num w:numId="157" w16cid:durableId="1012144948">
    <w:abstractNumId w:val="100"/>
  </w:num>
  <w:num w:numId="158" w16cid:durableId="1182360099">
    <w:abstractNumId w:val="114"/>
  </w:num>
  <w:num w:numId="159" w16cid:durableId="640690039">
    <w:abstractNumId w:val="55"/>
  </w:num>
  <w:num w:numId="160" w16cid:durableId="882716163">
    <w:abstractNumId w:val="109"/>
  </w:num>
  <w:num w:numId="161" w16cid:durableId="679553035">
    <w:abstractNumId w:val="189"/>
  </w:num>
  <w:num w:numId="162" w16cid:durableId="2022245293">
    <w:abstractNumId w:val="184"/>
  </w:num>
  <w:num w:numId="163" w16cid:durableId="1190797387">
    <w:abstractNumId w:val="102"/>
  </w:num>
  <w:num w:numId="164" w16cid:durableId="2029721636">
    <w:abstractNumId w:val="40"/>
  </w:num>
  <w:num w:numId="165" w16cid:durableId="724915993">
    <w:abstractNumId w:val="127"/>
  </w:num>
  <w:num w:numId="166" w16cid:durableId="743452395">
    <w:abstractNumId w:val="74"/>
  </w:num>
  <w:num w:numId="167" w16cid:durableId="1615795222">
    <w:abstractNumId w:val="96"/>
  </w:num>
  <w:num w:numId="168" w16cid:durableId="624852416">
    <w:abstractNumId w:val="110"/>
  </w:num>
  <w:num w:numId="169" w16cid:durableId="398479464">
    <w:abstractNumId w:val="30"/>
  </w:num>
  <w:num w:numId="170" w16cid:durableId="728653156">
    <w:abstractNumId w:val="208"/>
  </w:num>
  <w:num w:numId="171" w16cid:durableId="1696541039">
    <w:abstractNumId w:val="59"/>
  </w:num>
  <w:num w:numId="172" w16cid:durableId="1130780927">
    <w:abstractNumId w:val="83"/>
  </w:num>
  <w:num w:numId="173" w16cid:durableId="1843662238">
    <w:abstractNumId w:val="12"/>
  </w:num>
  <w:num w:numId="174" w16cid:durableId="47265638">
    <w:abstractNumId w:val="51"/>
  </w:num>
  <w:num w:numId="175" w16cid:durableId="1613706457">
    <w:abstractNumId w:val="31"/>
  </w:num>
  <w:num w:numId="176" w16cid:durableId="512377718">
    <w:abstractNumId w:val="71"/>
  </w:num>
  <w:num w:numId="177" w16cid:durableId="1642342611">
    <w:abstractNumId w:val="99"/>
  </w:num>
  <w:num w:numId="178" w16cid:durableId="1670135235">
    <w:abstractNumId w:val="152"/>
  </w:num>
  <w:num w:numId="179" w16cid:durableId="1856503893">
    <w:abstractNumId w:val="80"/>
  </w:num>
  <w:num w:numId="180" w16cid:durableId="1901672316">
    <w:abstractNumId w:val="206"/>
  </w:num>
  <w:num w:numId="181" w16cid:durableId="1330791813">
    <w:abstractNumId w:val="148"/>
  </w:num>
  <w:num w:numId="182" w16cid:durableId="1746417608">
    <w:abstractNumId w:val="82"/>
  </w:num>
  <w:num w:numId="183" w16cid:durableId="68120039">
    <w:abstractNumId w:val="63"/>
  </w:num>
  <w:num w:numId="184" w16cid:durableId="2079202867">
    <w:abstractNumId w:val="212"/>
  </w:num>
  <w:num w:numId="185" w16cid:durableId="1331251737">
    <w:abstractNumId w:val="85"/>
  </w:num>
  <w:num w:numId="186" w16cid:durableId="1910191662">
    <w:abstractNumId w:val="161"/>
  </w:num>
  <w:num w:numId="187" w16cid:durableId="313682604">
    <w:abstractNumId w:val="120"/>
  </w:num>
  <w:num w:numId="188" w16cid:durableId="870800986">
    <w:abstractNumId w:val="6"/>
  </w:num>
  <w:num w:numId="189" w16cid:durableId="2032795795">
    <w:abstractNumId w:val="207"/>
  </w:num>
  <w:num w:numId="190" w16cid:durableId="1137995561">
    <w:abstractNumId w:val="62"/>
  </w:num>
  <w:num w:numId="191" w16cid:durableId="1193610885">
    <w:abstractNumId w:val="108"/>
  </w:num>
  <w:num w:numId="192" w16cid:durableId="621376417">
    <w:abstractNumId w:val="79"/>
  </w:num>
  <w:num w:numId="193" w16cid:durableId="1204905331">
    <w:abstractNumId w:val="66"/>
  </w:num>
  <w:num w:numId="194" w16cid:durableId="2089032999">
    <w:abstractNumId w:val="70"/>
  </w:num>
  <w:num w:numId="195" w16cid:durableId="131102223">
    <w:abstractNumId w:val="49"/>
  </w:num>
  <w:num w:numId="196" w16cid:durableId="684288646">
    <w:abstractNumId w:val="159"/>
  </w:num>
  <w:num w:numId="197" w16cid:durableId="1046106774">
    <w:abstractNumId w:val="140"/>
  </w:num>
  <w:num w:numId="198" w16cid:durableId="108937714">
    <w:abstractNumId w:val="13"/>
  </w:num>
  <w:num w:numId="199" w16cid:durableId="1364939759">
    <w:abstractNumId w:val="91"/>
  </w:num>
  <w:num w:numId="200" w16cid:durableId="2030790355">
    <w:abstractNumId w:val="84"/>
  </w:num>
  <w:num w:numId="201" w16cid:durableId="1187865994">
    <w:abstractNumId w:val="188"/>
  </w:num>
  <w:num w:numId="202" w16cid:durableId="1897013893">
    <w:abstractNumId w:val="88"/>
  </w:num>
  <w:num w:numId="203" w16cid:durableId="239877789">
    <w:abstractNumId w:val="182"/>
  </w:num>
  <w:num w:numId="204" w16cid:durableId="1131439783">
    <w:abstractNumId w:val="130"/>
  </w:num>
  <w:num w:numId="205" w16cid:durableId="182138392">
    <w:abstractNumId w:val="175"/>
  </w:num>
  <w:num w:numId="206" w16cid:durableId="1775706706">
    <w:abstractNumId w:val="199"/>
  </w:num>
  <w:num w:numId="207" w16cid:durableId="189104072">
    <w:abstractNumId w:val="128"/>
  </w:num>
  <w:num w:numId="208" w16cid:durableId="1708606188">
    <w:abstractNumId w:val="170"/>
  </w:num>
  <w:num w:numId="209" w16cid:durableId="369844916">
    <w:abstractNumId w:val="54"/>
  </w:num>
  <w:num w:numId="210" w16cid:durableId="1461066845">
    <w:abstractNumId w:val="153"/>
  </w:num>
  <w:num w:numId="211" w16cid:durableId="718019559">
    <w:abstractNumId w:val="141"/>
  </w:num>
  <w:num w:numId="212" w16cid:durableId="1781294828">
    <w:abstractNumId w:val="60"/>
  </w:num>
  <w:num w:numId="213" w16cid:durableId="1666737251">
    <w:abstractNumId w:val="107"/>
  </w:num>
  <w:num w:numId="214" w16cid:durableId="1317109311">
    <w:abstractNumId w:val="209"/>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656"/>
    <w:rsid w:val="00164360"/>
    <w:rsid w:val="00231432"/>
    <w:rsid w:val="00415374"/>
    <w:rsid w:val="00541EF4"/>
    <w:rsid w:val="0077079C"/>
    <w:rsid w:val="00A66CDD"/>
    <w:rsid w:val="00BF0CD8"/>
    <w:rsid w:val="00CD7656"/>
    <w:rsid w:val="00DD4267"/>
    <w:rsid w:val="00E02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FC97"/>
  <w15:chartTrackingRefBased/>
  <w15:docId w15:val="{7E730E3A-A68F-455F-A7E8-814D71F3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6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76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76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D76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76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76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76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76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76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6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76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76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D76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76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76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76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76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7656"/>
    <w:rPr>
      <w:rFonts w:eastAsiaTheme="majorEastAsia" w:cstheme="majorBidi"/>
      <w:color w:val="272727" w:themeColor="text1" w:themeTint="D8"/>
    </w:rPr>
  </w:style>
  <w:style w:type="paragraph" w:styleId="Title">
    <w:name w:val="Title"/>
    <w:basedOn w:val="Normal"/>
    <w:next w:val="Normal"/>
    <w:link w:val="TitleChar"/>
    <w:uiPriority w:val="10"/>
    <w:qFormat/>
    <w:rsid w:val="00CD76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6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6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76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7656"/>
    <w:pPr>
      <w:spacing w:before="160"/>
      <w:jc w:val="center"/>
    </w:pPr>
    <w:rPr>
      <w:i/>
      <w:iCs/>
      <w:color w:val="404040" w:themeColor="text1" w:themeTint="BF"/>
    </w:rPr>
  </w:style>
  <w:style w:type="character" w:customStyle="1" w:styleId="QuoteChar">
    <w:name w:val="Quote Char"/>
    <w:basedOn w:val="DefaultParagraphFont"/>
    <w:link w:val="Quote"/>
    <w:uiPriority w:val="29"/>
    <w:rsid w:val="00CD7656"/>
    <w:rPr>
      <w:i/>
      <w:iCs/>
      <w:color w:val="404040" w:themeColor="text1" w:themeTint="BF"/>
    </w:rPr>
  </w:style>
  <w:style w:type="paragraph" w:styleId="ListParagraph">
    <w:name w:val="List Paragraph"/>
    <w:basedOn w:val="Normal"/>
    <w:uiPriority w:val="34"/>
    <w:qFormat/>
    <w:rsid w:val="00CD7656"/>
    <w:pPr>
      <w:ind w:left="720"/>
      <w:contextualSpacing/>
    </w:pPr>
  </w:style>
  <w:style w:type="character" w:styleId="IntenseEmphasis">
    <w:name w:val="Intense Emphasis"/>
    <w:basedOn w:val="DefaultParagraphFont"/>
    <w:uiPriority w:val="21"/>
    <w:qFormat/>
    <w:rsid w:val="00CD7656"/>
    <w:rPr>
      <w:i/>
      <w:iCs/>
      <w:color w:val="0F4761" w:themeColor="accent1" w:themeShade="BF"/>
    </w:rPr>
  </w:style>
  <w:style w:type="paragraph" w:styleId="IntenseQuote">
    <w:name w:val="Intense Quote"/>
    <w:basedOn w:val="Normal"/>
    <w:next w:val="Normal"/>
    <w:link w:val="IntenseQuoteChar"/>
    <w:uiPriority w:val="30"/>
    <w:qFormat/>
    <w:rsid w:val="00CD76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7656"/>
    <w:rPr>
      <w:i/>
      <w:iCs/>
      <w:color w:val="0F4761" w:themeColor="accent1" w:themeShade="BF"/>
    </w:rPr>
  </w:style>
  <w:style w:type="character" w:styleId="IntenseReference">
    <w:name w:val="Intense Reference"/>
    <w:basedOn w:val="DefaultParagraphFont"/>
    <w:uiPriority w:val="32"/>
    <w:qFormat/>
    <w:rsid w:val="00CD7656"/>
    <w:rPr>
      <w:b/>
      <w:bCs/>
      <w:smallCaps/>
      <w:color w:val="0F4761" w:themeColor="accent1" w:themeShade="BF"/>
      <w:spacing w:val="5"/>
    </w:rPr>
  </w:style>
  <w:style w:type="numbering" w:customStyle="1" w:styleId="NoList1">
    <w:name w:val="No List1"/>
    <w:next w:val="NoList"/>
    <w:uiPriority w:val="99"/>
    <w:semiHidden/>
    <w:unhideWhenUsed/>
    <w:rsid w:val="00CD7656"/>
  </w:style>
  <w:style w:type="paragraph" w:customStyle="1" w:styleId="msonormal0">
    <w:name w:val="msonormal"/>
    <w:basedOn w:val="Normal"/>
    <w:rsid w:val="00CD7656"/>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CD765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CD7656"/>
    <w:rPr>
      <w:i/>
      <w:iCs/>
    </w:rPr>
  </w:style>
  <w:style w:type="character" w:styleId="Strong">
    <w:name w:val="Strong"/>
    <w:basedOn w:val="DefaultParagraphFont"/>
    <w:uiPriority w:val="22"/>
    <w:qFormat/>
    <w:rsid w:val="00CD7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16805-CDA8-4B1A-81D4-E4F9BD71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1</Pages>
  <Words>11659</Words>
  <Characters>66457</Characters>
  <Application>Microsoft Office Word</Application>
  <DocSecurity>0</DocSecurity>
  <Lines>553</Lines>
  <Paragraphs>155</Paragraphs>
  <ScaleCrop>false</ScaleCrop>
  <Company/>
  <LinksUpToDate>false</LinksUpToDate>
  <CharactersWithSpaces>7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Carothers</dc:creator>
  <cp:keywords/>
  <dc:description/>
  <cp:lastModifiedBy>Rory Carothers</cp:lastModifiedBy>
  <cp:revision>6</cp:revision>
  <dcterms:created xsi:type="dcterms:W3CDTF">2025-09-06T23:41:00Z</dcterms:created>
  <dcterms:modified xsi:type="dcterms:W3CDTF">2025-09-06T23:51:00Z</dcterms:modified>
</cp:coreProperties>
</file>